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DBAFB7" w14:textId="16867956" w:rsidR="00C25F99" w:rsidRDefault="00C25F99" w:rsidP="00C25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</w:pPr>
    </w:p>
    <w:p w14:paraId="41F1059A" w14:textId="77777777" w:rsidR="00C25F99" w:rsidRDefault="00C25F99" w:rsidP="00C25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</w:pPr>
    </w:p>
    <w:p w14:paraId="5670C42E" w14:textId="77777777" w:rsidR="00C25F99" w:rsidRDefault="00C25F99" w:rsidP="00C25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</w:pPr>
    </w:p>
    <w:p w14:paraId="3F22ED61" w14:textId="77777777" w:rsidR="00C25F99" w:rsidRDefault="00C25F99" w:rsidP="00C25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</w:pPr>
    </w:p>
    <w:p w14:paraId="39F985D2" w14:textId="77777777" w:rsidR="00C25F99" w:rsidRDefault="00C25F99" w:rsidP="00C25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</w:pPr>
    </w:p>
    <w:p w14:paraId="348F8C20" w14:textId="77777777" w:rsidR="00C25F99" w:rsidRDefault="00C25F99" w:rsidP="00C25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</w:pPr>
    </w:p>
    <w:p w14:paraId="01FF825E" w14:textId="77777777" w:rsidR="00C25F99" w:rsidRPr="00C25F99" w:rsidRDefault="00C25F99" w:rsidP="00C25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Poppins" w:hAnsi="Poppins" w:cs="Poppins"/>
          <w:color w:val="FFC000"/>
          <w:sz w:val="44"/>
          <w:szCs w:val="44"/>
        </w:rPr>
      </w:pPr>
    </w:p>
    <w:p w14:paraId="201C0500" w14:textId="640B9B1C" w:rsidR="00C25F99" w:rsidRPr="00C25F99" w:rsidRDefault="00C25F99" w:rsidP="00C25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Poppins" w:hAnsi="Poppins" w:cs="Poppins"/>
          <w:b/>
          <w:bCs/>
          <w:color w:val="7F7F7F" w:themeColor="text1" w:themeTint="80"/>
          <w:sz w:val="44"/>
          <w:szCs w:val="44"/>
        </w:rPr>
      </w:pPr>
      <w:r w:rsidRPr="00C25F99">
        <w:rPr>
          <w:rFonts w:ascii="Poppins" w:hAnsi="Poppins" w:cs="Poppins"/>
          <w:b/>
          <w:bCs/>
          <w:color w:val="7F7F7F" w:themeColor="text1" w:themeTint="80"/>
          <w:sz w:val="44"/>
          <w:szCs w:val="44"/>
        </w:rPr>
        <w:t xml:space="preserve">EVALUACIÓN </w:t>
      </w:r>
      <w:r>
        <w:rPr>
          <w:rFonts w:ascii="Poppins" w:hAnsi="Poppins" w:cs="Poppins"/>
          <w:b/>
          <w:bCs/>
          <w:color w:val="7F7F7F" w:themeColor="text1" w:themeTint="80"/>
          <w:sz w:val="44"/>
          <w:szCs w:val="44"/>
        </w:rPr>
        <w:t>SOBRE EL MARCO ESTRATÉGICO DE LA UNIÓN EUROPEA EN MATER</w:t>
      </w:r>
      <w:r w:rsidR="000B2532">
        <w:rPr>
          <w:rFonts w:ascii="Poppins" w:hAnsi="Poppins" w:cs="Poppins"/>
          <w:b/>
          <w:bCs/>
          <w:color w:val="7F7F7F" w:themeColor="text1" w:themeTint="80"/>
          <w:sz w:val="44"/>
          <w:szCs w:val="44"/>
        </w:rPr>
        <w:t>I</w:t>
      </w:r>
      <w:r>
        <w:rPr>
          <w:rFonts w:ascii="Poppins" w:hAnsi="Poppins" w:cs="Poppins"/>
          <w:b/>
          <w:bCs/>
          <w:color w:val="7F7F7F" w:themeColor="text1" w:themeTint="80"/>
          <w:sz w:val="44"/>
          <w:szCs w:val="44"/>
        </w:rPr>
        <w:t>A DE SALUD Y SEGURIDAD EN EL TRABAJO</w:t>
      </w:r>
    </w:p>
    <w:p w14:paraId="6DF8945C" w14:textId="77777777" w:rsidR="00C25F99" w:rsidRDefault="00C25F99" w:rsidP="00C25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</w:pPr>
    </w:p>
    <w:p w14:paraId="74607292" w14:textId="77005BB0" w:rsidR="00C25F99" w:rsidRDefault="00C25F99" w:rsidP="00C25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</w:pPr>
    </w:p>
    <w:p w14:paraId="63CA609A" w14:textId="65E8E2EA" w:rsidR="00C25F99" w:rsidRDefault="00C25F99" w:rsidP="00C25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</w:pPr>
    </w:p>
    <w:p w14:paraId="32560539" w14:textId="291329DC" w:rsidR="00C25F99" w:rsidRDefault="00C25F99" w:rsidP="00C25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</w:pPr>
    </w:p>
    <w:p w14:paraId="5F39A1B4" w14:textId="40FD6CDA" w:rsidR="00C25F99" w:rsidRDefault="00C25F99" w:rsidP="00C25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</w:pPr>
    </w:p>
    <w:p w14:paraId="5545C7B4" w14:textId="710B1C6E" w:rsidR="00C25F99" w:rsidRDefault="00C25F99" w:rsidP="00C25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</w:pPr>
    </w:p>
    <w:p w14:paraId="1A8225A1" w14:textId="36BE1629" w:rsidR="00C25F99" w:rsidRDefault="00C25F99" w:rsidP="00C25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</w:pPr>
    </w:p>
    <w:p w14:paraId="3564EAC0" w14:textId="77777777" w:rsidR="00C25F99" w:rsidRDefault="00C25F99" w:rsidP="00C25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</w:pPr>
    </w:p>
    <w:p w14:paraId="331853A2" w14:textId="77777777" w:rsidR="00C25F99" w:rsidRDefault="00C25F99" w:rsidP="00C25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</w:pPr>
    </w:p>
    <w:p w14:paraId="474D4CC9" w14:textId="77777777" w:rsidR="00C25F99" w:rsidRDefault="00C25F99" w:rsidP="00C25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</w:pPr>
    </w:p>
    <w:p w14:paraId="7B879A2D" w14:textId="77777777" w:rsidR="00C25F99" w:rsidRDefault="00C25F99" w:rsidP="00C25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</w:pPr>
    </w:p>
    <w:p w14:paraId="750A185E" w14:textId="77777777" w:rsidR="00C25F99" w:rsidRDefault="00C25F99" w:rsidP="00C25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</w:pPr>
    </w:p>
    <w:p w14:paraId="39DD043D" w14:textId="77777777" w:rsidR="00C25F99" w:rsidRDefault="00C25F99" w:rsidP="00C25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</w:pPr>
    </w:p>
    <w:p w14:paraId="58D17849" w14:textId="77777777" w:rsidR="00C25F99" w:rsidRDefault="00C25F99" w:rsidP="00C25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</w:pPr>
    </w:p>
    <w:p w14:paraId="666DE62B" w14:textId="42654AA3" w:rsidR="00C25F99" w:rsidRDefault="00C25F99" w:rsidP="00C25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</w:pPr>
    </w:p>
    <w:p w14:paraId="20B50708" w14:textId="77777777" w:rsidR="00B572C1" w:rsidRDefault="00B572C1" w:rsidP="00B572C1">
      <w:pPr>
        <w:tabs>
          <w:tab w:val="left" w:pos="1740"/>
        </w:tabs>
        <w:sectPr w:rsidR="00B572C1" w:rsidSect="000B2532">
          <w:footerReference w:type="default" r:id="rId8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lastRenderedPageBreak/>
        <w:tab/>
      </w:r>
    </w:p>
    <w:p w14:paraId="344F52A8" w14:textId="77777777" w:rsidR="004E3950" w:rsidRPr="004E3950" w:rsidRDefault="00741E05" w:rsidP="004E3950">
      <w:pPr>
        <w:spacing w:after="0" w:line="360" w:lineRule="atLeast"/>
        <w:jc w:val="both"/>
        <w:rPr>
          <w:rFonts w:ascii="Poppins" w:eastAsia="Times New Roman" w:hAnsi="Poppins" w:cs="Poppins"/>
          <w:b/>
          <w:bCs/>
          <w:lang w:eastAsia="es-ES"/>
        </w:rPr>
      </w:pPr>
      <w:r w:rsidRPr="004E3950">
        <w:rPr>
          <w:rFonts w:ascii="Poppins" w:eastAsia="Times New Roman" w:hAnsi="Poppins" w:cs="Poppins"/>
          <w:lang w:eastAsia="es-ES"/>
        </w:rPr>
        <w:lastRenderedPageBreak/>
        <w:t>Se ha abierto en</w:t>
      </w:r>
      <w:r w:rsidRPr="00741E05">
        <w:rPr>
          <w:rFonts w:ascii="Poppins" w:eastAsia="Times New Roman" w:hAnsi="Poppins" w:cs="Poppins"/>
          <w:b/>
          <w:bCs/>
          <w:lang w:eastAsia="es-ES"/>
        </w:rPr>
        <w:t xml:space="preserve"> Europa una </w:t>
      </w:r>
      <w:r>
        <w:rPr>
          <w:rFonts w:ascii="Poppins" w:eastAsia="Times New Roman" w:hAnsi="Poppins" w:cs="Poppins"/>
          <w:b/>
          <w:bCs/>
          <w:lang w:eastAsia="es-ES"/>
        </w:rPr>
        <w:t>consulta</w:t>
      </w:r>
      <w:r w:rsidR="00886639" w:rsidRPr="00741E05">
        <w:rPr>
          <w:rFonts w:ascii="Poppins" w:eastAsia="Times New Roman" w:hAnsi="Poppins" w:cs="Poppins"/>
          <w:b/>
          <w:bCs/>
          <w:lang w:eastAsia="es-ES"/>
        </w:rPr>
        <w:t xml:space="preserve"> pública </w:t>
      </w:r>
      <w:r w:rsidR="004E3950" w:rsidRPr="004E3950">
        <w:rPr>
          <w:rFonts w:ascii="Poppins" w:eastAsia="Times New Roman" w:hAnsi="Poppins" w:cs="Poppins"/>
          <w:lang w:eastAsia="es-ES"/>
        </w:rPr>
        <w:t>para ha</w:t>
      </w:r>
      <w:r w:rsidR="004E3950" w:rsidRPr="00741E05">
        <w:rPr>
          <w:rFonts w:ascii="Poppins" w:eastAsia="Times New Roman" w:hAnsi="Poppins" w:cs="Poppins"/>
          <w:lang w:eastAsia="es-ES"/>
        </w:rPr>
        <w:t xml:space="preserve">cer </w:t>
      </w:r>
      <w:r w:rsidR="004E3950" w:rsidRPr="004E3950">
        <w:rPr>
          <w:rFonts w:ascii="Poppins" w:eastAsia="Times New Roman" w:hAnsi="Poppins" w:cs="Poppins"/>
          <w:b/>
          <w:bCs/>
          <w:lang w:eastAsia="es-ES"/>
        </w:rPr>
        <w:t xml:space="preserve">balance de la calidad y aplicación del marco estratégico en materia de salud y seguridad en el trabajo 2014-2020 </w:t>
      </w:r>
      <w:r w:rsidR="004E3950" w:rsidRPr="00741E05">
        <w:rPr>
          <w:rFonts w:ascii="Poppins" w:eastAsia="Times New Roman" w:hAnsi="Poppins" w:cs="Poppins"/>
          <w:lang w:eastAsia="es-ES"/>
        </w:rPr>
        <w:t xml:space="preserve">y </w:t>
      </w:r>
      <w:r w:rsidR="004E3950" w:rsidRPr="004E3950">
        <w:rPr>
          <w:rFonts w:ascii="Poppins" w:eastAsia="Times New Roman" w:hAnsi="Poppins" w:cs="Poppins"/>
          <w:b/>
          <w:bCs/>
          <w:lang w:eastAsia="es-ES"/>
        </w:rPr>
        <w:t>recibir aportaciones para el futuro</w:t>
      </w:r>
      <w:r w:rsidR="004E3950" w:rsidRPr="00741E05">
        <w:rPr>
          <w:rFonts w:ascii="Poppins" w:eastAsia="Times New Roman" w:hAnsi="Poppins" w:cs="Poppins"/>
          <w:lang w:eastAsia="es-ES"/>
        </w:rPr>
        <w:t xml:space="preserve"> </w:t>
      </w:r>
      <w:r w:rsidR="004E3950" w:rsidRPr="004E3950">
        <w:rPr>
          <w:rFonts w:ascii="Poppins" w:eastAsia="Times New Roman" w:hAnsi="Poppins" w:cs="Poppins"/>
          <w:b/>
          <w:bCs/>
          <w:lang w:eastAsia="es-ES"/>
        </w:rPr>
        <w:t>marco estratégico 2021-2027.</w:t>
      </w:r>
    </w:p>
    <w:p w14:paraId="1D6C052D" w14:textId="725EB42F" w:rsidR="00741E05" w:rsidRPr="00741E05" w:rsidRDefault="004E3950" w:rsidP="004E3950">
      <w:pPr>
        <w:spacing w:after="0" w:line="360" w:lineRule="atLeast"/>
        <w:jc w:val="both"/>
        <w:rPr>
          <w:rFonts w:ascii="Poppins" w:eastAsia="Times New Roman" w:hAnsi="Poppins" w:cs="Poppins"/>
          <w:lang w:eastAsia="es-ES"/>
        </w:rPr>
      </w:pPr>
      <w:r w:rsidRPr="004E3950">
        <w:rPr>
          <w:rFonts w:ascii="Poppins" w:eastAsia="Times New Roman" w:hAnsi="Poppins" w:cs="Poppins"/>
          <w:b/>
          <w:bCs/>
          <w:lang w:eastAsia="es-ES"/>
        </w:rPr>
        <w:br/>
      </w:r>
      <w:r w:rsidR="00741E05">
        <w:rPr>
          <w:rFonts w:ascii="Poppins" w:eastAsia="Times New Roman" w:hAnsi="Poppins" w:cs="Poppins"/>
          <w:lang w:eastAsia="es-ES"/>
        </w:rPr>
        <w:t>Desde CEOE queremos conocer cuál es vuestro criterio</w:t>
      </w:r>
      <w:r w:rsidR="00836887">
        <w:rPr>
          <w:rFonts w:ascii="Poppins" w:eastAsia="Times New Roman" w:hAnsi="Poppins" w:cs="Poppins"/>
          <w:lang w:eastAsia="es-ES"/>
        </w:rPr>
        <w:t>,</w:t>
      </w:r>
      <w:r w:rsidR="00741E05">
        <w:rPr>
          <w:rFonts w:ascii="Poppins" w:eastAsia="Times New Roman" w:hAnsi="Poppins" w:cs="Poppins"/>
          <w:lang w:eastAsia="es-ES"/>
        </w:rPr>
        <w:t xml:space="preserve"> de cara a poder remitir una respuesta lo más completa y consensuada posible</w:t>
      </w:r>
      <w:r>
        <w:rPr>
          <w:rFonts w:ascii="Poppins" w:eastAsia="Times New Roman" w:hAnsi="Poppins" w:cs="Poppins"/>
          <w:lang w:eastAsia="es-ES"/>
        </w:rPr>
        <w:t xml:space="preserve">, por lo que os agradeceríamos si pudierais responder a las siguientes preguntas: </w:t>
      </w:r>
    </w:p>
    <w:p w14:paraId="0D461DC0" w14:textId="77777777" w:rsidR="004E3950" w:rsidRDefault="004E3950" w:rsidP="00886639">
      <w:pPr>
        <w:spacing w:after="75" w:line="240" w:lineRule="auto"/>
        <w:rPr>
          <w:rFonts w:ascii="Poppins" w:eastAsia="Times New Roman" w:hAnsi="Poppins" w:cs="Poppins"/>
          <w:lang w:eastAsia="es-ES"/>
        </w:rPr>
      </w:pPr>
    </w:p>
    <w:p w14:paraId="402523EE" w14:textId="398B6F2B" w:rsidR="004E3950" w:rsidRPr="00836887" w:rsidRDefault="004E3950" w:rsidP="00836887">
      <w:pPr>
        <w:pStyle w:val="Prrafodelista"/>
        <w:numPr>
          <w:ilvl w:val="0"/>
          <w:numId w:val="1"/>
        </w:numPr>
        <w:pBdr>
          <w:top w:val="single" w:sz="4" w:space="1" w:color="FFC000"/>
          <w:bottom w:val="single" w:sz="4" w:space="1" w:color="FFC000"/>
        </w:pBdr>
        <w:shd w:val="clear" w:color="auto" w:fill="E7E6E6" w:themeFill="background2"/>
        <w:spacing w:after="75" w:line="240" w:lineRule="auto"/>
        <w:ind w:hanging="720"/>
        <w:rPr>
          <w:rFonts w:ascii="Poppins" w:eastAsia="Times New Roman" w:hAnsi="Poppins" w:cs="Poppins"/>
          <w:sz w:val="20"/>
          <w:szCs w:val="20"/>
          <w:lang w:eastAsia="es-ES"/>
        </w:rPr>
      </w:pPr>
      <w:r w:rsidRPr="00836887">
        <w:rPr>
          <w:rFonts w:ascii="Poppins" w:eastAsia="Times New Roman" w:hAnsi="Poppins" w:cs="Poppins"/>
          <w:lang w:eastAsia="es-ES"/>
        </w:rPr>
        <w:t>¿</w:t>
      </w:r>
      <w:r w:rsidRPr="00836887">
        <w:rPr>
          <w:rFonts w:ascii="Poppins" w:eastAsia="Times New Roman" w:hAnsi="Poppins" w:cs="Poppins"/>
          <w:sz w:val="20"/>
          <w:szCs w:val="20"/>
          <w:lang w:eastAsia="es-ES"/>
        </w:rPr>
        <w:t>Crees que ha</w:t>
      </w:r>
      <w:r w:rsidR="00886639" w:rsidRPr="00836887">
        <w:rPr>
          <w:rFonts w:ascii="Poppins" w:eastAsia="Times New Roman" w:hAnsi="Poppins" w:cs="Poppins"/>
          <w:sz w:val="20"/>
          <w:szCs w:val="20"/>
          <w:lang w:eastAsia="es-ES"/>
        </w:rPr>
        <w:t xml:space="preserve"> mejorado la salud y la seguridad en el lugar de trabajo desde 2014?</w:t>
      </w:r>
    </w:p>
    <w:tbl>
      <w:tblPr>
        <w:tblW w:w="38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2"/>
        <w:gridCol w:w="36"/>
        <w:gridCol w:w="231"/>
      </w:tblGrid>
      <w:tr w:rsidR="004E3950" w:rsidRPr="009F1B9D" w14:paraId="183CECA4" w14:textId="77777777" w:rsidTr="004E3950">
        <w:trPr>
          <w:trHeight w:val="334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217"/>
            </w:tblGrid>
            <w:tr w:rsidR="004E3950" w:rsidRPr="009F1B9D" w14:paraId="0D642EBB" w14:textId="77777777" w:rsidTr="004E3950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012274C" w14:textId="56EA22C9" w:rsidR="004E3950" w:rsidRPr="009F1B9D" w:rsidRDefault="004E3950" w:rsidP="004E39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</w:pPr>
                  <w:r w:rsidRPr="009F1B9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225" w:dyaOrig="225" w14:anchorId="47F29F2E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88" type="#_x0000_t75" style="width:20.25pt;height:18pt" o:ole="">
                        <v:imagedata r:id="rId9" o:title=""/>
                      </v:shape>
                      <w:control r:id="rId10" w:name="DefaultOcxName12" w:shapeid="_x0000_i1088"/>
                    </w:objec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225" w:type="dxa"/>
                  </w:tcMar>
                  <w:hideMark/>
                </w:tcPr>
                <w:p w14:paraId="037A7EEE" w14:textId="77777777" w:rsidR="004E3950" w:rsidRPr="009F1B9D" w:rsidRDefault="004E3950" w:rsidP="004E3950">
                  <w:pPr>
                    <w:spacing w:after="0" w:line="240" w:lineRule="auto"/>
                    <w:rPr>
                      <w:rFonts w:ascii="Poppins" w:eastAsia="Times New Roman" w:hAnsi="Poppins" w:cs="Poppins"/>
                      <w:color w:val="000000"/>
                      <w:sz w:val="20"/>
                      <w:szCs w:val="20"/>
                      <w:lang w:eastAsia="es-ES"/>
                    </w:rPr>
                  </w:pPr>
                  <w:r w:rsidRPr="009F1B9D">
                    <w:rPr>
                      <w:rFonts w:ascii="Poppins" w:eastAsia="Times New Roman" w:hAnsi="Poppins" w:cs="Poppins"/>
                      <w:color w:val="000000"/>
                      <w:sz w:val="20"/>
                      <w:szCs w:val="20"/>
                      <w:lang w:eastAsia="es-ES"/>
                    </w:rPr>
                    <w:t>Totalmente de acuerdo</w:t>
                  </w:r>
                </w:p>
              </w:tc>
            </w:tr>
            <w:tr w:rsidR="004E3950" w:rsidRPr="009F1B9D" w14:paraId="0EF28C7D" w14:textId="77777777" w:rsidTr="004E3950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7616D3C" w14:textId="050BD775" w:rsidR="004E3950" w:rsidRPr="009F1B9D" w:rsidRDefault="004E3950" w:rsidP="004E39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</w:pPr>
                  <w:r w:rsidRPr="009F1B9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225" w:dyaOrig="225" w14:anchorId="41D18346">
                      <v:shape id="_x0000_i1091" type="#_x0000_t75" style="width:20.25pt;height:18pt" o:ole="">
                        <v:imagedata r:id="rId9" o:title=""/>
                      </v:shape>
                      <w:control r:id="rId11" w:name="DefaultOcxName13" w:shapeid="_x0000_i1091"/>
                    </w:objec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225" w:type="dxa"/>
                  </w:tcMar>
                  <w:hideMark/>
                </w:tcPr>
                <w:p w14:paraId="4FA88491" w14:textId="77777777" w:rsidR="004E3950" w:rsidRPr="009F1B9D" w:rsidRDefault="004E3950" w:rsidP="004E3950">
                  <w:pPr>
                    <w:spacing w:after="0" w:line="240" w:lineRule="auto"/>
                    <w:rPr>
                      <w:rFonts w:ascii="Poppins" w:eastAsia="Times New Roman" w:hAnsi="Poppins" w:cs="Poppins"/>
                      <w:color w:val="000000"/>
                      <w:sz w:val="20"/>
                      <w:szCs w:val="20"/>
                      <w:lang w:eastAsia="es-ES"/>
                    </w:rPr>
                  </w:pPr>
                  <w:r w:rsidRPr="009F1B9D">
                    <w:rPr>
                      <w:rFonts w:ascii="Poppins" w:eastAsia="Times New Roman" w:hAnsi="Poppins" w:cs="Poppins"/>
                      <w:color w:val="000000"/>
                      <w:sz w:val="20"/>
                      <w:szCs w:val="20"/>
                      <w:lang w:eastAsia="es-ES"/>
                    </w:rPr>
                    <w:t>De acuerdo</w:t>
                  </w:r>
                </w:p>
              </w:tc>
            </w:tr>
            <w:tr w:rsidR="004E3950" w:rsidRPr="009F1B9D" w14:paraId="7F29A0EC" w14:textId="77777777" w:rsidTr="004E3950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A045AC6" w14:textId="305399EF" w:rsidR="004E3950" w:rsidRPr="009F1B9D" w:rsidRDefault="004E3950" w:rsidP="004E39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</w:pPr>
                  <w:r w:rsidRPr="009F1B9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225" w:dyaOrig="225" w14:anchorId="1DA5ECEC">
                      <v:shape id="_x0000_i1094" type="#_x0000_t75" style="width:20.25pt;height:18pt" o:ole="">
                        <v:imagedata r:id="rId9" o:title=""/>
                      </v:shape>
                      <w:control r:id="rId12" w:name="DefaultOcxName14" w:shapeid="_x0000_i1094"/>
                    </w:objec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225" w:type="dxa"/>
                  </w:tcMar>
                  <w:hideMark/>
                </w:tcPr>
                <w:p w14:paraId="641B1CB8" w14:textId="77777777" w:rsidR="004E3950" w:rsidRPr="009F1B9D" w:rsidRDefault="004E3950" w:rsidP="004E3950">
                  <w:pPr>
                    <w:spacing w:after="0" w:line="240" w:lineRule="auto"/>
                    <w:rPr>
                      <w:rFonts w:ascii="Poppins" w:eastAsia="Times New Roman" w:hAnsi="Poppins" w:cs="Poppins"/>
                      <w:color w:val="000000"/>
                      <w:sz w:val="20"/>
                      <w:szCs w:val="20"/>
                      <w:lang w:eastAsia="es-ES"/>
                    </w:rPr>
                  </w:pPr>
                  <w:r w:rsidRPr="009F1B9D">
                    <w:rPr>
                      <w:rFonts w:ascii="Poppins" w:eastAsia="Times New Roman" w:hAnsi="Poppins" w:cs="Poppins"/>
                      <w:color w:val="000000"/>
                      <w:sz w:val="20"/>
                      <w:szCs w:val="20"/>
                      <w:lang w:eastAsia="es-ES"/>
                    </w:rPr>
                    <w:t>Ni de acuerdo ni en desacuerdo</w:t>
                  </w:r>
                </w:p>
              </w:tc>
            </w:tr>
            <w:tr w:rsidR="004E3950" w:rsidRPr="009F1B9D" w14:paraId="484D6566" w14:textId="77777777" w:rsidTr="004E3950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B0F7504" w14:textId="560B3921" w:rsidR="004E3950" w:rsidRPr="009F1B9D" w:rsidRDefault="004E3950" w:rsidP="004E39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</w:pPr>
                  <w:r w:rsidRPr="009F1B9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225" w:dyaOrig="225" w14:anchorId="017EE112">
                      <v:shape id="_x0000_i1097" type="#_x0000_t75" style="width:20.25pt;height:18pt" o:ole="">
                        <v:imagedata r:id="rId9" o:title=""/>
                      </v:shape>
                      <w:control r:id="rId13" w:name="DefaultOcxName15" w:shapeid="_x0000_i1097"/>
                    </w:objec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225" w:type="dxa"/>
                  </w:tcMar>
                  <w:hideMark/>
                </w:tcPr>
                <w:p w14:paraId="1B092140" w14:textId="77777777" w:rsidR="004E3950" w:rsidRPr="009F1B9D" w:rsidRDefault="004E3950" w:rsidP="004E3950">
                  <w:pPr>
                    <w:spacing w:after="0" w:line="240" w:lineRule="auto"/>
                    <w:rPr>
                      <w:rFonts w:ascii="Poppins" w:eastAsia="Times New Roman" w:hAnsi="Poppins" w:cs="Poppins"/>
                      <w:color w:val="000000"/>
                      <w:sz w:val="20"/>
                      <w:szCs w:val="20"/>
                      <w:lang w:eastAsia="es-ES"/>
                    </w:rPr>
                  </w:pPr>
                  <w:r w:rsidRPr="009F1B9D">
                    <w:rPr>
                      <w:rFonts w:ascii="Poppins" w:eastAsia="Times New Roman" w:hAnsi="Poppins" w:cs="Poppins"/>
                      <w:color w:val="000000"/>
                      <w:sz w:val="20"/>
                      <w:szCs w:val="20"/>
                      <w:lang w:eastAsia="es-ES"/>
                    </w:rPr>
                    <w:t>Totalmente en desacuerdo</w:t>
                  </w:r>
                </w:p>
              </w:tc>
            </w:tr>
            <w:tr w:rsidR="004E3950" w:rsidRPr="009F1B9D" w14:paraId="10130288" w14:textId="77777777" w:rsidTr="004E3950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C37C907" w14:textId="1EC6FE48" w:rsidR="004E3950" w:rsidRPr="009F1B9D" w:rsidRDefault="004E3950" w:rsidP="004E39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</w:pPr>
                  <w:r w:rsidRPr="009F1B9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225" w:dyaOrig="225" w14:anchorId="7B8D2004">
                      <v:shape id="_x0000_i1100" type="#_x0000_t75" style="width:20.25pt;height:18pt" o:ole="">
                        <v:imagedata r:id="rId9" o:title=""/>
                      </v:shape>
                      <w:control r:id="rId14" w:name="DefaultOcxName16" w:shapeid="_x0000_i1100"/>
                    </w:objec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225" w:type="dxa"/>
                  </w:tcMar>
                  <w:hideMark/>
                </w:tcPr>
                <w:p w14:paraId="6327FC9D" w14:textId="77777777" w:rsidR="004E3950" w:rsidRPr="009F1B9D" w:rsidRDefault="004E3950" w:rsidP="004E3950">
                  <w:pPr>
                    <w:spacing w:after="0" w:line="240" w:lineRule="auto"/>
                    <w:rPr>
                      <w:rFonts w:ascii="Poppins" w:eastAsia="Times New Roman" w:hAnsi="Poppins" w:cs="Poppins"/>
                      <w:color w:val="000000"/>
                      <w:sz w:val="20"/>
                      <w:szCs w:val="20"/>
                      <w:lang w:eastAsia="es-ES"/>
                    </w:rPr>
                  </w:pPr>
                  <w:r w:rsidRPr="009F1B9D">
                    <w:rPr>
                      <w:rFonts w:ascii="Poppins" w:eastAsia="Times New Roman" w:hAnsi="Poppins" w:cs="Poppins"/>
                      <w:color w:val="000000"/>
                      <w:sz w:val="20"/>
                      <w:szCs w:val="20"/>
                      <w:lang w:eastAsia="es-ES"/>
                    </w:rPr>
                    <w:t>No sabe</w:t>
                  </w:r>
                </w:p>
              </w:tc>
            </w:tr>
          </w:tbl>
          <w:p w14:paraId="133EC430" w14:textId="2AAD3D0B" w:rsidR="004E3950" w:rsidRPr="009F1B9D" w:rsidRDefault="004E3950" w:rsidP="0088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</w:tcPr>
          <w:p w14:paraId="65CE8863" w14:textId="77777777" w:rsidR="004E3950" w:rsidRPr="009F1B9D" w:rsidRDefault="004E3950" w:rsidP="00886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</w:tcPr>
          <w:p w14:paraId="69F93396" w14:textId="281AE418" w:rsidR="004E3950" w:rsidRPr="009F1B9D" w:rsidRDefault="004E3950" w:rsidP="00886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</w:tbl>
    <w:p w14:paraId="63F2A664" w14:textId="3E963E33" w:rsidR="00C76455" w:rsidRDefault="00C76455" w:rsidP="00C76455">
      <w:pPr>
        <w:pBdr>
          <w:top w:val="single" w:sz="4" w:space="1" w:color="FFC000"/>
          <w:left w:val="single" w:sz="4" w:space="4" w:color="FFC000"/>
          <w:bottom w:val="single" w:sz="4" w:space="1" w:color="FFC000"/>
          <w:right w:val="single" w:sz="4" w:space="4" w:color="FFC000"/>
        </w:pBdr>
        <w:spacing w:after="75" w:line="240" w:lineRule="auto"/>
        <w:jc w:val="both"/>
        <w:rPr>
          <w:rFonts w:ascii="Poppins" w:eastAsia="Times New Roman" w:hAnsi="Poppins" w:cs="Poppins"/>
          <w:sz w:val="20"/>
          <w:szCs w:val="20"/>
          <w:shd w:val="clear" w:color="auto" w:fill="E7E6E6" w:themeFill="background2"/>
          <w:lang w:eastAsia="es-ES"/>
        </w:rPr>
      </w:pPr>
      <w:r>
        <w:rPr>
          <w:rFonts w:ascii="Poppins" w:eastAsia="Times New Roman" w:hAnsi="Poppins" w:cs="Poppins"/>
          <w:sz w:val="20"/>
          <w:szCs w:val="20"/>
          <w:shd w:val="clear" w:color="auto" w:fill="E7E6E6" w:themeFill="background2"/>
          <w:lang w:eastAsia="es-ES"/>
        </w:rPr>
        <w:t xml:space="preserve">Comentarios: </w:t>
      </w:r>
    </w:p>
    <w:p w14:paraId="56A1FAF2" w14:textId="3EEF94D9" w:rsidR="00C76455" w:rsidRDefault="00C76455" w:rsidP="00C76455">
      <w:pPr>
        <w:pBdr>
          <w:top w:val="single" w:sz="4" w:space="1" w:color="FFC000"/>
          <w:left w:val="single" w:sz="4" w:space="4" w:color="FFC000"/>
          <w:bottom w:val="single" w:sz="4" w:space="1" w:color="FFC000"/>
          <w:right w:val="single" w:sz="4" w:space="4" w:color="FFC000"/>
        </w:pBdr>
        <w:spacing w:after="75" w:line="240" w:lineRule="auto"/>
        <w:jc w:val="both"/>
        <w:rPr>
          <w:rFonts w:ascii="Poppins" w:eastAsia="Times New Roman" w:hAnsi="Poppins" w:cs="Poppins"/>
          <w:sz w:val="20"/>
          <w:szCs w:val="20"/>
          <w:shd w:val="clear" w:color="auto" w:fill="E7E6E6" w:themeFill="background2"/>
          <w:lang w:eastAsia="es-ES"/>
        </w:rPr>
      </w:pPr>
    </w:p>
    <w:p w14:paraId="6AAC2724" w14:textId="03042F00" w:rsidR="00C76455" w:rsidRDefault="00C76455" w:rsidP="00C76455">
      <w:pPr>
        <w:pBdr>
          <w:top w:val="single" w:sz="4" w:space="1" w:color="FFC000"/>
          <w:left w:val="single" w:sz="4" w:space="4" w:color="FFC000"/>
          <w:bottom w:val="single" w:sz="4" w:space="1" w:color="FFC000"/>
          <w:right w:val="single" w:sz="4" w:space="4" w:color="FFC000"/>
        </w:pBdr>
        <w:spacing w:after="75" w:line="240" w:lineRule="auto"/>
        <w:jc w:val="both"/>
        <w:rPr>
          <w:rFonts w:ascii="Poppins" w:eastAsia="Times New Roman" w:hAnsi="Poppins" w:cs="Poppins"/>
          <w:sz w:val="20"/>
          <w:szCs w:val="20"/>
          <w:shd w:val="clear" w:color="auto" w:fill="E7E6E6" w:themeFill="background2"/>
          <w:lang w:eastAsia="es-ES"/>
        </w:rPr>
      </w:pPr>
    </w:p>
    <w:p w14:paraId="12F9FE43" w14:textId="1B9C1B7F" w:rsidR="00C76455" w:rsidRDefault="00C76455" w:rsidP="00C76455">
      <w:pPr>
        <w:pBdr>
          <w:top w:val="single" w:sz="4" w:space="1" w:color="FFC000"/>
          <w:left w:val="single" w:sz="4" w:space="4" w:color="FFC000"/>
          <w:bottom w:val="single" w:sz="4" w:space="1" w:color="FFC000"/>
          <w:right w:val="single" w:sz="4" w:space="4" w:color="FFC000"/>
        </w:pBdr>
        <w:spacing w:after="75" w:line="240" w:lineRule="auto"/>
        <w:jc w:val="both"/>
        <w:rPr>
          <w:rFonts w:ascii="Poppins" w:eastAsia="Times New Roman" w:hAnsi="Poppins" w:cs="Poppins"/>
          <w:sz w:val="20"/>
          <w:szCs w:val="20"/>
          <w:shd w:val="clear" w:color="auto" w:fill="E7E6E6" w:themeFill="background2"/>
          <w:lang w:eastAsia="es-ES"/>
        </w:rPr>
      </w:pPr>
    </w:p>
    <w:p w14:paraId="4649AEF1" w14:textId="139CAA71" w:rsidR="009F1B9D" w:rsidRDefault="00886639" w:rsidP="00836887">
      <w:pPr>
        <w:pStyle w:val="Prrafodelista"/>
        <w:numPr>
          <w:ilvl w:val="0"/>
          <w:numId w:val="1"/>
        </w:numPr>
        <w:pBdr>
          <w:top w:val="single" w:sz="4" w:space="1" w:color="FFC000"/>
          <w:bottom w:val="single" w:sz="4" w:space="1" w:color="FFC000"/>
        </w:pBdr>
        <w:shd w:val="clear" w:color="auto" w:fill="E7E6E6" w:themeFill="background2"/>
        <w:spacing w:after="75" w:line="240" w:lineRule="auto"/>
        <w:ind w:hanging="720"/>
        <w:rPr>
          <w:rFonts w:ascii="Poppins" w:eastAsia="Times New Roman" w:hAnsi="Poppins" w:cs="Poppins"/>
          <w:sz w:val="20"/>
          <w:szCs w:val="20"/>
          <w:shd w:val="clear" w:color="auto" w:fill="E7E6E6" w:themeFill="background2"/>
          <w:lang w:eastAsia="es-ES"/>
        </w:rPr>
      </w:pPr>
      <w:r w:rsidRPr="009F1B9D">
        <w:rPr>
          <w:rFonts w:ascii="Poppins" w:eastAsia="Times New Roman" w:hAnsi="Poppins" w:cs="Poppins"/>
          <w:sz w:val="20"/>
          <w:szCs w:val="20"/>
          <w:shd w:val="clear" w:color="auto" w:fill="E7E6E6" w:themeFill="background2"/>
          <w:lang w:eastAsia="es-ES"/>
        </w:rPr>
        <w:t xml:space="preserve">¿En qué </w:t>
      </w:r>
      <w:r w:rsidRPr="00836887">
        <w:rPr>
          <w:rFonts w:ascii="Poppins" w:eastAsia="Times New Roman" w:hAnsi="Poppins" w:cs="Poppins"/>
          <w:lang w:eastAsia="es-ES"/>
        </w:rPr>
        <w:t>medida</w:t>
      </w:r>
      <w:r w:rsidRPr="009F1B9D">
        <w:rPr>
          <w:rFonts w:ascii="Poppins" w:eastAsia="Times New Roman" w:hAnsi="Poppins" w:cs="Poppins"/>
          <w:sz w:val="20"/>
          <w:szCs w:val="20"/>
          <w:shd w:val="clear" w:color="auto" w:fill="E7E6E6" w:themeFill="background2"/>
          <w:lang w:eastAsia="es-ES"/>
        </w:rPr>
        <w:t xml:space="preserve"> está</w:t>
      </w:r>
      <w:r w:rsidR="009F1B9D">
        <w:rPr>
          <w:rFonts w:ascii="Poppins" w:eastAsia="Times New Roman" w:hAnsi="Poppins" w:cs="Poppins"/>
          <w:sz w:val="20"/>
          <w:szCs w:val="20"/>
          <w:shd w:val="clear" w:color="auto" w:fill="E7E6E6" w:themeFill="background2"/>
          <w:lang w:eastAsia="es-ES"/>
        </w:rPr>
        <w:t>s</w:t>
      </w:r>
      <w:r w:rsidRPr="009F1B9D">
        <w:rPr>
          <w:rFonts w:ascii="Poppins" w:eastAsia="Times New Roman" w:hAnsi="Poppins" w:cs="Poppins"/>
          <w:sz w:val="20"/>
          <w:szCs w:val="20"/>
          <w:shd w:val="clear" w:color="auto" w:fill="E7E6E6" w:themeFill="background2"/>
          <w:lang w:eastAsia="es-ES"/>
        </w:rPr>
        <w:t xml:space="preserve"> familiarizado con el Marco estratégico de la UE sobre salud y seguridad en el trabajo 2014-2020?</w:t>
      </w:r>
      <w:r w:rsidR="00C76455">
        <w:rPr>
          <w:rFonts w:ascii="Poppins" w:eastAsia="Times New Roman" w:hAnsi="Poppins" w:cs="Poppins"/>
          <w:sz w:val="20"/>
          <w:szCs w:val="20"/>
          <w:shd w:val="clear" w:color="auto" w:fill="E7E6E6" w:themeFill="background2"/>
          <w:lang w:eastAsia="es-ES"/>
        </w:rPr>
        <w:t xml:space="preserve">      </w:t>
      </w:r>
      <w:r w:rsidR="009F1B9D">
        <w:rPr>
          <w:rFonts w:ascii="Poppins" w:eastAsia="Times New Roman" w:hAnsi="Poppins" w:cs="Poppins"/>
          <w:sz w:val="20"/>
          <w:szCs w:val="20"/>
          <w:shd w:val="clear" w:color="auto" w:fill="E7E6E6" w:themeFill="background2"/>
          <w:lang w:eastAsia="es-ES"/>
        </w:rPr>
        <w:t xml:space="preserve"> </w:t>
      </w:r>
    </w:p>
    <w:p w14:paraId="3A099665" w14:textId="77777777" w:rsidR="009F1B9D" w:rsidRDefault="009F1B9D" w:rsidP="009F1B9D">
      <w:pPr>
        <w:spacing w:after="75" w:line="240" w:lineRule="auto"/>
        <w:jc w:val="both"/>
        <w:rPr>
          <w:rFonts w:ascii="Poppins" w:eastAsia="Times New Roman" w:hAnsi="Poppins" w:cs="Poppins"/>
          <w:sz w:val="20"/>
          <w:szCs w:val="20"/>
          <w:shd w:val="clear" w:color="auto" w:fill="E7E6E6" w:themeFill="background2"/>
          <w:lang w:eastAsia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"/>
        <w:gridCol w:w="5265"/>
      </w:tblGrid>
      <w:tr w:rsidR="00886639" w:rsidRPr="009F1B9D" w14:paraId="4C858BFB" w14:textId="77777777" w:rsidTr="00886639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59EE72" w14:textId="1FBD1D49" w:rsidR="00886639" w:rsidRPr="009F1B9D" w:rsidRDefault="00886639" w:rsidP="00886639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  <w:r w:rsidRPr="009F1B9D">
              <w:rPr>
                <w:rFonts w:ascii="Poppins" w:eastAsia="Times New Roman" w:hAnsi="Poppins" w:cs="Poppins"/>
                <w:sz w:val="20"/>
                <w:szCs w:val="20"/>
              </w:rPr>
              <w:object w:dxaOrig="225" w:dyaOrig="225" w14:anchorId="79D782B7">
                <v:shape id="_x0000_i1103" type="#_x0000_t75" style="width:20.25pt;height:18pt" o:ole="">
                  <v:imagedata r:id="rId9" o:title=""/>
                </v:shape>
                <w:control r:id="rId15" w:name="DefaultOcxName72" w:shapeid="_x0000_i1103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681D7104" w14:textId="77777777" w:rsidR="00886639" w:rsidRPr="009F1B9D" w:rsidRDefault="00886639" w:rsidP="00886639">
            <w:pPr>
              <w:spacing w:after="0" w:line="240" w:lineRule="auto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s-ES"/>
              </w:rPr>
            </w:pPr>
            <w:r w:rsidRPr="009F1B9D"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s-ES"/>
              </w:rPr>
              <w:t>Muy familiarizado (lo conozco en detalle)</w:t>
            </w:r>
          </w:p>
        </w:tc>
      </w:tr>
      <w:tr w:rsidR="00886639" w:rsidRPr="009F1B9D" w14:paraId="655534B2" w14:textId="77777777" w:rsidTr="00886639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57FABE" w14:textId="1DCDDC8C" w:rsidR="00886639" w:rsidRPr="009F1B9D" w:rsidRDefault="00886639" w:rsidP="00886639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  <w:r w:rsidRPr="009F1B9D">
              <w:rPr>
                <w:rFonts w:ascii="Poppins" w:eastAsia="Times New Roman" w:hAnsi="Poppins" w:cs="Poppins"/>
                <w:sz w:val="20"/>
                <w:szCs w:val="20"/>
              </w:rPr>
              <w:object w:dxaOrig="225" w:dyaOrig="225" w14:anchorId="5BBEA8B4">
                <v:shape id="_x0000_i1106" type="#_x0000_t75" style="width:20.25pt;height:18pt" o:ole="">
                  <v:imagedata r:id="rId9" o:title=""/>
                </v:shape>
                <w:control r:id="rId16" w:name="DefaultOcxName73" w:shapeid="_x0000_i1106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5C3B2DB4" w14:textId="77777777" w:rsidR="00886639" w:rsidRPr="009F1B9D" w:rsidRDefault="00886639" w:rsidP="00886639">
            <w:pPr>
              <w:spacing w:after="0" w:line="240" w:lineRule="auto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s-ES"/>
              </w:rPr>
            </w:pPr>
            <w:r w:rsidRPr="009F1B9D"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s-ES"/>
              </w:rPr>
              <w:t>Algo familiarizado (conozco algunos aspectos)</w:t>
            </w:r>
          </w:p>
        </w:tc>
      </w:tr>
      <w:tr w:rsidR="00886639" w:rsidRPr="009F1B9D" w14:paraId="08B597AB" w14:textId="77777777" w:rsidTr="00886639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D3767F" w14:textId="42DACAAD" w:rsidR="00886639" w:rsidRPr="009F1B9D" w:rsidRDefault="00886639" w:rsidP="00886639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  <w:r w:rsidRPr="009F1B9D">
              <w:rPr>
                <w:rFonts w:ascii="Poppins" w:eastAsia="Times New Roman" w:hAnsi="Poppins" w:cs="Poppins"/>
                <w:sz w:val="20"/>
                <w:szCs w:val="20"/>
              </w:rPr>
              <w:lastRenderedPageBreak/>
              <w:object w:dxaOrig="225" w:dyaOrig="225" w14:anchorId="3C5AF5E8">
                <v:shape id="_x0000_i1109" type="#_x0000_t75" style="width:20.25pt;height:18pt" o:ole="">
                  <v:imagedata r:id="rId9" o:title=""/>
                </v:shape>
                <w:control r:id="rId17" w:name="DefaultOcxName74" w:shapeid="_x0000_i1109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1B7593D8" w14:textId="77777777" w:rsidR="00886639" w:rsidRPr="009F1B9D" w:rsidRDefault="00886639" w:rsidP="00886639">
            <w:pPr>
              <w:spacing w:after="0" w:line="240" w:lineRule="auto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s-ES"/>
              </w:rPr>
            </w:pPr>
            <w:r w:rsidRPr="009F1B9D"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s-ES"/>
              </w:rPr>
              <w:t>Nada familiarizado (o solo de manera muy limitada)</w:t>
            </w:r>
          </w:p>
        </w:tc>
      </w:tr>
    </w:tbl>
    <w:p w14:paraId="3BB04FF8" w14:textId="77777777" w:rsidR="009F1B9D" w:rsidRDefault="00886639" w:rsidP="00836887">
      <w:pPr>
        <w:pStyle w:val="Prrafodelista"/>
        <w:numPr>
          <w:ilvl w:val="0"/>
          <w:numId w:val="1"/>
        </w:numPr>
        <w:pBdr>
          <w:top w:val="single" w:sz="4" w:space="1" w:color="FFC000"/>
          <w:bottom w:val="single" w:sz="4" w:space="1" w:color="FFC000"/>
        </w:pBdr>
        <w:shd w:val="clear" w:color="auto" w:fill="E7E6E6" w:themeFill="background2"/>
        <w:spacing w:after="75" w:line="240" w:lineRule="auto"/>
        <w:ind w:hanging="720"/>
        <w:rPr>
          <w:rFonts w:ascii="Poppins" w:eastAsia="Times New Roman" w:hAnsi="Poppins" w:cs="Poppins"/>
          <w:sz w:val="20"/>
          <w:szCs w:val="20"/>
          <w:lang w:eastAsia="es-ES"/>
        </w:rPr>
      </w:pPr>
      <w:r w:rsidRPr="009F1B9D">
        <w:rPr>
          <w:rFonts w:ascii="Poppins" w:eastAsia="Times New Roman" w:hAnsi="Poppins" w:cs="Poppins"/>
          <w:sz w:val="20"/>
          <w:szCs w:val="20"/>
          <w:lang w:eastAsia="es-ES"/>
        </w:rPr>
        <w:t xml:space="preserve">En </w:t>
      </w:r>
      <w:r w:rsidR="009F1B9D">
        <w:rPr>
          <w:rFonts w:ascii="Poppins" w:eastAsia="Times New Roman" w:hAnsi="Poppins" w:cs="Poppins"/>
          <w:sz w:val="20"/>
          <w:szCs w:val="20"/>
          <w:lang w:eastAsia="es-ES"/>
        </w:rPr>
        <w:t>tu</w:t>
      </w:r>
      <w:r w:rsidRPr="009F1B9D">
        <w:rPr>
          <w:rFonts w:ascii="Poppins" w:eastAsia="Times New Roman" w:hAnsi="Poppins" w:cs="Poppins"/>
          <w:sz w:val="20"/>
          <w:szCs w:val="20"/>
          <w:lang w:eastAsia="es-ES"/>
        </w:rPr>
        <w:t xml:space="preserve"> opinión, ¿qué importancia tienen las siguientes prioridades del marco estratégico de la UE sobre salud y seguridad en el trabajo 2014-2020 en relación con los principales problemas en materia de salud y seguridad en el trabajo que afronta su país / la UE desde 2014?:</w:t>
      </w:r>
    </w:p>
    <w:p w14:paraId="39883890" w14:textId="24DD0558" w:rsidR="00886639" w:rsidRDefault="00886639" w:rsidP="009F1B9D">
      <w:pPr>
        <w:spacing w:after="75" w:line="240" w:lineRule="auto"/>
        <w:jc w:val="both"/>
        <w:rPr>
          <w:rFonts w:ascii="Poppins" w:eastAsia="Times New Roman" w:hAnsi="Poppins" w:cs="Poppins"/>
          <w:sz w:val="20"/>
          <w:szCs w:val="20"/>
          <w:lang w:eastAsia="es-ES"/>
        </w:rPr>
      </w:pPr>
    </w:p>
    <w:tbl>
      <w:tblPr>
        <w:tblStyle w:val="Tablaconcuadrcula"/>
        <w:tblW w:w="0" w:type="auto"/>
        <w:tblInd w:w="5" w:type="dxa"/>
        <w:tblLook w:val="04A0" w:firstRow="1" w:lastRow="0" w:firstColumn="1" w:lastColumn="0" w:noHBand="0" w:noVBand="1"/>
      </w:tblPr>
      <w:tblGrid>
        <w:gridCol w:w="7276"/>
        <w:gridCol w:w="1278"/>
        <w:gridCol w:w="1285"/>
        <w:gridCol w:w="1409"/>
        <w:gridCol w:w="1541"/>
        <w:gridCol w:w="1205"/>
      </w:tblGrid>
      <w:tr w:rsidR="00C76455" w14:paraId="577D496C" w14:textId="77777777" w:rsidTr="00EC5111">
        <w:tc>
          <w:tcPr>
            <w:tcW w:w="7276" w:type="dxa"/>
            <w:tcBorders>
              <w:top w:val="nil"/>
              <w:left w:val="nil"/>
            </w:tcBorders>
          </w:tcPr>
          <w:p w14:paraId="7AB80A6D" w14:textId="77777777" w:rsidR="00C76455" w:rsidRDefault="00C76455" w:rsidP="00C76455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278" w:type="dxa"/>
            <w:shd w:val="clear" w:color="auto" w:fill="FFF2CC" w:themeFill="accent4" w:themeFillTint="33"/>
            <w:vAlign w:val="center"/>
          </w:tcPr>
          <w:p w14:paraId="0174E034" w14:textId="7F1AD9C0" w:rsidR="00C76455" w:rsidRDefault="00C76455" w:rsidP="00C76455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  <w:r w:rsidRPr="009F1B9D">
              <w:rPr>
                <w:rFonts w:ascii="Poppins" w:eastAsia="Times New Roman" w:hAnsi="Poppins" w:cs="Poppins"/>
                <w:b/>
                <w:bCs/>
                <w:sz w:val="18"/>
                <w:szCs w:val="18"/>
                <w:lang w:eastAsia="es-ES"/>
              </w:rPr>
              <w:t>Muy importante</w:t>
            </w:r>
          </w:p>
        </w:tc>
        <w:tc>
          <w:tcPr>
            <w:tcW w:w="1285" w:type="dxa"/>
            <w:shd w:val="clear" w:color="auto" w:fill="FFF2CC" w:themeFill="accent4" w:themeFillTint="33"/>
            <w:vAlign w:val="center"/>
          </w:tcPr>
          <w:p w14:paraId="7BC9CDE1" w14:textId="44208526" w:rsidR="00C76455" w:rsidRDefault="00C76455" w:rsidP="00C76455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  <w:r w:rsidRPr="009F1B9D">
              <w:rPr>
                <w:rFonts w:ascii="Poppins" w:eastAsia="Times New Roman" w:hAnsi="Poppins" w:cs="Poppins"/>
                <w:b/>
                <w:bCs/>
                <w:sz w:val="18"/>
                <w:szCs w:val="18"/>
                <w:lang w:eastAsia="es-ES"/>
              </w:rPr>
              <w:t>Importante</w:t>
            </w:r>
          </w:p>
        </w:tc>
        <w:tc>
          <w:tcPr>
            <w:tcW w:w="1409" w:type="dxa"/>
            <w:shd w:val="clear" w:color="auto" w:fill="FFF2CC" w:themeFill="accent4" w:themeFillTint="33"/>
            <w:vAlign w:val="center"/>
          </w:tcPr>
          <w:p w14:paraId="07EC2A47" w14:textId="2EA0D9F3" w:rsidR="00C76455" w:rsidRDefault="00C76455" w:rsidP="00C76455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  <w:r w:rsidRPr="009F1B9D">
              <w:rPr>
                <w:rFonts w:ascii="Poppins" w:eastAsia="Times New Roman" w:hAnsi="Poppins" w:cs="Poppins"/>
                <w:b/>
                <w:bCs/>
                <w:sz w:val="18"/>
                <w:szCs w:val="18"/>
                <w:lang w:eastAsia="es-ES"/>
              </w:rPr>
              <w:t>Poco importante</w:t>
            </w:r>
          </w:p>
        </w:tc>
        <w:tc>
          <w:tcPr>
            <w:tcW w:w="1541" w:type="dxa"/>
            <w:shd w:val="clear" w:color="auto" w:fill="FFF2CC" w:themeFill="accent4" w:themeFillTint="33"/>
            <w:vAlign w:val="center"/>
          </w:tcPr>
          <w:p w14:paraId="0A1E9646" w14:textId="6BD5FC44" w:rsidR="00C76455" w:rsidRDefault="00C76455" w:rsidP="00C76455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  <w:r w:rsidRPr="009F1B9D">
              <w:rPr>
                <w:rFonts w:ascii="Poppins" w:eastAsia="Times New Roman" w:hAnsi="Poppins" w:cs="Poppins"/>
                <w:b/>
                <w:bCs/>
                <w:sz w:val="18"/>
                <w:szCs w:val="18"/>
                <w:lang w:eastAsia="es-ES"/>
              </w:rPr>
              <w:t>Nada importante</w:t>
            </w:r>
          </w:p>
        </w:tc>
        <w:tc>
          <w:tcPr>
            <w:tcW w:w="1205" w:type="dxa"/>
            <w:shd w:val="clear" w:color="auto" w:fill="FFF2CC" w:themeFill="accent4" w:themeFillTint="33"/>
            <w:vAlign w:val="center"/>
          </w:tcPr>
          <w:p w14:paraId="5277C2E9" w14:textId="0B3BB75D" w:rsidR="00C76455" w:rsidRDefault="00C76455" w:rsidP="00C76455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  <w:r w:rsidRPr="009F1B9D">
              <w:rPr>
                <w:rFonts w:ascii="Poppins" w:eastAsia="Times New Roman" w:hAnsi="Poppins" w:cs="Poppins"/>
                <w:b/>
                <w:bCs/>
                <w:sz w:val="18"/>
                <w:szCs w:val="18"/>
                <w:lang w:eastAsia="es-ES"/>
              </w:rPr>
              <w:t>No sabe</w:t>
            </w:r>
          </w:p>
        </w:tc>
      </w:tr>
      <w:tr w:rsidR="00C76455" w14:paraId="205C57ED" w14:textId="77777777" w:rsidTr="00EC5111">
        <w:tc>
          <w:tcPr>
            <w:tcW w:w="7276" w:type="dxa"/>
            <w:shd w:val="clear" w:color="auto" w:fill="FFF2CC" w:themeFill="accent4" w:themeFillTint="33"/>
          </w:tcPr>
          <w:p w14:paraId="7C7699D5" w14:textId="768D710E" w:rsidR="00C76455" w:rsidRPr="00EC5111" w:rsidRDefault="00C76455" w:rsidP="009F1B9D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  <w:r w:rsidRPr="00EC5111">
              <w:rPr>
                <w:rFonts w:ascii="Poppins" w:eastAsia="Times New Roman" w:hAnsi="Poppins" w:cs="Poppins"/>
                <w:sz w:val="18"/>
                <w:szCs w:val="18"/>
                <w:lang w:eastAsia="es-ES"/>
              </w:rPr>
              <w:t>Gestionar cuestiones relacionadas con la salud y la seguridad, tales como el envejecimiento de la mano de obra, los nuevos riesgos emergentes y la prevención de enfermedades profesionales y enfermedades relacionadas con el trabajo</w:t>
            </w:r>
          </w:p>
        </w:tc>
        <w:tc>
          <w:tcPr>
            <w:tcW w:w="1278" w:type="dxa"/>
          </w:tcPr>
          <w:p w14:paraId="6CF88C45" w14:textId="77777777" w:rsidR="00C76455" w:rsidRDefault="00C76455" w:rsidP="009F1B9D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285" w:type="dxa"/>
          </w:tcPr>
          <w:p w14:paraId="162A11B4" w14:textId="77777777" w:rsidR="00C76455" w:rsidRDefault="00C76455" w:rsidP="009F1B9D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409" w:type="dxa"/>
          </w:tcPr>
          <w:p w14:paraId="66F5E9C0" w14:textId="77777777" w:rsidR="00C76455" w:rsidRDefault="00C76455" w:rsidP="009F1B9D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541" w:type="dxa"/>
          </w:tcPr>
          <w:p w14:paraId="03154FE8" w14:textId="77777777" w:rsidR="00C76455" w:rsidRDefault="00C76455" w:rsidP="009F1B9D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205" w:type="dxa"/>
          </w:tcPr>
          <w:p w14:paraId="63A732FF" w14:textId="77777777" w:rsidR="00C76455" w:rsidRDefault="00C76455" w:rsidP="009F1B9D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</w:tr>
      <w:tr w:rsidR="00C76455" w14:paraId="137F859D" w14:textId="77777777" w:rsidTr="00EC5111">
        <w:tc>
          <w:tcPr>
            <w:tcW w:w="7276" w:type="dxa"/>
            <w:shd w:val="clear" w:color="auto" w:fill="F2F2F2" w:themeFill="background1" w:themeFillShade="F2"/>
            <w:vAlign w:val="center"/>
          </w:tcPr>
          <w:p w14:paraId="11A5F02C" w14:textId="15066F56" w:rsidR="00C76455" w:rsidRPr="00EC5111" w:rsidRDefault="00C76455" w:rsidP="00C76455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  <w:r w:rsidRPr="00EC5111">
              <w:rPr>
                <w:rFonts w:ascii="Poppins" w:eastAsia="Times New Roman" w:hAnsi="Poppins" w:cs="Poppins"/>
                <w:sz w:val="18"/>
                <w:szCs w:val="18"/>
                <w:lang w:eastAsia="es-ES"/>
              </w:rPr>
              <w:t>Simplificar la legislación vigente en materia de salud y seguridad en el trabajo</w:t>
            </w:r>
          </w:p>
        </w:tc>
        <w:tc>
          <w:tcPr>
            <w:tcW w:w="1278" w:type="dxa"/>
          </w:tcPr>
          <w:p w14:paraId="25FB8FFE" w14:textId="77777777" w:rsidR="00C76455" w:rsidRDefault="00C76455" w:rsidP="00C76455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285" w:type="dxa"/>
          </w:tcPr>
          <w:p w14:paraId="3ECFCC1B" w14:textId="77777777" w:rsidR="00C76455" w:rsidRDefault="00C76455" w:rsidP="00C76455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409" w:type="dxa"/>
          </w:tcPr>
          <w:p w14:paraId="44D5F090" w14:textId="77777777" w:rsidR="00C76455" w:rsidRDefault="00C76455" w:rsidP="00C76455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541" w:type="dxa"/>
          </w:tcPr>
          <w:p w14:paraId="5E7AAC76" w14:textId="77777777" w:rsidR="00C76455" w:rsidRDefault="00C76455" w:rsidP="00C76455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205" w:type="dxa"/>
          </w:tcPr>
          <w:p w14:paraId="23371724" w14:textId="77777777" w:rsidR="00C76455" w:rsidRDefault="00C76455" w:rsidP="00C76455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</w:tr>
      <w:tr w:rsidR="00836887" w14:paraId="76CF4485" w14:textId="77777777" w:rsidTr="00EC5111">
        <w:tc>
          <w:tcPr>
            <w:tcW w:w="7276" w:type="dxa"/>
            <w:shd w:val="clear" w:color="auto" w:fill="FFF2CC" w:themeFill="accent4" w:themeFillTint="33"/>
            <w:vAlign w:val="center"/>
          </w:tcPr>
          <w:p w14:paraId="1E35A118" w14:textId="49D93B96" w:rsidR="00836887" w:rsidRPr="00EC5111" w:rsidRDefault="00836887" w:rsidP="00836887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  <w:r w:rsidRPr="00EC5111">
              <w:rPr>
                <w:rFonts w:ascii="Poppins" w:eastAsia="Times New Roman" w:hAnsi="Poppins" w:cs="Poppins"/>
                <w:sz w:val="18"/>
                <w:szCs w:val="18"/>
                <w:lang w:eastAsia="es-ES"/>
              </w:rPr>
              <w:t>Continuar la consolidación de las estrategias nacionales en materia de salud y seguridad en el trabajo, alineándolas con el Marco estratégico de la UE sobre salud y seguridad en el trabajo.</w:t>
            </w:r>
          </w:p>
        </w:tc>
        <w:tc>
          <w:tcPr>
            <w:tcW w:w="1278" w:type="dxa"/>
          </w:tcPr>
          <w:p w14:paraId="0A71CD05" w14:textId="77777777" w:rsidR="00836887" w:rsidRDefault="00836887" w:rsidP="00836887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285" w:type="dxa"/>
          </w:tcPr>
          <w:p w14:paraId="4AD2EE3D" w14:textId="77777777" w:rsidR="00836887" w:rsidRDefault="00836887" w:rsidP="00836887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409" w:type="dxa"/>
          </w:tcPr>
          <w:p w14:paraId="190A878F" w14:textId="77777777" w:rsidR="00836887" w:rsidRDefault="00836887" w:rsidP="00836887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541" w:type="dxa"/>
          </w:tcPr>
          <w:p w14:paraId="43FF33EB" w14:textId="77777777" w:rsidR="00836887" w:rsidRDefault="00836887" w:rsidP="00836887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205" w:type="dxa"/>
          </w:tcPr>
          <w:p w14:paraId="30779657" w14:textId="77777777" w:rsidR="00836887" w:rsidRDefault="00836887" w:rsidP="00836887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</w:tr>
      <w:tr w:rsidR="00836887" w14:paraId="65629D70" w14:textId="77777777" w:rsidTr="00EC5111">
        <w:tc>
          <w:tcPr>
            <w:tcW w:w="7276" w:type="dxa"/>
            <w:shd w:val="clear" w:color="auto" w:fill="F2F2F2" w:themeFill="background1" w:themeFillShade="F2"/>
            <w:vAlign w:val="center"/>
          </w:tcPr>
          <w:p w14:paraId="08849602" w14:textId="32E5EFB6" w:rsidR="00836887" w:rsidRPr="00EC5111" w:rsidRDefault="00836887" w:rsidP="00836887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  <w:r w:rsidRPr="00EC5111">
              <w:rPr>
                <w:rFonts w:ascii="Poppins" w:eastAsia="Times New Roman" w:hAnsi="Poppins" w:cs="Poppins"/>
                <w:sz w:val="18"/>
                <w:szCs w:val="18"/>
                <w:lang w:eastAsia="es-ES"/>
              </w:rPr>
              <w:t>Facilitar el cumplimiento de la legislación en materia de salud y seguridad en el trabajo, en particular por parte de las microempresas y las pequeñas empresas</w:t>
            </w:r>
          </w:p>
        </w:tc>
        <w:tc>
          <w:tcPr>
            <w:tcW w:w="1278" w:type="dxa"/>
          </w:tcPr>
          <w:p w14:paraId="617B8F95" w14:textId="77777777" w:rsidR="00836887" w:rsidRDefault="00836887" w:rsidP="00836887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285" w:type="dxa"/>
          </w:tcPr>
          <w:p w14:paraId="5C40448F" w14:textId="77777777" w:rsidR="00836887" w:rsidRDefault="00836887" w:rsidP="00836887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409" w:type="dxa"/>
          </w:tcPr>
          <w:p w14:paraId="2892FE56" w14:textId="77777777" w:rsidR="00836887" w:rsidRDefault="00836887" w:rsidP="00836887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541" w:type="dxa"/>
          </w:tcPr>
          <w:p w14:paraId="2A3401A9" w14:textId="77777777" w:rsidR="00836887" w:rsidRDefault="00836887" w:rsidP="00836887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205" w:type="dxa"/>
          </w:tcPr>
          <w:p w14:paraId="283070C2" w14:textId="77777777" w:rsidR="00836887" w:rsidRDefault="00836887" w:rsidP="00836887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</w:tr>
      <w:tr w:rsidR="00836887" w14:paraId="20AF20E6" w14:textId="77777777" w:rsidTr="00EC5111">
        <w:tc>
          <w:tcPr>
            <w:tcW w:w="7276" w:type="dxa"/>
            <w:shd w:val="clear" w:color="auto" w:fill="FFF2CC" w:themeFill="accent4" w:themeFillTint="33"/>
          </w:tcPr>
          <w:p w14:paraId="133EBF29" w14:textId="3C9766FE" w:rsidR="00836887" w:rsidRPr="00EC5111" w:rsidRDefault="00836887" w:rsidP="00836887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  <w:r w:rsidRPr="00EC5111">
              <w:rPr>
                <w:rFonts w:ascii="Poppins" w:eastAsia="Times New Roman" w:hAnsi="Poppins" w:cs="Poppins"/>
                <w:sz w:val="18"/>
                <w:szCs w:val="18"/>
                <w:lang w:eastAsia="es-ES"/>
              </w:rPr>
              <w:t>Mejorar la recogida de datos estadísticos y desarrollar la base de información sobre enfermedades y problemas de salud relacionados con el trabajo</w:t>
            </w:r>
          </w:p>
        </w:tc>
        <w:tc>
          <w:tcPr>
            <w:tcW w:w="1278" w:type="dxa"/>
          </w:tcPr>
          <w:p w14:paraId="693849D4" w14:textId="77777777" w:rsidR="00836887" w:rsidRDefault="00836887" w:rsidP="00836887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285" w:type="dxa"/>
          </w:tcPr>
          <w:p w14:paraId="2F75443A" w14:textId="77777777" w:rsidR="00836887" w:rsidRDefault="00836887" w:rsidP="00836887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409" w:type="dxa"/>
          </w:tcPr>
          <w:p w14:paraId="40C7225D" w14:textId="77777777" w:rsidR="00836887" w:rsidRDefault="00836887" w:rsidP="00836887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541" w:type="dxa"/>
          </w:tcPr>
          <w:p w14:paraId="327E1397" w14:textId="77777777" w:rsidR="00836887" w:rsidRDefault="00836887" w:rsidP="00836887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205" w:type="dxa"/>
          </w:tcPr>
          <w:p w14:paraId="29C25E79" w14:textId="77777777" w:rsidR="00836887" w:rsidRDefault="00836887" w:rsidP="00836887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</w:tr>
      <w:tr w:rsidR="00836887" w14:paraId="40EF6C93" w14:textId="77777777" w:rsidTr="00EC5111">
        <w:tc>
          <w:tcPr>
            <w:tcW w:w="7276" w:type="dxa"/>
            <w:shd w:val="clear" w:color="auto" w:fill="F2F2F2" w:themeFill="background1" w:themeFillShade="F2"/>
            <w:vAlign w:val="center"/>
          </w:tcPr>
          <w:p w14:paraId="54C92DC8" w14:textId="61A22E7B" w:rsidR="00836887" w:rsidRPr="00EC5111" w:rsidRDefault="00836887" w:rsidP="00836887">
            <w:pPr>
              <w:spacing w:after="75"/>
              <w:jc w:val="both"/>
              <w:rPr>
                <w:rFonts w:ascii="Poppins" w:eastAsia="Times New Roman" w:hAnsi="Poppins" w:cs="Poppins"/>
                <w:sz w:val="18"/>
                <w:szCs w:val="18"/>
                <w:lang w:eastAsia="es-ES"/>
              </w:rPr>
            </w:pPr>
            <w:r w:rsidRPr="00EC5111">
              <w:rPr>
                <w:rFonts w:ascii="Poppins" w:eastAsia="Times New Roman" w:hAnsi="Poppins" w:cs="Poppins"/>
                <w:sz w:val="18"/>
                <w:szCs w:val="18"/>
                <w:lang w:eastAsia="es-ES"/>
              </w:rPr>
              <w:t>Coordinar mejor los esfuerzos internacionales y de la UE para gestionar la salud y la seguridad en el trabajo y colaborar con organizaciones internacionales</w:t>
            </w:r>
          </w:p>
        </w:tc>
        <w:tc>
          <w:tcPr>
            <w:tcW w:w="1278" w:type="dxa"/>
          </w:tcPr>
          <w:p w14:paraId="44EE40ED" w14:textId="77777777" w:rsidR="00836887" w:rsidRDefault="00836887" w:rsidP="00836887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285" w:type="dxa"/>
          </w:tcPr>
          <w:p w14:paraId="033D9F4A" w14:textId="77777777" w:rsidR="00836887" w:rsidRDefault="00836887" w:rsidP="00836887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409" w:type="dxa"/>
          </w:tcPr>
          <w:p w14:paraId="6E148F87" w14:textId="77777777" w:rsidR="00836887" w:rsidRDefault="00836887" w:rsidP="00836887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541" w:type="dxa"/>
          </w:tcPr>
          <w:p w14:paraId="25D33059" w14:textId="77777777" w:rsidR="00836887" w:rsidRDefault="00836887" w:rsidP="00836887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205" w:type="dxa"/>
          </w:tcPr>
          <w:p w14:paraId="31F28BF1" w14:textId="77777777" w:rsidR="00836887" w:rsidRDefault="00836887" w:rsidP="00836887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</w:tr>
      <w:tr w:rsidR="00836887" w14:paraId="7ECC41DA" w14:textId="77777777" w:rsidTr="00D7083C">
        <w:tc>
          <w:tcPr>
            <w:tcW w:w="7276" w:type="dxa"/>
            <w:shd w:val="clear" w:color="auto" w:fill="FFF2CC" w:themeFill="accent4" w:themeFillTint="33"/>
            <w:vAlign w:val="center"/>
          </w:tcPr>
          <w:p w14:paraId="636492E2" w14:textId="25DE086A" w:rsidR="00836887" w:rsidRPr="00EC5111" w:rsidRDefault="00836887" w:rsidP="00836887">
            <w:pPr>
              <w:spacing w:after="75"/>
              <w:jc w:val="both"/>
              <w:rPr>
                <w:rFonts w:ascii="Poppins" w:eastAsia="Times New Roman" w:hAnsi="Poppins" w:cs="Poppins"/>
                <w:sz w:val="18"/>
                <w:szCs w:val="18"/>
                <w:lang w:eastAsia="es-ES"/>
              </w:rPr>
            </w:pPr>
            <w:r w:rsidRPr="00EC5111">
              <w:rPr>
                <w:rFonts w:ascii="Poppins" w:eastAsia="Times New Roman" w:hAnsi="Poppins" w:cs="Poppins"/>
                <w:sz w:val="18"/>
                <w:szCs w:val="18"/>
                <w:lang w:eastAsia="es-ES"/>
              </w:rPr>
              <w:t>Mejorar la garantía de cumplimiento de la legislación en materia de salud y seguridad en el trabajo por parte de los Estados miembros de la UE</w:t>
            </w:r>
          </w:p>
        </w:tc>
        <w:tc>
          <w:tcPr>
            <w:tcW w:w="1278" w:type="dxa"/>
          </w:tcPr>
          <w:p w14:paraId="2463D92C" w14:textId="77777777" w:rsidR="00836887" w:rsidRDefault="00836887" w:rsidP="00836887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285" w:type="dxa"/>
          </w:tcPr>
          <w:p w14:paraId="258F2422" w14:textId="77777777" w:rsidR="00836887" w:rsidRDefault="00836887" w:rsidP="00836887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409" w:type="dxa"/>
          </w:tcPr>
          <w:p w14:paraId="7F69FA33" w14:textId="77777777" w:rsidR="00836887" w:rsidRDefault="00836887" w:rsidP="00836887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541" w:type="dxa"/>
          </w:tcPr>
          <w:p w14:paraId="1FB06C2B" w14:textId="77777777" w:rsidR="00836887" w:rsidRDefault="00836887" w:rsidP="00836887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205" w:type="dxa"/>
          </w:tcPr>
          <w:p w14:paraId="4E3267FD" w14:textId="77777777" w:rsidR="00836887" w:rsidRDefault="00836887" w:rsidP="00836887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</w:tr>
    </w:tbl>
    <w:p w14:paraId="4E22BA23" w14:textId="77777777" w:rsidR="00C76455" w:rsidRPr="009F1B9D" w:rsidRDefault="00C76455" w:rsidP="009F1B9D">
      <w:pPr>
        <w:spacing w:after="75" w:line="240" w:lineRule="auto"/>
        <w:jc w:val="both"/>
        <w:rPr>
          <w:rFonts w:ascii="Poppins" w:eastAsia="Times New Roman" w:hAnsi="Poppins" w:cs="Poppins"/>
          <w:sz w:val="20"/>
          <w:szCs w:val="20"/>
          <w:lang w:eastAsia="es-ES"/>
        </w:rPr>
      </w:pPr>
    </w:p>
    <w:p w14:paraId="1AB26D79" w14:textId="77777777" w:rsidR="009F1B9D" w:rsidRDefault="009F1B9D" w:rsidP="00886639">
      <w:pPr>
        <w:spacing w:after="75" w:line="240" w:lineRule="auto"/>
        <w:rPr>
          <w:rFonts w:ascii="Poppins" w:eastAsia="Times New Roman" w:hAnsi="Poppins" w:cs="Poppins"/>
          <w:sz w:val="20"/>
          <w:szCs w:val="20"/>
          <w:lang w:eastAsia="es-ES"/>
        </w:rPr>
      </w:pPr>
    </w:p>
    <w:p w14:paraId="40CB84B9" w14:textId="77777777" w:rsidR="009F1B9D" w:rsidRDefault="00886639" w:rsidP="00EC5111">
      <w:pPr>
        <w:pStyle w:val="Prrafodelista"/>
        <w:numPr>
          <w:ilvl w:val="0"/>
          <w:numId w:val="1"/>
        </w:numPr>
        <w:pBdr>
          <w:top w:val="single" w:sz="4" w:space="1" w:color="FFC000"/>
          <w:bottom w:val="single" w:sz="4" w:space="1" w:color="FFC000"/>
        </w:pBdr>
        <w:shd w:val="clear" w:color="auto" w:fill="E7E6E6" w:themeFill="background2"/>
        <w:spacing w:after="75" w:line="240" w:lineRule="auto"/>
        <w:ind w:hanging="720"/>
        <w:rPr>
          <w:rFonts w:ascii="Poppins" w:eastAsia="Times New Roman" w:hAnsi="Poppins" w:cs="Poppins"/>
          <w:sz w:val="20"/>
          <w:szCs w:val="20"/>
          <w:shd w:val="clear" w:color="auto" w:fill="E7E6E6" w:themeFill="background2"/>
          <w:lang w:eastAsia="es-ES"/>
        </w:rPr>
      </w:pPr>
      <w:r w:rsidRPr="009F1B9D">
        <w:rPr>
          <w:rFonts w:ascii="Poppins" w:eastAsia="Times New Roman" w:hAnsi="Poppins" w:cs="Poppins"/>
          <w:sz w:val="20"/>
          <w:szCs w:val="20"/>
          <w:shd w:val="clear" w:color="auto" w:fill="E7E6E6" w:themeFill="background2"/>
          <w:lang w:eastAsia="es-ES"/>
        </w:rPr>
        <w:t xml:space="preserve">En </w:t>
      </w:r>
      <w:r w:rsidR="009F1B9D" w:rsidRPr="009F1B9D">
        <w:rPr>
          <w:rFonts w:ascii="Poppins" w:eastAsia="Times New Roman" w:hAnsi="Poppins" w:cs="Poppins"/>
          <w:sz w:val="20"/>
          <w:szCs w:val="20"/>
          <w:shd w:val="clear" w:color="auto" w:fill="E7E6E6" w:themeFill="background2"/>
          <w:lang w:eastAsia="es-ES"/>
        </w:rPr>
        <w:t>t</w:t>
      </w:r>
      <w:r w:rsidRPr="009F1B9D">
        <w:rPr>
          <w:rFonts w:ascii="Poppins" w:eastAsia="Times New Roman" w:hAnsi="Poppins" w:cs="Poppins"/>
          <w:sz w:val="20"/>
          <w:szCs w:val="20"/>
          <w:shd w:val="clear" w:color="auto" w:fill="E7E6E6" w:themeFill="background2"/>
          <w:lang w:eastAsia="es-ES"/>
        </w:rPr>
        <w:t xml:space="preserve">u opinión, ¿ha contribuido el Marco estratégico de la UE sobre salud y seguridad en el trabajo 2014-2020 a mejorar la salud y la seguridad en el </w:t>
      </w:r>
      <w:r w:rsidRPr="00EC5111">
        <w:rPr>
          <w:rFonts w:ascii="Poppins" w:eastAsia="Times New Roman" w:hAnsi="Poppins" w:cs="Poppins"/>
          <w:sz w:val="20"/>
          <w:szCs w:val="20"/>
          <w:lang w:eastAsia="es-ES"/>
        </w:rPr>
        <w:t>trabajo</w:t>
      </w:r>
      <w:r w:rsidRPr="009F1B9D">
        <w:rPr>
          <w:rFonts w:ascii="Poppins" w:eastAsia="Times New Roman" w:hAnsi="Poppins" w:cs="Poppins"/>
          <w:sz w:val="20"/>
          <w:szCs w:val="20"/>
          <w:shd w:val="clear" w:color="auto" w:fill="E7E6E6" w:themeFill="background2"/>
          <w:lang w:eastAsia="es-ES"/>
        </w:rPr>
        <w:t>.</w:t>
      </w:r>
      <w:r w:rsidR="009F1B9D">
        <w:rPr>
          <w:rFonts w:ascii="Poppins" w:eastAsia="Times New Roman" w:hAnsi="Poppins" w:cs="Poppins"/>
          <w:sz w:val="20"/>
          <w:szCs w:val="20"/>
          <w:shd w:val="clear" w:color="auto" w:fill="E7E6E6" w:themeFill="background2"/>
          <w:lang w:eastAsia="es-ES"/>
        </w:rPr>
        <w:t xml:space="preserve"> </w:t>
      </w:r>
    </w:p>
    <w:p w14:paraId="6ABBC5DB" w14:textId="27C555D2" w:rsidR="00886639" w:rsidRDefault="009F1B9D" w:rsidP="00886639">
      <w:pPr>
        <w:spacing w:after="75" w:line="240" w:lineRule="auto"/>
        <w:rPr>
          <w:rFonts w:ascii="Poppins" w:eastAsia="Times New Roman" w:hAnsi="Poppins" w:cs="Poppins"/>
          <w:sz w:val="20"/>
          <w:szCs w:val="20"/>
          <w:shd w:val="clear" w:color="auto" w:fill="E7E6E6" w:themeFill="background2"/>
          <w:lang w:eastAsia="es-ES"/>
        </w:rPr>
      </w:pPr>
      <w:r>
        <w:rPr>
          <w:rFonts w:ascii="Poppins" w:eastAsia="Times New Roman" w:hAnsi="Poppins" w:cs="Poppins"/>
          <w:sz w:val="20"/>
          <w:szCs w:val="20"/>
          <w:shd w:val="clear" w:color="auto" w:fill="E7E6E6" w:themeFill="background2"/>
          <w:lang w:eastAsia="es-ES"/>
        </w:rPr>
        <w:t xml:space="preserve">    </w:t>
      </w:r>
    </w:p>
    <w:tbl>
      <w:tblPr>
        <w:tblStyle w:val="Tablaconcuadrcula"/>
        <w:tblW w:w="0" w:type="auto"/>
        <w:tblInd w:w="5" w:type="dxa"/>
        <w:tblLook w:val="04A0" w:firstRow="1" w:lastRow="0" w:firstColumn="1" w:lastColumn="0" w:noHBand="0" w:noVBand="1"/>
      </w:tblPr>
      <w:tblGrid>
        <w:gridCol w:w="7138"/>
        <w:gridCol w:w="1788"/>
        <w:gridCol w:w="1559"/>
        <w:gridCol w:w="788"/>
        <w:gridCol w:w="1529"/>
        <w:gridCol w:w="1192"/>
      </w:tblGrid>
      <w:tr w:rsidR="00D7083C" w:rsidRPr="00D7083C" w14:paraId="2D9C9B10" w14:textId="77777777" w:rsidTr="00D7083C">
        <w:tc>
          <w:tcPr>
            <w:tcW w:w="7138" w:type="dxa"/>
            <w:tcBorders>
              <w:top w:val="nil"/>
              <w:left w:val="nil"/>
            </w:tcBorders>
          </w:tcPr>
          <w:p w14:paraId="5EB89353" w14:textId="77777777" w:rsidR="00D7083C" w:rsidRDefault="00D7083C" w:rsidP="00D7083C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788" w:type="dxa"/>
            <w:shd w:val="clear" w:color="auto" w:fill="FFF2CC" w:themeFill="accent4" w:themeFillTint="33"/>
            <w:vAlign w:val="center"/>
          </w:tcPr>
          <w:p w14:paraId="69F8B110" w14:textId="58E0811B" w:rsidR="00D7083C" w:rsidRPr="00D7083C" w:rsidRDefault="00D7083C" w:rsidP="00D7083C">
            <w:pPr>
              <w:spacing w:after="75"/>
              <w:jc w:val="both"/>
              <w:rPr>
                <w:rFonts w:ascii="Poppins" w:eastAsia="Times New Roman" w:hAnsi="Poppins" w:cs="Poppins"/>
                <w:sz w:val="18"/>
                <w:szCs w:val="18"/>
                <w:lang w:eastAsia="es-ES"/>
              </w:rPr>
            </w:pPr>
            <w:r w:rsidRPr="00D7083C">
              <w:rPr>
                <w:rFonts w:ascii="Poppins" w:eastAsia="Times New Roman" w:hAnsi="Poppins" w:cs="Poppins"/>
                <w:b/>
                <w:bCs/>
                <w:sz w:val="18"/>
                <w:szCs w:val="18"/>
                <w:lang w:eastAsia="es-ES"/>
              </w:rPr>
              <w:t>En gran medida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04ADB1D2" w14:textId="3A5E79BE" w:rsidR="00D7083C" w:rsidRPr="00D7083C" w:rsidRDefault="00D7083C" w:rsidP="00D7083C">
            <w:pPr>
              <w:spacing w:after="75"/>
              <w:jc w:val="both"/>
              <w:rPr>
                <w:rFonts w:ascii="Poppins" w:eastAsia="Times New Roman" w:hAnsi="Poppins" w:cs="Poppins"/>
                <w:sz w:val="18"/>
                <w:szCs w:val="18"/>
                <w:lang w:eastAsia="es-ES"/>
              </w:rPr>
            </w:pPr>
            <w:r w:rsidRPr="00D7083C">
              <w:rPr>
                <w:rFonts w:ascii="Poppins" w:eastAsia="Times New Roman" w:hAnsi="Poppins" w:cs="Poppins"/>
                <w:b/>
                <w:bCs/>
                <w:sz w:val="18"/>
                <w:szCs w:val="18"/>
                <w:lang w:eastAsia="es-ES"/>
              </w:rPr>
              <w:t>Parcialmente</w:t>
            </w:r>
          </w:p>
        </w:tc>
        <w:tc>
          <w:tcPr>
            <w:tcW w:w="788" w:type="dxa"/>
            <w:shd w:val="clear" w:color="auto" w:fill="FFF2CC" w:themeFill="accent4" w:themeFillTint="33"/>
            <w:vAlign w:val="center"/>
          </w:tcPr>
          <w:p w14:paraId="168B7432" w14:textId="74F5E56E" w:rsidR="00D7083C" w:rsidRPr="00D7083C" w:rsidRDefault="00D7083C" w:rsidP="00D7083C">
            <w:pPr>
              <w:spacing w:after="75"/>
              <w:jc w:val="both"/>
              <w:rPr>
                <w:rFonts w:ascii="Poppins" w:eastAsia="Times New Roman" w:hAnsi="Poppins" w:cs="Poppins"/>
                <w:sz w:val="18"/>
                <w:szCs w:val="18"/>
                <w:lang w:eastAsia="es-ES"/>
              </w:rPr>
            </w:pPr>
            <w:r w:rsidRPr="00D7083C">
              <w:rPr>
                <w:rFonts w:ascii="Poppins" w:eastAsia="Times New Roman" w:hAnsi="Poppins" w:cs="Poppins"/>
                <w:b/>
                <w:bCs/>
                <w:sz w:val="18"/>
                <w:szCs w:val="18"/>
                <w:lang w:eastAsia="es-ES"/>
              </w:rPr>
              <w:t>Muy poco</w:t>
            </w:r>
          </w:p>
        </w:tc>
        <w:tc>
          <w:tcPr>
            <w:tcW w:w="1529" w:type="dxa"/>
            <w:shd w:val="clear" w:color="auto" w:fill="FFF2CC" w:themeFill="accent4" w:themeFillTint="33"/>
            <w:vAlign w:val="center"/>
          </w:tcPr>
          <w:p w14:paraId="7EF570C3" w14:textId="0D89EA7F" w:rsidR="00D7083C" w:rsidRPr="00D7083C" w:rsidRDefault="00D7083C" w:rsidP="00D7083C">
            <w:pPr>
              <w:spacing w:after="75"/>
              <w:jc w:val="both"/>
              <w:rPr>
                <w:rFonts w:ascii="Poppins" w:eastAsia="Times New Roman" w:hAnsi="Poppins" w:cs="Poppins"/>
                <w:sz w:val="18"/>
                <w:szCs w:val="18"/>
                <w:lang w:eastAsia="es-ES"/>
              </w:rPr>
            </w:pPr>
            <w:r w:rsidRPr="00D7083C">
              <w:rPr>
                <w:rFonts w:ascii="Poppins" w:eastAsia="Times New Roman" w:hAnsi="Poppins" w:cs="Poppins"/>
                <w:b/>
                <w:bCs/>
                <w:sz w:val="18"/>
                <w:szCs w:val="18"/>
                <w:lang w:eastAsia="es-ES"/>
              </w:rPr>
              <w:t>En absoluto</w:t>
            </w:r>
          </w:p>
        </w:tc>
        <w:tc>
          <w:tcPr>
            <w:tcW w:w="1192" w:type="dxa"/>
            <w:shd w:val="clear" w:color="auto" w:fill="FFF2CC" w:themeFill="accent4" w:themeFillTint="33"/>
            <w:vAlign w:val="center"/>
          </w:tcPr>
          <w:p w14:paraId="28F3D770" w14:textId="34DC9D2E" w:rsidR="00D7083C" w:rsidRPr="00D7083C" w:rsidRDefault="00D7083C" w:rsidP="00D7083C">
            <w:pPr>
              <w:spacing w:after="75"/>
              <w:jc w:val="both"/>
              <w:rPr>
                <w:rFonts w:ascii="Poppins" w:eastAsia="Times New Roman" w:hAnsi="Poppins" w:cs="Poppins"/>
                <w:sz w:val="18"/>
                <w:szCs w:val="18"/>
                <w:lang w:eastAsia="es-ES"/>
              </w:rPr>
            </w:pPr>
            <w:r w:rsidRPr="00D7083C">
              <w:rPr>
                <w:rFonts w:ascii="Poppins" w:eastAsia="Times New Roman" w:hAnsi="Poppins" w:cs="Poppins"/>
                <w:b/>
                <w:bCs/>
                <w:sz w:val="18"/>
                <w:szCs w:val="18"/>
                <w:lang w:eastAsia="es-ES"/>
              </w:rPr>
              <w:t>No sabe</w:t>
            </w:r>
          </w:p>
        </w:tc>
      </w:tr>
      <w:tr w:rsidR="00D7083C" w14:paraId="7F3E8138" w14:textId="77777777" w:rsidTr="00D7083C">
        <w:tc>
          <w:tcPr>
            <w:tcW w:w="7138" w:type="dxa"/>
            <w:shd w:val="clear" w:color="auto" w:fill="FFF2CC" w:themeFill="accent4" w:themeFillTint="33"/>
            <w:vAlign w:val="center"/>
          </w:tcPr>
          <w:p w14:paraId="6BF57134" w14:textId="4A8E36DC" w:rsidR="00D7083C" w:rsidRPr="00D7083C" w:rsidRDefault="000C5428" w:rsidP="00D7083C">
            <w:pPr>
              <w:spacing w:after="75"/>
              <w:jc w:val="both"/>
              <w:rPr>
                <w:rFonts w:ascii="Poppins" w:eastAsia="Times New Roman" w:hAnsi="Poppins" w:cs="Poppins"/>
                <w:sz w:val="18"/>
                <w:szCs w:val="18"/>
                <w:lang w:eastAsia="es-ES"/>
              </w:rPr>
            </w:pPr>
            <w:proofErr w:type="gramStart"/>
            <w:r>
              <w:rPr>
                <w:rFonts w:ascii="Poppins" w:eastAsia="Times New Roman" w:hAnsi="Poppins" w:cs="Poppins"/>
                <w:sz w:val="18"/>
                <w:szCs w:val="18"/>
                <w:lang w:eastAsia="es-ES"/>
              </w:rPr>
              <w:t>A</w:t>
            </w:r>
            <w:r w:rsidR="00D7083C" w:rsidRPr="00D7083C">
              <w:rPr>
                <w:rFonts w:ascii="Poppins" w:eastAsia="Times New Roman" w:hAnsi="Poppins" w:cs="Poppins"/>
                <w:sz w:val="18"/>
                <w:szCs w:val="18"/>
                <w:lang w:eastAsia="es-ES"/>
              </w:rPr>
              <w:t xml:space="preserve"> escala de la UE?</w:t>
            </w:r>
            <w:proofErr w:type="gramEnd"/>
          </w:p>
        </w:tc>
        <w:tc>
          <w:tcPr>
            <w:tcW w:w="1788" w:type="dxa"/>
          </w:tcPr>
          <w:p w14:paraId="4204C12A" w14:textId="77777777" w:rsidR="00D7083C" w:rsidRDefault="00D7083C" w:rsidP="00D7083C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</w:tcPr>
          <w:p w14:paraId="4B734A0A" w14:textId="77777777" w:rsidR="00D7083C" w:rsidRDefault="00D7083C" w:rsidP="00D7083C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788" w:type="dxa"/>
          </w:tcPr>
          <w:p w14:paraId="20EC3D0C" w14:textId="77777777" w:rsidR="00D7083C" w:rsidRDefault="00D7083C" w:rsidP="00D7083C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529" w:type="dxa"/>
          </w:tcPr>
          <w:p w14:paraId="21EEBFEA" w14:textId="77777777" w:rsidR="00D7083C" w:rsidRDefault="00D7083C" w:rsidP="00D7083C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192" w:type="dxa"/>
          </w:tcPr>
          <w:p w14:paraId="5F454394" w14:textId="77777777" w:rsidR="00D7083C" w:rsidRDefault="00D7083C" w:rsidP="00D7083C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</w:tr>
      <w:tr w:rsidR="00D7083C" w14:paraId="2009D799" w14:textId="77777777" w:rsidTr="00D7083C">
        <w:tc>
          <w:tcPr>
            <w:tcW w:w="7138" w:type="dxa"/>
            <w:shd w:val="clear" w:color="auto" w:fill="F2F2F2" w:themeFill="background1" w:themeFillShade="F2"/>
            <w:vAlign w:val="center"/>
          </w:tcPr>
          <w:p w14:paraId="1BF0363C" w14:textId="1B8BE44C" w:rsidR="00D7083C" w:rsidRPr="00D7083C" w:rsidRDefault="000C5428" w:rsidP="00D7083C">
            <w:pPr>
              <w:spacing w:after="75"/>
              <w:jc w:val="both"/>
              <w:rPr>
                <w:rFonts w:ascii="Poppins" w:eastAsia="Times New Roman" w:hAnsi="Poppins" w:cs="Poppins"/>
                <w:sz w:val="18"/>
                <w:szCs w:val="18"/>
                <w:lang w:eastAsia="es-ES"/>
              </w:rPr>
            </w:pPr>
            <w:proofErr w:type="gramStart"/>
            <w:r>
              <w:rPr>
                <w:rFonts w:ascii="Poppins" w:eastAsia="Times New Roman" w:hAnsi="Poppins" w:cs="Poppins"/>
                <w:sz w:val="18"/>
                <w:szCs w:val="18"/>
                <w:lang w:eastAsia="es-ES"/>
              </w:rPr>
              <w:t>A</w:t>
            </w:r>
            <w:r w:rsidR="00D7083C" w:rsidRPr="00D7083C">
              <w:rPr>
                <w:rFonts w:ascii="Poppins" w:eastAsia="Times New Roman" w:hAnsi="Poppins" w:cs="Poppins"/>
                <w:sz w:val="18"/>
                <w:szCs w:val="18"/>
                <w:lang w:eastAsia="es-ES"/>
              </w:rPr>
              <w:t xml:space="preserve"> escala nacional?</w:t>
            </w:r>
            <w:proofErr w:type="gramEnd"/>
          </w:p>
        </w:tc>
        <w:tc>
          <w:tcPr>
            <w:tcW w:w="1788" w:type="dxa"/>
          </w:tcPr>
          <w:p w14:paraId="695D5D0F" w14:textId="77777777" w:rsidR="00D7083C" w:rsidRDefault="00D7083C" w:rsidP="00D7083C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</w:tcPr>
          <w:p w14:paraId="3DC7EA4E" w14:textId="77777777" w:rsidR="00D7083C" w:rsidRDefault="00D7083C" w:rsidP="00D7083C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788" w:type="dxa"/>
          </w:tcPr>
          <w:p w14:paraId="397494B8" w14:textId="77777777" w:rsidR="00D7083C" w:rsidRDefault="00D7083C" w:rsidP="00D7083C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529" w:type="dxa"/>
          </w:tcPr>
          <w:p w14:paraId="487A1D47" w14:textId="77777777" w:rsidR="00D7083C" w:rsidRDefault="00D7083C" w:rsidP="00D7083C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192" w:type="dxa"/>
          </w:tcPr>
          <w:p w14:paraId="0FC1FCBF" w14:textId="77777777" w:rsidR="00D7083C" w:rsidRDefault="00D7083C" w:rsidP="00D7083C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</w:tr>
      <w:tr w:rsidR="00D7083C" w14:paraId="45A1F6ED" w14:textId="77777777" w:rsidTr="00D7083C">
        <w:tc>
          <w:tcPr>
            <w:tcW w:w="7138" w:type="dxa"/>
            <w:shd w:val="clear" w:color="auto" w:fill="FFF2CC" w:themeFill="accent4" w:themeFillTint="33"/>
            <w:vAlign w:val="center"/>
          </w:tcPr>
          <w:p w14:paraId="34A0C281" w14:textId="0AA0D9F4" w:rsidR="00D7083C" w:rsidRPr="00D7083C" w:rsidRDefault="000C5428" w:rsidP="00D7083C">
            <w:pPr>
              <w:spacing w:after="75"/>
              <w:jc w:val="both"/>
              <w:rPr>
                <w:rFonts w:ascii="Poppins" w:eastAsia="Times New Roman" w:hAnsi="Poppins" w:cs="Poppins"/>
                <w:sz w:val="18"/>
                <w:szCs w:val="18"/>
                <w:lang w:eastAsia="es-ES"/>
              </w:rPr>
            </w:pPr>
            <w:proofErr w:type="gramStart"/>
            <w:r>
              <w:rPr>
                <w:rFonts w:ascii="Poppins" w:eastAsia="Times New Roman" w:hAnsi="Poppins" w:cs="Poppins"/>
                <w:sz w:val="18"/>
                <w:szCs w:val="18"/>
                <w:lang w:eastAsia="es-ES"/>
              </w:rPr>
              <w:t>A</w:t>
            </w:r>
            <w:r w:rsidR="00D7083C" w:rsidRPr="00D7083C">
              <w:rPr>
                <w:rFonts w:ascii="Poppins" w:eastAsia="Times New Roman" w:hAnsi="Poppins" w:cs="Poppins"/>
                <w:sz w:val="18"/>
                <w:szCs w:val="18"/>
                <w:lang w:eastAsia="es-ES"/>
              </w:rPr>
              <w:t xml:space="preserve"> escala regional?</w:t>
            </w:r>
            <w:proofErr w:type="gramEnd"/>
          </w:p>
        </w:tc>
        <w:tc>
          <w:tcPr>
            <w:tcW w:w="1788" w:type="dxa"/>
          </w:tcPr>
          <w:p w14:paraId="16529200" w14:textId="77777777" w:rsidR="00D7083C" w:rsidRDefault="00D7083C" w:rsidP="00D7083C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</w:tcPr>
          <w:p w14:paraId="78B7DA3F" w14:textId="77777777" w:rsidR="00D7083C" w:rsidRDefault="00D7083C" w:rsidP="00D7083C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788" w:type="dxa"/>
          </w:tcPr>
          <w:p w14:paraId="403C9155" w14:textId="77777777" w:rsidR="00D7083C" w:rsidRDefault="00D7083C" w:rsidP="00D7083C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529" w:type="dxa"/>
          </w:tcPr>
          <w:p w14:paraId="6EA039D3" w14:textId="77777777" w:rsidR="00D7083C" w:rsidRDefault="00D7083C" w:rsidP="00D7083C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192" w:type="dxa"/>
          </w:tcPr>
          <w:p w14:paraId="13D74C97" w14:textId="77777777" w:rsidR="00D7083C" w:rsidRDefault="00D7083C" w:rsidP="00D7083C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</w:tr>
      <w:tr w:rsidR="00D7083C" w14:paraId="2833B830" w14:textId="77777777" w:rsidTr="00D7083C">
        <w:tc>
          <w:tcPr>
            <w:tcW w:w="7138" w:type="dxa"/>
            <w:shd w:val="clear" w:color="auto" w:fill="F2F2F2" w:themeFill="background1" w:themeFillShade="F2"/>
            <w:vAlign w:val="center"/>
          </w:tcPr>
          <w:p w14:paraId="718AB32B" w14:textId="4A04974A" w:rsidR="00D7083C" w:rsidRPr="00D7083C" w:rsidRDefault="000C5428" w:rsidP="00D7083C">
            <w:pPr>
              <w:spacing w:after="75"/>
              <w:jc w:val="both"/>
              <w:rPr>
                <w:rFonts w:ascii="Poppins" w:eastAsia="Times New Roman" w:hAnsi="Poppins" w:cs="Poppins"/>
                <w:sz w:val="18"/>
                <w:szCs w:val="18"/>
                <w:lang w:eastAsia="es-ES"/>
              </w:rPr>
            </w:pPr>
            <w:proofErr w:type="gramStart"/>
            <w:r>
              <w:rPr>
                <w:rFonts w:ascii="Poppins" w:eastAsia="Times New Roman" w:hAnsi="Poppins" w:cs="Poppins"/>
                <w:sz w:val="18"/>
                <w:szCs w:val="18"/>
                <w:lang w:eastAsia="es-ES"/>
              </w:rPr>
              <w:t>E</w:t>
            </w:r>
            <w:r w:rsidR="00D7083C" w:rsidRPr="00D7083C">
              <w:rPr>
                <w:rFonts w:ascii="Poppins" w:eastAsia="Times New Roman" w:hAnsi="Poppins" w:cs="Poppins"/>
                <w:sz w:val="18"/>
                <w:szCs w:val="18"/>
                <w:lang w:eastAsia="es-ES"/>
              </w:rPr>
              <w:t>n el lugar de trabajo (por ejemplo, en su organización)?</w:t>
            </w:r>
            <w:proofErr w:type="gramEnd"/>
          </w:p>
        </w:tc>
        <w:tc>
          <w:tcPr>
            <w:tcW w:w="1788" w:type="dxa"/>
          </w:tcPr>
          <w:p w14:paraId="710866FD" w14:textId="77777777" w:rsidR="00D7083C" w:rsidRDefault="00D7083C" w:rsidP="00D7083C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</w:tcPr>
          <w:p w14:paraId="6A63E72D" w14:textId="77777777" w:rsidR="00D7083C" w:rsidRDefault="00D7083C" w:rsidP="00D7083C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788" w:type="dxa"/>
          </w:tcPr>
          <w:p w14:paraId="15A89F83" w14:textId="77777777" w:rsidR="00D7083C" w:rsidRDefault="00D7083C" w:rsidP="00D7083C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529" w:type="dxa"/>
          </w:tcPr>
          <w:p w14:paraId="00FC293A" w14:textId="77777777" w:rsidR="00D7083C" w:rsidRDefault="00D7083C" w:rsidP="00D7083C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192" w:type="dxa"/>
          </w:tcPr>
          <w:p w14:paraId="64C6583B" w14:textId="77777777" w:rsidR="00D7083C" w:rsidRDefault="00D7083C" w:rsidP="00D7083C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</w:tr>
    </w:tbl>
    <w:p w14:paraId="587A165B" w14:textId="77777777" w:rsidR="00EC5111" w:rsidRDefault="00EC5111" w:rsidP="00886639">
      <w:pPr>
        <w:spacing w:after="75" w:line="240" w:lineRule="auto"/>
        <w:rPr>
          <w:rFonts w:ascii="Poppins" w:eastAsia="Times New Roman" w:hAnsi="Poppins" w:cs="Poppins"/>
          <w:sz w:val="20"/>
          <w:szCs w:val="20"/>
          <w:shd w:val="clear" w:color="auto" w:fill="E7E6E6" w:themeFill="background2"/>
          <w:lang w:eastAsia="es-ES"/>
        </w:rPr>
      </w:pPr>
    </w:p>
    <w:p w14:paraId="738F844D" w14:textId="63D38358" w:rsidR="00EC5111" w:rsidRDefault="00EC5111" w:rsidP="00886639">
      <w:pPr>
        <w:spacing w:after="75" w:line="240" w:lineRule="auto"/>
        <w:rPr>
          <w:rFonts w:ascii="Poppins" w:eastAsia="Times New Roman" w:hAnsi="Poppins" w:cs="Poppins"/>
          <w:sz w:val="20"/>
          <w:szCs w:val="20"/>
          <w:lang w:eastAsia="es-ES"/>
        </w:rPr>
      </w:pPr>
    </w:p>
    <w:p w14:paraId="18974EC8" w14:textId="77777777" w:rsidR="009F1B9D" w:rsidRDefault="009F1B9D" w:rsidP="00886639">
      <w:pPr>
        <w:spacing w:after="0" w:line="240" w:lineRule="auto"/>
        <w:rPr>
          <w:rFonts w:ascii="Poppins" w:eastAsia="Times New Roman" w:hAnsi="Poppins" w:cs="Poppins"/>
          <w:sz w:val="20"/>
          <w:szCs w:val="20"/>
          <w:lang w:eastAsia="es-ES"/>
        </w:rPr>
      </w:pPr>
    </w:p>
    <w:p w14:paraId="751CB303" w14:textId="187E3051" w:rsidR="00886639" w:rsidRPr="009F1B9D" w:rsidRDefault="00886639" w:rsidP="00D7083C">
      <w:pPr>
        <w:pStyle w:val="Prrafodelista"/>
        <w:numPr>
          <w:ilvl w:val="0"/>
          <w:numId w:val="1"/>
        </w:numPr>
        <w:pBdr>
          <w:top w:val="single" w:sz="4" w:space="1" w:color="FFC000"/>
          <w:bottom w:val="single" w:sz="4" w:space="1" w:color="FFC000"/>
        </w:pBdr>
        <w:shd w:val="clear" w:color="auto" w:fill="E7E6E6" w:themeFill="background2"/>
        <w:spacing w:after="75" w:line="240" w:lineRule="auto"/>
        <w:ind w:hanging="720"/>
        <w:rPr>
          <w:rFonts w:ascii="Poppins" w:eastAsia="Times New Roman" w:hAnsi="Poppins" w:cs="Poppins"/>
          <w:sz w:val="20"/>
          <w:szCs w:val="20"/>
          <w:lang w:eastAsia="es-ES"/>
        </w:rPr>
      </w:pPr>
      <w:r w:rsidRPr="00D7083C">
        <w:rPr>
          <w:rFonts w:ascii="Poppins" w:eastAsia="Times New Roman" w:hAnsi="Poppins" w:cs="Poppins"/>
          <w:sz w:val="20"/>
          <w:szCs w:val="20"/>
          <w:shd w:val="clear" w:color="auto" w:fill="E7E6E6" w:themeFill="background2"/>
          <w:lang w:eastAsia="es-ES"/>
        </w:rPr>
        <w:t>Expli</w:t>
      </w:r>
      <w:r w:rsidR="009F1B9D" w:rsidRPr="00D7083C">
        <w:rPr>
          <w:rFonts w:ascii="Poppins" w:eastAsia="Times New Roman" w:hAnsi="Poppins" w:cs="Poppins"/>
          <w:sz w:val="20"/>
          <w:szCs w:val="20"/>
          <w:shd w:val="clear" w:color="auto" w:fill="E7E6E6" w:themeFill="background2"/>
          <w:lang w:eastAsia="es-ES"/>
        </w:rPr>
        <w:t>ca</w:t>
      </w:r>
      <w:r w:rsidR="009F1B9D">
        <w:rPr>
          <w:rFonts w:ascii="Poppins" w:eastAsia="Times New Roman" w:hAnsi="Poppins" w:cs="Poppins"/>
          <w:sz w:val="20"/>
          <w:szCs w:val="20"/>
          <w:lang w:eastAsia="es-ES"/>
        </w:rPr>
        <w:t xml:space="preserve"> </w:t>
      </w:r>
      <w:r w:rsidRPr="009F1B9D">
        <w:rPr>
          <w:rFonts w:ascii="Poppins" w:eastAsia="Times New Roman" w:hAnsi="Poppins" w:cs="Poppins"/>
          <w:sz w:val="20"/>
          <w:szCs w:val="20"/>
          <w:lang w:eastAsia="es-ES"/>
        </w:rPr>
        <w:t>brevemente las razones por las que considera</w:t>
      </w:r>
      <w:r w:rsidR="009F1B9D">
        <w:rPr>
          <w:rFonts w:ascii="Poppins" w:eastAsia="Times New Roman" w:hAnsi="Poppins" w:cs="Poppins"/>
          <w:sz w:val="20"/>
          <w:szCs w:val="20"/>
          <w:lang w:eastAsia="es-ES"/>
        </w:rPr>
        <w:t>s</w:t>
      </w:r>
      <w:r w:rsidRPr="009F1B9D">
        <w:rPr>
          <w:rFonts w:ascii="Poppins" w:eastAsia="Times New Roman" w:hAnsi="Poppins" w:cs="Poppins"/>
          <w:sz w:val="20"/>
          <w:szCs w:val="20"/>
          <w:lang w:eastAsia="es-ES"/>
        </w:rPr>
        <w:t xml:space="preserve"> que el Marco estratégico de la UE sobre salud y seguridad en el trabajo 2014-2020 ha contribuido, o no, a mejorar la salud y la seguridad en el trabajo.</w:t>
      </w:r>
    </w:p>
    <w:p w14:paraId="4DF8BE10" w14:textId="0A905013" w:rsidR="00886639" w:rsidRDefault="00886639" w:rsidP="00886639">
      <w:pPr>
        <w:spacing w:after="75" w:line="240" w:lineRule="auto"/>
        <w:jc w:val="right"/>
        <w:rPr>
          <w:rFonts w:ascii="Poppins" w:eastAsia="Times New Roman" w:hAnsi="Poppins" w:cs="Poppins"/>
          <w:color w:val="777777"/>
          <w:sz w:val="20"/>
          <w:szCs w:val="20"/>
          <w:lang w:eastAsia="es-ES"/>
        </w:rPr>
      </w:pPr>
    </w:p>
    <w:p w14:paraId="5D5C92DC" w14:textId="437AF756" w:rsidR="00D7083C" w:rsidRDefault="00D7083C" w:rsidP="00D7083C">
      <w:pPr>
        <w:pBdr>
          <w:top w:val="single" w:sz="4" w:space="1" w:color="FFC000"/>
          <w:left w:val="single" w:sz="4" w:space="4" w:color="FFC000"/>
          <w:bottom w:val="single" w:sz="4" w:space="1" w:color="FFC000"/>
          <w:right w:val="single" w:sz="4" w:space="4" w:color="FFC000"/>
        </w:pBdr>
        <w:spacing w:after="75" w:line="240" w:lineRule="auto"/>
        <w:jc w:val="right"/>
        <w:rPr>
          <w:rFonts w:ascii="Poppins" w:eastAsia="Times New Roman" w:hAnsi="Poppins" w:cs="Poppins"/>
          <w:color w:val="777777"/>
          <w:sz w:val="20"/>
          <w:szCs w:val="20"/>
          <w:lang w:eastAsia="es-ES"/>
        </w:rPr>
      </w:pPr>
    </w:p>
    <w:p w14:paraId="5F6F69EB" w14:textId="05E84F92" w:rsidR="00D7083C" w:rsidRDefault="00D7083C" w:rsidP="00D7083C">
      <w:pPr>
        <w:pBdr>
          <w:top w:val="single" w:sz="4" w:space="1" w:color="FFC000"/>
          <w:left w:val="single" w:sz="4" w:space="4" w:color="FFC000"/>
          <w:bottom w:val="single" w:sz="4" w:space="1" w:color="FFC000"/>
          <w:right w:val="single" w:sz="4" w:space="4" w:color="FFC000"/>
        </w:pBdr>
        <w:spacing w:after="75" w:line="240" w:lineRule="auto"/>
        <w:jc w:val="right"/>
        <w:rPr>
          <w:rFonts w:ascii="Poppins" w:eastAsia="Times New Roman" w:hAnsi="Poppins" w:cs="Poppins"/>
          <w:color w:val="777777"/>
          <w:sz w:val="20"/>
          <w:szCs w:val="20"/>
          <w:lang w:eastAsia="es-ES"/>
        </w:rPr>
      </w:pPr>
    </w:p>
    <w:p w14:paraId="3C413A7A" w14:textId="2D6D3B21" w:rsidR="00D7083C" w:rsidRDefault="00D7083C" w:rsidP="00D7083C">
      <w:pPr>
        <w:pBdr>
          <w:top w:val="single" w:sz="4" w:space="1" w:color="FFC000"/>
          <w:left w:val="single" w:sz="4" w:space="4" w:color="FFC000"/>
          <w:bottom w:val="single" w:sz="4" w:space="1" w:color="FFC000"/>
          <w:right w:val="single" w:sz="4" w:space="4" w:color="FFC000"/>
        </w:pBdr>
        <w:spacing w:after="75" w:line="240" w:lineRule="auto"/>
        <w:jc w:val="right"/>
        <w:rPr>
          <w:rFonts w:ascii="Poppins" w:eastAsia="Times New Roman" w:hAnsi="Poppins" w:cs="Poppins"/>
          <w:color w:val="777777"/>
          <w:sz w:val="20"/>
          <w:szCs w:val="20"/>
          <w:lang w:eastAsia="es-ES"/>
        </w:rPr>
      </w:pPr>
    </w:p>
    <w:p w14:paraId="52822E8A" w14:textId="67403DE5" w:rsidR="00D7083C" w:rsidRDefault="00D7083C" w:rsidP="00D7083C">
      <w:pPr>
        <w:pBdr>
          <w:top w:val="single" w:sz="4" w:space="1" w:color="FFC000"/>
          <w:left w:val="single" w:sz="4" w:space="4" w:color="FFC000"/>
          <w:bottom w:val="single" w:sz="4" w:space="1" w:color="FFC000"/>
          <w:right w:val="single" w:sz="4" w:space="4" w:color="FFC000"/>
        </w:pBdr>
        <w:spacing w:after="75" w:line="240" w:lineRule="auto"/>
        <w:jc w:val="right"/>
        <w:rPr>
          <w:rFonts w:ascii="Poppins" w:eastAsia="Times New Roman" w:hAnsi="Poppins" w:cs="Poppins"/>
          <w:color w:val="777777"/>
          <w:sz w:val="20"/>
          <w:szCs w:val="20"/>
          <w:lang w:eastAsia="es-ES"/>
        </w:rPr>
      </w:pPr>
    </w:p>
    <w:p w14:paraId="26936B43" w14:textId="0086A07E" w:rsidR="00D7083C" w:rsidRDefault="00D7083C" w:rsidP="00D7083C">
      <w:pPr>
        <w:pBdr>
          <w:top w:val="single" w:sz="4" w:space="1" w:color="FFC000"/>
          <w:left w:val="single" w:sz="4" w:space="4" w:color="FFC000"/>
          <w:bottom w:val="single" w:sz="4" w:space="1" w:color="FFC000"/>
          <w:right w:val="single" w:sz="4" w:space="4" w:color="FFC000"/>
        </w:pBdr>
        <w:spacing w:after="75" w:line="240" w:lineRule="auto"/>
        <w:jc w:val="right"/>
        <w:rPr>
          <w:rFonts w:ascii="Poppins" w:eastAsia="Times New Roman" w:hAnsi="Poppins" w:cs="Poppins"/>
          <w:color w:val="777777"/>
          <w:sz w:val="20"/>
          <w:szCs w:val="20"/>
          <w:lang w:eastAsia="es-ES"/>
        </w:rPr>
      </w:pPr>
    </w:p>
    <w:p w14:paraId="47C7A943" w14:textId="77777777" w:rsidR="00D7083C" w:rsidRDefault="00D7083C" w:rsidP="00D7083C">
      <w:pPr>
        <w:pBdr>
          <w:top w:val="single" w:sz="4" w:space="1" w:color="FFC000"/>
          <w:left w:val="single" w:sz="4" w:space="4" w:color="FFC000"/>
          <w:bottom w:val="single" w:sz="4" w:space="1" w:color="FFC000"/>
          <w:right w:val="single" w:sz="4" w:space="4" w:color="FFC000"/>
        </w:pBdr>
        <w:spacing w:after="75" w:line="240" w:lineRule="auto"/>
        <w:jc w:val="right"/>
        <w:rPr>
          <w:rFonts w:ascii="Poppins" w:eastAsia="Times New Roman" w:hAnsi="Poppins" w:cs="Poppins"/>
          <w:color w:val="777777"/>
          <w:sz w:val="20"/>
          <w:szCs w:val="20"/>
          <w:lang w:eastAsia="es-ES"/>
        </w:rPr>
      </w:pPr>
    </w:p>
    <w:p w14:paraId="26B02907" w14:textId="4F22C5B0" w:rsidR="00D7083C" w:rsidRDefault="00D7083C" w:rsidP="00D7083C">
      <w:pPr>
        <w:pBdr>
          <w:top w:val="single" w:sz="4" w:space="1" w:color="FFC000"/>
          <w:left w:val="single" w:sz="4" w:space="4" w:color="FFC000"/>
          <w:bottom w:val="single" w:sz="4" w:space="1" w:color="FFC000"/>
          <w:right w:val="single" w:sz="4" w:space="4" w:color="FFC000"/>
        </w:pBdr>
        <w:spacing w:after="75" w:line="240" w:lineRule="auto"/>
        <w:jc w:val="right"/>
        <w:rPr>
          <w:rFonts w:ascii="Poppins" w:eastAsia="Times New Roman" w:hAnsi="Poppins" w:cs="Poppins"/>
          <w:color w:val="777777"/>
          <w:sz w:val="20"/>
          <w:szCs w:val="20"/>
          <w:lang w:eastAsia="es-ES"/>
        </w:rPr>
      </w:pPr>
    </w:p>
    <w:p w14:paraId="0406CA1B" w14:textId="77777777" w:rsidR="00D7083C" w:rsidRPr="009F1B9D" w:rsidRDefault="00D7083C" w:rsidP="00886639">
      <w:pPr>
        <w:spacing w:after="75" w:line="240" w:lineRule="auto"/>
        <w:jc w:val="right"/>
        <w:rPr>
          <w:rFonts w:ascii="Poppins" w:eastAsia="Times New Roman" w:hAnsi="Poppins" w:cs="Poppins"/>
          <w:color w:val="777777"/>
          <w:sz w:val="20"/>
          <w:szCs w:val="20"/>
          <w:lang w:eastAsia="es-ES"/>
        </w:rPr>
      </w:pPr>
    </w:p>
    <w:p w14:paraId="7342F491" w14:textId="77777777" w:rsidR="009F1B9D" w:rsidRDefault="00886639" w:rsidP="00D7083C">
      <w:pPr>
        <w:pStyle w:val="Prrafodelista"/>
        <w:numPr>
          <w:ilvl w:val="0"/>
          <w:numId w:val="1"/>
        </w:numPr>
        <w:pBdr>
          <w:top w:val="single" w:sz="4" w:space="1" w:color="FFC000"/>
          <w:bottom w:val="single" w:sz="4" w:space="1" w:color="FFC000"/>
        </w:pBdr>
        <w:shd w:val="clear" w:color="auto" w:fill="E7E6E6" w:themeFill="background2"/>
        <w:spacing w:after="75" w:line="240" w:lineRule="auto"/>
        <w:ind w:hanging="720"/>
        <w:rPr>
          <w:rFonts w:ascii="Poppins" w:eastAsia="Times New Roman" w:hAnsi="Poppins" w:cs="Poppins"/>
          <w:sz w:val="20"/>
          <w:szCs w:val="20"/>
          <w:shd w:val="clear" w:color="auto" w:fill="E7E6E6" w:themeFill="background2"/>
          <w:lang w:eastAsia="es-ES"/>
        </w:rPr>
      </w:pPr>
      <w:r w:rsidRPr="009F1B9D">
        <w:rPr>
          <w:rFonts w:ascii="Poppins" w:eastAsia="Times New Roman" w:hAnsi="Poppins" w:cs="Poppins"/>
          <w:sz w:val="20"/>
          <w:szCs w:val="20"/>
          <w:shd w:val="clear" w:color="auto" w:fill="E7E6E6" w:themeFill="background2"/>
          <w:lang w:eastAsia="es-ES"/>
        </w:rPr>
        <w:t>Piens</w:t>
      </w:r>
      <w:r w:rsidR="009F1B9D" w:rsidRPr="009F1B9D">
        <w:rPr>
          <w:rFonts w:ascii="Poppins" w:eastAsia="Times New Roman" w:hAnsi="Poppins" w:cs="Poppins"/>
          <w:sz w:val="20"/>
          <w:szCs w:val="20"/>
          <w:shd w:val="clear" w:color="auto" w:fill="E7E6E6" w:themeFill="background2"/>
          <w:lang w:eastAsia="es-ES"/>
        </w:rPr>
        <w:t>a</w:t>
      </w:r>
      <w:r w:rsidRPr="009F1B9D">
        <w:rPr>
          <w:rFonts w:ascii="Poppins" w:eastAsia="Times New Roman" w:hAnsi="Poppins" w:cs="Poppins"/>
          <w:sz w:val="20"/>
          <w:szCs w:val="20"/>
          <w:shd w:val="clear" w:color="auto" w:fill="E7E6E6" w:themeFill="background2"/>
          <w:lang w:eastAsia="es-ES"/>
        </w:rPr>
        <w:t xml:space="preserve"> en los próximos siete años (2021-2027). ¿Qué grado de importancia cree</w:t>
      </w:r>
      <w:r w:rsidR="009F1B9D" w:rsidRPr="009F1B9D">
        <w:rPr>
          <w:rFonts w:ascii="Poppins" w:eastAsia="Times New Roman" w:hAnsi="Poppins" w:cs="Poppins"/>
          <w:sz w:val="20"/>
          <w:szCs w:val="20"/>
          <w:shd w:val="clear" w:color="auto" w:fill="E7E6E6" w:themeFill="background2"/>
          <w:lang w:eastAsia="es-ES"/>
        </w:rPr>
        <w:t>s</w:t>
      </w:r>
      <w:r w:rsidRPr="009F1B9D">
        <w:rPr>
          <w:rFonts w:ascii="Poppins" w:eastAsia="Times New Roman" w:hAnsi="Poppins" w:cs="Poppins"/>
          <w:sz w:val="20"/>
          <w:szCs w:val="20"/>
          <w:shd w:val="clear" w:color="auto" w:fill="E7E6E6" w:themeFill="background2"/>
          <w:lang w:eastAsia="es-ES"/>
        </w:rPr>
        <w:t xml:space="preserve"> que tendrá lo siguiente en términos de políticas y medidas en materia de salud y seguridad en el trabajo a escala de la UE para ser incluido en un Marco estratégico?</w:t>
      </w:r>
    </w:p>
    <w:p w14:paraId="5AA03936" w14:textId="2463F295" w:rsidR="00886639" w:rsidRDefault="00886639" w:rsidP="009F1B9D">
      <w:pPr>
        <w:spacing w:after="75" w:line="240" w:lineRule="auto"/>
        <w:jc w:val="both"/>
        <w:rPr>
          <w:rFonts w:ascii="Poppins" w:eastAsia="Times New Roman" w:hAnsi="Poppins" w:cs="Poppins"/>
          <w:sz w:val="20"/>
          <w:szCs w:val="20"/>
          <w:lang w:eastAsia="es-ES"/>
        </w:rPr>
      </w:pPr>
    </w:p>
    <w:tbl>
      <w:tblPr>
        <w:tblStyle w:val="Tablaconcuadrcula"/>
        <w:tblW w:w="14029" w:type="dxa"/>
        <w:tblInd w:w="5" w:type="dxa"/>
        <w:tblLook w:val="04A0" w:firstRow="1" w:lastRow="0" w:firstColumn="1" w:lastColumn="0" w:noHBand="0" w:noVBand="1"/>
      </w:tblPr>
      <w:tblGrid>
        <w:gridCol w:w="8639"/>
        <w:gridCol w:w="1278"/>
        <w:gridCol w:w="1278"/>
        <w:gridCol w:w="1286"/>
        <w:gridCol w:w="1548"/>
      </w:tblGrid>
      <w:tr w:rsidR="00D7083C" w14:paraId="36EE2549" w14:textId="77777777" w:rsidTr="00EC5168">
        <w:tc>
          <w:tcPr>
            <w:tcW w:w="8639" w:type="dxa"/>
            <w:tcBorders>
              <w:top w:val="nil"/>
              <w:left w:val="nil"/>
            </w:tcBorders>
          </w:tcPr>
          <w:p w14:paraId="0117FA51" w14:textId="77777777" w:rsidR="00D7083C" w:rsidRDefault="00D7083C" w:rsidP="00D7083C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278" w:type="dxa"/>
            <w:shd w:val="clear" w:color="auto" w:fill="FFF2CC" w:themeFill="accent4" w:themeFillTint="33"/>
            <w:vAlign w:val="center"/>
          </w:tcPr>
          <w:p w14:paraId="0FEAB8A4" w14:textId="7DBC9B45" w:rsidR="00D7083C" w:rsidRPr="00D7083C" w:rsidRDefault="00D7083C" w:rsidP="00EC5168">
            <w:pPr>
              <w:spacing w:after="75"/>
              <w:jc w:val="center"/>
              <w:rPr>
                <w:rFonts w:ascii="Poppins" w:eastAsia="Times New Roman" w:hAnsi="Poppins" w:cs="Poppins"/>
                <w:sz w:val="18"/>
                <w:szCs w:val="18"/>
                <w:lang w:eastAsia="es-ES"/>
              </w:rPr>
            </w:pPr>
            <w:r w:rsidRPr="00D7083C">
              <w:rPr>
                <w:rFonts w:ascii="Poppins" w:eastAsia="Times New Roman" w:hAnsi="Poppins" w:cs="Poppins"/>
                <w:b/>
                <w:bCs/>
                <w:sz w:val="18"/>
                <w:szCs w:val="18"/>
                <w:lang w:eastAsia="es-ES"/>
              </w:rPr>
              <w:t>Importante</w:t>
            </w:r>
          </w:p>
        </w:tc>
        <w:tc>
          <w:tcPr>
            <w:tcW w:w="1278" w:type="dxa"/>
            <w:shd w:val="clear" w:color="auto" w:fill="FFF2CC" w:themeFill="accent4" w:themeFillTint="33"/>
            <w:vAlign w:val="center"/>
          </w:tcPr>
          <w:p w14:paraId="3ABA1C6F" w14:textId="080E7F3A" w:rsidR="00D7083C" w:rsidRPr="00D7083C" w:rsidRDefault="00D7083C" w:rsidP="00EC5168">
            <w:pPr>
              <w:spacing w:after="75"/>
              <w:jc w:val="center"/>
              <w:rPr>
                <w:rFonts w:ascii="Poppins" w:eastAsia="Times New Roman" w:hAnsi="Poppins" w:cs="Poppins"/>
                <w:sz w:val="18"/>
                <w:szCs w:val="18"/>
                <w:lang w:eastAsia="es-ES"/>
              </w:rPr>
            </w:pPr>
            <w:r w:rsidRPr="00D7083C">
              <w:rPr>
                <w:rFonts w:ascii="Poppins" w:eastAsia="Times New Roman" w:hAnsi="Poppins" w:cs="Poppins"/>
                <w:b/>
                <w:bCs/>
                <w:sz w:val="18"/>
                <w:szCs w:val="18"/>
                <w:lang w:eastAsia="es-ES"/>
              </w:rPr>
              <w:t>Poco importante</w:t>
            </w:r>
          </w:p>
        </w:tc>
        <w:tc>
          <w:tcPr>
            <w:tcW w:w="1286" w:type="dxa"/>
            <w:shd w:val="clear" w:color="auto" w:fill="FFF2CC" w:themeFill="accent4" w:themeFillTint="33"/>
            <w:vAlign w:val="center"/>
          </w:tcPr>
          <w:p w14:paraId="10E19DCA" w14:textId="65208BD5" w:rsidR="00D7083C" w:rsidRPr="00D7083C" w:rsidRDefault="00D7083C" w:rsidP="00EC5168">
            <w:pPr>
              <w:spacing w:after="75"/>
              <w:jc w:val="center"/>
              <w:rPr>
                <w:rFonts w:ascii="Poppins" w:eastAsia="Times New Roman" w:hAnsi="Poppins" w:cs="Poppins"/>
                <w:sz w:val="18"/>
                <w:szCs w:val="18"/>
                <w:lang w:eastAsia="es-ES"/>
              </w:rPr>
            </w:pPr>
            <w:r w:rsidRPr="00D7083C">
              <w:rPr>
                <w:rFonts w:ascii="Poppins" w:eastAsia="Times New Roman" w:hAnsi="Poppins" w:cs="Poppins"/>
                <w:b/>
                <w:bCs/>
                <w:sz w:val="18"/>
                <w:szCs w:val="18"/>
                <w:lang w:eastAsia="es-ES"/>
              </w:rPr>
              <w:t>Nada importante</w:t>
            </w:r>
          </w:p>
        </w:tc>
        <w:tc>
          <w:tcPr>
            <w:tcW w:w="1548" w:type="dxa"/>
            <w:shd w:val="clear" w:color="auto" w:fill="FFF2CC" w:themeFill="accent4" w:themeFillTint="33"/>
            <w:vAlign w:val="center"/>
          </w:tcPr>
          <w:p w14:paraId="3A6F06E1" w14:textId="46AB1180" w:rsidR="00D7083C" w:rsidRPr="00D7083C" w:rsidRDefault="00D7083C" w:rsidP="00EC5168">
            <w:pPr>
              <w:spacing w:after="75"/>
              <w:jc w:val="center"/>
              <w:rPr>
                <w:rFonts w:ascii="Poppins" w:eastAsia="Times New Roman" w:hAnsi="Poppins" w:cs="Poppins"/>
                <w:sz w:val="18"/>
                <w:szCs w:val="18"/>
                <w:lang w:eastAsia="es-ES"/>
              </w:rPr>
            </w:pPr>
            <w:r w:rsidRPr="00D7083C">
              <w:rPr>
                <w:rFonts w:ascii="Poppins" w:eastAsia="Times New Roman" w:hAnsi="Poppins" w:cs="Poppins"/>
                <w:b/>
                <w:bCs/>
                <w:sz w:val="18"/>
                <w:szCs w:val="18"/>
                <w:lang w:eastAsia="es-ES"/>
              </w:rPr>
              <w:t>No sabe</w:t>
            </w:r>
          </w:p>
        </w:tc>
      </w:tr>
      <w:tr w:rsidR="00D7083C" w14:paraId="776760F2" w14:textId="77777777" w:rsidTr="00D7083C">
        <w:tc>
          <w:tcPr>
            <w:tcW w:w="8639" w:type="dxa"/>
            <w:shd w:val="clear" w:color="auto" w:fill="FFF2CC" w:themeFill="accent4" w:themeFillTint="33"/>
            <w:vAlign w:val="center"/>
          </w:tcPr>
          <w:p w14:paraId="6919227B" w14:textId="59D04774" w:rsidR="00D7083C" w:rsidRPr="00D7083C" w:rsidRDefault="00D7083C" w:rsidP="00D7083C">
            <w:pPr>
              <w:spacing w:after="75"/>
              <w:jc w:val="both"/>
              <w:rPr>
                <w:rFonts w:ascii="Poppins" w:eastAsia="Times New Roman" w:hAnsi="Poppins" w:cs="Poppins"/>
                <w:sz w:val="18"/>
                <w:szCs w:val="18"/>
                <w:lang w:eastAsia="es-ES"/>
              </w:rPr>
            </w:pPr>
            <w:r w:rsidRPr="00D7083C">
              <w:rPr>
                <w:rFonts w:ascii="Poppins" w:eastAsia="Times New Roman" w:hAnsi="Poppins" w:cs="Poppins"/>
                <w:sz w:val="18"/>
                <w:szCs w:val="18"/>
                <w:lang w:eastAsia="es-ES"/>
              </w:rPr>
              <w:t>Elaboración y difusión de orientaciones, buenas prácticas y otras actividades de concienciación en materia de salud y seguridad en el trabajo</w:t>
            </w:r>
          </w:p>
        </w:tc>
        <w:tc>
          <w:tcPr>
            <w:tcW w:w="1278" w:type="dxa"/>
          </w:tcPr>
          <w:p w14:paraId="044CB509" w14:textId="77777777" w:rsidR="00D7083C" w:rsidRDefault="00D7083C" w:rsidP="00D7083C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278" w:type="dxa"/>
          </w:tcPr>
          <w:p w14:paraId="0DC9C069" w14:textId="77777777" w:rsidR="00D7083C" w:rsidRDefault="00D7083C" w:rsidP="00D7083C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286" w:type="dxa"/>
          </w:tcPr>
          <w:p w14:paraId="0FE74115" w14:textId="77777777" w:rsidR="00D7083C" w:rsidRDefault="00D7083C" w:rsidP="00D7083C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548" w:type="dxa"/>
          </w:tcPr>
          <w:p w14:paraId="35B87A4D" w14:textId="77777777" w:rsidR="00D7083C" w:rsidRDefault="00D7083C" w:rsidP="00D7083C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</w:tr>
      <w:tr w:rsidR="00D7083C" w14:paraId="7F57C1E3" w14:textId="77777777" w:rsidTr="00D7083C">
        <w:tc>
          <w:tcPr>
            <w:tcW w:w="8639" w:type="dxa"/>
            <w:shd w:val="clear" w:color="auto" w:fill="F2F2F2" w:themeFill="background1" w:themeFillShade="F2"/>
            <w:vAlign w:val="center"/>
          </w:tcPr>
          <w:p w14:paraId="53FF2D7C" w14:textId="33E57CBA" w:rsidR="00D7083C" w:rsidRPr="00D7083C" w:rsidRDefault="00D7083C" w:rsidP="00D7083C">
            <w:pPr>
              <w:spacing w:after="75"/>
              <w:jc w:val="both"/>
              <w:rPr>
                <w:rFonts w:ascii="Poppins" w:eastAsia="Times New Roman" w:hAnsi="Poppins" w:cs="Poppins"/>
                <w:sz w:val="18"/>
                <w:szCs w:val="18"/>
                <w:lang w:eastAsia="es-ES"/>
              </w:rPr>
            </w:pPr>
            <w:r w:rsidRPr="00D7083C">
              <w:rPr>
                <w:rFonts w:ascii="Poppins" w:eastAsia="Times New Roman" w:hAnsi="Poppins" w:cs="Poppins"/>
                <w:sz w:val="18"/>
                <w:szCs w:val="18"/>
                <w:lang w:eastAsia="es-ES"/>
              </w:rPr>
              <w:t>Aplicación eficaz de la legislación sobre salud y seguridad en el trabajo</w:t>
            </w:r>
          </w:p>
        </w:tc>
        <w:tc>
          <w:tcPr>
            <w:tcW w:w="1278" w:type="dxa"/>
          </w:tcPr>
          <w:p w14:paraId="7F80BFF1" w14:textId="77777777" w:rsidR="00D7083C" w:rsidRDefault="00D7083C" w:rsidP="00D7083C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278" w:type="dxa"/>
          </w:tcPr>
          <w:p w14:paraId="09506ED9" w14:textId="77777777" w:rsidR="00D7083C" w:rsidRDefault="00D7083C" w:rsidP="00D7083C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286" w:type="dxa"/>
          </w:tcPr>
          <w:p w14:paraId="6DB93CB1" w14:textId="77777777" w:rsidR="00D7083C" w:rsidRDefault="00D7083C" w:rsidP="00D7083C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548" w:type="dxa"/>
          </w:tcPr>
          <w:p w14:paraId="765A458A" w14:textId="77777777" w:rsidR="00D7083C" w:rsidRDefault="00D7083C" w:rsidP="00D7083C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</w:tr>
      <w:tr w:rsidR="00D7083C" w14:paraId="4B72ADF9" w14:textId="77777777" w:rsidTr="00D7083C">
        <w:tc>
          <w:tcPr>
            <w:tcW w:w="8639" w:type="dxa"/>
            <w:shd w:val="clear" w:color="auto" w:fill="FFF2CC" w:themeFill="accent4" w:themeFillTint="33"/>
            <w:vAlign w:val="center"/>
          </w:tcPr>
          <w:p w14:paraId="64B620B1" w14:textId="3368C6B5" w:rsidR="00D7083C" w:rsidRPr="00D7083C" w:rsidRDefault="00D7083C" w:rsidP="00D7083C">
            <w:pPr>
              <w:spacing w:after="75"/>
              <w:jc w:val="both"/>
              <w:rPr>
                <w:rFonts w:ascii="Poppins" w:eastAsia="Times New Roman" w:hAnsi="Poppins" w:cs="Poppins"/>
                <w:sz w:val="18"/>
                <w:szCs w:val="18"/>
                <w:lang w:eastAsia="es-ES"/>
              </w:rPr>
            </w:pPr>
            <w:r w:rsidRPr="00D7083C">
              <w:rPr>
                <w:rFonts w:ascii="Poppins" w:eastAsia="Times New Roman" w:hAnsi="Poppins" w:cs="Poppins"/>
                <w:sz w:val="18"/>
                <w:szCs w:val="18"/>
                <w:lang w:eastAsia="es-ES"/>
              </w:rPr>
              <w:t>Promover la cooperación y la coordinación de las políticas de salud y seguridad en el trabajo entre ámbitos de política, tales como salud, educación, medioambiente, sustancias químicas, etc.)</w:t>
            </w:r>
          </w:p>
        </w:tc>
        <w:tc>
          <w:tcPr>
            <w:tcW w:w="1278" w:type="dxa"/>
          </w:tcPr>
          <w:p w14:paraId="3A111EDC" w14:textId="77777777" w:rsidR="00D7083C" w:rsidRDefault="00D7083C" w:rsidP="00D7083C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278" w:type="dxa"/>
          </w:tcPr>
          <w:p w14:paraId="3DD9C1BA" w14:textId="77777777" w:rsidR="00D7083C" w:rsidRDefault="00D7083C" w:rsidP="00D7083C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286" w:type="dxa"/>
          </w:tcPr>
          <w:p w14:paraId="65E9D44F" w14:textId="77777777" w:rsidR="00D7083C" w:rsidRDefault="00D7083C" w:rsidP="00D7083C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548" w:type="dxa"/>
          </w:tcPr>
          <w:p w14:paraId="5682CF70" w14:textId="77777777" w:rsidR="00D7083C" w:rsidRDefault="00D7083C" w:rsidP="00D7083C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</w:tr>
      <w:tr w:rsidR="00D7083C" w14:paraId="33CC2ABB" w14:textId="77777777" w:rsidTr="00D7083C">
        <w:tc>
          <w:tcPr>
            <w:tcW w:w="8639" w:type="dxa"/>
            <w:shd w:val="clear" w:color="auto" w:fill="F2F2F2" w:themeFill="background1" w:themeFillShade="F2"/>
            <w:vAlign w:val="center"/>
          </w:tcPr>
          <w:p w14:paraId="09890B18" w14:textId="566D0248" w:rsidR="00D7083C" w:rsidRPr="00D7083C" w:rsidRDefault="00D7083C" w:rsidP="00D7083C">
            <w:pPr>
              <w:spacing w:after="75"/>
              <w:jc w:val="both"/>
              <w:rPr>
                <w:rFonts w:ascii="Poppins" w:eastAsia="Times New Roman" w:hAnsi="Poppins" w:cs="Poppins"/>
                <w:sz w:val="18"/>
                <w:szCs w:val="18"/>
                <w:lang w:eastAsia="es-ES"/>
              </w:rPr>
            </w:pPr>
            <w:r w:rsidRPr="00D7083C">
              <w:rPr>
                <w:rFonts w:ascii="Poppins" w:eastAsia="Times New Roman" w:hAnsi="Poppins" w:cs="Poppins"/>
                <w:sz w:val="18"/>
                <w:szCs w:val="18"/>
                <w:lang w:eastAsia="es-ES"/>
              </w:rPr>
              <w:t>Apoyar las actividades de garantía de cumplimiento</w:t>
            </w:r>
          </w:p>
        </w:tc>
        <w:tc>
          <w:tcPr>
            <w:tcW w:w="1278" w:type="dxa"/>
          </w:tcPr>
          <w:p w14:paraId="697B3ED4" w14:textId="77777777" w:rsidR="00D7083C" w:rsidRDefault="00D7083C" w:rsidP="00D7083C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278" w:type="dxa"/>
          </w:tcPr>
          <w:p w14:paraId="3826442D" w14:textId="77777777" w:rsidR="00D7083C" w:rsidRDefault="00D7083C" w:rsidP="00D7083C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286" w:type="dxa"/>
          </w:tcPr>
          <w:p w14:paraId="2F12412C" w14:textId="77777777" w:rsidR="00D7083C" w:rsidRDefault="00D7083C" w:rsidP="00D7083C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548" w:type="dxa"/>
          </w:tcPr>
          <w:p w14:paraId="6A5B121E" w14:textId="77777777" w:rsidR="00D7083C" w:rsidRDefault="00D7083C" w:rsidP="00D7083C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</w:tr>
      <w:tr w:rsidR="00D7083C" w14:paraId="1379FEA0" w14:textId="77777777" w:rsidTr="00D7083C">
        <w:tc>
          <w:tcPr>
            <w:tcW w:w="8639" w:type="dxa"/>
            <w:shd w:val="clear" w:color="auto" w:fill="FFF2CC" w:themeFill="accent4" w:themeFillTint="33"/>
            <w:vAlign w:val="center"/>
          </w:tcPr>
          <w:p w14:paraId="3A9026A5" w14:textId="4A61E1EB" w:rsidR="00D7083C" w:rsidRPr="00D7083C" w:rsidRDefault="00D7083C" w:rsidP="00D7083C">
            <w:pPr>
              <w:spacing w:after="75"/>
              <w:jc w:val="both"/>
              <w:rPr>
                <w:rFonts w:ascii="Poppins" w:eastAsia="Times New Roman" w:hAnsi="Poppins" w:cs="Poppins"/>
                <w:sz w:val="18"/>
                <w:szCs w:val="18"/>
                <w:lang w:eastAsia="es-ES"/>
              </w:rPr>
            </w:pPr>
            <w:r w:rsidRPr="00D7083C">
              <w:rPr>
                <w:rFonts w:ascii="Poppins" w:eastAsia="Times New Roman" w:hAnsi="Poppins" w:cs="Poppins"/>
                <w:sz w:val="18"/>
                <w:szCs w:val="18"/>
                <w:lang w:eastAsia="es-ES"/>
              </w:rPr>
              <w:t>Actualización y adaptación de la legislación relacionada con la salud y la seguridad en el trabajo</w:t>
            </w:r>
          </w:p>
        </w:tc>
        <w:tc>
          <w:tcPr>
            <w:tcW w:w="1278" w:type="dxa"/>
          </w:tcPr>
          <w:p w14:paraId="47275232" w14:textId="77777777" w:rsidR="00D7083C" w:rsidRDefault="00D7083C" w:rsidP="00D7083C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278" w:type="dxa"/>
          </w:tcPr>
          <w:p w14:paraId="4A89223A" w14:textId="77777777" w:rsidR="00D7083C" w:rsidRDefault="00D7083C" w:rsidP="00D7083C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286" w:type="dxa"/>
          </w:tcPr>
          <w:p w14:paraId="09F2F1A7" w14:textId="77777777" w:rsidR="00D7083C" w:rsidRDefault="00D7083C" w:rsidP="00D7083C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548" w:type="dxa"/>
          </w:tcPr>
          <w:p w14:paraId="482D3A55" w14:textId="77777777" w:rsidR="00D7083C" w:rsidRDefault="00D7083C" w:rsidP="00D7083C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</w:tr>
      <w:tr w:rsidR="00D7083C" w14:paraId="01FD7473" w14:textId="77777777" w:rsidTr="00D7083C">
        <w:tc>
          <w:tcPr>
            <w:tcW w:w="8639" w:type="dxa"/>
            <w:shd w:val="clear" w:color="auto" w:fill="F2F2F2" w:themeFill="background1" w:themeFillShade="F2"/>
            <w:vAlign w:val="center"/>
          </w:tcPr>
          <w:p w14:paraId="4A29F4A6" w14:textId="283591B6" w:rsidR="00D7083C" w:rsidRPr="00D7083C" w:rsidRDefault="00D7083C" w:rsidP="00D7083C">
            <w:pPr>
              <w:spacing w:after="75"/>
              <w:jc w:val="both"/>
              <w:rPr>
                <w:rFonts w:ascii="Poppins" w:eastAsia="Times New Roman" w:hAnsi="Poppins" w:cs="Poppins"/>
                <w:sz w:val="18"/>
                <w:szCs w:val="18"/>
                <w:lang w:eastAsia="es-ES"/>
              </w:rPr>
            </w:pPr>
            <w:r w:rsidRPr="00D7083C">
              <w:rPr>
                <w:rFonts w:ascii="Poppins" w:eastAsia="Times New Roman" w:hAnsi="Poppins" w:cs="Poppins"/>
                <w:sz w:val="18"/>
                <w:szCs w:val="18"/>
                <w:lang w:eastAsia="es-ES"/>
              </w:rPr>
              <w:t>Cooperación y coordinación a escala internacional de la política sobre salud y seguridad en el trabajo</w:t>
            </w:r>
          </w:p>
        </w:tc>
        <w:tc>
          <w:tcPr>
            <w:tcW w:w="1278" w:type="dxa"/>
          </w:tcPr>
          <w:p w14:paraId="469B6ACE" w14:textId="77777777" w:rsidR="00D7083C" w:rsidRDefault="00D7083C" w:rsidP="00D7083C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278" w:type="dxa"/>
          </w:tcPr>
          <w:p w14:paraId="535D4D42" w14:textId="77777777" w:rsidR="00D7083C" w:rsidRDefault="00D7083C" w:rsidP="00D7083C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286" w:type="dxa"/>
          </w:tcPr>
          <w:p w14:paraId="3D69B072" w14:textId="77777777" w:rsidR="00D7083C" w:rsidRDefault="00D7083C" w:rsidP="00D7083C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548" w:type="dxa"/>
          </w:tcPr>
          <w:p w14:paraId="1AA2EC98" w14:textId="77777777" w:rsidR="00D7083C" w:rsidRDefault="00D7083C" w:rsidP="00D7083C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</w:tr>
      <w:tr w:rsidR="00D7083C" w14:paraId="492DD9B6" w14:textId="77777777" w:rsidTr="00D7083C">
        <w:tc>
          <w:tcPr>
            <w:tcW w:w="8639" w:type="dxa"/>
            <w:shd w:val="clear" w:color="auto" w:fill="FFF2CC" w:themeFill="accent4" w:themeFillTint="33"/>
            <w:vAlign w:val="center"/>
          </w:tcPr>
          <w:p w14:paraId="73692409" w14:textId="38CE57F2" w:rsidR="00D7083C" w:rsidRPr="00D7083C" w:rsidRDefault="00D7083C" w:rsidP="00D7083C">
            <w:pPr>
              <w:spacing w:after="75"/>
              <w:jc w:val="both"/>
              <w:rPr>
                <w:rFonts w:ascii="Poppins" w:eastAsia="Times New Roman" w:hAnsi="Poppins" w:cs="Poppins"/>
                <w:sz w:val="18"/>
                <w:szCs w:val="18"/>
                <w:lang w:eastAsia="es-ES"/>
              </w:rPr>
            </w:pPr>
            <w:r w:rsidRPr="00D7083C">
              <w:rPr>
                <w:rFonts w:ascii="Poppins" w:eastAsia="Times New Roman" w:hAnsi="Poppins" w:cs="Poppins"/>
                <w:sz w:val="18"/>
                <w:szCs w:val="18"/>
                <w:lang w:eastAsia="es-ES"/>
              </w:rPr>
              <w:t>Promover el diálogo social</w:t>
            </w:r>
          </w:p>
        </w:tc>
        <w:tc>
          <w:tcPr>
            <w:tcW w:w="1278" w:type="dxa"/>
          </w:tcPr>
          <w:p w14:paraId="23985952" w14:textId="77777777" w:rsidR="00D7083C" w:rsidRDefault="00D7083C" w:rsidP="00D7083C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278" w:type="dxa"/>
          </w:tcPr>
          <w:p w14:paraId="26A7667F" w14:textId="77777777" w:rsidR="00D7083C" w:rsidRDefault="00D7083C" w:rsidP="00D7083C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286" w:type="dxa"/>
          </w:tcPr>
          <w:p w14:paraId="7F13E974" w14:textId="77777777" w:rsidR="00D7083C" w:rsidRDefault="00D7083C" w:rsidP="00D7083C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548" w:type="dxa"/>
          </w:tcPr>
          <w:p w14:paraId="39F006BF" w14:textId="77777777" w:rsidR="00D7083C" w:rsidRDefault="00D7083C" w:rsidP="00D7083C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</w:tr>
    </w:tbl>
    <w:p w14:paraId="295E0F6E" w14:textId="1882A583" w:rsidR="00D7083C" w:rsidRDefault="00D7083C" w:rsidP="009F1B9D">
      <w:pPr>
        <w:spacing w:after="75" w:line="240" w:lineRule="auto"/>
        <w:jc w:val="both"/>
        <w:rPr>
          <w:rFonts w:ascii="Poppins" w:eastAsia="Times New Roman" w:hAnsi="Poppins" w:cs="Poppins"/>
          <w:sz w:val="20"/>
          <w:szCs w:val="20"/>
          <w:lang w:eastAsia="es-ES"/>
        </w:rPr>
      </w:pPr>
    </w:p>
    <w:p w14:paraId="67144F0E" w14:textId="1129BC55" w:rsidR="00D7083C" w:rsidRDefault="00D7083C" w:rsidP="009F1B9D">
      <w:pPr>
        <w:spacing w:after="75" w:line="240" w:lineRule="auto"/>
        <w:jc w:val="both"/>
        <w:rPr>
          <w:rFonts w:ascii="Poppins" w:eastAsia="Times New Roman" w:hAnsi="Poppins" w:cs="Poppins"/>
          <w:sz w:val="20"/>
          <w:szCs w:val="20"/>
          <w:lang w:eastAsia="es-ES"/>
        </w:rPr>
      </w:pPr>
    </w:p>
    <w:p w14:paraId="092AC01B" w14:textId="48187A44" w:rsidR="00D7083C" w:rsidRDefault="00D7083C" w:rsidP="009F1B9D">
      <w:pPr>
        <w:spacing w:after="75" w:line="240" w:lineRule="auto"/>
        <w:jc w:val="both"/>
        <w:rPr>
          <w:rFonts w:ascii="Poppins" w:eastAsia="Times New Roman" w:hAnsi="Poppins" w:cs="Poppins"/>
          <w:sz w:val="20"/>
          <w:szCs w:val="20"/>
          <w:lang w:eastAsia="es-ES"/>
        </w:rPr>
      </w:pPr>
    </w:p>
    <w:p w14:paraId="6E174DDB" w14:textId="0F12AB85" w:rsidR="00D7083C" w:rsidRDefault="00D7083C" w:rsidP="009F1B9D">
      <w:pPr>
        <w:spacing w:after="75" w:line="240" w:lineRule="auto"/>
        <w:jc w:val="both"/>
        <w:rPr>
          <w:rFonts w:ascii="Poppins" w:eastAsia="Times New Roman" w:hAnsi="Poppins" w:cs="Poppins"/>
          <w:sz w:val="20"/>
          <w:szCs w:val="20"/>
          <w:lang w:eastAsia="es-ES"/>
        </w:rPr>
      </w:pPr>
    </w:p>
    <w:p w14:paraId="5A4AC297" w14:textId="77777777" w:rsidR="00D7083C" w:rsidRPr="009F1B9D" w:rsidRDefault="00D7083C" w:rsidP="009F1B9D">
      <w:pPr>
        <w:spacing w:after="75" w:line="240" w:lineRule="auto"/>
        <w:jc w:val="both"/>
        <w:rPr>
          <w:rFonts w:ascii="Poppins" w:eastAsia="Times New Roman" w:hAnsi="Poppins" w:cs="Poppins"/>
          <w:sz w:val="20"/>
          <w:szCs w:val="20"/>
          <w:lang w:eastAsia="es-ES"/>
        </w:rPr>
      </w:pPr>
    </w:p>
    <w:p w14:paraId="6A0E74A9" w14:textId="77777777" w:rsidR="009F1B9D" w:rsidRDefault="009F1B9D" w:rsidP="00886639">
      <w:pPr>
        <w:spacing w:after="75" w:line="240" w:lineRule="auto"/>
        <w:rPr>
          <w:rFonts w:ascii="Poppins" w:eastAsia="Times New Roman" w:hAnsi="Poppins" w:cs="Poppins"/>
          <w:sz w:val="20"/>
          <w:szCs w:val="20"/>
          <w:lang w:eastAsia="es-ES"/>
        </w:rPr>
      </w:pPr>
      <w:r>
        <w:rPr>
          <w:rFonts w:ascii="Poppins" w:eastAsia="Times New Roman" w:hAnsi="Poppins" w:cs="Poppins"/>
          <w:sz w:val="20"/>
          <w:szCs w:val="20"/>
          <w:lang w:eastAsia="es-ES"/>
        </w:rPr>
        <w:t>.</w:t>
      </w:r>
    </w:p>
    <w:p w14:paraId="7B652748" w14:textId="77777777" w:rsidR="009F1B9D" w:rsidRDefault="00886639" w:rsidP="00F2611E">
      <w:pPr>
        <w:pStyle w:val="Prrafodelista"/>
        <w:numPr>
          <w:ilvl w:val="0"/>
          <w:numId w:val="1"/>
        </w:numPr>
        <w:pBdr>
          <w:top w:val="single" w:sz="4" w:space="1" w:color="FFC000"/>
          <w:bottom w:val="single" w:sz="4" w:space="1" w:color="FFC000"/>
        </w:pBdr>
        <w:shd w:val="clear" w:color="auto" w:fill="E7E6E6" w:themeFill="background2"/>
        <w:spacing w:after="75" w:line="240" w:lineRule="auto"/>
        <w:ind w:hanging="720"/>
        <w:rPr>
          <w:rFonts w:ascii="Poppins" w:eastAsia="Times New Roman" w:hAnsi="Poppins" w:cs="Poppins"/>
          <w:sz w:val="20"/>
          <w:szCs w:val="20"/>
          <w:shd w:val="clear" w:color="auto" w:fill="E7E6E6" w:themeFill="background2"/>
          <w:lang w:eastAsia="es-ES"/>
        </w:rPr>
      </w:pPr>
      <w:r w:rsidRPr="009F1B9D">
        <w:rPr>
          <w:rFonts w:ascii="Poppins" w:eastAsia="Times New Roman" w:hAnsi="Poppins" w:cs="Poppins"/>
          <w:sz w:val="20"/>
          <w:szCs w:val="20"/>
          <w:shd w:val="clear" w:color="auto" w:fill="E7E6E6" w:themeFill="background2"/>
          <w:lang w:eastAsia="es-ES"/>
        </w:rPr>
        <w:t xml:space="preserve">En </w:t>
      </w:r>
      <w:r w:rsidR="009F1B9D" w:rsidRPr="009F1B9D">
        <w:rPr>
          <w:rFonts w:ascii="Poppins" w:eastAsia="Times New Roman" w:hAnsi="Poppins" w:cs="Poppins"/>
          <w:sz w:val="20"/>
          <w:szCs w:val="20"/>
          <w:shd w:val="clear" w:color="auto" w:fill="E7E6E6" w:themeFill="background2"/>
          <w:lang w:eastAsia="es-ES"/>
        </w:rPr>
        <w:t>t</w:t>
      </w:r>
      <w:r w:rsidRPr="009F1B9D">
        <w:rPr>
          <w:rFonts w:ascii="Poppins" w:eastAsia="Times New Roman" w:hAnsi="Poppins" w:cs="Poppins"/>
          <w:sz w:val="20"/>
          <w:szCs w:val="20"/>
          <w:shd w:val="clear" w:color="auto" w:fill="E7E6E6" w:themeFill="background2"/>
          <w:lang w:eastAsia="es-ES"/>
        </w:rPr>
        <w:t>u opinión, ¿la pandemia de COVID-19 ha aumentado o disminuido la importancia de alguna de las siguientes cuestiones relacionadas con la salud y la seguridad en el trabajo?</w:t>
      </w:r>
    </w:p>
    <w:p w14:paraId="1F523FA3" w14:textId="299BBAE0" w:rsidR="00886639" w:rsidRDefault="00886639" w:rsidP="009F1B9D">
      <w:pPr>
        <w:spacing w:after="75" w:line="240" w:lineRule="auto"/>
        <w:jc w:val="both"/>
        <w:rPr>
          <w:rFonts w:ascii="Poppins" w:eastAsia="Times New Roman" w:hAnsi="Poppins" w:cs="Poppins"/>
          <w:sz w:val="20"/>
          <w:szCs w:val="20"/>
          <w:lang w:eastAsia="es-ES"/>
        </w:rPr>
      </w:pPr>
    </w:p>
    <w:tbl>
      <w:tblPr>
        <w:tblStyle w:val="Tablaconcuadrcula"/>
        <w:tblW w:w="14312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508"/>
        <w:gridCol w:w="1418"/>
        <w:gridCol w:w="1417"/>
        <w:gridCol w:w="1276"/>
        <w:gridCol w:w="1417"/>
        <w:gridCol w:w="1276"/>
      </w:tblGrid>
      <w:tr w:rsidR="00191E9F" w14:paraId="34C97655" w14:textId="77777777" w:rsidTr="00191E9F">
        <w:tc>
          <w:tcPr>
            <w:tcW w:w="7508" w:type="dxa"/>
            <w:tcBorders>
              <w:top w:val="nil"/>
              <w:left w:val="nil"/>
            </w:tcBorders>
          </w:tcPr>
          <w:p w14:paraId="3C9C1DB5" w14:textId="77777777" w:rsidR="00191E9F" w:rsidRDefault="00191E9F" w:rsidP="00191E9F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  <w:shd w:val="clear" w:color="auto" w:fill="FFF2CC" w:themeFill="accent4" w:themeFillTint="33"/>
          </w:tcPr>
          <w:p w14:paraId="4C2C8178" w14:textId="492A6FA0" w:rsidR="00191E9F" w:rsidRPr="00191E9F" w:rsidRDefault="00191E9F" w:rsidP="000C5428">
            <w:pPr>
              <w:spacing w:after="75"/>
              <w:jc w:val="center"/>
              <w:rPr>
                <w:rFonts w:ascii="Poppins" w:eastAsia="Times New Roman" w:hAnsi="Poppins" w:cs="Poppins"/>
                <w:b/>
                <w:bCs/>
                <w:sz w:val="18"/>
                <w:szCs w:val="18"/>
                <w:lang w:eastAsia="es-ES"/>
              </w:rPr>
            </w:pPr>
            <w:r w:rsidRPr="00191E9F">
              <w:rPr>
                <w:b/>
                <w:bCs/>
              </w:rPr>
              <w:t>Ha aumentado significativamente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14:paraId="626FB4D4" w14:textId="07733489" w:rsidR="00191E9F" w:rsidRPr="00191E9F" w:rsidRDefault="00191E9F" w:rsidP="000C5428">
            <w:pPr>
              <w:spacing w:after="75"/>
              <w:jc w:val="center"/>
              <w:rPr>
                <w:rFonts w:ascii="Poppins" w:eastAsia="Times New Roman" w:hAnsi="Poppins" w:cs="Poppins"/>
                <w:b/>
                <w:bCs/>
                <w:sz w:val="18"/>
                <w:szCs w:val="18"/>
                <w:lang w:eastAsia="es-ES"/>
              </w:rPr>
            </w:pPr>
            <w:r w:rsidRPr="00191E9F">
              <w:rPr>
                <w:b/>
                <w:bCs/>
              </w:rPr>
              <w:t>Ha aumentado ligeramente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14:paraId="727919DB" w14:textId="15ABDD9E" w:rsidR="00191E9F" w:rsidRPr="00191E9F" w:rsidRDefault="00191E9F" w:rsidP="000C5428">
            <w:pPr>
              <w:spacing w:after="75"/>
              <w:jc w:val="center"/>
              <w:rPr>
                <w:rFonts w:ascii="Poppins" w:eastAsia="Times New Roman" w:hAnsi="Poppins" w:cs="Poppins"/>
                <w:b/>
                <w:bCs/>
                <w:sz w:val="18"/>
                <w:szCs w:val="18"/>
                <w:lang w:eastAsia="es-ES"/>
              </w:rPr>
            </w:pPr>
            <w:r w:rsidRPr="00191E9F">
              <w:rPr>
                <w:b/>
                <w:bCs/>
              </w:rPr>
              <w:t>Ni ha aumentado ni disminuido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14:paraId="4C99CE18" w14:textId="7D61A8AC" w:rsidR="00191E9F" w:rsidRPr="00191E9F" w:rsidRDefault="00191E9F" w:rsidP="000C5428">
            <w:pPr>
              <w:spacing w:after="75"/>
              <w:jc w:val="center"/>
              <w:rPr>
                <w:rFonts w:ascii="Poppins" w:eastAsia="Times New Roman" w:hAnsi="Poppins" w:cs="Poppins"/>
                <w:b/>
                <w:bCs/>
                <w:sz w:val="18"/>
                <w:szCs w:val="18"/>
                <w:lang w:eastAsia="es-ES"/>
              </w:rPr>
            </w:pPr>
            <w:r w:rsidRPr="00191E9F">
              <w:rPr>
                <w:b/>
                <w:bCs/>
              </w:rPr>
              <w:t>Ha disminuido ligeramente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14:paraId="2AE1D587" w14:textId="1BA6AFA7" w:rsidR="00191E9F" w:rsidRPr="00191E9F" w:rsidRDefault="00191E9F" w:rsidP="000C5428">
            <w:pPr>
              <w:spacing w:after="75"/>
              <w:jc w:val="center"/>
              <w:rPr>
                <w:rFonts w:ascii="Poppins" w:eastAsia="Times New Roman" w:hAnsi="Poppins" w:cs="Poppins"/>
                <w:b/>
                <w:bCs/>
                <w:sz w:val="18"/>
                <w:szCs w:val="18"/>
                <w:lang w:eastAsia="es-ES"/>
              </w:rPr>
            </w:pPr>
            <w:r w:rsidRPr="00191E9F">
              <w:rPr>
                <w:b/>
                <w:bCs/>
              </w:rPr>
              <w:t>Ha disminuido significativamente</w:t>
            </w:r>
          </w:p>
        </w:tc>
      </w:tr>
      <w:tr w:rsidR="00191E9F" w14:paraId="18BA8007" w14:textId="77777777" w:rsidTr="00BD098B">
        <w:tc>
          <w:tcPr>
            <w:tcW w:w="7508" w:type="dxa"/>
            <w:shd w:val="clear" w:color="auto" w:fill="FFF2CC" w:themeFill="accent4" w:themeFillTint="33"/>
          </w:tcPr>
          <w:p w14:paraId="2FCD7000" w14:textId="69084C8B" w:rsidR="00191E9F" w:rsidRPr="00D7083C" w:rsidRDefault="00191E9F" w:rsidP="00191E9F">
            <w:pPr>
              <w:spacing w:after="75"/>
              <w:jc w:val="both"/>
              <w:rPr>
                <w:rFonts w:ascii="Poppins" w:eastAsia="Times New Roman" w:hAnsi="Poppins" w:cs="Poppins"/>
                <w:sz w:val="18"/>
                <w:szCs w:val="18"/>
                <w:lang w:eastAsia="es-ES"/>
              </w:rPr>
            </w:pPr>
            <w:r>
              <w:t>M</w:t>
            </w:r>
            <w:r w:rsidRPr="00F731DE">
              <w:t>edidas de prevención de enfermedades infecciosas en el lugar de trabajo, incluido cuando el riesgo de infección es más alto o en servicios esenciales</w:t>
            </w:r>
          </w:p>
        </w:tc>
        <w:tc>
          <w:tcPr>
            <w:tcW w:w="1418" w:type="dxa"/>
          </w:tcPr>
          <w:p w14:paraId="774E70A9" w14:textId="77777777" w:rsidR="00191E9F" w:rsidRDefault="00191E9F" w:rsidP="00191E9F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</w:tcPr>
          <w:p w14:paraId="1744FA3C" w14:textId="77777777" w:rsidR="00191E9F" w:rsidRDefault="00191E9F" w:rsidP="00191E9F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4C408692" w14:textId="77777777" w:rsidR="00191E9F" w:rsidRDefault="00191E9F" w:rsidP="00191E9F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</w:tcPr>
          <w:p w14:paraId="45E5FBDA" w14:textId="77777777" w:rsidR="00191E9F" w:rsidRDefault="00191E9F" w:rsidP="00191E9F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62776069" w14:textId="43844F60" w:rsidR="00191E9F" w:rsidRDefault="00191E9F" w:rsidP="00191E9F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</w:tr>
      <w:tr w:rsidR="00191E9F" w14:paraId="1EADE28E" w14:textId="77777777" w:rsidTr="00BD098B">
        <w:tc>
          <w:tcPr>
            <w:tcW w:w="7508" w:type="dxa"/>
            <w:shd w:val="clear" w:color="auto" w:fill="F2F2F2" w:themeFill="background1" w:themeFillShade="F2"/>
          </w:tcPr>
          <w:p w14:paraId="45CE44E4" w14:textId="71355260" w:rsidR="00191E9F" w:rsidRPr="00D7083C" w:rsidRDefault="00191E9F" w:rsidP="00191E9F">
            <w:pPr>
              <w:spacing w:after="75"/>
              <w:jc w:val="both"/>
              <w:rPr>
                <w:rFonts w:ascii="Poppins" w:eastAsia="Times New Roman" w:hAnsi="Poppins" w:cs="Poppins"/>
                <w:sz w:val="18"/>
                <w:szCs w:val="18"/>
                <w:lang w:eastAsia="es-ES"/>
              </w:rPr>
            </w:pPr>
            <w:r>
              <w:t>A</w:t>
            </w:r>
            <w:r w:rsidRPr="00191E9F">
              <w:t>umento del teletrabajo/trabajo remoto/trabajo desde casa y prevención de riesgos relacionados</w:t>
            </w:r>
          </w:p>
        </w:tc>
        <w:tc>
          <w:tcPr>
            <w:tcW w:w="1418" w:type="dxa"/>
          </w:tcPr>
          <w:p w14:paraId="1535A916" w14:textId="77777777" w:rsidR="00191E9F" w:rsidRDefault="00191E9F" w:rsidP="00191E9F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</w:tcPr>
          <w:p w14:paraId="46A464B1" w14:textId="77777777" w:rsidR="00191E9F" w:rsidRDefault="00191E9F" w:rsidP="00191E9F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2BB7C0E1" w14:textId="77777777" w:rsidR="00191E9F" w:rsidRDefault="00191E9F" w:rsidP="00191E9F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</w:tcPr>
          <w:p w14:paraId="2E6FE0D9" w14:textId="77777777" w:rsidR="00191E9F" w:rsidRDefault="00191E9F" w:rsidP="00191E9F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436F44C4" w14:textId="22FBBC34" w:rsidR="00191E9F" w:rsidRDefault="00191E9F" w:rsidP="00191E9F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</w:tr>
      <w:tr w:rsidR="00191E9F" w14:paraId="16C608B3" w14:textId="77777777" w:rsidTr="00BD098B">
        <w:tc>
          <w:tcPr>
            <w:tcW w:w="7508" w:type="dxa"/>
            <w:shd w:val="clear" w:color="auto" w:fill="FFF2CC" w:themeFill="accent4" w:themeFillTint="33"/>
          </w:tcPr>
          <w:p w14:paraId="0FD922C7" w14:textId="177C283E" w:rsidR="00191E9F" w:rsidRPr="00D7083C" w:rsidRDefault="00191E9F" w:rsidP="00191E9F">
            <w:pPr>
              <w:spacing w:after="75"/>
              <w:jc w:val="both"/>
              <w:rPr>
                <w:rFonts w:ascii="Poppins" w:eastAsia="Times New Roman" w:hAnsi="Poppins" w:cs="Poppins"/>
                <w:sz w:val="18"/>
                <w:szCs w:val="18"/>
                <w:lang w:eastAsia="es-ES"/>
              </w:rPr>
            </w:pPr>
            <w:r>
              <w:t>P</w:t>
            </w:r>
            <w:r w:rsidRPr="00F731DE">
              <w:t>revención de riesgos ergonómicos / riesgos psicosociales relacionados con el trabajo</w:t>
            </w:r>
          </w:p>
        </w:tc>
        <w:tc>
          <w:tcPr>
            <w:tcW w:w="1418" w:type="dxa"/>
          </w:tcPr>
          <w:p w14:paraId="1817E0D2" w14:textId="77777777" w:rsidR="00191E9F" w:rsidRDefault="00191E9F" w:rsidP="00191E9F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</w:tcPr>
          <w:p w14:paraId="6718986D" w14:textId="77777777" w:rsidR="00191E9F" w:rsidRDefault="00191E9F" w:rsidP="00191E9F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359C7A05" w14:textId="77777777" w:rsidR="00191E9F" w:rsidRDefault="00191E9F" w:rsidP="00191E9F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</w:tcPr>
          <w:p w14:paraId="60A7EDE0" w14:textId="77777777" w:rsidR="00191E9F" w:rsidRDefault="00191E9F" w:rsidP="00191E9F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4F01E549" w14:textId="1511A307" w:rsidR="00191E9F" w:rsidRDefault="00191E9F" w:rsidP="00191E9F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</w:tr>
      <w:tr w:rsidR="00191E9F" w14:paraId="3C9CEFB9" w14:textId="77777777" w:rsidTr="00BD098B">
        <w:tc>
          <w:tcPr>
            <w:tcW w:w="7508" w:type="dxa"/>
            <w:shd w:val="clear" w:color="auto" w:fill="F2F2F2" w:themeFill="background1" w:themeFillShade="F2"/>
          </w:tcPr>
          <w:p w14:paraId="46487313" w14:textId="7172BD26" w:rsidR="00191E9F" w:rsidRPr="00D7083C" w:rsidRDefault="00191E9F" w:rsidP="00191E9F">
            <w:pPr>
              <w:spacing w:after="75"/>
              <w:jc w:val="both"/>
              <w:rPr>
                <w:rFonts w:ascii="Poppins" w:eastAsia="Times New Roman" w:hAnsi="Poppins" w:cs="Poppins"/>
                <w:sz w:val="18"/>
                <w:szCs w:val="18"/>
                <w:lang w:eastAsia="es-ES"/>
              </w:rPr>
            </w:pPr>
            <w:r>
              <w:t>A</w:t>
            </w:r>
            <w:r w:rsidRPr="00F731DE">
              <w:t>cceso a información relativa a salud y seguridad en el trabajo</w:t>
            </w:r>
          </w:p>
        </w:tc>
        <w:tc>
          <w:tcPr>
            <w:tcW w:w="1418" w:type="dxa"/>
          </w:tcPr>
          <w:p w14:paraId="647374A5" w14:textId="77777777" w:rsidR="00191E9F" w:rsidRDefault="00191E9F" w:rsidP="00191E9F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</w:tcPr>
          <w:p w14:paraId="3C4EC87D" w14:textId="77777777" w:rsidR="00191E9F" w:rsidRDefault="00191E9F" w:rsidP="00191E9F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356E487D" w14:textId="77777777" w:rsidR="00191E9F" w:rsidRDefault="00191E9F" w:rsidP="00191E9F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</w:tcPr>
          <w:p w14:paraId="1340BA24" w14:textId="77777777" w:rsidR="00191E9F" w:rsidRDefault="00191E9F" w:rsidP="00191E9F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62DFBE85" w14:textId="255D9C45" w:rsidR="00191E9F" w:rsidRDefault="00191E9F" w:rsidP="00191E9F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</w:tr>
      <w:tr w:rsidR="00191E9F" w14:paraId="61083F8D" w14:textId="77777777" w:rsidTr="00BD098B">
        <w:tc>
          <w:tcPr>
            <w:tcW w:w="7508" w:type="dxa"/>
            <w:shd w:val="clear" w:color="auto" w:fill="FFF2CC" w:themeFill="accent4" w:themeFillTint="33"/>
          </w:tcPr>
          <w:p w14:paraId="6BA56C43" w14:textId="0347C907" w:rsidR="00191E9F" w:rsidRPr="00D7083C" w:rsidRDefault="00191E9F" w:rsidP="00191E9F">
            <w:pPr>
              <w:spacing w:after="75"/>
              <w:jc w:val="both"/>
              <w:rPr>
                <w:rFonts w:ascii="Poppins" w:eastAsia="Times New Roman" w:hAnsi="Poppins" w:cs="Poppins"/>
                <w:sz w:val="18"/>
                <w:szCs w:val="18"/>
                <w:lang w:eastAsia="es-ES"/>
              </w:rPr>
            </w:pPr>
            <w:r>
              <w:t>C</w:t>
            </w:r>
            <w:r w:rsidRPr="00F731DE">
              <w:t>oordinación entre Estados miembros para hacer frente a la pandemia de COVID-19 en el lugar de trabajo</w:t>
            </w:r>
          </w:p>
        </w:tc>
        <w:tc>
          <w:tcPr>
            <w:tcW w:w="1418" w:type="dxa"/>
          </w:tcPr>
          <w:p w14:paraId="4437414C" w14:textId="77777777" w:rsidR="00191E9F" w:rsidRDefault="00191E9F" w:rsidP="00191E9F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</w:tcPr>
          <w:p w14:paraId="16D0DD4C" w14:textId="77777777" w:rsidR="00191E9F" w:rsidRDefault="00191E9F" w:rsidP="00191E9F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65C67A88" w14:textId="77777777" w:rsidR="00191E9F" w:rsidRDefault="00191E9F" w:rsidP="00191E9F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</w:tcPr>
          <w:p w14:paraId="505159C3" w14:textId="77777777" w:rsidR="00191E9F" w:rsidRDefault="00191E9F" w:rsidP="00191E9F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0A57B004" w14:textId="3531BDF6" w:rsidR="00191E9F" w:rsidRDefault="00191E9F" w:rsidP="00191E9F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</w:tr>
      <w:tr w:rsidR="00191E9F" w14:paraId="7AA460B5" w14:textId="77777777" w:rsidTr="00BD098B">
        <w:tc>
          <w:tcPr>
            <w:tcW w:w="7508" w:type="dxa"/>
            <w:shd w:val="clear" w:color="auto" w:fill="F2F2F2" w:themeFill="background1" w:themeFillShade="F2"/>
          </w:tcPr>
          <w:p w14:paraId="147AE39C" w14:textId="00F55D86" w:rsidR="00191E9F" w:rsidRPr="00D7083C" w:rsidRDefault="00191E9F" w:rsidP="00191E9F">
            <w:pPr>
              <w:spacing w:after="75"/>
              <w:jc w:val="both"/>
              <w:rPr>
                <w:rFonts w:ascii="Poppins" w:eastAsia="Times New Roman" w:hAnsi="Poppins" w:cs="Poppins"/>
                <w:sz w:val="18"/>
                <w:szCs w:val="18"/>
                <w:lang w:eastAsia="es-ES"/>
              </w:rPr>
            </w:pPr>
            <w:r>
              <w:t>M</w:t>
            </w:r>
            <w:r w:rsidRPr="00F731DE">
              <w:t>edidas eficaces de salud y seguridad en el trabajo para grupos vulnerables de trabajadores, tales como trabajadores temporeros, migrantes, temporales o autónomos</w:t>
            </w:r>
          </w:p>
        </w:tc>
        <w:tc>
          <w:tcPr>
            <w:tcW w:w="1418" w:type="dxa"/>
          </w:tcPr>
          <w:p w14:paraId="497A93EA" w14:textId="77777777" w:rsidR="00191E9F" w:rsidRDefault="00191E9F" w:rsidP="00191E9F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</w:tcPr>
          <w:p w14:paraId="7E895358" w14:textId="77777777" w:rsidR="00191E9F" w:rsidRDefault="00191E9F" w:rsidP="00191E9F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754F40EA" w14:textId="77777777" w:rsidR="00191E9F" w:rsidRDefault="00191E9F" w:rsidP="00191E9F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</w:tcPr>
          <w:p w14:paraId="3EA3A4E4" w14:textId="77777777" w:rsidR="00191E9F" w:rsidRDefault="00191E9F" w:rsidP="00191E9F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7C7A4B36" w14:textId="5BED6E0C" w:rsidR="00191E9F" w:rsidRDefault="00191E9F" w:rsidP="00191E9F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</w:tr>
      <w:tr w:rsidR="00191E9F" w14:paraId="653E516A" w14:textId="77777777" w:rsidTr="00BD098B">
        <w:tc>
          <w:tcPr>
            <w:tcW w:w="7508" w:type="dxa"/>
            <w:shd w:val="clear" w:color="auto" w:fill="FFF2CC" w:themeFill="accent4" w:themeFillTint="33"/>
          </w:tcPr>
          <w:p w14:paraId="0F1EF6F8" w14:textId="1D33FA9F" w:rsidR="00191E9F" w:rsidRPr="00D7083C" w:rsidRDefault="00191E9F" w:rsidP="00191E9F">
            <w:pPr>
              <w:spacing w:after="75"/>
              <w:jc w:val="both"/>
              <w:rPr>
                <w:rFonts w:ascii="Poppins" w:eastAsia="Times New Roman" w:hAnsi="Poppins" w:cs="Poppins"/>
                <w:sz w:val="18"/>
                <w:szCs w:val="18"/>
                <w:lang w:eastAsia="es-ES"/>
              </w:rPr>
            </w:pPr>
            <w:r>
              <w:t>C</w:t>
            </w:r>
            <w:r w:rsidRPr="00F731DE">
              <w:t>uestiones relativas a la garantía del cumplimiento</w:t>
            </w:r>
          </w:p>
        </w:tc>
        <w:tc>
          <w:tcPr>
            <w:tcW w:w="1418" w:type="dxa"/>
          </w:tcPr>
          <w:p w14:paraId="31F53B45" w14:textId="77777777" w:rsidR="00191E9F" w:rsidRDefault="00191E9F" w:rsidP="00191E9F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</w:tcPr>
          <w:p w14:paraId="27EFA23B" w14:textId="77777777" w:rsidR="00191E9F" w:rsidRDefault="00191E9F" w:rsidP="00191E9F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2F2F74F2" w14:textId="77777777" w:rsidR="00191E9F" w:rsidRDefault="00191E9F" w:rsidP="00191E9F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</w:tcPr>
          <w:p w14:paraId="4F90D33C" w14:textId="77777777" w:rsidR="00191E9F" w:rsidRDefault="00191E9F" w:rsidP="00191E9F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4AA634A4" w14:textId="26F99333" w:rsidR="00191E9F" w:rsidRDefault="00191E9F" w:rsidP="00191E9F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</w:tr>
    </w:tbl>
    <w:p w14:paraId="565CE742" w14:textId="4520BE8B" w:rsidR="00F2611E" w:rsidRDefault="00F2611E" w:rsidP="009F1B9D">
      <w:pPr>
        <w:spacing w:after="75" w:line="240" w:lineRule="auto"/>
        <w:jc w:val="both"/>
        <w:rPr>
          <w:rFonts w:ascii="Poppins" w:eastAsia="Times New Roman" w:hAnsi="Poppins" w:cs="Poppins"/>
          <w:sz w:val="20"/>
          <w:szCs w:val="20"/>
          <w:lang w:eastAsia="es-ES"/>
        </w:rPr>
      </w:pPr>
    </w:p>
    <w:p w14:paraId="143AC619" w14:textId="2DCE5A44" w:rsidR="00F2611E" w:rsidRDefault="00F2611E" w:rsidP="009F1B9D">
      <w:pPr>
        <w:spacing w:after="75" w:line="240" w:lineRule="auto"/>
        <w:jc w:val="both"/>
        <w:rPr>
          <w:rFonts w:ascii="Poppins" w:eastAsia="Times New Roman" w:hAnsi="Poppins" w:cs="Poppins"/>
          <w:sz w:val="20"/>
          <w:szCs w:val="20"/>
          <w:lang w:eastAsia="es-ES"/>
        </w:rPr>
      </w:pPr>
    </w:p>
    <w:p w14:paraId="6069AA7C" w14:textId="50BE3156" w:rsidR="00F2611E" w:rsidRDefault="00F2611E" w:rsidP="009F1B9D">
      <w:pPr>
        <w:spacing w:after="75" w:line="240" w:lineRule="auto"/>
        <w:jc w:val="both"/>
        <w:rPr>
          <w:rFonts w:ascii="Poppins" w:eastAsia="Times New Roman" w:hAnsi="Poppins" w:cs="Poppins"/>
          <w:sz w:val="20"/>
          <w:szCs w:val="20"/>
          <w:lang w:eastAsia="es-ES"/>
        </w:rPr>
      </w:pPr>
    </w:p>
    <w:p w14:paraId="2B77855D" w14:textId="23440173" w:rsidR="00F2611E" w:rsidRDefault="00F2611E" w:rsidP="009F1B9D">
      <w:pPr>
        <w:spacing w:after="75" w:line="240" w:lineRule="auto"/>
        <w:jc w:val="both"/>
        <w:rPr>
          <w:rFonts w:ascii="Poppins" w:eastAsia="Times New Roman" w:hAnsi="Poppins" w:cs="Poppins"/>
          <w:sz w:val="20"/>
          <w:szCs w:val="20"/>
          <w:lang w:eastAsia="es-ES"/>
        </w:rPr>
      </w:pPr>
    </w:p>
    <w:p w14:paraId="02F86941" w14:textId="0EEA993D" w:rsidR="00F2611E" w:rsidRDefault="00F2611E" w:rsidP="009F1B9D">
      <w:pPr>
        <w:spacing w:after="75" w:line="240" w:lineRule="auto"/>
        <w:jc w:val="both"/>
        <w:rPr>
          <w:rFonts w:ascii="Poppins" w:eastAsia="Times New Roman" w:hAnsi="Poppins" w:cs="Poppins"/>
          <w:sz w:val="20"/>
          <w:szCs w:val="20"/>
          <w:lang w:eastAsia="es-ES"/>
        </w:rPr>
      </w:pPr>
    </w:p>
    <w:p w14:paraId="76B956AA" w14:textId="3E03465F" w:rsidR="00634283" w:rsidRDefault="00886639" w:rsidP="00191E9F">
      <w:pPr>
        <w:pStyle w:val="Prrafodelista"/>
        <w:numPr>
          <w:ilvl w:val="0"/>
          <w:numId w:val="1"/>
        </w:numPr>
        <w:pBdr>
          <w:top w:val="single" w:sz="4" w:space="1" w:color="FFC000"/>
          <w:bottom w:val="single" w:sz="4" w:space="1" w:color="FFC000"/>
        </w:pBdr>
        <w:shd w:val="clear" w:color="auto" w:fill="E7E6E6" w:themeFill="background2"/>
        <w:spacing w:after="75" w:line="240" w:lineRule="auto"/>
        <w:ind w:hanging="720"/>
        <w:rPr>
          <w:rFonts w:ascii="Poppins" w:eastAsia="Times New Roman" w:hAnsi="Poppins" w:cs="Poppins"/>
          <w:sz w:val="20"/>
          <w:szCs w:val="20"/>
          <w:shd w:val="clear" w:color="auto" w:fill="E7E6E6" w:themeFill="background2"/>
          <w:lang w:eastAsia="es-ES"/>
        </w:rPr>
      </w:pPr>
      <w:r w:rsidRPr="00634283">
        <w:rPr>
          <w:rFonts w:ascii="Poppins" w:eastAsia="Times New Roman" w:hAnsi="Poppins" w:cs="Poppins"/>
          <w:sz w:val="20"/>
          <w:szCs w:val="20"/>
          <w:shd w:val="clear" w:color="auto" w:fill="E7E6E6" w:themeFill="background2"/>
          <w:lang w:eastAsia="es-ES"/>
        </w:rPr>
        <w:t>¿Considera</w:t>
      </w:r>
      <w:r w:rsidR="007D1318">
        <w:rPr>
          <w:rFonts w:ascii="Poppins" w:eastAsia="Times New Roman" w:hAnsi="Poppins" w:cs="Poppins"/>
          <w:sz w:val="20"/>
          <w:szCs w:val="20"/>
          <w:shd w:val="clear" w:color="auto" w:fill="E7E6E6" w:themeFill="background2"/>
          <w:lang w:eastAsia="es-ES"/>
        </w:rPr>
        <w:t>s</w:t>
      </w:r>
      <w:r w:rsidRPr="00634283">
        <w:rPr>
          <w:rFonts w:ascii="Poppins" w:eastAsia="Times New Roman" w:hAnsi="Poppins" w:cs="Poppins"/>
          <w:sz w:val="20"/>
          <w:szCs w:val="20"/>
          <w:shd w:val="clear" w:color="auto" w:fill="E7E6E6" w:themeFill="background2"/>
          <w:lang w:eastAsia="es-ES"/>
        </w:rPr>
        <w:t xml:space="preserve"> que un nuevo Marco estratégico de la UE sobre salud y seguridad en el trabajo y sus prioridades deberían..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"/>
        <w:gridCol w:w="10889"/>
      </w:tblGrid>
      <w:tr w:rsidR="00886639" w:rsidRPr="009F1B9D" w14:paraId="597A06C5" w14:textId="77777777" w:rsidTr="00886639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3B0FF5" w14:textId="71C855B3" w:rsidR="00886639" w:rsidRPr="009F1B9D" w:rsidRDefault="00886639" w:rsidP="00886639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  <w:r w:rsidRPr="009F1B9D"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  <w:br/>
            </w:r>
            <w:r w:rsidRPr="009F1B9D">
              <w:rPr>
                <w:rFonts w:ascii="Poppins" w:eastAsia="Times New Roman" w:hAnsi="Poppins" w:cs="Poppins"/>
                <w:sz w:val="20"/>
                <w:szCs w:val="20"/>
              </w:rPr>
              <w:object w:dxaOrig="225" w:dyaOrig="225" w14:anchorId="07319C9E">
                <v:shape id="_x0000_i1112" type="#_x0000_t75" style="width:20.25pt;height:18pt" o:ole="">
                  <v:imagedata r:id="rId9" o:title=""/>
                </v:shape>
                <w:control r:id="rId18" w:name="DefaultOcxName201" w:shapeid="_x0000_i1112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798A8ADA" w14:textId="77777777" w:rsidR="00191E9F" w:rsidRDefault="00191E9F" w:rsidP="00886639">
            <w:pPr>
              <w:spacing w:after="0" w:line="240" w:lineRule="auto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s-ES"/>
              </w:rPr>
            </w:pPr>
          </w:p>
          <w:p w14:paraId="5ADFDEFA" w14:textId="7CD9A403" w:rsidR="00886639" w:rsidRPr="009F1B9D" w:rsidRDefault="000C5428" w:rsidP="00886639">
            <w:pPr>
              <w:spacing w:after="0" w:line="240" w:lineRule="auto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s-ES"/>
              </w:rPr>
              <w:t>m</w:t>
            </w:r>
            <w:r w:rsidR="00886639" w:rsidRPr="009F1B9D"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s-ES"/>
              </w:rPr>
              <w:t>odificarse/adaptarse por completo?</w:t>
            </w:r>
          </w:p>
        </w:tc>
      </w:tr>
      <w:tr w:rsidR="00886639" w:rsidRPr="009F1B9D" w14:paraId="5CA5707F" w14:textId="77777777" w:rsidTr="00886639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628743" w14:textId="2A65717A" w:rsidR="00886639" w:rsidRPr="009F1B9D" w:rsidRDefault="00886639" w:rsidP="00886639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  <w:r w:rsidRPr="009F1B9D">
              <w:rPr>
                <w:rFonts w:ascii="Poppins" w:eastAsia="Times New Roman" w:hAnsi="Poppins" w:cs="Poppins"/>
                <w:sz w:val="20"/>
                <w:szCs w:val="20"/>
              </w:rPr>
              <w:object w:dxaOrig="225" w:dyaOrig="225" w14:anchorId="15521B7D">
                <v:shape id="_x0000_i1115" type="#_x0000_t75" style="width:20.25pt;height:18pt" o:ole="">
                  <v:imagedata r:id="rId9" o:title=""/>
                </v:shape>
                <w:control r:id="rId19" w:name="DefaultOcxName202" w:shapeid="_x0000_i1115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13EBEB10" w14:textId="2557AFD2" w:rsidR="00886639" w:rsidRPr="009F1B9D" w:rsidRDefault="000C5428" w:rsidP="00886639">
            <w:pPr>
              <w:spacing w:after="0" w:line="240" w:lineRule="auto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s-ES"/>
              </w:rPr>
              <w:t>d</w:t>
            </w:r>
            <w:r w:rsidR="00886639" w:rsidRPr="009F1B9D"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s-ES"/>
              </w:rPr>
              <w:t>escartarse porque no existe necesidad de un marco de salud y seguridad en el trabajo a escala de la UE?</w:t>
            </w:r>
          </w:p>
        </w:tc>
      </w:tr>
      <w:tr w:rsidR="00886639" w:rsidRPr="009F1B9D" w14:paraId="315FCFF5" w14:textId="77777777" w:rsidTr="00886639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D98E01" w14:textId="41002E5D" w:rsidR="00886639" w:rsidRPr="009F1B9D" w:rsidRDefault="00886639" w:rsidP="00886639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  <w:r w:rsidRPr="009F1B9D">
              <w:rPr>
                <w:rFonts w:ascii="Poppins" w:eastAsia="Times New Roman" w:hAnsi="Poppins" w:cs="Poppins"/>
                <w:sz w:val="20"/>
                <w:szCs w:val="20"/>
              </w:rPr>
              <w:object w:dxaOrig="225" w:dyaOrig="225" w14:anchorId="09F545D5">
                <v:shape id="_x0000_i1118" type="#_x0000_t75" style="width:20.25pt;height:18pt" o:ole="">
                  <v:imagedata r:id="rId9" o:title=""/>
                </v:shape>
                <w:control r:id="rId20" w:name="DefaultOcxName203" w:shapeid="_x0000_i1118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22299C59" w14:textId="2C12A3CB" w:rsidR="00886639" w:rsidRPr="009F1B9D" w:rsidRDefault="000C5428" w:rsidP="00886639">
            <w:pPr>
              <w:spacing w:after="0" w:line="240" w:lineRule="auto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s-ES"/>
              </w:rPr>
              <w:t>s</w:t>
            </w:r>
            <w:r w:rsidR="00886639" w:rsidRPr="009F1B9D"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s-ES"/>
              </w:rPr>
              <w:t>eguir siendo iguales en términos generales?</w:t>
            </w:r>
          </w:p>
        </w:tc>
      </w:tr>
      <w:tr w:rsidR="00886639" w:rsidRPr="009F1B9D" w14:paraId="1FBBD769" w14:textId="77777777" w:rsidTr="00886639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B9CABD" w14:textId="7D8C6ED7" w:rsidR="00886639" w:rsidRPr="009F1B9D" w:rsidRDefault="00886639" w:rsidP="00886639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  <w:r w:rsidRPr="009F1B9D">
              <w:rPr>
                <w:rFonts w:ascii="Poppins" w:eastAsia="Times New Roman" w:hAnsi="Poppins" w:cs="Poppins"/>
                <w:sz w:val="20"/>
                <w:szCs w:val="20"/>
              </w:rPr>
              <w:object w:dxaOrig="225" w:dyaOrig="225" w14:anchorId="2184B16E">
                <v:shape id="_x0000_i1121" type="#_x0000_t75" style="width:20.25pt;height:18pt" o:ole="">
                  <v:imagedata r:id="rId9" o:title=""/>
                </v:shape>
                <w:control r:id="rId21" w:name="DefaultOcxName204" w:shapeid="_x0000_i1121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49A37B3E" w14:textId="1C084B66" w:rsidR="00886639" w:rsidRPr="009F1B9D" w:rsidRDefault="000C5428" w:rsidP="00886639">
            <w:pPr>
              <w:spacing w:after="0" w:line="240" w:lineRule="auto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s-ES"/>
              </w:rPr>
              <w:t>O</w:t>
            </w:r>
            <w:r w:rsidR="00886639" w:rsidRPr="009F1B9D"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s-ES"/>
              </w:rPr>
              <w:t>tras</w:t>
            </w:r>
          </w:p>
        </w:tc>
      </w:tr>
      <w:tr w:rsidR="00886639" w:rsidRPr="009F1B9D" w14:paraId="75B8EF5D" w14:textId="77777777" w:rsidTr="00886639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43A17A" w14:textId="14FBAE8B" w:rsidR="00886639" w:rsidRPr="009F1B9D" w:rsidRDefault="00886639" w:rsidP="00886639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  <w:r w:rsidRPr="009F1B9D">
              <w:rPr>
                <w:rFonts w:ascii="Poppins" w:eastAsia="Times New Roman" w:hAnsi="Poppins" w:cs="Poppins"/>
                <w:sz w:val="20"/>
                <w:szCs w:val="20"/>
              </w:rPr>
              <w:object w:dxaOrig="225" w:dyaOrig="225" w14:anchorId="7A979383">
                <v:shape id="_x0000_i1124" type="#_x0000_t75" style="width:20.25pt;height:18pt" o:ole="">
                  <v:imagedata r:id="rId9" o:title=""/>
                </v:shape>
                <w:control r:id="rId22" w:name="DefaultOcxName205" w:shapeid="_x0000_i1124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31967FFE" w14:textId="5D85D585" w:rsidR="00886639" w:rsidRPr="009F1B9D" w:rsidRDefault="000C5428" w:rsidP="00886639">
            <w:pPr>
              <w:spacing w:after="0" w:line="240" w:lineRule="auto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s-ES"/>
              </w:rPr>
              <w:t>a</w:t>
            </w:r>
            <w:r w:rsidR="00886639" w:rsidRPr="009F1B9D"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s-ES"/>
              </w:rPr>
              <w:t>ctualizarse/adaptarse?</w:t>
            </w:r>
          </w:p>
        </w:tc>
      </w:tr>
    </w:tbl>
    <w:p w14:paraId="2F753F5D" w14:textId="77777777" w:rsidR="007D1318" w:rsidRDefault="007D1318" w:rsidP="00886639">
      <w:pPr>
        <w:spacing w:after="0" w:line="240" w:lineRule="auto"/>
        <w:rPr>
          <w:rFonts w:ascii="Poppins" w:eastAsia="Times New Roman" w:hAnsi="Poppins" w:cs="Poppins"/>
          <w:sz w:val="20"/>
          <w:szCs w:val="20"/>
          <w:lang w:eastAsia="es-ES"/>
        </w:rPr>
      </w:pPr>
    </w:p>
    <w:p w14:paraId="52C3B68C" w14:textId="6FFF3B02" w:rsidR="00886639" w:rsidRPr="009F1B9D" w:rsidRDefault="00886639" w:rsidP="00191E9F">
      <w:pPr>
        <w:pStyle w:val="Prrafodelista"/>
        <w:numPr>
          <w:ilvl w:val="0"/>
          <w:numId w:val="1"/>
        </w:numPr>
        <w:pBdr>
          <w:top w:val="single" w:sz="4" w:space="1" w:color="FFC000"/>
          <w:bottom w:val="single" w:sz="4" w:space="1" w:color="FFC000"/>
        </w:pBdr>
        <w:shd w:val="clear" w:color="auto" w:fill="E7E6E6" w:themeFill="background2"/>
        <w:spacing w:after="75" w:line="240" w:lineRule="auto"/>
        <w:ind w:hanging="720"/>
        <w:rPr>
          <w:rFonts w:ascii="Poppins" w:eastAsia="Times New Roman" w:hAnsi="Poppins" w:cs="Poppins"/>
          <w:sz w:val="20"/>
          <w:szCs w:val="20"/>
          <w:lang w:eastAsia="es-ES"/>
        </w:rPr>
      </w:pPr>
      <w:r w:rsidRPr="009F1B9D">
        <w:rPr>
          <w:rFonts w:ascii="Poppins" w:eastAsia="Times New Roman" w:hAnsi="Poppins" w:cs="Poppins"/>
          <w:sz w:val="20"/>
          <w:szCs w:val="20"/>
          <w:lang w:eastAsia="es-ES"/>
        </w:rPr>
        <w:t>¿</w:t>
      </w:r>
      <w:r w:rsidRPr="00191E9F">
        <w:rPr>
          <w:rFonts w:ascii="Poppins" w:eastAsia="Times New Roman" w:hAnsi="Poppins" w:cs="Poppins"/>
          <w:sz w:val="20"/>
          <w:szCs w:val="20"/>
          <w:shd w:val="clear" w:color="auto" w:fill="E7E6E6" w:themeFill="background2"/>
          <w:lang w:eastAsia="es-ES"/>
        </w:rPr>
        <w:t>Cuáles</w:t>
      </w:r>
      <w:r w:rsidRPr="009F1B9D">
        <w:rPr>
          <w:rFonts w:ascii="Poppins" w:eastAsia="Times New Roman" w:hAnsi="Poppins" w:cs="Poppins"/>
          <w:sz w:val="20"/>
          <w:szCs w:val="20"/>
          <w:lang w:eastAsia="es-ES"/>
        </w:rPr>
        <w:t xml:space="preserve"> son los principales retos comunes a toda la UE y que necesitan nuevas medias de políticas sobre salud y seguridad en el trabajo? Seleccion</w:t>
      </w:r>
      <w:r w:rsidR="007D1318">
        <w:rPr>
          <w:rFonts w:ascii="Poppins" w:eastAsia="Times New Roman" w:hAnsi="Poppins" w:cs="Poppins"/>
          <w:sz w:val="20"/>
          <w:szCs w:val="20"/>
          <w:lang w:eastAsia="es-ES"/>
        </w:rPr>
        <w:t>a</w:t>
      </w:r>
      <w:r w:rsidRPr="009F1B9D">
        <w:rPr>
          <w:rFonts w:ascii="Poppins" w:eastAsia="Times New Roman" w:hAnsi="Poppins" w:cs="Poppins"/>
          <w:sz w:val="20"/>
          <w:szCs w:val="20"/>
          <w:lang w:eastAsia="es-ES"/>
        </w:rPr>
        <w:t xml:space="preserve"> </w:t>
      </w:r>
      <w:r w:rsidRPr="00191E9F">
        <w:rPr>
          <w:rFonts w:ascii="Poppins" w:eastAsia="Times New Roman" w:hAnsi="Poppins" w:cs="Poppins"/>
          <w:b/>
          <w:bCs/>
          <w:sz w:val="20"/>
          <w:szCs w:val="20"/>
          <w:lang w:eastAsia="es-ES"/>
        </w:rPr>
        <w:t>hasta cuatro respuestas</w:t>
      </w:r>
    </w:p>
    <w:p w14:paraId="429AA48A" w14:textId="0E83EFC3" w:rsidR="00886639" w:rsidRPr="009F1B9D" w:rsidRDefault="00886639" w:rsidP="00886639">
      <w:pPr>
        <w:spacing w:after="75" w:line="240" w:lineRule="auto"/>
        <w:rPr>
          <w:rFonts w:ascii="Poppins" w:eastAsia="Times New Roman" w:hAnsi="Poppins" w:cs="Poppins"/>
          <w:sz w:val="20"/>
          <w:szCs w:val="20"/>
          <w:lang w:eastAsia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"/>
        <w:gridCol w:w="13599"/>
      </w:tblGrid>
      <w:tr w:rsidR="00886639" w:rsidRPr="009F1B9D" w14:paraId="1910BA21" w14:textId="77777777" w:rsidTr="00EC5168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A71AC6" w14:textId="23E3697D" w:rsidR="00886639" w:rsidRPr="009F1B9D" w:rsidRDefault="00886639" w:rsidP="00886639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  <w:r w:rsidRPr="009F1B9D">
              <w:rPr>
                <w:rFonts w:ascii="Poppins" w:eastAsia="Times New Roman" w:hAnsi="Poppins" w:cs="Poppins"/>
                <w:sz w:val="20"/>
                <w:szCs w:val="20"/>
              </w:rPr>
              <w:object w:dxaOrig="225" w:dyaOrig="225" w14:anchorId="2402FE87">
                <v:shape id="_x0000_i1127" type="#_x0000_t75" style="width:20.25pt;height:18pt" o:ole="">
                  <v:imagedata r:id="rId23" o:title=""/>
                </v:shape>
                <w:control r:id="rId24" w:name="DefaultOcxName206" w:shapeid="_x0000_i1127"/>
              </w:object>
            </w:r>
          </w:p>
        </w:tc>
        <w:tc>
          <w:tcPr>
            <w:tcW w:w="13674" w:type="dxa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42BAF333" w14:textId="77777777" w:rsidR="00886639" w:rsidRPr="009F1B9D" w:rsidRDefault="00886639" w:rsidP="00886639">
            <w:pPr>
              <w:spacing w:after="0" w:line="240" w:lineRule="auto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s-ES"/>
              </w:rPr>
            </w:pPr>
            <w:r w:rsidRPr="009F1B9D"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s-ES"/>
              </w:rPr>
              <w:t>Riesgos derivados de sustancias peligrosas (p. ej., sustancias químicas/carcinógenas)</w:t>
            </w:r>
          </w:p>
        </w:tc>
      </w:tr>
      <w:tr w:rsidR="00886639" w:rsidRPr="009F1B9D" w14:paraId="13758806" w14:textId="77777777" w:rsidTr="00EC5168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C14C38" w14:textId="446E4D6F" w:rsidR="00886639" w:rsidRPr="009F1B9D" w:rsidRDefault="00886639" w:rsidP="00886639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  <w:r w:rsidRPr="009F1B9D">
              <w:rPr>
                <w:rFonts w:ascii="Poppins" w:eastAsia="Times New Roman" w:hAnsi="Poppins" w:cs="Poppins"/>
                <w:sz w:val="20"/>
                <w:szCs w:val="20"/>
              </w:rPr>
              <w:object w:dxaOrig="225" w:dyaOrig="225" w14:anchorId="21EB574A">
                <v:shape id="_x0000_i1130" type="#_x0000_t75" style="width:20.25pt;height:18pt" o:ole="">
                  <v:imagedata r:id="rId23" o:title=""/>
                </v:shape>
                <w:control r:id="rId25" w:name="DefaultOcxName207" w:shapeid="_x0000_i1130"/>
              </w:object>
            </w:r>
          </w:p>
        </w:tc>
        <w:tc>
          <w:tcPr>
            <w:tcW w:w="13674" w:type="dxa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5F95DE14" w14:textId="77777777" w:rsidR="00886639" w:rsidRPr="009F1B9D" w:rsidRDefault="00886639" w:rsidP="00886639">
            <w:pPr>
              <w:spacing w:after="0" w:line="240" w:lineRule="auto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s-ES"/>
              </w:rPr>
            </w:pPr>
            <w:r w:rsidRPr="009F1B9D"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s-ES"/>
              </w:rPr>
              <w:t>Riesgos en materia de salud y seguridad en el empleo derivados de la nanotecnología / los nanomateriales</w:t>
            </w:r>
          </w:p>
        </w:tc>
      </w:tr>
      <w:tr w:rsidR="00886639" w:rsidRPr="009F1B9D" w14:paraId="12801743" w14:textId="77777777" w:rsidTr="00EC5168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F01118" w14:textId="4EB7F16C" w:rsidR="00886639" w:rsidRPr="009F1B9D" w:rsidRDefault="00886639" w:rsidP="00886639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  <w:r w:rsidRPr="009F1B9D">
              <w:rPr>
                <w:rFonts w:ascii="Poppins" w:eastAsia="Times New Roman" w:hAnsi="Poppins" w:cs="Poppins"/>
                <w:sz w:val="20"/>
                <w:szCs w:val="20"/>
              </w:rPr>
              <w:object w:dxaOrig="225" w:dyaOrig="225" w14:anchorId="5C8067FB">
                <v:shape id="_x0000_i1133" type="#_x0000_t75" style="width:20.25pt;height:18pt" o:ole="">
                  <v:imagedata r:id="rId23" o:title=""/>
                </v:shape>
                <w:control r:id="rId26" w:name="DefaultOcxName208" w:shapeid="_x0000_i1133"/>
              </w:object>
            </w:r>
          </w:p>
        </w:tc>
        <w:tc>
          <w:tcPr>
            <w:tcW w:w="13674" w:type="dxa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7ACC810F" w14:textId="77777777" w:rsidR="00886639" w:rsidRPr="009F1B9D" w:rsidRDefault="00886639" w:rsidP="00886639">
            <w:pPr>
              <w:spacing w:after="0" w:line="240" w:lineRule="auto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s-ES"/>
              </w:rPr>
            </w:pPr>
            <w:r w:rsidRPr="009F1B9D"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s-ES"/>
              </w:rPr>
              <w:t>Riesgos psicosociales (aumento de la intensidad laboral, difuminación entre la vida privada y laboral, etc.)</w:t>
            </w:r>
          </w:p>
        </w:tc>
      </w:tr>
      <w:tr w:rsidR="00886639" w:rsidRPr="009F1B9D" w14:paraId="3B851E27" w14:textId="77777777" w:rsidTr="00EC5168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090DBA" w14:textId="1EA781F7" w:rsidR="00886639" w:rsidRPr="009F1B9D" w:rsidRDefault="00886639" w:rsidP="00886639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  <w:r w:rsidRPr="009F1B9D">
              <w:rPr>
                <w:rFonts w:ascii="Poppins" w:eastAsia="Times New Roman" w:hAnsi="Poppins" w:cs="Poppins"/>
                <w:sz w:val="20"/>
                <w:szCs w:val="20"/>
              </w:rPr>
              <w:object w:dxaOrig="225" w:dyaOrig="225" w14:anchorId="4521E791">
                <v:shape id="_x0000_i1136" type="#_x0000_t75" style="width:20.25pt;height:18pt" o:ole="">
                  <v:imagedata r:id="rId23" o:title=""/>
                </v:shape>
                <w:control r:id="rId27" w:name="DefaultOcxName209" w:shapeid="_x0000_i1136"/>
              </w:object>
            </w:r>
          </w:p>
        </w:tc>
        <w:tc>
          <w:tcPr>
            <w:tcW w:w="13674" w:type="dxa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11606EBE" w14:textId="77777777" w:rsidR="00886639" w:rsidRPr="009F1B9D" w:rsidRDefault="00886639" w:rsidP="00886639">
            <w:pPr>
              <w:spacing w:after="0" w:line="240" w:lineRule="auto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s-ES"/>
              </w:rPr>
            </w:pPr>
            <w:r w:rsidRPr="009F1B9D"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s-ES"/>
              </w:rPr>
              <w:t>Riesgos en materia de salud y seguridad en el empleo derivados del aumento de la economía de plataformas (trabajo de pequeños encargos, aumento del trabajo precario y atípico)</w:t>
            </w:r>
          </w:p>
        </w:tc>
      </w:tr>
      <w:tr w:rsidR="00886639" w:rsidRPr="009F1B9D" w14:paraId="32F0BC6A" w14:textId="77777777" w:rsidTr="00EC5168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E2A1AB" w14:textId="68B19E6C" w:rsidR="00886639" w:rsidRPr="009F1B9D" w:rsidRDefault="00886639" w:rsidP="00886639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  <w:r w:rsidRPr="009F1B9D">
              <w:rPr>
                <w:rFonts w:ascii="Poppins" w:eastAsia="Times New Roman" w:hAnsi="Poppins" w:cs="Poppins"/>
                <w:sz w:val="20"/>
                <w:szCs w:val="20"/>
              </w:rPr>
              <w:object w:dxaOrig="225" w:dyaOrig="225" w14:anchorId="40BD8848">
                <v:shape id="_x0000_i1139" type="#_x0000_t75" style="width:20.25pt;height:18pt" o:ole="">
                  <v:imagedata r:id="rId23" o:title=""/>
                </v:shape>
                <w:control r:id="rId28" w:name="DefaultOcxName210" w:shapeid="_x0000_i1139"/>
              </w:object>
            </w:r>
          </w:p>
        </w:tc>
        <w:tc>
          <w:tcPr>
            <w:tcW w:w="13674" w:type="dxa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1D6125B8" w14:textId="77777777" w:rsidR="00886639" w:rsidRPr="009F1B9D" w:rsidRDefault="00886639" w:rsidP="00886639">
            <w:pPr>
              <w:spacing w:after="0" w:line="240" w:lineRule="auto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s-ES"/>
              </w:rPr>
            </w:pPr>
            <w:r w:rsidRPr="009F1B9D"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s-ES"/>
              </w:rPr>
              <w:t>Riesgos en materia de salud y seguridad para grupos sociodemográficos concretos (mujeres, migrantes, etc.)</w:t>
            </w:r>
          </w:p>
        </w:tc>
      </w:tr>
      <w:tr w:rsidR="00886639" w:rsidRPr="009F1B9D" w14:paraId="34F42DFE" w14:textId="77777777" w:rsidTr="00EC5168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790DAA" w14:textId="17287CBD" w:rsidR="00886639" w:rsidRPr="009F1B9D" w:rsidRDefault="00886639" w:rsidP="00886639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  <w:r w:rsidRPr="009F1B9D">
              <w:rPr>
                <w:rFonts w:ascii="Poppins" w:eastAsia="Times New Roman" w:hAnsi="Poppins" w:cs="Poppins"/>
                <w:sz w:val="20"/>
                <w:szCs w:val="20"/>
              </w:rPr>
              <w:object w:dxaOrig="225" w:dyaOrig="225" w14:anchorId="42220D7E">
                <v:shape id="_x0000_i1142" type="#_x0000_t75" style="width:20.25pt;height:18pt" o:ole="">
                  <v:imagedata r:id="rId23" o:title=""/>
                </v:shape>
                <w:control r:id="rId29" w:name="DefaultOcxName211" w:shapeid="_x0000_i1142"/>
              </w:object>
            </w:r>
          </w:p>
        </w:tc>
        <w:tc>
          <w:tcPr>
            <w:tcW w:w="13674" w:type="dxa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370E26D3" w14:textId="77777777" w:rsidR="00886639" w:rsidRPr="009F1B9D" w:rsidRDefault="00886639" w:rsidP="00886639">
            <w:pPr>
              <w:spacing w:after="0" w:line="240" w:lineRule="auto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s-ES"/>
              </w:rPr>
            </w:pPr>
            <w:r w:rsidRPr="009F1B9D"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s-ES"/>
              </w:rPr>
              <w:t>Aumento del trabajo desde casa / teletrabajo</w:t>
            </w:r>
          </w:p>
        </w:tc>
      </w:tr>
      <w:tr w:rsidR="00886639" w:rsidRPr="009F1B9D" w14:paraId="016499C3" w14:textId="77777777" w:rsidTr="00EC5168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952BBD" w14:textId="64223B64" w:rsidR="00886639" w:rsidRPr="009F1B9D" w:rsidRDefault="00886639" w:rsidP="00886639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  <w:r w:rsidRPr="009F1B9D">
              <w:rPr>
                <w:rFonts w:ascii="Poppins" w:eastAsia="Times New Roman" w:hAnsi="Poppins" w:cs="Poppins"/>
                <w:sz w:val="20"/>
                <w:szCs w:val="20"/>
              </w:rPr>
              <w:object w:dxaOrig="225" w:dyaOrig="225" w14:anchorId="2F6C84B9">
                <v:shape id="_x0000_i1145" type="#_x0000_t75" style="width:20.25pt;height:18pt" o:ole="">
                  <v:imagedata r:id="rId23" o:title=""/>
                </v:shape>
                <w:control r:id="rId30" w:name="DefaultOcxName212" w:shapeid="_x0000_i1145"/>
              </w:object>
            </w:r>
          </w:p>
        </w:tc>
        <w:tc>
          <w:tcPr>
            <w:tcW w:w="13674" w:type="dxa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73BBA98E" w14:textId="77777777" w:rsidR="00886639" w:rsidRPr="009F1B9D" w:rsidRDefault="00886639" w:rsidP="00886639">
            <w:pPr>
              <w:spacing w:after="0" w:line="240" w:lineRule="auto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s-ES"/>
              </w:rPr>
            </w:pPr>
            <w:r w:rsidRPr="009F1B9D"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s-ES"/>
              </w:rPr>
              <w:t>Riesgos en materia de salud y seguridad en el empleo derivados de la robótica / la automatización / las nuevas tecnologías</w:t>
            </w:r>
          </w:p>
        </w:tc>
      </w:tr>
      <w:tr w:rsidR="00886639" w:rsidRPr="009F1B9D" w14:paraId="0F2F4D70" w14:textId="77777777" w:rsidTr="00EC5168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6B73FB" w14:textId="6E78FF15" w:rsidR="00886639" w:rsidRPr="009F1B9D" w:rsidRDefault="00886639" w:rsidP="00886639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  <w:r w:rsidRPr="009F1B9D">
              <w:rPr>
                <w:rFonts w:ascii="Poppins" w:eastAsia="Times New Roman" w:hAnsi="Poppins" w:cs="Poppins"/>
                <w:sz w:val="20"/>
                <w:szCs w:val="20"/>
              </w:rPr>
              <w:lastRenderedPageBreak/>
              <w:object w:dxaOrig="225" w:dyaOrig="225" w14:anchorId="712C80E6">
                <v:shape id="_x0000_i1148" type="#_x0000_t75" style="width:20.25pt;height:18pt" o:ole="">
                  <v:imagedata r:id="rId23" o:title=""/>
                </v:shape>
                <w:control r:id="rId31" w:name="DefaultOcxName213" w:shapeid="_x0000_i1148"/>
              </w:object>
            </w:r>
          </w:p>
        </w:tc>
        <w:tc>
          <w:tcPr>
            <w:tcW w:w="13674" w:type="dxa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344D291F" w14:textId="77777777" w:rsidR="00886639" w:rsidRPr="009F1B9D" w:rsidRDefault="00886639" w:rsidP="00886639">
            <w:pPr>
              <w:spacing w:after="0" w:line="240" w:lineRule="auto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s-ES"/>
              </w:rPr>
            </w:pPr>
            <w:r w:rsidRPr="009F1B9D"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s-ES"/>
              </w:rPr>
              <w:t>Promoción de la dimensión internacional de la colaboración sobre políticas en materia de salud y seguridad en el trabajo</w:t>
            </w:r>
          </w:p>
        </w:tc>
      </w:tr>
      <w:tr w:rsidR="00886639" w:rsidRPr="009F1B9D" w14:paraId="3C0FBAC6" w14:textId="77777777" w:rsidTr="00EC5168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BA823D" w14:textId="19E8CA17" w:rsidR="00886639" w:rsidRPr="009F1B9D" w:rsidRDefault="00886639" w:rsidP="00886639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  <w:r w:rsidRPr="009F1B9D">
              <w:rPr>
                <w:rFonts w:ascii="Poppins" w:eastAsia="Times New Roman" w:hAnsi="Poppins" w:cs="Poppins"/>
                <w:sz w:val="20"/>
                <w:szCs w:val="20"/>
              </w:rPr>
              <w:object w:dxaOrig="225" w:dyaOrig="225" w14:anchorId="5359F3A3">
                <v:shape id="_x0000_i1151" type="#_x0000_t75" style="width:20.25pt;height:18pt" o:ole="">
                  <v:imagedata r:id="rId23" o:title=""/>
                </v:shape>
                <w:control r:id="rId32" w:name="DefaultOcxName214" w:shapeid="_x0000_i1151"/>
              </w:object>
            </w:r>
          </w:p>
        </w:tc>
        <w:tc>
          <w:tcPr>
            <w:tcW w:w="13674" w:type="dxa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2223375D" w14:textId="77777777" w:rsidR="00886639" w:rsidRPr="009F1B9D" w:rsidRDefault="00886639" w:rsidP="00886639">
            <w:pPr>
              <w:spacing w:after="0" w:line="240" w:lineRule="auto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s-ES"/>
              </w:rPr>
            </w:pPr>
            <w:r w:rsidRPr="009F1B9D"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s-ES"/>
              </w:rPr>
              <w:t>Riesgos en materia de salud y seguridad en el empleo derivados del cambio medioambiental y climático (tales como las enfermedades infecciosas)</w:t>
            </w:r>
          </w:p>
        </w:tc>
      </w:tr>
      <w:tr w:rsidR="00886639" w:rsidRPr="009F1B9D" w14:paraId="72474FFE" w14:textId="77777777" w:rsidTr="00EC5168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7D00CE" w14:textId="188D06B7" w:rsidR="00886639" w:rsidRPr="009F1B9D" w:rsidRDefault="00886639" w:rsidP="00886639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  <w:r w:rsidRPr="009F1B9D">
              <w:rPr>
                <w:rFonts w:ascii="Poppins" w:eastAsia="Times New Roman" w:hAnsi="Poppins" w:cs="Poppins"/>
                <w:sz w:val="20"/>
                <w:szCs w:val="20"/>
              </w:rPr>
              <w:object w:dxaOrig="225" w:dyaOrig="225" w14:anchorId="3CE48643">
                <v:shape id="_x0000_i1154" type="#_x0000_t75" style="width:20.25pt;height:18pt" o:ole="">
                  <v:imagedata r:id="rId23" o:title=""/>
                </v:shape>
                <w:control r:id="rId33" w:name="DefaultOcxName215" w:shapeid="_x0000_i1154"/>
              </w:object>
            </w:r>
          </w:p>
        </w:tc>
        <w:tc>
          <w:tcPr>
            <w:tcW w:w="13674" w:type="dxa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5094A9EA" w14:textId="77777777" w:rsidR="00886639" w:rsidRPr="009F1B9D" w:rsidRDefault="00886639" w:rsidP="00886639">
            <w:pPr>
              <w:spacing w:after="0" w:line="240" w:lineRule="auto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s-ES"/>
              </w:rPr>
            </w:pPr>
            <w:r w:rsidRPr="009F1B9D"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s-ES"/>
              </w:rPr>
              <w:t>Riesgos en materia de salud y seguridad en el empleo derivados de las TIC / digitalización (aumento de la digitalización, IA, vigilancia de los trabajadores, derecho a desconectar)</w:t>
            </w:r>
          </w:p>
        </w:tc>
      </w:tr>
      <w:tr w:rsidR="00886639" w:rsidRPr="009F1B9D" w14:paraId="4A66F33E" w14:textId="77777777" w:rsidTr="00EC5168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D4C93F" w14:textId="5613F037" w:rsidR="00886639" w:rsidRPr="009F1B9D" w:rsidRDefault="00886639" w:rsidP="00886639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  <w:r w:rsidRPr="009F1B9D">
              <w:rPr>
                <w:rFonts w:ascii="Poppins" w:eastAsia="Times New Roman" w:hAnsi="Poppins" w:cs="Poppins"/>
                <w:sz w:val="20"/>
                <w:szCs w:val="20"/>
              </w:rPr>
              <w:object w:dxaOrig="225" w:dyaOrig="225" w14:anchorId="25FF8E36">
                <v:shape id="_x0000_i1157" type="#_x0000_t75" style="width:20.25pt;height:18pt" o:ole="">
                  <v:imagedata r:id="rId23" o:title=""/>
                </v:shape>
                <w:control r:id="rId34" w:name="DefaultOcxName216" w:shapeid="_x0000_i1157"/>
              </w:object>
            </w:r>
          </w:p>
        </w:tc>
        <w:tc>
          <w:tcPr>
            <w:tcW w:w="13674" w:type="dxa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62394708" w14:textId="77777777" w:rsidR="00886639" w:rsidRPr="009F1B9D" w:rsidRDefault="00886639" w:rsidP="00886639">
            <w:pPr>
              <w:spacing w:after="0" w:line="240" w:lineRule="auto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s-ES"/>
              </w:rPr>
            </w:pPr>
            <w:r w:rsidRPr="009F1B9D"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s-ES"/>
              </w:rPr>
              <w:t>Riesgos ergonómicos y trastornos musculoesqueléticos (TME)</w:t>
            </w:r>
          </w:p>
        </w:tc>
      </w:tr>
      <w:tr w:rsidR="00886639" w:rsidRPr="009F1B9D" w14:paraId="2390A4BF" w14:textId="77777777" w:rsidTr="00EC5168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8E7C98" w14:textId="7E36D958" w:rsidR="00886639" w:rsidRPr="009F1B9D" w:rsidRDefault="00886639" w:rsidP="00886639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  <w:r w:rsidRPr="009F1B9D">
              <w:rPr>
                <w:rFonts w:ascii="Poppins" w:eastAsia="Times New Roman" w:hAnsi="Poppins" w:cs="Poppins"/>
                <w:sz w:val="20"/>
                <w:szCs w:val="20"/>
              </w:rPr>
              <w:object w:dxaOrig="225" w:dyaOrig="225" w14:anchorId="57FF673C">
                <v:shape id="_x0000_i1160" type="#_x0000_t75" style="width:20.25pt;height:18pt" o:ole="">
                  <v:imagedata r:id="rId23" o:title=""/>
                </v:shape>
                <w:control r:id="rId35" w:name="DefaultOcxName217" w:shapeid="_x0000_i1160"/>
              </w:object>
            </w:r>
          </w:p>
        </w:tc>
        <w:tc>
          <w:tcPr>
            <w:tcW w:w="13674" w:type="dxa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774EC2B6" w14:textId="77777777" w:rsidR="00886639" w:rsidRPr="009F1B9D" w:rsidRDefault="00886639" w:rsidP="00886639">
            <w:pPr>
              <w:spacing w:after="0" w:line="240" w:lineRule="auto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s-ES"/>
              </w:rPr>
            </w:pPr>
            <w:r w:rsidRPr="009F1B9D"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s-ES"/>
              </w:rPr>
              <w:t>Preparación para futuras amenazas a la salud y seguridad de los trabajadores (p. ej., enfermedades infecciosas)</w:t>
            </w:r>
          </w:p>
        </w:tc>
      </w:tr>
      <w:tr w:rsidR="00886639" w:rsidRPr="009F1B9D" w14:paraId="2A6A2CA0" w14:textId="77777777" w:rsidTr="00EC5168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0D0B20" w14:textId="165536DC" w:rsidR="00886639" w:rsidRPr="009F1B9D" w:rsidRDefault="00886639" w:rsidP="00886639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  <w:r w:rsidRPr="009F1B9D">
              <w:rPr>
                <w:rFonts w:ascii="Poppins" w:eastAsia="Times New Roman" w:hAnsi="Poppins" w:cs="Poppins"/>
                <w:sz w:val="20"/>
                <w:szCs w:val="20"/>
              </w:rPr>
              <w:object w:dxaOrig="225" w:dyaOrig="225" w14:anchorId="7C285CC8">
                <v:shape id="_x0000_i1163" type="#_x0000_t75" style="width:20.25pt;height:18pt" o:ole="">
                  <v:imagedata r:id="rId23" o:title=""/>
                </v:shape>
                <w:control r:id="rId36" w:name="DefaultOcxName218" w:shapeid="_x0000_i1163"/>
              </w:object>
            </w:r>
          </w:p>
        </w:tc>
        <w:tc>
          <w:tcPr>
            <w:tcW w:w="13674" w:type="dxa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3270BF5D" w14:textId="1A488784" w:rsidR="007D1318" w:rsidRPr="009F1B9D" w:rsidRDefault="00886639" w:rsidP="00886639">
            <w:pPr>
              <w:spacing w:after="0" w:line="240" w:lineRule="auto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s-ES"/>
              </w:rPr>
            </w:pPr>
            <w:r w:rsidRPr="009F1B9D"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s-ES"/>
              </w:rPr>
              <w:t>Otros</w:t>
            </w:r>
            <w:r w:rsidR="00EC5168"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s-ES"/>
              </w:rPr>
              <w:t>:</w:t>
            </w:r>
          </w:p>
        </w:tc>
      </w:tr>
    </w:tbl>
    <w:p w14:paraId="0F2CC522" w14:textId="5BE7816D" w:rsidR="00886639" w:rsidRPr="009F1B9D" w:rsidRDefault="00886639" w:rsidP="00191E9F">
      <w:pPr>
        <w:pStyle w:val="Prrafodelista"/>
        <w:numPr>
          <w:ilvl w:val="0"/>
          <w:numId w:val="1"/>
        </w:numPr>
        <w:pBdr>
          <w:top w:val="single" w:sz="4" w:space="1" w:color="FFC000"/>
          <w:bottom w:val="single" w:sz="4" w:space="1" w:color="FFC000"/>
        </w:pBdr>
        <w:shd w:val="clear" w:color="auto" w:fill="E7E6E6" w:themeFill="background2"/>
        <w:spacing w:after="75" w:line="240" w:lineRule="auto"/>
        <w:ind w:hanging="720"/>
        <w:rPr>
          <w:rFonts w:ascii="Poppins" w:eastAsia="Times New Roman" w:hAnsi="Poppins" w:cs="Poppins"/>
          <w:sz w:val="20"/>
          <w:szCs w:val="20"/>
          <w:lang w:eastAsia="es-ES"/>
        </w:rPr>
      </w:pPr>
      <w:r w:rsidRPr="009F1B9D">
        <w:rPr>
          <w:rFonts w:ascii="Poppins" w:eastAsia="Times New Roman" w:hAnsi="Poppins" w:cs="Poppins"/>
          <w:sz w:val="20"/>
          <w:szCs w:val="20"/>
          <w:lang w:eastAsia="es-ES"/>
        </w:rPr>
        <w:t>¿En qué medida considera</w:t>
      </w:r>
      <w:r w:rsidR="007D1318">
        <w:rPr>
          <w:rFonts w:ascii="Poppins" w:eastAsia="Times New Roman" w:hAnsi="Poppins" w:cs="Poppins"/>
          <w:sz w:val="20"/>
          <w:szCs w:val="20"/>
          <w:lang w:eastAsia="es-ES"/>
        </w:rPr>
        <w:t>s</w:t>
      </w:r>
      <w:r w:rsidRPr="009F1B9D">
        <w:rPr>
          <w:rFonts w:ascii="Poppins" w:eastAsia="Times New Roman" w:hAnsi="Poppins" w:cs="Poppins"/>
          <w:sz w:val="20"/>
          <w:szCs w:val="20"/>
          <w:lang w:eastAsia="es-ES"/>
        </w:rPr>
        <w:t xml:space="preserve"> importante que un nuevo Marco estratégico de la UE sobre salud y seguridad en el trabajo que abarque los próximos siete años contribuya </w:t>
      </w:r>
      <w:proofErr w:type="gramStart"/>
      <w:r w:rsidRPr="009F1B9D">
        <w:rPr>
          <w:rFonts w:ascii="Poppins" w:eastAsia="Times New Roman" w:hAnsi="Poppins" w:cs="Poppins"/>
          <w:sz w:val="20"/>
          <w:szCs w:val="20"/>
          <w:lang w:eastAsia="es-ES"/>
        </w:rPr>
        <w:t>a...</w:t>
      </w:r>
      <w:proofErr w:type="gramEnd"/>
      <w:r w:rsidRPr="009F1B9D">
        <w:rPr>
          <w:rFonts w:ascii="Poppins" w:eastAsia="Times New Roman" w:hAnsi="Poppins" w:cs="Poppins"/>
          <w:sz w:val="20"/>
          <w:szCs w:val="20"/>
          <w:lang w:eastAsia="es-ES"/>
        </w:rPr>
        <w:t>?</w:t>
      </w:r>
    </w:p>
    <w:p w14:paraId="78E89664" w14:textId="77777777" w:rsidR="00C25F99" w:rsidRDefault="00C25F99" w:rsidP="00886639">
      <w:pPr>
        <w:rPr>
          <w:rFonts w:ascii="Poppins" w:eastAsia="Times New Roman" w:hAnsi="Poppins" w:cs="Poppins"/>
          <w:sz w:val="20"/>
          <w:szCs w:val="20"/>
          <w:lang w:eastAsia="es-ES"/>
        </w:rPr>
      </w:pPr>
    </w:p>
    <w:tbl>
      <w:tblPr>
        <w:tblStyle w:val="Tablaconcuadrcula"/>
        <w:tblW w:w="14312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508"/>
        <w:gridCol w:w="1418"/>
        <w:gridCol w:w="1417"/>
        <w:gridCol w:w="1276"/>
        <w:gridCol w:w="1417"/>
        <w:gridCol w:w="1276"/>
      </w:tblGrid>
      <w:tr w:rsidR="00191E9F" w14:paraId="25C48ED4" w14:textId="77777777" w:rsidTr="00BD098B">
        <w:tc>
          <w:tcPr>
            <w:tcW w:w="7508" w:type="dxa"/>
            <w:tcBorders>
              <w:top w:val="nil"/>
              <w:left w:val="nil"/>
            </w:tcBorders>
          </w:tcPr>
          <w:p w14:paraId="51B7BB30" w14:textId="77777777" w:rsidR="00191E9F" w:rsidRDefault="00191E9F" w:rsidP="00191E9F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  <w:shd w:val="clear" w:color="auto" w:fill="FFF2CC" w:themeFill="accent4" w:themeFillTint="33"/>
          </w:tcPr>
          <w:p w14:paraId="1095116F" w14:textId="00F0117E" w:rsidR="00191E9F" w:rsidRPr="00191E9F" w:rsidRDefault="00191E9F" w:rsidP="00191E9F">
            <w:pPr>
              <w:spacing w:after="75"/>
              <w:jc w:val="both"/>
              <w:rPr>
                <w:rFonts w:ascii="Poppins" w:eastAsia="Times New Roman" w:hAnsi="Poppins" w:cs="Poppins"/>
                <w:b/>
                <w:bCs/>
                <w:sz w:val="18"/>
                <w:szCs w:val="18"/>
                <w:lang w:eastAsia="es-ES"/>
              </w:rPr>
            </w:pPr>
            <w:r w:rsidRPr="00191E9F">
              <w:rPr>
                <w:b/>
                <w:bCs/>
              </w:rPr>
              <w:t>Muy importante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14:paraId="41CA7F81" w14:textId="4AE38383" w:rsidR="00191E9F" w:rsidRPr="00191E9F" w:rsidRDefault="00191E9F" w:rsidP="00191E9F">
            <w:pPr>
              <w:spacing w:after="75"/>
              <w:jc w:val="both"/>
              <w:rPr>
                <w:rFonts w:ascii="Poppins" w:eastAsia="Times New Roman" w:hAnsi="Poppins" w:cs="Poppins"/>
                <w:b/>
                <w:bCs/>
                <w:sz w:val="18"/>
                <w:szCs w:val="18"/>
                <w:lang w:eastAsia="es-ES"/>
              </w:rPr>
            </w:pPr>
            <w:r w:rsidRPr="00191E9F">
              <w:rPr>
                <w:b/>
                <w:bCs/>
              </w:rPr>
              <w:t>Importante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14:paraId="108A49D7" w14:textId="4B944FF0" w:rsidR="00191E9F" w:rsidRPr="00191E9F" w:rsidRDefault="00191E9F" w:rsidP="00191E9F">
            <w:pPr>
              <w:spacing w:after="75"/>
              <w:jc w:val="both"/>
              <w:rPr>
                <w:rFonts w:ascii="Poppins" w:eastAsia="Times New Roman" w:hAnsi="Poppins" w:cs="Poppins"/>
                <w:b/>
                <w:bCs/>
                <w:sz w:val="18"/>
                <w:szCs w:val="18"/>
                <w:lang w:eastAsia="es-ES"/>
              </w:rPr>
            </w:pPr>
            <w:r w:rsidRPr="00191E9F">
              <w:rPr>
                <w:b/>
                <w:bCs/>
              </w:rPr>
              <w:t>Poco importante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14:paraId="243F65A5" w14:textId="03B139E8" w:rsidR="00191E9F" w:rsidRPr="00191E9F" w:rsidRDefault="00191E9F" w:rsidP="00191E9F">
            <w:pPr>
              <w:spacing w:after="75"/>
              <w:jc w:val="both"/>
              <w:rPr>
                <w:rFonts w:ascii="Poppins" w:eastAsia="Times New Roman" w:hAnsi="Poppins" w:cs="Poppins"/>
                <w:b/>
                <w:bCs/>
                <w:sz w:val="18"/>
                <w:szCs w:val="18"/>
                <w:lang w:eastAsia="es-ES"/>
              </w:rPr>
            </w:pPr>
            <w:r w:rsidRPr="00191E9F">
              <w:rPr>
                <w:b/>
                <w:bCs/>
              </w:rPr>
              <w:t>Nada importante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14:paraId="2F2B28AF" w14:textId="4A1C2DDB" w:rsidR="00191E9F" w:rsidRPr="00191E9F" w:rsidRDefault="00191E9F" w:rsidP="00191E9F">
            <w:pPr>
              <w:spacing w:after="75"/>
              <w:jc w:val="both"/>
              <w:rPr>
                <w:rFonts w:ascii="Poppins" w:eastAsia="Times New Roman" w:hAnsi="Poppins" w:cs="Poppins"/>
                <w:b/>
                <w:bCs/>
                <w:sz w:val="18"/>
                <w:szCs w:val="18"/>
                <w:lang w:eastAsia="es-ES"/>
              </w:rPr>
            </w:pPr>
            <w:r w:rsidRPr="00191E9F">
              <w:rPr>
                <w:b/>
                <w:bCs/>
              </w:rPr>
              <w:t>No sabe</w:t>
            </w:r>
          </w:p>
        </w:tc>
      </w:tr>
      <w:tr w:rsidR="00191E9F" w14:paraId="0459170C" w14:textId="77777777" w:rsidTr="00BD098B">
        <w:tc>
          <w:tcPr>
            <w:tcW w:w="7508" w:type="dxa"/>
            <w:shd w:val="clear" w:color="auto" w:fill="FFF2CC" w:themeFill="accent4" w:themeFillTint="33"/>
          </w:tcPr>
          <w:p w14:paraId="00A818E9" w14:textId="6A737F8C" w:rsidR="00191E9F" w:rsidRPr="00A0666B" w:rsidRDefault="000C5428" w:rsidP="00BD098B">
            <w:pPr>
              <w:spacing w:after="75"/>
              <w:jc w:val="both"/>
              <w:rPr>
                <w:rFonts w:ascii="Poppins" w:eastAsia="Times New Roman" w:hAnsi="Poppins" w:cs="Poppins"/>
                <w:sz w:val="18"/>
                <w:szCs w:val="18"/>
                <w:lang w:eastAsia="es-ES"/>
              </w:rPr>
            </w:pPr>
            <w:r>
              <w:rPr>
                <w:rFonts w:ascii="Poppins" w:eastAsia="Times New Roman" w:hAnsi="Poppins" w:cs="Poppins"/>
                <w:sz w:val="18"/>
                <w:szCs w:val="18"/>
                <w:lang w:eastAsia="es-ES"/>
              </w:rPr>
              <w:t>p</w:t>
            </w:r>
            <w:r w:rsidR="00A0666B" w:rsidRPr="00A0666B">
              <w:rPr>
                <w:rFonts w:ascii="Poppins" w:eastAsia="Times New Roman" w:hAnsi="Poppins" w:cs="Poppins"/>
                <w:sz w:val="18"/>
                <w:szCs w:val="18"/>
                <w:lang w:eastAsia="es-ES"/>
              </w:rPr>
              <w:t>romover normas más estrictas de salud y seguridad en el trabajo en el mundo?</w:t>
            </w:r>
          </w:p>
        </w:tc>
        <w:tc>
          <w:tcPr>
            <w:tcW w:w="1418" w:type="dxa"/>
          </w:tcPr>
          <w:p w14:paraId="4BD05778" w14:textId="77777777" w:rsidR="00191E9F" w:rsidRDefault="00191E9F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</w:tcPr>
          <w:p w14:paraId="12B8729C" w14:textId="77777777" w:rsidR="00191E9F" w:rsidRDefault="00191E9F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49118BB6" w14:textId="77777777" w:rsidR="00191E9F" w:rsidRDefault="00191E9F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</w:tcPr>
          <w:p w14:paraId="41299212" w14:textId="77777777" w:rsidR="00191E9F" w:rsidRDefault="00191E9F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72D584EB" w14:textId="77777777" w:rsidR="00191E9F" w:rsidRDefault="00191E9F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</w:tr>
      <w:tr w:rsidR="00191E9F" w14:paraId="35D2D8A2" w14:textId="77777777" w:rsidTr="00BD098B">
        <w:tc>
          <w:tcPr>
            <w:tcW w:w="7508" w:type="dxa"/>
            <w:shd w:val="clear" w:color="auto" w:fill="F2F2F2" w:themeFill="background1" w:themeFillShade="F2"/>
          </w:tcPr>
          <w:p w14:paraId="68D5DB95" w14:textId="1C3ABC10" w:rsidR="00191E9F" w:rsidRPr="00A0666B" w:rsidRDefault="00A0666B" w:rsidP="00BD098B">
            <w:pPr>
              <w:spacing w:after="75"/>
              <w:jc w:val="both"/>
              <w:rPr>
                <w:rFonts w:ascii="Poppins" w:eastAsia="Times New Roman" w:hAnsi="Poppins" w:cs="Poppins"/>
                <w:sz w:val="18"/>
                <w:szCs w:val="18"/>
                <w:lang w:eastAsia="es-ES"/>
              </w:rPr>
            </w:pPr>
            <w:proofErr w:type="spellStart"/>
            <w:r w:rsidRPr="00A0666B">
              <w:rPr>
                <w:rFonts w:ascii="Poppins" w:eastAsia="Times New Roman" w:hAnsi="Poppins" w:cs="Poppins"/>
                <w:sz w:val="18"/>
                <w:szCs w:val="18"/>
                <w:lang w:eastAsia="es-ES"/>
              </w:rPr>
              <w:t>e</w:t>
            </w:r>
            <w:r w:rsidR="000C5428">
              <w:rPr>
                <w:rFonts w:ascii="Poppins" w:eastAsia="Times New Roman" w:hAnsi="Poppins" w:cs="Poppins"/>
                <w:sz w:val="18"/>
                <w:szCs w:val="18"/>
                <w:lang w:eastAsia="es-ES"/>
              </w:rPr>
              <w:t>m</w:t>
            </w:r>
            <w:r w:rsidRPr="00A0666B">
              <w:rPr>
                <w:rFonts w:ascii="Poppins" w:eastAsia="Times New Roman" w:hAnsi="Poppins" w:cs="Poppins"/>
                <w:sz w:val="18"/>
                <w:szCs w:val="18"/>
                <w:lang w:eastAsia="es-ES"/>
              </w:rPr>
              <w:t>jorar</w:t>
            </w:r>
            <w:proofErr w:type="spellEnd"/>
            <w:r w:rsidRPr="00A0666B">
              <w:rPr>
                <w:rFonts w:ascii="Poppins" w:eastAsia="Times New Roman" w:hAnsi="Poppins" w:cs="Poppins"/>
                <w:sz w:val="18"/>
                <w:szCs w:val="18"/>
                <w:lang w:eastAsia="es-ES"/>
              </w:rPr>
              <w:t xml:space="preserve"> la aplicación de las normas de la UE?</w:t>
            </w:r>
          </w:p>
        </w:tc>
        <w:tc>
          <w:tcPr>
            <w:tcW w:w="1418" w:type="dxa"/>
          </w:tcPr>
          <w:p w14:paraId="6F55D41E" w14:textId="77777777" w:rsidR="00191E9F" w:rsidRDefault="00191E9F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</w:tcPr>
          <w:p w14:paraId="4AB77FCE" w14:textId="77777777" w:rsidR="00191E9F" w:rsidRDefault="00191E9F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7CAED3E1" w14:textId="77777777" w:rsidR="00191E9F" w:rsidRDefault="00191E9F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</w:tcPr>
          <w:p w14:paraId="5A035AF8" w14:textId="77777777" w:rsidR="00191E9F" w:rsidRDefault="00191E9F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4DC5BC3A" w14:textId="77777777" w:rsidR="00191E9F" w:rsidRDefault="00191E9F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</w:tr>
      <w:tr w:rsidR="00191E9F" w14:paraId="35031288" w14:textId="77777777" w:rsidTr="00BD098B">
        <w:tc>
          <w:tcPr>
            <w:tcW w:w="7508" w:type="dxa"/>
            <w:shd w:val="clear" w:color="auto" w:fill="FFF2CC" w:themeFill="accent4" w:themeFillTint="33"/>
          </w:tcPr>
          <w:p w14:paraId="74CD9757" w14:textId="26F3E3DB" w:rsidR="00191E9F" w:rsidRPr="00A0666B" w:rsidRDefault="00A0666B" w:rsidP="00BD098B">
            <w:pPr>
              <w:spacing w:after="75"/>
              <w:jc w:val="both"/>
              <w:rPr>
                <w:rFonts w:ascii="Poppins" w:eastAsia="Times New Roman" w:hAnsi="Poppins" w:cs="Poppins"/>
                <w:sz w:val="18"/>
                <w:szCs w:val="18"/>
                <w:lang w:eastAsia="es-ES"/>
              </w:rPr>
            </w:pPr>
            <w:r w:rsidRPr="00A0666B">
              <w:rPr>
                <w:rFonts w:ascii="Poppins" w:eastAsia="Times New Roman" w:hAnsi="Poppins" w:cs="Poppins"/>
                <w:sz w:val="18"/>
                <w:szCs w:val="18"/>
                <w:lang w:eastAsia="es-ES"/>
              </w:rPr>
              <w:t>garantizar una política basada en pruebas?</w:t>
            </w:r>
          </w:p>
        </w:tc>
        <w:tc>
          <w:tcPr>
            <w:tcW w:w="1418" w:type="dxa"/>
          </w:tcPr>
          <w:p w14:paraId="0E33D24E" w14:textId="77777777" w:rsidR="00191E9F" w:rsidRDefault="00191E9F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</w:tcPr>
          <w:p w14:paraId="7517AAD0" w14:textId="77777777" w:rsidR="00191E9F" w:rsidRDefault="00191E9F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2800DB69" w14:textId="77777777" w:rsidR="00191E9F" w:rsidRDefault="00191E9F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</w:tcPr>
          <w:p w14:paraId="43EE09B6" w14:textId="77777777" w:rsidR="00191E9F" w:rsidRDefault="00191E9F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1DF7584C" w14:textId="77777777" w:rsidR="00191E9F" w:rsidRDefault="00191E9F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</w:tr>
      <w:tr w:rsidR="00A0666B" w14:paraId="32A946AD" w14:textId="77777777" w:rsidTr="00BD098B">
        <w:tc>
          <w:tcPr>
            <w:tcW w:w="7508" w:type="dxa"/>
            <w:shd w:val="clear" w:color="auto" w:fill="F2F2F2" w:themeFill="background1" w:themeFillShade="F2"/>
            <w:vAlign w:val="center"/>
          </w:tcPr>
          <w:p w14:paraId="51EACAB7" w14:textId="39754203" w:rsidR="00A0666B" w:rsidRPr="00A0666B" w:rsidRDefault="00A0666B" w:rsidP="00A0666B">
            <w:pPr>
              <w:spacing w:after="75"/>
              <w:jc w:val="both"/>
              <w:rPr>
                <w:rFonts w:ascii="Poppins" w:eastAsia="Times New Roman" w:hAnsi="Poppins" w:cs="Poppins"/>
                <w:sz w:val="18"/>
                <w:szCs w:val="18"/>
                <w:lang w:eastAsia="es-ES"/>
              </w:rPr>
            </w:pPr>
            <w:r w:rsidRPr="00A0666B">
              <w:rPr>
                <w:rFonts w:ascii="Poppins" w:eastAsia="Times New Roman" w:hAnsi="Poppins" w:cs="Poppins"/>
                <w:sz w:val="18"/>
                <w:szCs w:val="18"/>
                <w:lang w:eastAsia="es-ES"/>
              </w:rPr>
              <w:t>mejorar las estrategias de salud y seguridad en el trabajo a escala nacional?</w:t>
            </w:r>
          </w:p>
        </w:tc>
        <w:tc>
          <w:tcPr>
            <w:tcW w:w="1418" w:type="dxa"/>
          </w:tcPr>
          <w:p w14:paraId="376FAA1E" w14:textId="77777777" w:rsidR="00A0666B" w:rsidRDefault="00A0666B" w:rsidP="00A0666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</w:tcPr>
          <w:p w14:paraId="51DE205B" w14:textId="77777777" w:rsidR="00A0666B" w:rsidRDefault="00A0666B" w:rsidP="00A0666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518C2CA2" w14:textId="77777777" w:rsidR="00A0666B" w:rsidRDefault="00A0666B" w:rsidP="00A0666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</w:tcPr>
          <w:p w14:paraId="09991A12" w14:textId="77777777" w:rsidR="00A0666B" w:rsidRDefault="00A0666B" w:rsidP="00A0666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5189E880" w14:textId="77777777" w:rsidR="00A0666B" w:rsidRDefault="00A0666B" w:rsidP="00A0666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</w:tr>
      <w:tr w:rsidR="00A0666B" w14:paraId="09387A77" w14:textId="77777777" w:rsidTr="00BD098B">
        <w:tc>
          <w:tcPr>
            <w:tcW w:w="7508" w:type="dxa"/>
            <w:shd w:val="clear" w:color="auto" w:fill="FFF2CC" w:themeFill="accent4" w:themeFillTint="33"/>
            <w:vAlign w:val="center"/>
          </w:tcPr>
          <w:p w14:paraId="23091BF6" w14:textId="30BCED54" w:rsidR="00A0666B" w:rsidRPr="00A0666B" w:rsidRDefault="00A0666B" w:rsidP="00A0666B">
            <w:pPr>
              <w:spacing w:after="75"/>
              <w:jc w:val="both"/>
              <w:rPr>
                <w:rFonts w:ascii="Poppins" w:eastAsia="Times New Roman" w:hAnsi="Poppins" w:cs="Poppins"/>
                <w:sz w:val="18"/>
                <w:szCs w:val="18"/>
                <w:lang w:eastAsia="es-ES"/>
              </w:rPr>
            </w:pPr>
            <w:r w:rsidRPr="00A0666B">
              <w:rPr>
                <w:rFonts w:ascii="Poppins" w:eastAsia="Times New Roman" w:hAnsi="Poppins" w:cs="Poppins"/>
                <w:sz w:val="18"/>
                <w:szCs w:val="18"/>
                <w:lang w:eastAsia="es-ES"/>
              </w:rPr>
              <w:t>prevenir enfermedades y accidentes relacionados con el trabajo?</w:t>
            </w:r>
          </w:p>
        </w:tc>
        <w:tc>
          <w:tcPr>
            <w:tcW w:w="1418" w:type="dxa"/>
          </w:tcPr>
          <w:p w14:paraId="2F82804A" w14:textId="77777777" w:rsidR="00A0666B" w:rsidRDefault="00A0666B" w:rsidP="00A0666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</w:tcPr>
          <w:p w14:paraId="3C805B25" w14:textId="77777777" w:rsidR="00A0666B" w:rsidRDefault="00A0666B" w:rsidP="00A0666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23356020" w14:textId="77777777" w:rsidR="00A0666B" w:rsidRDefault="00A0666B" w:rsidP="00A0666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</w:tcPr>
          <w:p w14:paraId="51B5829E" w14:textId="77777777" w:rsidR="00A0666B" w:rsidRDefault="00A0666B" w:rsidP="00A0666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3B60BCD1" w14:textId="77777777" w:rsidR="00A0666B" w:rsidRDefault="00A0666B" w:rsidP="00A0666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</w:tr>
      <w:tr w:rsidR="00A0666B" w14:paraId="4B02379B" w14:textId="77777777" w:rsidTr="00BD098B">
        <w:tc>
          <w:tcPr>
            <w:tcW w:w="7508" w:type="dxa"/>
            <w:shd w:val="clear" w:color="auto" w:fill="F2F2F2" w:themeFill="background1" w:themeFillShade="F2"/>
          </w:tcPr>
          <w:p w14:paraId="56BEE738" w14:textId="42CC17EB" w:rsidR="00A0666B" w:rsidRPr="00A0666B" w:rsidRDefault="00A0666B" w:rsidP="00A0666B">
            <w:pPr>
              <w:spacing w:after="75"/>
              <w:jc w:val="both"/>
              <w:rPr>
                <w:rFonts w:ascii="Poppins" w:eastAsia="Times New Roman" w:hAnsi="Poppins" w:cs="Poppins"/>
                <w:sz w:val="18"/>
                <w:szCs w:val="18"/>
                <w:lang w:eastAsia="es-ES"/>
              </w:rPr>
            </w:pPr>
            <w:r w:rsidRPr="00A0666B">
              <w:rPr>
                <w:rFonts w:ascii="Poppins" w:eastAsia="Times New Roman" w:hAnsi="Poppins" w:cs="Poppins"/>
                <w:sz w:val="18"/>
                <w:szCs w:val="18"/>
                <w:lang w:eastAsia="es-ES"/>
              </w:rPr>
              <w:t>anticipar y gestionar el cambio para mejorar y alargar las vidas laborales?</w:t>
            </w:r>
          </w:p>
        </w:tc>
        <w:tc>
          <w:tcPr>
            <w:tcW w:w="1418" w:type="dxa"/>
          </w:tcPr>
          <w:p w14:paraId="74B92DD3" w14:textId="77777777" w:rsidR="00A0666B" w:rsidRDefault="00A0666B" w:rsidP="00A0666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</w:tcPr>
          <w:p w14:paraId="7F1FF9B9" w14:textId="77777777" w:rsidR="00A0666B" w:rsidRDefault="00A0666B" w:rsidP="00A0666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08BC3B00" w14:textId="77777777" w:rsidR="00A0666B" w:rsidRDefault="00A0666B" w:rsidP="00A0666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</w:tcPr>
          <w:p w14:paraId="38302E2A" w14:textId="77777777" w:rsidR="00A0666B" w:rsidRDefault="00A0666B" w:rsidP="00A0666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2B67DFD2" w14:textId="77777777" w:rsidR="00A0666B" w:rsidRDefault="00A0666B" w:rsidP="00A0666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</w:tr>
    </w:tbl>
    <w:p w14:paraId="27974D31" w14:textId="77777777" w:rsidR="00191E9F" w:rsidRDefault="00191E9F" w:rsidP="00191E9F">
      <w:pPr>
        <w:rPr>
          <w:rFonts w:ascii="Poppins" w:eastAsia="Times New Roman" w:hAnsi="Poppins" w:cs="Poppins"/>
          <w:sz w:val="20"/>
          <w:szCs w:val="20"/>
          <w:lang w:eastAsia="es-ES"/>
        </w:rPr>
      </w:pPr>
    </w:p>
    <w:p w14:paraId="0356F31A" w14:textId="77777777" w:rsidR="00191E9F" w:rsidRDefault="00A0666B" w:rsidP="00A0666B">
      <w:pPr>
        <w:pStyle w:val="Prrafodelista"/>
        <w:numPr>
          <w:ilvl w:val="0"/>
          <w:numId w:val="1"/>
        </w:numPr>
        <w:pBdr>
          <w:top w:val="single" w:sz="4" w:space="1" w:color="FFC000"/>
          <w:bottom w:val="single" w:sz="4" w:space="1" w:color="FFC000"/>
        </w:pBdr>
        <w:shd w:val="clear" w:color="auto" w:fill="E7E6E6" w:themeFill="background2"/>
        <w:spacing w:after="75" w:line="240" w:lineRule="auto"/>
        <w:ind w:hanging="720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 xml:space="preserve">OTROS COMENTARIOS: </w:t>
      </w:r>
    </w:p>
    <w:p w14:paraId="10AF6C4D" w14:textId="34DA7C12" w:rsidR="00A0666B" w:rsidRDefault="00A0666B" w:rsidP="00A0666B">
      <w:pPr>
        <w:pBdr>
          <w:top w:val="single" w:sz="4" w:space="1" w:color="FFC000"/>
          <w:left w:val="single" w:sz="4" w:space="4" w:color="FFC000"/>
          <w:bottom w:val="single" w:sz="4" w:space="1" w:color="FFC000"/>
          <w:right w:val="single" w:sz="4" w:space="4" w:color="FFC000"/>
        </w:pBdr>
        <w:rPr>
          <w:rFonts w:ascii="Poppins" w:hAnsi="Poppins" w:cs="Poppins"/>
          <w:sz w:val="20"/>
          <w:szCs w:val="20"/>
        </w:rPr>
      </w:pPr>
    </w:p>
    <w:p w14:paraId="3CD69DEC" w14:textId="10754958" w:rsidR="00A0666B" w:rsidRDefault="00A0666B" w:rsidP="00A0666B">
      <w:pPr>
        <w:pBdr>
          <w:top w:val="single" w:sz="4" w:space="1" w:color="FFC000"/>
          <w:left w:val="single" w:sz="4" w:space="4" w:color="FFC000"/>
          <w:bottom w:val="single" w:sz="4" w:space="1" w:color="FFC000"/>
          <w:right w:val="single" w:sz="4" w:space="4" w:color="FFC000"/>
        </w:pBdr>
        <w:rPr>
          <w:rFonts w:ascii="Poppins" w:hAnsi="Poppins" w:cs="Poppins"/>
          <w:sz w:val="20"/>
          <w:szCs w:val="20"/>
        </w:rPr>
      </w:pPr>
    </w:p>
    <w:p w14:paraId="7E8B69F1" w14:textId="03313915" w:rsidR="00A0666B" w:rsidRDefault="00A0666B" w:rsidP="00A0666B">
      <w:pPr>
        <w:pBdr>
          <w:top w:val="single" w:sz="4" w:space="1" w:color="FFC000"/>
          <w:left w:val="single" w:sz="4" w:space="4" w:color="FFC000"/>
          <w:bottom w:val="single" w:sz="4" w:space="1" w:color="FFC000"/>
          <w:right w:val="single" w:sz="4" w:space="4" w:color="FFC000"/>
        </w:pBdr>
        <w:rPr>
          <w:rFonts w:ascii="Poppins" w:hAnsi="Poppins" w:cs="Poppins"/>
          <w:sz w:val="20"/>
          <w:szCs w:val="20"/>
        </w:rPr>
      </w:pPr>
    </w:p>
    <w:p w14:paraId="1EE52F64" w14:textId="77777777" w:rsidR="00A0666B" w:rsidRDefault="00A0666B" w:rsidP="00A0666B">
      <w:pPr>
        <w:pBdr>
          <w:top w:val="single" w:sz="4" w:space="1" w:color="FFC000"/>
          <w:left w:val="single" w:sz="4" w:space="4" w:color="FFC000"/>
          <w:bottom w:val="single" w:sz="4" w:space="1" w:color="FFC000"/>
          <w:right w:val="single" w:sz="4" w:space="4" w:color="FFC000"/>
        </w:pBdr>
        <w:rPr>
          <w:rFonts w:ascii="Poppins" w:hAnsi="Poppins" w:cs="Poppins"/>
          <w:sz w:val="20"/>
          <w:szCs w:val="20"/>
        </w:rPr>
      </w:pPr>
    </w:p>
    <w:p w14:paraId="5F8818EE" w14:textId="77777777" w:rsidR="00A0666B" w:rsidRDefault="00A0666B" w:rsidP="00A0666B">
      <w:pPr>
        <w:pBdr>
          <w:top w:val="single" w:sz="4" w:space="1" w:color="FFC000"/>
          <w:left w:val="single" w:sz="4" w:space="4" w:color="FFC000"/>
          <w:bottom w:val="single" w:sz="4" w:space="1" w:color="FFC000"/>
          <w:right w:val="single" w:sz="4" w:space="4" w:color="FFC000"/>
        </w:pBdr>
        <w:rPr>
          <w:rFonts w:ascii="Poppins" w:hAnsi="Poppins" w:cs="Poppins"/>
          <w:sz w:val="20"/>
          <w:szCs w:val="20"/>
        </w:rPr>
      </w:pPr>
    </w:p>
    <w:p w14:paraId="564627CC" w14:textId="77777777" w:rsidR="00A0666B" w:rsidRDefault="00A0666B" w:rsidP="00A0666B">
      <w:pPr>
        <w:pBdr>
          <w:top w:val="single" w:sz="4" w:space="1" w:color="FFC000"/>
          <w:left w:val="single" w:sz="4" w:space="4" w:color="FFC000"/>
          <w:bottom w:val="single" w:sz="4" w:space="1" w:color="FFC000"/>
          <w:right w:val="single" w:sz="4" w:space="4" w:color="FFC000"/>
        </w:pBdr>
        <w:rPr>
          <w:rFonts w:ascii="Poppins" w:hAnsi="Poppins" w:cs="Poppins"/>
          <w:sz w:val="20"/>
          <w:szCs w:val="20"/>
        </w:rPr>
      </w:pPr>
    </w:p>
    <w:p w14:paraId="47203552" w14:textId="0F29EBC2" w:rsidR="00A0666B" w:rsidRPr="00A0666B" w:rsidRDefault="00A0666B" w:rsidP="00A0666B">
      <w:pPr>
        <w:sectPr w:rsidR="00A0666B" w:rsidRPr="00A0666B" w:rsidSect="000B2532">
          <w:pgSz w:w="16838" w:h="11906" w:orient="landscape"/>
          <w:pgMar w:top="1701" w:right="1417" w:bottom="1701" w:left="1417" w:header="708" w:footer="708" w:gutter="0"/>
          <w:pgNumType w:start="1"/>
          <w:cols w:space="708"/>
          <w:docGrid w:linePitch="360"/>
        </w:sectPr>
      </w:pPr>
    </w:p>
    <w:p w14:paraId="4802A678" w14:textId="28B91C3E" w:rsidR="00C25F99" w:rsidRDefault="00C25F99" w:rsidP="00C25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</w:pPr>
    </w:p>
    <w:p w14:paraId="607D3769" w14:textId="3EC39C86" w:rsidR="00C25F99" w:rsidRDefault="00C25F99" w:rsidP="00C25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</w:pPr>
    </w:p>
    <w:p w14:paraId="05307D9A" w14:textId="304F2D5A" w:rsidR="00C25F99" w:rsidRDefault="00C25F99" w:rsidP="00C25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</w:pPr>
    </w:p>
    <w:p w14:paraId="688BAD33" w14:textId="5180747A" w:rsidR="00C25F99" w:rsidRDefault="00C25F99" w:rsidP="00C25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</w:pPr>
    </w:p>
    <w:p w14:paraId="4801408A" w14:textId="16C8A0DB" w:rsidR="00C25F99" w:rsidRDefault="00C25F99" w:rsidP="00C25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</w:pPr>
    </w:p>
    <w:p w14:paraId="29CFBF69" w14:textId="21EEEE6C" w:rsidR="00C25F99" w:rsidRDefault="00C25F99" w:rsidP="00C25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</w:pPr>
    </w:p>
    <w:p w14:paraId="663D5F74" w14:textId="5B83C426" w:rsidR="00C25F99" w:rsidRPr="00C25F99" w:rsidRDefault="00C25F99" w:rsidP="00C25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Poppins" w:hAnsi="Poppins" w:cs="Poppins"/>
          <w:color w:val="FFC000"/>
          <w:sz w:val="44"/>
          <w:szCs w:val="44"/>
        </w:rPr>
      </w:pPr>
    </w:p>
    <w:p w14:paraId="01217B29" w14:textId="77777777" w:rsidR="00C25F99" w:rsidRPr="00C25F99" w:rsidRDefault="00C25F99" w:rsidP="00C25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Poppins" w:hAnsi="Poppins" w:cs="Poppins"/>
          <w:b/>
          <w:bCs/>
          <w:color w:val="7F7F7F" w:themeColor="text1" w:themeTint="80"/>
          <w:sz w:val="44"/>
          <w:szCs w:val="44"/>
        </w:rPr>
      </w:pPr>
      <w:r w:rsidRPr="00C25F99">
        <w:rPr>
          <w:rFonts w:ascii="Poppins" w:hAnsi="Poppins" w:cs="Poppins"/>
          <w:b/>
          <w:bCs/>
          <w:color w:val="7F7F7F" w:themeColor="text1" w:themeTint="80"/>
          <w:sz w:val="44"/>
          <w:szCs w:val="44"/>
        </w:rPr>
        <w:t>EVALUACIÓN DE LA ESTRATEGIA ESPAÑOLA DE SEGURIDAD Y SALUD EN EL TRABAJO 2015-2020</w:t>
      </w:r>
    </w:p>
    <w:p w14:paraId="6908CBEE" w14:textId="1E8C22D8" w:rsidR="00C25F99" w:rsidRPr="00C25F99" w:rsidRDefault="00C25F99" w:rsidP="00C25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Poppins" w:hAnsi="Poppins" w:cs="Poppins"/>
          <w:b/>
          <w:bCs/>
          <w:color w:val="7F7F7F" w:themeColor="text1" w:themeTint="80"/>
          <w:sz w:val="44"/>
          <w:szCs w:val="44"/>
        </w:rPr>
      </w:pPr>
      <w:r w:rsidRPr="00C25F99">
        <w:rPr>
          <w:rFonts w:ascii="Poppins" w:hAnsi="Poppins" w:cs="Poppins"/>
          <w:b/>
          <w:bCs/>
          <w:color w:val="7F7F7F" w:themeColor="text1" w:themeTint="80"/>
          <w:sz w:val="44"/>
          <w:szCs w:val="44"/>
        </w:rPr>
        <w:t>(Prorrogada 2021)</w:t>
      </w:r>
    </w:p>
    <w:p w14:paraId="2696E244" w14:textId="05732359" w:rsidR="00C25F99" w:rsidRDefault="00C25F99" w:rsidP="00C25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</w:pPr>
    </w:p>
    <w:p w14:paraId="2D1FBC3D" w14:textId="35853EC3" w:rsidR="00C25F99" w:rsidRDefault="00C25F99" w:rsidP="00C25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</w:pPr>
    </w:p>
    <w:p w14:paraId="53C58712" w14:textId="5BDB9B46" w:rsidR="00C25F99" w:rsidRDefault="00C25F99" w:rsidP="00C25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</w:pPr>
    </w:p>
    <w:p w14:paraId="12E0AF30" w14:textId="50AD8759" w:rsidR="00C25F99" w:rsidRDefault="00C25F99" w:rsidP="00C25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</w:pPr>
    </w:p>
    <w:p w14:paraId="2C2E430A" w14:textId="05CEAB15" w:rsidR="00C25F99" w:rsidRDefault="00C25F99" w:rsidP="00C25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</w:pPr>
    </w:p>
    <w:p w14:paraId="6485ECF0" w14:textId="4E01DAAF" w:rsidR="00C25F99" w:rsidRDefault="00C25F99" w:rsidP="00C25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</w:pPr>
    </w:p>
    <w:p w14:paraId="382F3F7F" w14:textId="07A3AF66" w:rsidR="00C25F99" w:rsidRDefault="00C25F99" w:rsidP="00C25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</w:pPr>
    </w:p>
    <w:p w14:paraId="2D8CA1BD" w14:textId="0725A6A8" w:rsidR="00C25F99" w:rsidRDefault="00C25F99" w:rsidP="00C25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</w:pPr>
    </w:p>
    <w:p w14:paraId="4A772A16" w14:textId="58966A87" w:rsidR="00C25F99" w:rsidRDefault="00C25F99" w:rsidP="00C25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</w:pPr>
    </w:p>
    <w:p w14:paraId="1985F210" w14:textId="77777777" w:rsidR="00C25F99" w:rsidRDefault="00C25F99" w:rsidP="00C25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</w:pPr>
    </w:p>
    <w:p w14:paraId="1F59A75E" w14:textId="4D767DEA" w:rsidR="00C25F99" w:rsidRDefault="00C25F99" w:rsidP="00C25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</w:pPr>
    </w:p>
    <w:p w14:paraId="55C96B43" w14:textId="7B8EA901" w:rsidR="00C25F99" w:rsidRDefault="00C25F99" w:rsidP="00C25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</w:pPr>
    </w:p>
    <w:p w14:paraId="2AF682BA" w14:textId="77777777" w:rsidR="00C25F99" w:rsidRDefault="00C25F99" w:rsidP="00C25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</w:pPr>
    </w:p>
    <w:p w14:paraId="45FAC19D" w14:textId="3FE27A57" w:rsidR="00C25F99" w:rsidRDefault="00C25F99" w:rsidP="00C25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</w:pPr>
    </w:p>
    <w:p w14:paraId="74590959" w14:textId="0454EB9A" w:rsidR="00C25F99" w:rsidRDefault="00C25F99" w:rsidP="00C25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</w:pPr>
    </w:p>
    <w:p w14:paraId="4010BB6F" w14:textId="77777777" w:rsidR="00AE02FC" w:rsidRDefault="00153E3E" w:rsidP="00153E3E">
      <w:pPr>
        <w:sectPr w:rsidR="00AE02F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lastRenderedPageBreak/>
        <w:br w:type="page"/>
      </w:r>
    </w:p>
    <w:p w14:paraId="00521613" w14:textId="5895C68C" w:rsidR="00153E3E" w:rsidRDefault="00153E3E" w:rsidP="00153E3E">
      <w:pPr>
        <w:jc w:val="both"/>
        <w:rPr>
          <w:rFonts w:ascii="Poppins" w:hAnsi="Poppins" w:cs="Poppins"/>
        </w:rPr>
      </w:pPr>
      <w:r w:rsidRPr="00153E3E">
        <w:rPr>
          <w:rFonts w:ascii="Poppins" w:hAnsi="Poppins" w:cs="Poppins"/>
        </w:rPr>
        <w:lastRenderedPageBreak/>
        <w:t xml:space="preserve">Aprovechando la oportunidad de esta consulta </w:t>
      </w:r>
      <w:r>
        <w:rPr>
          <w:rFonts w:ascii="Poppins" w:hAnsi="Poppins" w:cs="Poppins"/>
        </w:rPr>
        <w:t xml:space="preserve">pública, hemos pensado que sería útil </w:t>
      </w:r>
      <w:r w:rsidR="00696050">
        <w:rPr>
          <w:rFonts w:ascii="Poppins" w:hAnsi="Poppins" w:cs="Poppins"/>
        </w:rPr>
        <w:t>conocer vuestro criterio</w:t>
      </w:r>
      <w:r>
        <w:rPr>
          <w:rFonts w:ascii="Poppins" w:hAnsi="Poppins" w:cs="Poppins"/>
        </w:rPr>
        <w:t xml:space="preserve"> para ir adelantando la </w:t>
      </w:r>
      <w:r w:rsidRPr="00696050">
        <w:rPr>
          <w:rFonts w:ascii="Poppins" w:hAnsi="Poppins" w:cs="Poppins"/>
          <w:b/>
          <w:bCs/>
        </w:rPr>
        <w:t xml:space="preserve">evaluación y balance </w:t>
      </w:r>
      <w:r w:rsidR="00905B67">
        <w:rPr>
          <w:rFonts w:ascii="Poppins" w:hAnsi="Poppins" w:cs="Poppins"/>
          <w:b/>
          <w:bCs/>
        </w:rPr>
        <w:t xml:space="preserve">de </w:t>
      </w:r>
      <w:r w:rsidRPr="00696050">
        <w:rPr>
          <w:rFonts w:ascii="Poppins" w:hAnsi="Poppins" w:cs="Poppins"/>
          <w:b/>
          <w:bCs/>
        </w:rPr>
        <w:t>la Estrategia Española de Seguridad y Salud en el Trabajo 2015 y 2020</w:t>
      </w:r>
      <w:r>
        <w:rPr>
          <w:rFonts w:ascii="Poppins" w:hAnsi="Poppins" w:cs="Poppins"/>
        </w:rPr>
        <w:t xml:space="preserve">, así como contar con algunos aspectos de cara a la </w:t>
      </w:r>
      <w:r w:rsidRPr="00B572C1">
        <w:rPr>
          <w:rFonts w:ascii="Poppins" w:hAnsi="Poppins" w:cs="Poppins"/>
          <w:b/>
          <w:bCs/>
        </w:rPr>
        <w:t xml:space="preserve">planificación para </w:t>
      </w:r>
      <w:r w:rsidR="00696050" w:rsidRPr="00B572C1">
        <w:rPr>
          <w:rFonts w:ascii="Poppins" w:hAnsi="Poppins" w:cs="Poppins"/>
          <w:b/>
          <w:bCs/>
        </w:rPr>
        <w:t>una</w:t>
      </w:r>
      <w:r w:rsidRPr="00B572C1">
        <w:rPr>
          <w:rFonts w:ascii="Poppins" w:hAnsi="Poppins" w:cs="Poppins"/>
          <w:b/>
          <w:bCs/>
        </w:rPr>
        <w:t xml:space="preserve"> </w:t>
      </w:r>
      <w:r w:rsidR="00696050" w:rsidRPr="00B572C1">
        <w:rPr>
          <w:rFonts w:ascii="Poppins" w:hAnsi="Poppins" w:cs="Poppins"/>
          <w:b/>
          <w:bCs/>
        </w:rPr>
        <w:t xml:space="preserve">nueva </w:t>
      </w:r>
      <w:r w:rsidRPr="00B572C1">
        <w:rPr>
          <w:rFonts w:ascii="Poppins" w:hAnsi="Poppins" w:cs="Poppins"/>
          <w:b/>
          <w:bCs/>
        </w:rPr>
        <w:t>Estrategia</w:t>
      </w:r>
      <w:r w:rsidR="00B572C1" w:rsidRPr="00B572C1">
        <w:rPr>
          <w:rFonts w:ascii="Poppins" w:hAnsi="Poppins" w:cs="Poppins"/>
        </w:rPr>
        <w:t>:</w:t>
      </w:r>
    </w:p>
    <w:p w14:paraId="516A2D9B" w14:textId="77777777" w:rsidR="000037CE" w:rsidRPr="00B572C1" w:rsidRDefault="000037CE" w:rsidP="00153E3E">
      <w:pPr>
        <w:jc w:val="both"/>
        <w:rPr>
          <w:rFonts w:ascii="Poppins" w:hAnsi="Poppins" w:cs="Poppins"/>
          <w:b/>
          <w:bCs/>
        </w:rPr>
      </w:pPr>
    </w:p>
    <w:p w14:paraId="6374B2A0" w14:textId="6DCB1DE8" w:rsidR="00696050" w:rsidRPr="009F1B9D" w:rsidRDefault="00696050" w:rsidP="00191E9F">
      <w:pPr>
        <w:pStyle w:val="Prrafodelista"/>
        <w:numPr>
          <w:ilvl w:val="0"/>
          <w:numId w:val="2"/>
        </w:numPr>
        <w:pBdr>
          <w:top w:val="single" w:sz="4" w:space="1" w:color="FFC000"/>
          <w:bottom w:val="single" w:sz="4" w:space="1" w:color="FFC000"/>
        </w:pBdr>
        <w:shd w:val="clear" w:color="auto" w:fill="E7E6E6" w:themeFill="background2"/>
        <w:spacing w:after="75" w:line="240" w:lineRule="auto"/>
        <w:ind w:hanging="720"/>
        <w:rPr>
          <w:rFonts w:ascii="Poppins" w:eastAsia="Times New Roman" w:hAnsi="Poppins" w:cs="Poppins"/>
          <w:sz w:val="20"/>
          <w:szCs w:val="20"/>
          <w:lang w:eastAsia="es-ES"/>
        </w:rPr>
      </w:pPr>
      <w:r>
        <w:rPr>
          <w:rFonts w:ascii="Poppins" w:eastAsia="Times New Roman" w:hAnsi="Poppins" w:cs="Poppins"/>
          <w:lang w:eastAsia="es-ES"/>
        </w:rPr>
        <w:t>¿</w:t>
      </w:r>
      <w:r w:rsidRPr="009F1B9D">
        <w:rPr>
          <w:rFonts w:ascii="Poppins" w:eastAsia="Times New Roman" w:hAnsi="Poppins" w:cs="Poppins"/>
          <w:sz w:val="20"/>
          <w:szCs w:val="20"/>
          <w:lang w:eastAsia="es-ES"/>
        </w:rPr>
        <w:t>Crees que ha mejorado la salud y la seguridad en el lugar de trabajo</w:t>
      </w:r>
      <w:r w:rsidR="00AE02FC">
        <w:rPr>
          <w:rFonts w:ascii="Poppins" w:eastAsia="Times New Roman" w:hAnsi="Poppins" w:cs="Poppins"/>
          <w:sz w:val="20"/>
          <w:szCs w:val="20"/>
          <w:lang w:eastAsia="es-ES"/>
        </w:rPr>
        <w:t xml:space="preserve"> en España</w:t>
      </w:r>
      <w:r w:rsidRPr="009F1B9D">
        <w:rPr>
          <w:rFonts w:ascii="Poppins" w:eastAsia="Times New Roman" w:hAnsi="Poppins" w:cs="Poppins"/>
          <w:sz w:val="20"/>
          <w:szCs w:val="20"/>
          <w:lang w:eastAsia="es-ES"/>
        </w:rPr>
        <w:t xml:space="preserve"> desde 2014?</w:t>
      </w:r>
    </w:p>
    <w:tbl>
      <w:tblPr>
        <w:tblW w:w="38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2"/>
        <w:gridCol w:w="36"/>
        <w:gridCol w:w="231"/>
      </w:tblGrid>
      <w:tr w:rsidR="00696050" w:rsidRPr="009F1B9D" w14:paraId="4D76AD43" w14:textId="77777777" w:rsidTr="00696050">
        <w:trPr>
          <w:trHeight w:val="334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217"/>
            </w:tblGrid>
            <w:tr w:rsidR="00696050" w:rsidRPr="009F1B9D" w14:paraId="57D15817" w14:textId="77777777" w:rsidTr="00696050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EF5854F" w14:textId="6EC953E8" w:rsidR="00696050" w:rsidRPr="009F1B9D" w:rsidRDefault="00696050" w:rsidP="006960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</w:pPr>
                  <w:r w:rsidRPr="009F1B9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225" w:dyaOrig="225" w14:anchorId="560E2D88">
                      <v:shape id="_x0000_i1166" type="#_x0000_t75" style="width:20.25pt;height:18pt" o:ole="">
                        <v:imagedata r:id="rId9" o:title=""/>
                      </v:shape>
                      <w:control r:id="rId37" w:name="DefaultOcxName1210" w:shapeid="_x0000_i1166"/>
                    </w:objec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225" w:type="dxa"/>
                  </w:tcMar>
                  <w:hideMark/>
                </w:tcPr>
                <w:p w14:paraId="7C07F1BA" w14:textId="77777777" w:rsidR="00696050" w:rsidRPr="009F1B9D" w:rsidRDefault="00696050" w:rsidP="00696050">
                  <w:pPr>
                    <w:spacing w:after="0" w:line="240" w:lineRule="auto"/>
                    <w:rPr>
                      <w:rFonts w:ascii="Poppins" w:eastAsia="Times New Roman" w:hAnsi="Poppins" w:cs="Poppins"/>
                      <w:color w:val="000000"/>
                      <w:sz w:val="20"/>
                      <w:szCs w:val="20"/>
                      <w:lang w:eastAsia="es-ES"/>
                    </w:rPr>
                  </w:pPr>
                  <w:r w:rsidRPr="009F1B9D">
                    <w:rPr>
                      <w:rFonts w:ascii="Poppins" w:eastAsia="Times New Roman" w:hAnsi="Poppins" w:cs="Poppins"/>
                      <w:color w:val="000000"/>
                      <w:sz w:val="20"/>
                      <w:szCs w:val="20"/>
                      <w:lang w:eastAsia="es-ES"/>
                    </w:rPr>
                    <w:t>Totalmente de acuerdo</w:t>
                  </w:r>
                </w:p>
              </w:tc>
            </w:tr>
            <w:tr w:rsidR="00696050" w:rsidRPr="009F1B9D" w14:paraId="7970FD64" w14:textId="77777777" w:rsidTr="00696050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52D5D60" w14:textId="2D10EB19" w:rsidR="00696050" w:rsidRPr="009F1B9D" w:rsidRDefault="00696050" w:rsidP="006960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</w:pPr>
                  <w:r w:rsidRPr="009F1B9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225" w:dyaOrig="225" w14:anchorId="78F58E8C">
                      <v:shape id="_x0000_i1169" type="#_x0000_t75" style="width:20.25pt;height:18pt" o:ole="">
                        <v:imagedata r:id="rId9" o:title=""/>
                      </v:shape>
                      <w:control r:id="rId38" w:name="DefaultOcxName1310" w:shapeid="_x0000_i1169"/>
                    </w:objec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225" w:type="dxa"/>
                  </w:tcMar>
                  <w:hideMark/>
                </w:tcPr>
                <w:p w14:paraId="0863D863" w14:textId="77777777" w:rsidR="00696050" w:rsidRPr="009F1B9D" w:rsidRDefault="00696050" w:rsidP="00696050">
                  <w:pPr>
                    <w:spacing w:after="0" w:line="240" w:lineRule="auto"/>
                    <w:rPr>
                      <w:rFonts w:ascii="Poppins" w:eastAsia="Times New Roman" w:hAnsi="Poppins" w:cs="Poppins"/>
                      <w:color w:val="000000"/>
                      <w:sz w:val="20"/>
                      <w:szCs w:val="20"/>
                      <w:lang w:eastAsia="es-ES"/>
                    </w:rPr>
                  </w:pPr>
                  <w:r w:rsidRPr="009F1B9D">
                    <w:rPr>
                      <w:rFonts w:ascii="Poppins" w:eastAsia="Times New Roman" w:hAnsi="Poppins" w:cs="Poppins"/>
                      <w:color w:val="000000"/>
                      <w:sz w:val="20"/>
                      <w:szCs w:val="20"/>
                      <w:lang w:eastAsia="es-ES"/>
                    </w:rPr>
                    <w:t>De acuerdo</w:t>
                  </w:r>
                </w:p>
              </w:tc>
            </w:tr>
            <w:tr w:rsidR="00696050" w:rsidRPr="009F1B9D" w14:paraId="488C9FEF" w14:textId="77777777" w:rsidTr="00696050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EB5E4B4" w14:textId="047DFE8E" w:rsidR="00696050" w:rsidRPr="009F1B9D" w:rsidRDefault="00696050" w:rsidP="006960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</w:pPr>
                  <w:r w:rsidRPr="009F1B9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225" w:dyaOrig="225" w14:anchorId="7F6A9062">
                      <v:shape id="_x0000_i1172" type="#_x0000_t75" style="width:20.25pt;height:18pt" o:ole="">
                        <v:imagedata r:id="rId9" o:title=""/>
                      </v:shape>
                      <w:control r:id="rId39" w:name="DefaultOcxName1410" w:shapeid="_x0000_i1172"/>
                    </w:objec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225" w:type="dxa"/>
                  </w:tcMar>
                  <w:hideMark/>
                </w:tcPr>
                <w:p w14:paraId="2313C581" w14:textId="77777777" w:rsidR="00696050" w:rsidRPr="009F1B9D" w:rsidRDefault="00696050" w:rsidP="00696050">
                  <w:pPr>
                    <w:spacing w:after="0" w:line="240" w:lineRule="auto"/>
                    <w:rPr>
                      <w:rFonts w:ascii="Poppins" w:eastAsia="Times New Roman" w:hAnsi="Poppins" w:cs="Poppins"/>
                      <w:color w:val="000000"/>
                      <w:sz w:val="20"/>
                      <w:szCs w:val="20"/>
                      <w:lang w:eastAsia="es-ES"/>
                    </w:rPr>
                  </w:pPr>
                  <w:r w:rsidRPr="009F1B9D">
                    <w:rPr>
                      <w:rFonts w:ascii="Poppins" w:eastAsia="Times New Roman" w:hAnsi="Poppins" w:cs="Poppins"/>
                      <w:color w:val="000000"/>
                      <w:sz w:val="20"/>
                      <w:szCs w:val="20"/>
                      <w:lang w:eastAsia="es-ES"/>
                    </w:rPr>
                    <w:t>Ni de acuerdo ni en desacuerdo</w:t>
                  </w:r>
                </w:p>
              </w:tc>
            </w:tr>
            <w:tr w:rsidR="00696050" w:rsidRPr="009F1B9D" w14:paraId="31A8C425" w14:textId="77777777" w:rsidTr="00696050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5E064E5" w14:textId="42867B3B" w:rsidR="00696050" w:rsidRPr="009F1B9D" w:rsidRDefault="00696050" w:rsidP="006960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</w:pPr>
                  <w:r w:rsidRPr="009F1B9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225" w:dyaOrig="225" w14:anchorId="363205CD">
                      <v:shape id="_x0000_i1175" type="#_x0000_t75" style="width:20.25pt;height:18pt" o:ole="">
                        <v:imagedata r:id="rId9" o:title=""/>
                      </v:shape>
                      <w:control r:id="rId40" w:name="DefaultOcxName1510" w:shapeid="_x0000_i1175"/>
                    </w:objec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225" w:type="dxa"/>
                  </w:tcMar>
                  <w:hideMark/>
                </w:tcPr>
                <w:p w14:paraId="1C8B9390" w14:textId="77777777" w:rsidR="00696050" w:rsidRPr="009F1B9D" w:rsidRDefault="00696050" w:rsidP="00696050">
                  <w:pPr>
                    <w:spacing w:after="0" w:line="240" w:lineRule="auto"/>
                    <w:rPr>
                      <w:rFonts w:ascii="Poppins" w:eastAsia="Times New Roman" w:hAnsi="Poppins" w:cs="Poppins"/>
                      <w:color w:val="000000"/>
                      <w:sz w:val="20"/>
                      <w:szCs w:val="20"/>
                      <w:lang w:eastAsia="es-ES"/>
                    </w:rPr>
                  </w:pPr>
                  <w:r w:rsidRPr="009F1B9D">
                    <w:rPr>
                      <w:rFonts w:ascii="Poppins" w:eastAsia="Times New Roman" w:hAnsi="Poppins" w:cs="Poppins"/>
                      <w:color w:val="000000"/>
                      <w:sz w:val="20"/>
                      <w:szCs w:val="20"/>
                      <w:lang w:eastAsia="es-ES"/>
                    </w:rPr>
                    <w:t>Totalmente en desacuerdo</w:t>
                  </w:r>
                </w:p>
              </w:tc>
            </w:tr>
            <w:tr w:rsidR="00696050" w:rsidRPr="009F1B9D" w14:paraId="4B79BF55" w14:textId="77777777" w:rsidTr="00696050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2798833" w14:textId="71771419" w:rsidR="00696050" w:rsidRPr="009F1B9D" w:rsidRDefault="00696050" w:rsidP="006960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</w:pPr>
                  <w:r w:rsidRPr="009F1B9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225" w:dyaOrig="225" w14:anchorId="3815493D">
                      <v:shape id="_x0000_i1178" type="#_x0000_t75" style="width:20.25pt;height:18pt" o:ole="">
                        <v:imagedata r:id="rId9" o:title=""/>
                      </v:shape>
                      <w:control r:id="rId41" w:name="DefaultOcxName1610" w:shapeid="_x0000_i1178"/>
                    </w:objec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225" w:type="dxa"/>
                  </w:tcMar>
                  <w:hideMark/>
                </w:tcPr>
                <w:p w14:paraId="7B6ACE50" w14:textId="77777777" w:rsidR="00696050" w:rsidRPr="009F1B9D" w:rsidRDefault="00696050" w:rsidP="00696050">
                  <w:pPr>
                    <w:spacing w:after="0" w:line="240" w:lineRule="auto"/>
                    <w:rPr>
                      <w:rFonts w:ascii="Poppins" w:eastAsia="Times New Roman" w:hAnsi="Poppins" w:cs="Poppins"/>
                      <w:color w:val="000000"/>
                      <w:sz w:val="20"/>
                      <w:szCs w:val="20"/>
                      <w:lang w:eastAsia="es-ES"/>
                    </w:rPr>
                  </w:pPr>
                  <w:r w:rsidRPr="009F1B9D">
                    <w:rPr>
                      <w:rFonts w:ascii="Poppins" w:eastAsia="Times New Roman" w:hAnsi="Poppins" w:cs="Poppins"/>
                      <w:color w:val="000000"/>
                      <w:sz w:val="20"/>
                      <w:szCs w:val="20"/>
                      <w:lang w:eastAsia="es-ES"/>
                    </w:rPr>
                    <w:t>No sabe</w:t>
                  </w:r>
                </w:p>
              </w:tc>
            </w:tr>
          </w:tbl>
          <w:p w14:paraId="18AE0BDA" w14:textId="77777777" w:rsidR="00696050" w:rsidRPr="009F1B9D" w:rsidRDefault="00696050" w:rsidP="0069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</w:tcPr>
          <w:p w14:paraId="68097A37" w14:textId="77777777" w:rsidR="00696050" w:rsidRPr="009F1B9D" w:rsidRDefault="00696050" w:rsidP="00696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</w:tcPr>
          <w:p w14:paraId="4EA28FE2" w14:textId="77777777" w:rsidR="00696050" w:rsidRPr="009F1B9D" w:rsidRDefault="00696050" w:rsidP="00696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696050" w:rsidRPr="004E3950" w14:paraId="5916E8E4" w14:textId="77777777" w:rsidTr="00696050">
        <w:trPr>
          <w:trHeight w:val="359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E1CD36" w14:textId="07ADB476" w:rsidR="000037CE" w:rsidRPr="004E3950" w:rsidRDefault="000037CE" w:rsidP="00696050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</w:tcPr>
          <w:p w14:paraId="5D8A83B5" w14:textId="77777777" w:rsidR="00696050" w:rsidRPr="004E3950" w:rsidRDefault="00696050" w:rsidP="00696050">
            <w:pPr>
              <w:spacing w:after="0" w:line="240" w:lineRule="auto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</w:tcPr>
          <w:p w14:paraId="25EB9098" w14:textId="77777777" w:rsidR="00696050" w:rsidRPr="004E3950" w:rsidRDefault="00696050" w:rsidP="00696050">
            <w:pPr>
              <w:spacing w:after="0" w:line="240" w:lineRule="auto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s-ES"/>
              </w:rPr>
            </w:pPr>
          </w:p>
        </w:tc>
      </w:tr>
    </w:tbl>
    <w:p w14:paraId="687987D6" w14:textId="660DC056" w:rsidR="00696050" w:rsidRDefault="00696050" w:rsidP="00191E9F">
      <w:pPr>
        <w:pStyle w:val="Prrafodelista"/>
        <w:numPr>
          <w:ilvl w:val="0"/>
          <w:numId w:val="2"/>
        </w:numPr>
        <w:pBdr>
          <w:top w:val="single" w:sz="4" w:space="1" w:color="FFC000"/>
          <w:bottom w:val="single" w:sz="4" w:space="1" w:color="FFC000"/>
        </w:pBdr>
        <w:shd w:val="clear" w:color="auto" w:fill="E7E6E6" w:themeFill="background2"/>
        <w:spacing w:after="75" w:line="240" w:lineRule="auto"/>
        <w:ind w:hanging="720"/>
        <w:rPr>
          <w:rFonts w:ascii="Poppins" w:eastAsia="Times New Roman" w:hAnsi="Poppins" w:cs="Poppins"/>
          <w:sz w:val="20"/>
          <w:szCs w:val="20"/>
          <w:lang w:eastAsia="es-ES"/>
        </w:rPr>
      </w:pPr>
      <w:r w:rsidRPr="009F1B9D">
        <w:rPr>
          <w:rFonts w:ascii="Poppins" w:eastAsia="Times New Roman" w:hAnsi="Poppins" w:cs="Poppins"/>
          <w:sz w:val="20"/>
          <w:szCs w:val="20"/>
          <w:lang w:eastAsia="es-ES"/>
        </w:rPr>
        <w:t xml:space="preserve">En </w:t>
      </w:r>
      <w:r>
        <w:rPr>
          <w:rFonts w:ascii="Poppins" w:eastAsia="Times New Roman" w:hAnsi="Poppins" w:cs="Poppins"/>
          <w:sz w:val="20"/>
          <w:szCs w:val="20"/>
          <w:lang w:eastAsia="es-ES"/>
        </w:rPr>
        <w:t>tu</w:t>
      </w:r>
      <w:r w:rsidRPr="009F1B9D">
        <w:rPr>
          <w:rFonts w:ascii="Poppins" w:eastAsia="Times New Roman" w:hAnsi="Poppins" w:cs="Poppins"/>
          <w:sz w:val="20"/>
          <w:szCs w:val="20"/>
          <w:lang w:eastAsia="es-ES"/>
        </w:rPr>
        <w:t xml:space="preserve"> opinión, </w:t>
      </w:r>
      <w:r w:rsidR="00B572C1">
        <w:rPr>
          <w:rFonts w:ascii="Poppins" w:eastAsia="Times New Roman" w:hAnsi="Poppins" w:cs="Poppins"/>
          <w:sz w:val="20"/>
          <w:szCs w:val="20"/>
          <w:lang w:eastAsia="es-ES"/>
        </w:rPr>
        <w:t>¿Cuáles de los siguientes objetivos</w:t>
      </w:r>
      <w:r w:rsidR="000037CE">
        <w:rPr>
          <w:rFonts w:ascii="Poppins" w:eastAsia="Times New Roman" w:hAnsi="Poppins" w:cs="Poppins"/>
          <w:sz w:val="20"/>
          <w:szCs w:val="20"/>
          <w:lang w:eastAsia="es-ES"/>
        </w:rPr>
        <w:t xml:space="preserve"> y líneas de actuación</w:t>
      </w:r>
      <w:r w:rsidR="00B572C1">
        <w:rPr>
          <w:rFonts w:ascii="Poppins" w:eastAsia="Times New Roman" w:hAnsi="Poppins" w:cs="Poppins"/>
          <w:sz w:val="20"/>
          <w:szCs w:val="20"/>
          <w:lang w:eastAsia="es-ES"/>
        </w:rPr>
        <w:t xml:space="preserve"> se han cumplido en el período de aplicación de la</w:t>
      </w:r>
      <w:r w:rsidR="00AE02FC">
        <w:rPr>
          <w:rFonts w:ascii="Poppins" w:eastAsia="Times New Roman" w:hAnsi="Poppins" w:cs="Poppins"/>
          <w:sz w:val="20"/>
          <w:szCs w:val="20"/>
          <w:lang w:eastAsia="es-ES"/>
        </w:rPr>
        <w:t xml:space="preserve"> EESST 2015-2020</w:t>
      </w:r>
      <w:r w:rsidR="00B572C1">
        <w:rPr>
          <w:rFonts w:ascii="Poppins" w:eastAsia="Times New Roman" w:hAnsi="Poppins" w:cs="Poppins"/>
          <w:sz w:val="20"/>
          <w:szCs w:val="20"/>
          <w:lang w:eastAsia="es-ES"/>
        </w:rPr>
        <w:t>?</w:t>
      </w:r>
    </w:p>
    <w:p w14:paraId="74540344" w14:textId="6EA5CC80" w:rsidR="00696050" w:rsidRDefault="00696050" w:rsidP="00153E3E">
      <w:pPr>
        <w:jc w:val="both"/>
        <w:rPr>
          <w:rFonts w:ascii="Poppins" w:hAnsi="Poppins" w:cs="Poppins"/>
        </w:rPr>
      </w:pPr>
    </w:p>
    <w:tbl>
      <w:tblPr>
        <w:tblStyle w:val="Tablaconcuadrcula"/>
        <w:tblW w:w="14312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508"/>
        <w:gridCol w:w="1418"/>
        <w:gridCol w:w="1559"/>
        <w:gridCol w:w="1134"/>
        <w:gridCol w:w="1417"/>
        <w:gridCol w:w="1276"/>
      </w:tblGrid>
      <w:tr w:rsidR="004E372F" w14:paraId="70B0D7BA" w14:textId="77777777" w:rsidTr="004E372F">
        <w:tc>
          <w:tcPr>
            <w:tcW w:w="7508" w:type="dxa"/>
            <w:tcBorders>
              <w:top w:val="nil"/>
              <w:left w:val="nil"/>
            </w:tcBorders>
          </w:tcPr>
          <w:p w14:paraId="257588C7" w14:textId="77777777" w:rsidR="004E372F" w:rsidRDefault="004E372F" w:rsidP="004E372F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  <w:bookmarkStart w:id="0" w:name="_Hlk60772633"/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14:paraId="290D0CA4" w14:textId="056D5787" w:rsidR="004E372F" w:rsidRPr="00191E9F" w:rsidRDefault="004E372F" w:rsidP="004E372F">
            <w:pPr>
              <w:spacing w:after="75"/>
              <w:jc w:val="both"/>
              <w:rPr>
                <w:rFonts w:ascii="Poppins" w:eastAsia="Times New Roman" w:hAnsi="Poppins" w:cs="Poppins"/>
                <w:b/>
                <w:bCs/>
                <w:sz w:val="18"/>
                <w:szCs w:val="18"/>
                <w:lang w:eastAsia="es-ES"/>
              </w:rPr>
            </w:pPr>
            <w:r w:rsidRPr="00D7083C">
              <w:rPr>
                <w:rFonts w:ascii="Poppins" w:eastAsia="Times New Roman" w:hAnsi="Poppins" w:cs="Poppins"/>
                <w:b/>
                <w:bCs/>
                <w:sz w:val="18"/>
                <w:szCs w:val="18"/>
                <w:lang w:eastAsia="es-ES"/>
              </w:rPr>
              <w:t>En gran medida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74AABAF4" w14:textId="3ED5C11C" w:rsidR="004E372F" w:rsidRPr="00191E9F" w:rsidRDefault="004E372F" w:rsidP="004E372F">
            <w:pPr>
              <w:spacing w:after="75"/>
              <w:jc w:val="both"/>
              <w:rPr>
                <w:rFonts w:ascii="Poppins" w:eastAsia="Times New Roman" w:hAnsi="Poppins" w:cs="Poppins"/>
                <w:b/>
                <w:bCs/>
                <w:sz w:val="18"/>
                <w:szCs w:val="18"/>
                <w:lang w:eastAsia="es-ES"/>
              </w:rPr>
            </w:pPr>
            <w:r w:rsidRPr="00D7083C">
              <w:rPr>
                <w:rFonts w:ascii="Poppins" w:eastAsia="Times New Roman" w:hAnsi="Poppins" w:cs="Poppins"/>
                <w:b/>
                <w:bCs/>
                <w:sz w:val="18"/>
                <w:szCs w:val="18"/>
                <w:lang w:eastAsia="es-ES"/>
              </w:rPr>
              <w:t>Parcialmente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54D31880" w14:textId="1AFF3949" w:rsidR="004E372F" w:rsidRPr="00191E9F" w:rsidRDefault="004E372F" w:rsidP="004E372F">
            <w:pPr>
              <w:spacing w:after="75"/>
              <w:jc w:val="both"/>
              <w:rPr>
                <w:rFonts w:ascii="Poppins" w:eastAsia="Times New Roman" w:hAnsi="Poppins" w:cs="Poppins"/>
                <w:b/>
                <w:bCs/>
                <w:sz w:val="18"/>
                <w:szCs w:val="18"/>
                <w:lang w:eastAsia="es-ES"/>
              </w:rPr>
            </w:pPr>
            <w:r w:rsidRPr="00D7083C">
              <w:rPr>
                <w:rFonts w:ascii="Poppins" w:eastAsia="Times New Roman" w:hAnsi="Poppins" w:cs="Poppins"/>
                <w:b/>
                <w:bCs/>
                <w:sz w:val="18"/>
                <w:szCs w:val="18"/>
                <w:lang w:eastAsia="es-ES"/>
              </w:rPr>
              <w:t>Muy poco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415FDC10" w14:textId="1AC1C854" w:rsidR="004E372F" w:rsidRPr="00191E9F" w:rsidRDefault="004E372F" w:rsidP="004E372F">
            <w:pPr>
              <w:spacing w:after="75"/>
              <w:jc w:val="both"/>
              <w:rPr>
                <w:rFonts w:ascii="Poppins" w:eastAsia="Times New Roman" w:hAnsi="Poppins" w:cs="Poppins"/>
                <w:b/>
                <w:bCs/>
                <w:sz w:val="18"/>
                <w:szCs w:val="18"/>
                <w:lang w:eastAsia="es-ES"/>
              </w:rPr>
            </w:pPr>
            <w:r w:rsidRPr="00D7083C">
              <w:rPr>
                <w:rFonts w:ascii="Poppins" w:eastAsia="Times New Roman" w:hAnsi="Poppins" w:cs="Poppins"/>
                <w:b/>
                <w:bCs/>
                <w:sz w:val="18"/>
                <w:szCs w:val="18"/>
                <w:lang w:eastAsia="es-ES"/>
              </w:rPr>
              <w:t>En absoluto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158A2B6E" w14:textId="02C0C403" w:rsidR="004E372F" w:rsidRPr="00191E9F" w:rsidRDefault="004E372F" w:rsidP="004E372F">
            <w:pPr>
              <w:spacing w:after="75"/>
              <w:jc w:val="both"/>
              <w:rPr>
                <w:rFonts w:ascii="Poppins" w:eastAsia="Times New Roman" w:hAnsi="Poppins" w:cs="Poppins"/>
                <w:b/>
                <w:bCs/>
                <w:sz w:val="18"/>
                <w:szCs w:val="18"/>
                <w:lang w:eastAsia="es-ES"/>
              </w:rPr>
            </w:pPr>
            <w:r w:rsidRPr="00D7083C">
              <w:rPr>
                <w:rFonts w:ascii="Poppins" w:eastAsia="Times New Roman" w:hAnsi="Poppins" w:cs="Poppins"/>
                <w:b/>
                <w:bCs/>
                <w:sz w:val="18"/>
                <w:szCs w:val="18"/>
                <w:lang w:eastAsia="es-ES"/>
              </w:rPr>
              <w:t>No sabe</w:t>
            </w:r>
          </w:p>
        </w:tc>
      </w:tr>
      <w:tr w:rsidR="00AE02FC" w14:paraId="43229547" w14:textId="77777777" w:rsidTr="004E372F">
        <w:tc>
          <w:tcPr>
            <w:tcW w:w="7508" w:type="dxa"/>
            <w:shd w:val="clear" w:color="auto" w:fill="FFF2CC" w:themeFill="accent4" w:themeFillTint="33"/>
          </w:tcPr>
          <w:p w14:paraId="4B50E053" w14:textId="4BC5656B" w:rsidR="00AE02FC" w:rsidRPr="004E372F" w:rsidRDefault="004E372F" w:rsidP="00BD098B">
            <w:pPr>
              <w:spacing w:after="75"/>
              <w:jc w:val="both"/>
              <w:rPr>
                <w:rFonts w:ascii="Poppins" w:eastAsia="Times New Roman" w:hAnsi="Poppins" w:cs="Poppins"/>
                <w:b/>
                <w:bCs/>
                <w:sz w:val="18"/>
                <w:szCs w:val="18"/>
                <w:lang w:eastAsia="es-ES"/>
              </w:rPr>
            </w:pPr>
            <w:r w:rsidRPr="004E372F">
              <w:rPr>
                <w:rFonts w:ascii="Poppins" w:hAnsi="Poppins" w:cs="Poppins"/>
                <w:b/>
                <w:bCs/>
                <w:sz w:val="18"/>
                <w:szCs w:val="18"/>
              </w:rPr>
              <w:t>OBJETIVO 1: Mejorar la eficiencia de las instituciones dedicadas a la prevención de riesgos laborales</w:t>
            </w:r>
          </w:p>
        </w:tc>
        <w:tc>
          <w:tcPr>
            <w:tcW w:w="1418" w:type="dxa"/>
          </w:tcPr>
          <w:p w14:paraId="78BA9D66" w14:textId="77777777" w:rsidR="00AE02FC" w:rsidRDefault="00AE02FC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</w:tcPr>
          <w:p w14:paraId="2A355CAC" w14:textId="77777777" w:rsidR="00AE02FC" w:rsidRDefault="00AE02FC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5C310DD2" w14:textId="77777777" w:rsidR="00AE02FC" w:rsidRDefault="00AE02FC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</w:tcPr>
          <w:p w14:paraId="60EC1B3C" w14:textId="77777777" w:rsidR="00AE02FC" w:rsidRDefault="00AE02FC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5CDDC6DB" w14:textId="77777777" w:rsidR="00AE02FC" w:rsidRDefault="00AE02FC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</w:tr>
      <w:tr w:rsidR="004E372F" w14:paraId="5AA2F357" w14:textId="77777777" w:rsidTr="004E372F">
        <w:tc>
          <w:tcPr>
            <w:tcW w:w="7508" w:type="dxa"/>
            <w:shd w:val="clear" w:color="auto" w:fill="FFF2CC" w:themeFill="accent4" w:themeFillTint="33"/>
          </w:tcPr>
          <w:p w14:paraId="215820CA" w14:textId="47BF899E" w:rsidR="004E372F" w:rsidRPr="004E372F" w:rsidRDefault="004E372F" w:rsidP="004E372F">
            <w:pPr>
              <w:spacing w:after="75"/>
              <w:jc w:val="both"/>
              <w:rPr>
                <w:rFonts w:ascii="Poppins" w:hAnsi="Poppins" w:cs="Poppins"/>
                <w:sz w:val="18"/>
                <w:szCs w:val="18"/>
              </w:rPr>
            </w:pPr>
            <w:r w:rsidRPr="004E372F">
              <w:rPr>
                <w:rFonts w:ascii="Poppins" w:hAnsi="Poppins" w:cs="Poppins"/>
                <w:sz w:val="18"/>
                <w:szCs w:val="18"/>
              </w:rPr>
              <w:t>LA 1.1</w:t>
            </w:r>
            <w:r>
              <w:rPr>
                <w:rFonts w:ascii="Poppins" w:hAnsi="Poppins" w:cs="Poppins"/>
                <w:sz w:val="18"/>
                <w:szCs w:val="18"/>
              </w:rPr>
              <w:t xml:space="preserve"> </w:t>
            </w:r>
            <w:r w:rsidRPr="004E372F">
              <w:rPr>
                <w:rFonts w:ascii="Poppins" w:hAnsi="Poppins" w:cs="Poppins"/>
                <w:sz w:val="18"/>
                <w:szCs w:val="18"/>
              </w:rPr>
              <w:t>Potenciar y</w:t>
            </w:r>
            <w:r>
              <w:rPr>
                <w:rFonts w:ascii="Poppins" w:hAnsi="Poppins" w:cs="Poppins"/>
                <w:sz w:val="18"/>
                <w:szCs w:val="18"/>
              </w:rPr>
              <w:t xml:space="preserve"> </w:t>
            </w:r>
            <w:r w:rsidRPr="004E372F">
              <w:rPr>
                <w:rFonts w:ascii="Poppins" w:hAnsi="Poppins" w:cs="Poppins"/>
                <w:sz w:val="18"/>
                <w:szCs w:val="18"/>
              </w:rPr>
              <w:t>revalorizar las</w:t>
            </w:r>
            <w:r>
              <w:rPr>
                <w:rFonts w:ascii="Poppins" w:hAnsi="Poppins" w:cs="Poppins"/>
                <w:sz w:val="18"/>
                <w:szCs w:val="18"/>
              </w:rPr>
              <w:t xml:space="preserve"> </w:t>
            </w:r>
            <w:r w:rsidRPr="004E372F">
              <w:rPr>
                <w:rFonts w:ascii="Poppins" w:hAnsi="Poppins" w:cs="Poppins"/>
                <w:sz w:val="18"/>
                <w:szCs w:val="18"/>
              </w:rPr>
              <w:t>instituciones</w:t>
            </w:r>
            <w:r>
              <w:rPr>
                <w:rFonts w:ascii="Poppins" w:hAnsi="Poppins" w:cs="Poppins"/>
                <w:sz w:val="18"/>
                <w:szCs w:val="18"/>
              </w:rPr>
              <w:t xml:space="preserve"> </w:t>
            </w:r>
            <w:r w:rsidRPr="004E372F">
              <w:rPr>
                <w:rFonts w:ascii="Poppins" w:hAnsi="Poppins" w:cs="Poppins"/>
                <w:sz w:val="18"/>
                <w:szCs w:val="18"/>
              </w:rPr>
              <w:t>públicas</w:t>
            </w:r>
            <w:r>
              <w:rPr>
                <w:rFonts w:ascii="Poppins" w:hAnsi="Poppins" w:cs="Poppins"/>
                <w:sz w:val="18"/>
                <w:szCs w:val="18"/>
              </w:rPr>
              <w:t xml:space="preserve"> </w:t>
            </w:r>
            <w:r w:rsidRPr="004E372F">
              <w:rPr>
                <w:rFonts w:ascii="Poppins" w:hAnsi="Poppins" w:cs="Poppins"/>
                <w:sz w:val="18"/>
                <w:szCs w:val="18"/>
              </w:rPr>
              <w:t>dedicadas a la</w:t>
            </w:r>
            <w:r>
              <w:rPr>
                <w:rFonts w:ascii="Poppins" w:hAnsi="Poppins" w:cs="Poppins"/>
                <w:sz w:val="18"/>
                <w:szCs w:val="18"/>
              </w:rPr>
              <w:t xml:space="preserve"> </w:t>
            </w:r>
            <w:r w:rsidRPr="004E372F">
              <w:rPr>
                <w:rFonts w:ascii="Poppins" w:hAnsi="Poppins" w:cs="Poppins"/>
                <w:sz w:val="18"/>
                <w:szCs w:val="18"/>
              </w:rPr>
              <w:t>prevención de</w:t>
            </w:r>
            <w:r>
              <w:rPr>
                <w:rFonts w:ascii="Poppins" w:hAnsi="Poppins" w:cs="Poppins"/>
                <w:sz w:val="18"/>
                <w:szCs w:val="18"/>
              </w:rPr>
              <w:t xml:space="preserve"> </w:t>
            </w:r>
            <w:r w:rsidRPr="004E372F">
              <w:rPr>
                <w:rFonts w:ascii="Poppins" w:hAnsi="Poppins" w:cs="Poppins"/>
                <w:sz w:val="18"/>
                <w:szCs w:val="18"/>
              </w:rPr>
              <w:t>riesgos laborales</w:t>
            </w:r>
            <w:r>
              <w:rPr>
                <w:rFonts w:ascii="Poppins" w:hAnsi="Poppins" w:cs="Poppins"/>
                <w:sz w:val="18"/>
                <w:szCs w:val="18"/>
              </w:rPr>
              <w:t xml:space="preserve"> </w:t>
            </w:r>
            <w:r w:rsidRPr="004E372F">
              <w:rPr>
                <w:rFonts w:ascii="Poppins" w:hAnsi="Poppins" w:cs="Poppins"/>
                <w:sz w:val="18"/>
                <w:szCs w:val="18"/>
              </w:rPr>
              <w:t>y adecuar sus</w:t>
            </w:r>
            <w:r>
              <w:rPr>
                <w:rFonts w:ascii="Poppins" w:hAnsi="Poppins" w:cs="Poppins"/>
                <w:sz w:val="18"/>
                <w:szCs w:val="18"/>
              </w:rPr>
              <w:t xml:space="preserve"> </w:t>
            </w:r>
            <w:r w:rsidRPr="004E372F">
              <w:rPr>
                <w:rFonts w:ascii="Poppins" w:hAnsi="Poppins" w:cs="Poppins"/>
                <w:sz w:val="18"/>
                <w:szCs w:val="18"/>
              </w:rPr>
              <w:t>funciones a las</w:t>
            </w:r>
            <w:r>
              <w:rPr>
                <w:rFonts w:ascii="Poppins" w:hAnsi="Poppins" w:cs="Poppins"/>
                <w:sz w:val="18"/>
                <w:szCs w:val="18"/>
              </w:rPr>
              <w:t xml:space="preserve"> </w:t>
            </w:r>
            <w:r w:rsidRPr="004E372F">
              <w:rPr>
                <w:rFonts w:ascii="Poppins" w:hAnsi="Poppins" w:cs="Poppins"/>
                <w:sz w:val="18"/>
                <w:szCs w:val="18"/>
              </w:rPr>
              <w:t>demandas</w:t>
            </w:r>
            <w:r>
              <w:rPr>
                <w:rFonts w:ascii="Poppins" w:hAnsi="Poppins" w:cs="Poppins"/>
                <w:sz w:val="18"/>
                <w:szCs w:val="18"/>
              </w:rPr>
              <w:t xml:space="preserve"> </w:t>
            </w:r>
            <w:r w:rsidRPr="004E372F">
              <w:rPr>
                <w:rFonts w:ascii="Poppins" w:hAnsi="Poppins" w:cs="Poppins"/>
                <w:sz w:val="18"/>
                <w:szCs w:val="18"/>
              </w:rPr>
              <w:t>actuales de la</w:t>
            </w:r>
            <w:r>
              <w:rPr>
                <w:rFonts w:ascii="Poppins" w:hAnsi="Poppins" w:cs="Poppins"/>
                <w:sz w:val="18"/>
                <w:szCs w:val="18"/>
              </w:rPr>
              <w:t xml:space="preserve"> </w:t>
            </w:r>
            <w:r w:rsidRPr="004E372F">
              <w:rPr>
                <w:rFonts w:ascii="Poppins" w:hAnsi="Poppins" w:cs="Poppins"/>
                <w:sz w:val="18"/>
                <w:szCs w:val="18"/>
              </w:rPr>
              <w:t>sociedad.</w:t>
            </w:r>
          </w:p>
        </w:tc>
        <w:tc>
          <w:tcPr>
            <w:tcW w:w="1418" w:type="dxa"/>
          </w:tcPr>
          <w:p w14:paraId="4CEEB45B" w14:textId="77777777" w:rsidR="004E372F" w:rsidRDefault="004E372F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</w:tcPr>
          <w:p w14:paraId="7C89F221" w14:textId="77777777" w:rsidR="004E372F" w:rsidRDefault="004E372F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531ACB7B" w14:textId="77777777" w:rsidR="004E372F" w:rsidRDefault="004E372F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</w:tcPr>
          <w:p w14:paraId="45FD1250" w14:textId="77777777" w:rsidR="004E372F" w:rsidRDefault="004E372F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18B45EBB" w14:textId="77777777" w:rsidR="004E372F" w:rsidRDefault="004E372F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</w:tr>
      <w:tr w:rsidR="004E372F" w14:paraId="5E0C272C" w14:textId="77777777" w:rsidTr="004E372F">
        <w:tc>
          <w:tcPr>
            <w:tcW w:w="7508" w:type="dxa"/>
            <w:shd w:val="clear" w:color="auto" w:fill="FFF2CC" w:themeFill="accent4" w:themeFillTint="33"/>
          </w:tcPr>
          <w:p w14:paraId="4D562A8A" w14:textId="353A0A7E" w:rsidR="004E372F" w:rsidRPr="004E372F" w:rsidRDefault="004E372F" w:rsidP="004E372F">
            <w:pPr>
              <w:spacing w:after="75"/>
              <w:jc w:val="both"/>
              <w:rPr>
                <w:rFonts w:ascii="Poppins" w:hAnsi="Poppins" w:cs="Poppins"/>
                <w:sz w:val="18"/>
                <w:szCs w:val="18"/>
              </w:rPr>
            </w:pPr>
            <w:r w:rsidRPr="004E372F">
              <w:rPr>
                <w:rFonts w:ascii="Poppins" w:hAnsi="Poppins" w:cs="Poppins"/>
                <w:sz w:val="18"/>
                <w:szCs w:val="18"/>
              </w:rPr>
              <w:lastRenderedPageBreak/>
              <w:t>LA 1.2 Crear e impulsar mecanismos de coordinación entre las instituciones competentes en materia preventiva, tanto en el ámbito laboral como en el sanitario, educativo y de industria.</w:t>
            </w:r>
          </w:p>
        </w:tc>
        <w:tc>
          <w:tcPr>
            <w:tcW w:w="1418" w:type="dxa"/>
          </w:tcPr>
          <w:p w14:paraId="7DAAC82C" w14:textId="77777777" w:rsidR="004E372F" w:rsidRDefault="004E372F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</w:tcPr>
          <w:p w14:paraId="1BCE2A3C" w14:textId="77777777" w:rsidR="004E372F" w:rsidRDefault="004E372F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4F370927" w14:textId="77777777" w:rsidR="004E372F" w:rsidRDefault="004E372F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</w:tcPr>
          <w:p w14:paraId="0D66F057" w14:textId="77777777" w:rsidR="004E372F" w:rsidRDefault="004E372F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411F04E9" w14:textId="77777777" w:rsidR="004E372F" w:rsidRDefault="004E372F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</w:tr>
      <w:tr w:rsidR="004E372F" w14:paraId="392758C0" w14:textId="77777777" w:rsidTr="004E372F">
        <w:tc>
          <w:tcPr>
            <w:tcW w:w="7508" w:type="dxa"/>
            <w:shd w:val="clear" w:color="auto" w:fill="FFF2CC" w:themeFill="accent4" w:themeFillTint="33"/>
          </w:tcPr>
          <w:p w14:paraId="1FD9E88D" w14:textId="4AB87D57" w:rsidR="004E372F" w:rsidRPr="004E372F" w:rsidRDefault="004E372F" w:rsidP="004E372F">
            <w:pPr>
              <w:spacing w:after="75"/>
              <w:jc w:val="both"/>
              <w:rPr>
                <w:rFonts w:ascii="Poppins" w:hAnsi="Poppins" w:cs="Poppins"/>
                <w:sz w:val="18"/>
                <w:szCs w:val="18"/>
              </w:rPr>
            </w:pPr>
            <w:r w:rsidRPr="004E372F">
              <w:rPr>
                <w:rFonts w:ascii="Poppins" w:hAnsi="Poppins" w:cs="Poppins"/>
                <w:sz w:val="18"/>
                <w:szCs w:val="18"/>
              </w:rPr>
              <w:t>LA 1.3 Promover la colaboración institucional en el desarrollo de las políticas públicas preventivas.</w:t>
            </w:r>
          </w:p>
        </w:tc>
        <w:tc>
          <w:tcPr>
            <w:tcW w:w="1418" w:type="dxa"/>
          </w:tcPr>
          <w:p w14:paraId="05BB22FF" w14:textId="77777777" w:rsidR="004E372F" w:rsidRDefault="004E372F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</w:tcPr>
          <w:p w14:paraId="773A45D5" w14:textId="77777777" w:rsidR="004E372F" w:rsidRDefault="004E372F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1195FB3C" w14:textId="77777777" w:rsidR="004E372F" w:rsidRDefault="004E372F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</w:tcPr>
          <w:p w14:paraId="41D3F434" w14:textId="77777777" w:rsidR="004E372F" w:rsidRDefault="004E372F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7B4C4CB3" w14:textId="77777777" w:rsidR="004E372F" w:rsidRDefault="004E372F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</w:tr>
      <w:tr w:rsidR="004E372F" w14:paraId="20A94A2F" w14:textId="77777777" w:rsidTr="004E372F">
        <w:tc>
          <w:tcPr>
            <w:tcW w:w="7508" w:type="dxa"/>
            <w:shd w:val="clear" w:color="auto" w:fill="FFF2CC" w:themeFill="accent4" w:themeFillTint="33"/>
          </w:tcPr>
          <w:p w14:paraId="54BC4236" w14:textId="72F983CC" w:rsidR="004E372F" w:rsidRPr="004E372F" w:rsidRDefault="004E372F" w:rsidP="004E372F">
            <w:pPr>
              <w:spacing w:after="75"/>
              <w:jc w:val="both"/>
              <w:rPr>
                <w:rFonts w:ascii="Poppins" w:hAnsi="Poppins" w:cs="Poppins"/>
                <w:sz w:val="18"/>
                <w:szCs w:val="18"/>
              </w:rPr>
            </w:pPr>
            <w:r w:rsidRPr="004E372F">
              <w:rPr>
                <w:rFonts w:ascii="Poppins" w:hAnsi="Poppins" w:cs="Poppins"/>
                <w:sz w:val="18"/>
                <w:szCs w:val="18"/>
              </w:rPr>
              <w:t>LA 1.4 Potenciar el liderazgo de las Administraciones Públicas en la gestión de la prevención de riesgos laborales</w:t>
            </w:r>
          </w:p>
        </w:tc>
        <w:tc>
          <w:tcPr>
            <w:tcW w:w="1418" w:type="dxa"/>
          </w:tcPr>
          <w:p w14:paraId="5544FEC9" w14:textId="77777777" w:rsidR="004E372F" w:rsidRDefault="004E372F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</w:tcPr>
          <w:p w14:paraId="52EF57CF" w14:textId="77777777" w:rsidR="004E372F" w:rsidRDefault="004E372F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43088487" w14:textId="77777777" w:rsidR="004E372F" w:rsidRDefault="004E372F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</w:tcPr>
          <w:p w14:paraId="38D11133" w14:textId="77777777" w:rsidR="004E372F" w:rsidRDefault="004E372F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478DA96B" w14:textId="77777777" w:rsidR="004E372F" w:rsidRDefault="004E372F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</w:tr>
      <w:tr w:rsidR="00AE02FC" w14:paraId="71BF1600" w14:textId="77777777" w:rsidTr="004E372F">
        <w:tc>
          <w:tcPr>
            <w:tcW w:w="7508" w:type="dxa"/>
            <w:shd w:val="clear" w:color="auto" w:fill="F2F2F2" w:themeFill="background1" w:themeFillShade="F2"/>
          </w:tcPr>
          <w:p w14:paraId="20C596D7" w14:textId="1A080DEE" w:rsidR="00AE02FC" w:rsidRPr="004E372F" w:rsidRDefault="004E372F" w:rsidP="00BD098B">
            <w:pPr>
              <w:spacing w:after="75"/>
              <w:jc w:val="both"/>
              <w:rPr>
                <w:rFonts w:ascii="Poppins" w:eastAsia="Times New Roman" w:hAnsi="Poppins" w:cs="Poppins"/>
                <w:b/>
                <w:bCs/>
                <w:sz w:val="18"/>
                <w:szCs w:val="18"/>
                <w:lang w:eastAsia="es-ES"/>
              </w:rPr>
            </w:pPr>
            <w:r w:rsidRPr="004E372F">
              <w:rPr>
                <w:rFonts w:ascii="Poppins" w:hAnsi="Poppins" w:cs="Poppins"/>
                <w:b/>
                <w:bCs/>
                <w:sz w:val="18"/>
                <w:szCs w:val="18"/>
              </w:rPr>
              <w:t>OBJETIVO 2: Potenciar actuaciones de las Administraciones Públicas en materia de análisis, investigación, promoción, apoyo, asesoramiento técnico, vigilancia y control de la prevención de riesgos laborales</w:t>
            </w:r>
          </w:p>
        </w:tc>
        <w:tc>
          <w:tcPr>
            <w:tcW w:w="1418" w:type="dxa"/>
          </w:tcPr>
          <w:p w14:paraId="57388BF9" w14:textId="77777777" w:rsidR="00AE02FC" w:rsidRDefault="00AE02FC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</w:tcPr>
          <w:p w14:paraId="2F5EAF71" w14:textId="77777777" w:rsidR="00AE02FC" w:rsidRDefault="00AE02FC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5E7D4FAD" w14:textId="77777777" w:rsidR="00AE02FC" w:rsidRDefault="00AE02FC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</w:tcPr>
          <w:p w14:paraId="08668095" w14:textId="77777777" w:rsidR="00AE02FC" w:rsidRDefault="00AE02FC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5F5F9AB6" w14:textId="77777777" w:rsidR="00AE02FC" w:rsidRDefault="00AE02FC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</w:tr>
      <w:tr w:rsidR="004E372F" w14:paraId="087BFDAC" w14:textId="77777777" w:rsidTr="004E372F">
        <w:tc>
          <w:tcPr>
            <w:tcW w:w="7508" w:type="dxa"/>
            <w:shd w:val="clear" w:color="auto" w:fill="F2F2F2" w:themeFill="background1" w:themeFillShade="F2"/>
          </w:tcPr>
          <w:p w14:paraId="3EF44577" w14:textId="3FAE38E6" w:rsidR="004E372F" w:rsidRPr="000037CE" w:rsidRDefault="004E372F" w:rsidP="00BD098B">
            <w:pPr>
              <w:spacing w:after="75"/>
              <w:jc w:val="both"/>
              <w:rPr>
                <w:rFonts w:ascii="Poppins" w:hAnsi="Poppins" w:cs="Poppins"/>
                <w:sz w:val="18"/>
                <w:szCs w:val="18"/>
              </w:rPr>
            </w:pPr>
            <w:r w:rsidRPr="000037CE">
              <w:rPr>
                <w:rFonts w:ascii="Poppins" w:hAnsi="Poppins" w:cs="Poppins"/>
                <w:sz w:val="18"/>
                <w:szCs w:val="18"/>
              </w:rPr>
              <w:t>LA 2A.1 Informar y concienciar a las empresas y a los trabajadores, con especial atención a las pymes y microempresas, sobre la prevención de riesgos laborales y la disponibilidad de herramientas oficiales que facilitan la aplicación de la normativa.</w:t>
            </w:r>
          </w:p>
        </w:tc>
        <w:tc>
          <w:tcPr>
            <w:tcW w:w="1418" w:type="dxa"/>
          </w:tcPr>
          <w:p w14:paraId="3C19C012" w14:textId="77777777" w:rsidR="004E372F" w:rsidRDefault="004E372F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</w:tcPr>
          <w:p w14:paraId="42EA4436" w14:textId="77777777" w:rsidR="004E372F" w:rsidRDefault="004E372F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3047A502" w14:textId="77777777" w:rsidR="004E372F" w:rsidRDefault="004E372F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</w:tcPr>
          <w:p w14:paraId="47920BF4" w14:textId="77777777" w:rsidR="004E372F" w:rsidRDefault="004E372F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48E15B65" w14:textId="77777777" w:rsidR="004E372F" w:rsidRDefault="004E372F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</w:tr>
      <w:tr w:rsidR="004E372F" w14:paraId="3380D4E0" w14:textId="77777777" w:rsidTr="004E372F">
        <w:tc>
          <w:tcPr>
            <w:tcW w:w="7508" w:type="dxa"/>
            <w:shd w:val="clear" w:color="auto" w:fill="F2F2F2" w:themeFill="background1" w:themeFillShade="F2"/>
          </w:tcPr>
          <w:p w14:paraId="348C399B" w14:textId="2D8932AD" w:rsidR="004E372F" w:rsidRPr="000037CE" w:rsidRDefault="004E372F" w:rsidP="00BD098B">
            <w:pPr>
              <w:spacing w:after="75"/>
              <w:jc w:val="both"/>
              <w:rPr>
                <w:rFonts w:ascii="Poppins" w:hAnsi="Poppins" w:cs="Poppins"/>
                <w:sz w:val="18"/>
                <w:szCs w:val="18"/>
              </w:rPr>
            </w:pPr>
            <w:r w:rsidRPr="000037CE">
              <w:rPr>
                <w:rFonts w:ascii="Poppins" w:hAnsi="Poppins" w:cs="Poppins"/>
                <w:sz w:val="18"/>
                <w:szCs w:val="18"/>
              </w:rPr>
              <w:t>LA 2A.2 Mejorar la accesibilidad y aplicación de la normativa en materia de prevención de riesgos laborales.</w:t>
            </w:r>
          </w:p>
        </w:tc>
        <w:tc>
          <w:tcPr>
            <w:tcW w:w="1418" w:type="dxa"/>
          </w:tcPr>
          <w:p w14:paraId="028ABF56" w14:textId="77777777" w:rsidR="004E372F" w:rsidRDefault="004E372F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</w:tcPr>
          <w:p w14:paraId="1FDAF96C" w14:textId="77777777" w:rsidR="004E372F" w:rsidRDefault="004E372F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2E9F5A09" w14:textId="77777777" w:rsidR="004E372F" w:rsidRDefault="004E372F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</w:tcPr>
          <w:p w14:paraId="324DE5C9" w14:textId="77777777" w:rsidR="004E372F" w:rsidRDefault="004E372F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717513AD" w14:textId="77777777" w:rsidR="004E372F" w:rsidRDefault="004E372F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</w:tr>
      <w:tr w:rsidR="004E372F" w14:paraId="0E5B1105" w14:textId="77777777" w:rsidTr="004E372F">
        <w:tc>
          <w:tcPr>
            <w:tcW w:w="7508" w:type="dxa"/>
            <w:shd w:val="clear" w:color="auto" w:fill="F2F2F2" w:themeFill="background1" w:themeFillShade="F2"/>
          </w:tcPr>
          <w:p w14:paraId="03036C84" w14:textId="4475CF25" w:rsidR="004E372F" w:rsidRPr="000037CE" w:rsidRDefault="004E372F" w:rsidP="00BD098B">
            <w:pPr>
              <w:spacing w:after="75"/>
              <w:jc w:val="both"/>
              <w:rPr>
                <w:rFonts w:ascii="Poppins" w:hAnsi="Poppins" w:cs="Poppins"/>
                <w:sz w:val="18"/>
                <w:szCs w:val="18"/>
              </w:rPr>
            </w:pPr>
            <w:r w:rsidRPr="000037CE">
              <w:rPr>
                <w:rFonts w:ascii="Poppins" w:hAnsi="Poppins" w:cs="Poppins"/>
                <w:sz w:val="18"/>
                <w:szCs w:val="18"/>
              </w:rPr>
              <w:t>LA 2B.1 Adecuar la normativa sancionadora y procedimental por infracciones en el Orden Social a los cambios normativos producidos.</w:t>
            </w:r>
          </w:p>
        </w:tc>
        <w:tc>
          <w:tcPr>
            <w:tcW w:w="1418" w:type="dxa"/>
          </w:tcPr>
          <w:p w14:paraId="3566A778" w14:textId="77777777" w:rsidR="004E372F" w:rsidRDefault="004E372F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</w:tcPr>
          <w:p w14:paraId="3E33842F" w14:textId="77777777" w:rsidR="004E372F" w:rsidRDefault="004E372F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5962C488" w14:textId="77777777" w:rsidR="004E372F" w:rsidRDefault="004E372F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</w:tcPr>
          <w:p w14:paraId="3D1A7DDB" w14:textId="77777777" w:rsidR="004E372F" w:rsidRDefault="004E372F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3C5B1C57" w14:textId="77777777" w:rsidR="004E372F" w:rsidRDefault="004E372F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</w:tr>
      <w:tr w:rsidR="00AA0020" w14:paraId="4D7E78A0" w14:textId="77777777" w:rsidTr="004E372F">
        <w:tc>
          <w:tcPr>
            <w:tcW w:w="7508" w:type="dxa"/>
            <w:shd w:val="clear" w:color="auto" w:fill="F2F2F2" w:themeFill="background1" w:themeFillShade="F2"/>
          </w:tcPr>
          <w:p w14:paraId="05EA7554" w14:textId="24342B10" w:rsidR="00AA0020" w:rsidRPr="000037CE" w:rsidRDefault="00AA0020" w:rsidP="00BD098B">
            <w:pPr>
              <w:spacing w:after="75"/>
              <w:jc w:val="both"/>
              <w:rPr>
                <w:rFonts w:ascii="Poppins" w:hAnsi="Poppins" w:cs="Poppins"/>
                <w:sz w:val="18"/>
                <w:szCs w:val="18"/>
              </w:rPr>
            </w:pPr>
            <w:r w:rsidRPr="000037CE">
              <w:rPr>
                <w:rFonts w:ascii="Poppins" w:hAnsi="Poppins" w:cs="Poppins"/>
                <w:sz w:val="18"/>
                <w:szCs w:val="18"/>
              </w:rPr>
              <w:t>LA 2B.2 Desarrollar actuaciones inspectoras específicas dirigidas a promover, facilitar y asegurar el cumplimiento de la normativa.</w:t>
            </w:r>
          </w:p>
        </w:tc>
        <w:tc>
          <w:tcPr>
            <w:tcW w:w="1418" w:type="dxa"/>
          </w:tcPr>
          <w:p w14:paraId="0EA3CD05" w14:textId="77777777" w:rsidR="00AA0020" w:rsidRDefault="00AA0020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</w:tcPr>
          <w:p w14:paraId="3CFCE074" w14:textId="77777777" w:rsidR="00AA0020" w:rsidRDefault="00AA0020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4C3B9F5A" w14:textId="77777777" w:rsidR="00AA0020" w:rsidRDefault="00AA0020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</w:tcPr>
          <w:p w14:paraId="265D180A" w14:textId="77777777" w:rsidR="00AA0020" w:rsidRDefault="00AA0020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5C6FF107" w14:textId="77777777" w:rsidR="00AA0020" w:rsidRDefault="00AA0020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</w:tr>
      <w:tr w:rsidR="00AA0020" w14:paraId="1FFAE0C8" w14:textId="77777777" w:rsidTr="004E372F">
        <w:tc>
          <w:tcPr>
            <w:tcW w:w="7508" w:type="dxa"/>
            <w:shd w:val="clear" w:color="auto" w:fill="F2F2F2" w:themeFill="background1" w:themeFillShade="F2"/>
          </w:tcPr>
          <w:p w14:paraId="4383A6F6" w14:textId="476AB55B" w:rsidR="00AA0020" w:rsidRPr="000037CE" w:rsidRDefault="00AA0020" w:rsidP="00BD098B">
            <w:pPr>
              <w:spacing w:after="75"/>
              <w:jc w:val="both"/>
              <w:rPr>
                <w:rFonts w:ascii="Poppins" w:hAnsi="Poppins" w:cs="Poppins"/>
                <w:sz w:val="18"/>
                <w:szCs w:val="18"/>
              </w:rPr>
            </w:pPr>
            <w:r w:rsidRPr="000037CE">
              <w:rPr>
                <w:rFonts w:ascii="Poppins" w:hAnsi="Poppins" w:cs="Poppins"/>
                <w:sz w:val="18"/>
                <w:szCs w:val="18"/>
              </w:rPr>
              <w:t>LA 2B.3 Mejorar y potenciar la complementariedad entre las funciones de análisis y asistencia técnica, y las de vigilancia y control</w:t>
            </w:r>
          </w:p>
        </w:tc>
        <w:tc>
          <w:tcPr>
            <w:tcW w:w="1418" w:type="dxa"/>
          </w:tcPr>
          <w:p w14:paraId="2CA90C7A" w14:textId="77777777" w:rsidR="00AA0020" w:rsidRDefault="00AA0020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</w:tcPr>
          <w:p w14:paraId="6C506761" w14:textId="77777777" w:rsidR="00AA0020" w:rsidRDefault="00AA0020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639AE3E1" w14:textId="77777777" w:rsidR="00AA0020" w:rsidRDefault="00AA0020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</w:tcPr>
          <w:p w14:paraId="48252174" w14:textId="77777777" w:rsidR="00AA0020" w:rsidRDefault="00AA0020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53813C80" w14:textId="77777777" w:rsidR="00AA0020" w:rsidRDefault="00AA0020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</w:tr>
      <w:tr w:rsidR="00AA0020" w14:paraId="1637E930" w14:textId="77777777" w:rsidTr="004E372F">
        <w:tc>
          <w:tcPr>
            <w:tcW w:w="7508" w:type="dxa"/>
            <w:shd w:val="clear" w:color="auto" w:fill="F2F2F2" w:themeFill="background1" w:themeFillShade="F2"/>
          </w:tcPr>
          <w:p w14:paraId="2E556A26" w14:textId="10F6001F" w:rsidR="00AA0020" w:rsidRPr="000037CE" w:rsidRDefault="00AA0020" w:rsidP="00BD098B">
            <w:pPr>
              <w:spacing w:after="75"/>
              <w:jc w:val="both"/>
              <w:rPr>
                <w:rFonts w:ascii="Poppins" w:hAnsi="Poppins" w:cs="Poppins"/>
                <w:sz w:val="18"/>
                <w:szCs w:val="18"/>
              </w:rPr>
            </w:pPr>
            <w:r w:rsidRPr="000037CE">
              <w:rPr>
                <w:rFonts w:ascii="Poppins" w:hAnsi="Poppins" w:cs="Poppins"/>
                <w:sz w:val="18"/>
                <w:szCs w:val="18"/>
              </w:rPr>
              <w:t>LA 2B.4 Desarrollar procedimientos de colaboración entre las Administraciones Públicas para potenciar acciones conjuntas y nuevas herramientas de actuación</w:t>
            </w:r>
          </w:p>
        </w:tc>
        <w:tc>
          <w:tcPr>
            <w:tcW w:w="1418" w:type="dxa"/>
          </w:tcPr>
          <w:p w14:paraId="1DD5FC7D" w14:textId="77777777" w:rsidR="00AA0020" w:rsidRDefault="00AA0020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</w:tcPr>
          <w:p w14:paraId="3544023B" w14:textId="77777777" w:rsidR="00AA0020" w:rsidRDefault="00AA0020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0D165B77" w14:textId="77777777" w:rsidR="00AA0020" w:rsidRDefault="00AA0020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</w:tcPr>
          <w:p w14:paraId="2DBFA964" w14:textId="77777777" w:rsidR="00AA0020" w:rsidRDefault="00AA0020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2CD22DE8" w14:textId="77777777" w:rsidR="00AA0020" w:rsidRDefault="00AA0020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</w:tr>
      <w:tr w:rsidR="00AA0020" w14:paraId="5DC2E836" w14:textId="77777777" w:rsidTr="004E372F">
        <w:tc>
          <w:tcPr>
            <w:tcW w:w="7508" w:type="dxa"/>
            <w:shd w:val="clear" w:color="auto" w:fill="F2F2F2" w:themeFill="background1" w:themeFillShade="F2"/>
          </w:tcPr>
          <w:p w14:paraId="09203103" w14:textId="6B9E01CF" w:rsidR="00AA0020" w:rsidRPr="000037CE" w:rsidRDefault="00AA0020" w:rsidP="00BD098B">
            <w:pPr>
              <w:spacing w:after="75"/>
              <w:jc w:val="both"/>
              <w:rPr>
                <w:rFonts w:ascii="Poppins" w:hAnsi="Poppins" w:cs="Poppins"/>
                <w:sz w:val="18"/>
                <w:szCs w:val="18"/>
              </w:rPr>
            </w:pPr>
            <w:r w:rsidRPr="000037CE">
              <w:rPr>
                <w:rFonts w:ascii="Poppins" w:hAnsi="Poppins" w:cs="Poppins"/>
                <w:sz w:val="18"/>
                <w:szCs w:val="18"/>
              </w:rPr>
              <w:t>LA 2C.1 Fomentar la excelencia en la gestión de la seguridad y salud en el trabajo mediante el reconocimiento, intercambio y difusión de buenas prácticas</w:t>
            </w:r>
          </w:p>
        </w:tc>
        <w:tc>
          <w:tcPr>
            <w:tcW w:w="1418" w:type="dxa"/>
          </w:tcPr>
          <w:p w14:paraId="3304F5E4" w14:textId="77777777" w:rsidR="00AA0020" w:rsidRDefault="00AA0020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</w:tcPr>
          <w:p w14:paraId="6059EF56" w14:textId="77777777" w:rsidR="00AA0020" w:rsidRDefault="00AA0020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753FA954" w14:textId="77777777" w:rsidR="00AA0020" w:rsidRDefault="00AA0020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</w:tcPr>
          <w:p w14:paraId="264FFBB8" w14:textId="77777777" w:rsidR="00AA0020" w:rsidRDefault="00AA0020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65789397" w14:textId="77777777" w:rsidR="00AA0020" w:rsidRDefault="00AA0020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</w:tr>
      <w:tr w:rsidR="00AA0020" w14:paraId="51F193E2" w14:textId="77777777" w:rsidTr="004E372F">
        <w:tc>
          <w:tcPr>
            <w:tcW w:w="7508" w:type="dxa"/>
            <w:shd w:val="clear" w:color="auto" w:fill="F2F2F2" w:themeFill="background1" w:themeFillShade="F2"/>
          </w:tcPr>
          <w:p w14:paraId="4119E3A4" w14:textId="27B8543E" w:rsidR="00AA0020" w:rsidRPr="000037CE" w:rsidRDefault="00AA0020" w:rsidP="00AA0020">
            <w:pPr>
              <w:tabs>
                <w:tab w:val="left" w:pos="1239"/>
              </w:tabs>
              <w:spacing w:after="75"/>
              <w:jc w:val="both"/>
              <w:rPr>
                <w:rFonts w:ascii="Poppins" w:hAnsi="Poppins" w:cs="Poppins"/>
                <w:sz w:val="18"/>
                <w:szCs w:val="18"/>
              </w:rPr>
            </w:pPr>
            <w:r w:rsidRPr="000037CE">
              <w:rPr>
                <w:rFonts w:ascii="Poppins" w:hAnsi="Poppins" w:cs="Poppins"/>
                <w:sz w:val="18"/>
                <w:szCs w:val="18"/>
              </w:rPr>
              <w:t>LA 2C.2 Promover el estudio y la eficiencia de medidas de incentivación en el ámbito preventivo</w:t>
            </w:r>
          </w:p>
        </w:tc>
        <w:tc>
          <w:tcPr>
            <w:tcW w:w="1418" w:type="dxa"/>
          </w:tcPr>
          <w:p w14:paraId="193EF3C8" w14:textId="77777777" w:rsidR="00AA0020" w:rsidRDefault="00AA0020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</w:tcPr>
          <w:p w14:paraId="1F1AF409" w14:textId="77777777" w:rsidR="00AA0020" w:rsidRDefault="00AA0020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6810AF78" w14:textId="77777777" w:rsidR="00AA0020" w:rsidRDefault="00AA0020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</w:tcPr>
          <w:p w14:paraId="63288341" w14:textId="77777777" w:rsidR="00AA0020" w:rsidRDefault="00AA0020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24404DB3" w14:textId="77777777" w:rsidR="00AA0020" w:rsidRDefault="00AA0020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</w:tr>
      <w:tr w:rsidR="00AA0020" w14:paraId="22684984" w14:textId="77777777" w:rsidTr="004E372F">
        <w:tc>
          <w:tcPr>
            <w:tcW w:w="7508" w:type="dxa"/>
            <w:shd w:val="clear" w:color="auto" w:fill="F2F2F2" w:themeFill="background1" w:themeFillShade="F2"/>
          </w:tcPr>
          <w:p w14:paraId="4084DEB3" w14:textId="05F5AACD" w:rsidR="00AA0020" w:rsidRPr="000037CE" w:rsidRDefault="00AA0020" w:rsidP="00AA0020">
            <w:pPr>
              <w:tabs>
                <w:tab w:val="left" w:pos="1239"/>
              </w:tabs>
              <w:spacing w:after="75"/>
              <w:jc w:val="both"/>
              <w:rPr>
                <w:rFonts w:ascii="Poppins" w:hAnsi="Poppins" w:cs="Poppins"/>
                <w:sz w:val="18"/>
                <w:szCs w:val="18"/>
              </w:rPr>
            </w:pPr>
            <w:r w:rsidRPr="000037CE">
              <w:rPr>
                <w:rFonts w:ascii="Poppins" w:hAnsi="Poppins" w:cs="Poppins"/>
                <w:sz w:val="18"/>
                <w:szCs w:val="18"/>
              </w:rPr>
              <w:t>LA 2D.1 Potenciar la sensibilización de la sociedad en materia de prevención de riesgos laborales con una mayor implicación de los medios de comunicación</w:t>
            </w:r>
          </w:p>
        </w:tc>
        <w:tc>
          <w:tcPr>
            <w:tcW w:w="1418" w:type="dxa"/>
          </w:tcPr>
          <w:p w14:paraId="44604142" w14:textId="77777777" w:rsidR="00AA0020" w:rsidRDefault="00AA0020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</w:tcPr>
          <w:p w14:paraId="3BB45EB6" w14:textId="77777777" w:rsidR="00AA0020" w:rsidRDefault="00AA0020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11A24EE0" w14:textId="77777777" w:rsidR="00AA0020" w:rsidRDefault="00AA0020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</w:tcPr>
          <w:p w14:paraId="1AB8AA4A" w14:textId="77777777" w:rsidR="00AA0020" w:rsidRDefault="00AA0020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3969943A" w14:textId="77777777" w:rsidR="00AA0020" w:rsidRDefault="00AA0020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</w:tr>
      <w:tr w:rsidR="00AA0020" w14:paraId="1A016395" w14:textId="77777777" w:rsidTr="004E372F">
        <w:tc>
          <w:tcPr>
            <w:tcW w:w="7508" w:type="dxa"/>
            <w:shd w:val="clear" w:color="auto" w:fill="F2F2F2" w:themeFill="background1" w:themeFillShade="F2"/>
          </w:tcPr>
          <w:p w14:paraId="1A3A4591" w14:textId="2994B572" w:rsidR="00AA0020" w:rsidRPr="000037CE" w:rsidRDefault="00AA0020" w:rsidP="00AA0020">
            <w:pPr>
              <w:tabs>
                <w:tab w:val="left" w:pos="1239"/>
              </w:tabs>
              <w:spacing w:after="75"/>
              <w:jc w:val="both"/>
              <w:rPr>
                <w:rFonts w:ascii="Poppins" w:hAnsi="Poppins" w:cs="Poppins"/>
                <w:sz w:val="18"/>
                <w:szCs w:val="18"/>
              </w:rPr>
            </w:pPr>
            <w:r w:rsidRPr="000037CE">
              <w:rPr>
                <w:rFonts w:ascii="Poppins" w:hAnsi="Poppins" w:cs="Poppins"/>
                <w:sz w:val="18"/>
                <w:szCs w:val="18"/>
              </w:rPr>
              <w:t>LA 2E.1 Consolidar la integración de la formación en prevención de riesgos laborales en las diferentes etapas del sistema educativos</w:t>
            </w:r>
          </w:p>
        </w:tc>
        <w:tc>
          <w:tcPr>
            <w:tcW w:w="1418" w:type="dxa"/>
          </w:tcPr>
          <w:p w14:paraId="488B9867" w14:textId="77777777" w:rsidR="00AA0020" w:rsidRDefault="00AA0020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</w:tcPr>
          <w:p w14:paraId="2E628142" w14:textId="77777777" w:rsidR="00AA0020" w:rsidRDefault="00AA0020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140592A7" w14:textId="77777777" w:rsidR="00AA0020" w:rsidRDefault="00AA0020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</w:tcPr>
          <w:p w14:paraId="34D7C3B2" w14:textId="77777777" w:rsidR="00AA0020" w:rsidRDefault="00AA0020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547B51E3" w14:textId="77777777" w:rsidR="00AA0020" w:rsidRDefault="00AA0020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</w:tr>
      <w:tr w:rsidR="00AA0020" w14:paraId="7E242FE6" w14:textId="77777777" w:rsidTr="004E372F">
        <w:tc>
          <w:tcPr>
            <w:tcW w:w="7508" w:type="dxa"/>
            <w:shd w:val="clear" w:color="auto" w:fill="F2F2F2" w:themeFill="background1" w:themeFillShade="F2"/>
          </w:tcPr>
          <w:p w14:paraId="3634DFF6" w14:textId="1FB8736F" w:rsidR="00AA0020" w:rsidRPr="000037CE" w:rsidRDefault="00AA0020" w:rsidP="00AA0020">
            <w:pPr>
              <w:tabs>
                <w:tab w:val="left" w:pos="1222"/>
              </w:tabs>
              <w:spacing w:after="75"/>
              <w:jc w:val="both"/>
              <w:rPr>
                <w:rFonts w:ascii="Poppins" w:hAnsi="Poppins" w:cs="Poppins"/>
                <w:sz w:val="18"/>
                <w:szCs w:val="18"/>
              </w:rPr>
            </w:pPr>
            <w:r w:rsidRPr="000037CE">
              <w:rPr>
                <w:rFonts w:ascii="Poppins" w:hAnsi="Poppins" w:cs="Poppins"/>
                <w:sz w:val="18"/>
                <w:szCs w:val="18"/>
              </w:rPr>
              <w:t>LA 2E.2 Diseñar y potenciar la formación de colectivos específicos</w:t>
            </w:r>
          </w:p>
        </w:tc>
        <w:tc>
          <w:tcPr>
            <w:tcW w:w="1418" w:type="dxa"/>
          </w:tcPr>
          <w:p w14:paraId="2580B4BD" w14:textId="77777777" w:rsidR="00AA0020" w:rsidRDefault="00AA0020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</w:tcPr>
          <w:p w14:paraId="55A27E5E" w14:textId="77777777" w:rsidR="00AA0020" w:rsidRDefault="00AA0020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55D6AF78" w14:textId="77777777" w:rsidR="00AA0020" w:rsidRDefault="00AA0020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</w:tcPr>
          <w:p w14:paraId="281667D6" w14:textId="77777777" w:rsidR="00AA0020" w:rsidRDefault="00AA0020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7E9A3D07" w14:textId="77777777" w:rsidR="00AA0020" w:rsidRDefault="00AA0020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</w:tr>
      <w:tr w:rsidR="00AA0020" w14:paraId="4D7AF700" w14:textId="77777777" w:rsidTr="004E372F">
        <w:tc>
          <w:tcPr>
            <w:tcW w:w="7508" w:type="dxa"/>
            <w:shd w:val="clear" w:color="auto" w:fill="F2F2F2" w:themeFill="background1" w:themeFillShade="F2"/>
          </w:tcPr>
          <w:p w14:paraId="2B87896A" w14:textId="229348D4" w:rsidR="00AA0020" w:rsidRPr="000037CE" w:rsidRDefault="000037CE" w:rsidP="00AA0020">
            <w:pPr>
              <w:tabs>
                <w:tab w:val="left" w:pos="1222"/>
              </w:tabs>
              <w:spacing w:after="75"/>
              <w:jc w:val="both"/>
              <w:rPr>
                <w:rFonts w:ascii="Poppins" w:hAnsi="Poppins" w:cs="Poppins"/>
                <w:sz w:val="18"/>
                <w:szCs w:val="18"/>
              </w:rPr>
            </w:pPr>
            <w:r w:rsidRPr="000037CE">
              <w:rPr>
                <w:rFonts w:ascii="Poppins" w:hAnsi="Poppins" w:cs="Poppins"/>
                <w:sz w:val="18"/>
                <w:szCs w:val="18"/>
              </w:rPr>
              <w:t>LA 2E.3 Adecuar la normativa relativa a la formación en PRL a los cambios producido</w:t>
            </w:r>
          </w:p>
        </w:tc>
        <w:tc>
          <w:tcPr>
            <w:tcW w:w="1418" w:type="dxa"/>
          </w:tcPr>
          <w:p w14:paraId="09AF6B3F" w14:textId="77777777" w:rsidR="00AA0020" w:rsidRDefault="00AA0020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</w:tcPr>
          <w:p w14:paraId="29B20B28" w14:textId="77777777" w:rsidR="00AA0020" w:rsidRDefault="00AA0020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2E62CB02" w14:textId="77777777" w:rsidR="00AA0020" w:rsidRDefault="00AA0020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</w:tcPr>
          <w:p w14:paraId="1F12DE86" w14:textId="77777777" w:rsidR="00AA0020" w:rsidRDefault="00AA0020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31EF8981" w14:textId="77777777" w:rsidR="00AA0020" w:rsidRDefault="00AA0020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</w:tr>
      <w:tr w:rsidR="000037CE" w14:paraId="448654E8" w14:textId="77777777" w:rsidTr="004E372F">
        <w:tc>
          <w:tcPr>
            <w:tcW w:w="7508" w:type="dxa"/>
            <w:shd w:val="clear" w:color="auto" w:fill="F2F2F2" w:themeFill="background1" w:themeFillShade="F2"/>
          </w:tcPr>
          <w:p w14:paraId="665BB403" w14:textId="090E5FD9" w:rsidR="000037CE" w:rsidRPr="000037CE" w:rsidRDefault="000037CE" w:rsidP="00AA0020">
            <w:pPr>
              <w:tabs>
                <w:tab w:val="left" w:pos="1222"/>
              </w:tabs>
              <w:spacing w:after="75"/>
              <w:jc w:val="both"/>
              <w:rPr>
                <w:rFonts w:ascii="Poppins" w:hAnsi="Poppins" w:cs="Poppins"/>
                <w:sz w:val="18"/>
                <w:szCs w:val="18"/>
              </w:rPr>
            </w:pPr>
            <w:r w:rsidRPr="000037CE">
              <w:rPr>
                <w:rFonts w:ascii="Poppins" w:hAnsi="Poppins" w:cs="Poppins"/>
                <w:sz w:val="18"/>
                <w:szCs w:val="18"/>
              </w:rPr>
              <w:t>LA 2F.1 Mejorar la coordinación de las actividades desarrolladas por las Administraciones Públicas en materia de recopilación, análisis y difusión de información en prevención de riesgos laborales y las de estudio e investigación en dicha materia, configurando un sistema de información de calidad en materia de seguridad y salud en el trabajo.</w:t>
            </w:r>
          </w:p>
        </w:tc>
        <w:tc>
          <w:tcPr>
            <w:tcW w:w="1418" w:type="dxa"/>
          </w:tcPr>
          <w:p w14:paraId="6715B2E0" w14:textId="77777777" w:rsidR="000037CE" w:rsidRDefault="000037CE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</w:tcPr>
          <w:p w14:paraId="467C28C5" w14:textId="77777777" w:rsidR="000037CE" w:rsidRDefault="000037CE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2434EEE6" w14:textId="77777777" w:rsidR="000037CE" w:rsidRDefault="000037CE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</w:tcPr>
          <w:p w14:paraId="1DBDC586" w14:textId="77777777" w:rsidR="000037CE" w:rsidRDefault="000037CE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144F6299" w14:textId="77777777" w:rsidR="000037CE" w:rsidRDefault="000037CE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</w:tr>
      <w:tr w:rsidR="000037CE" w14:paraId="5A74E963" w14:textId="77777777" w:rsidTr="004E372F">
        <w:tc>
          <w:tcPr>
            <w:tcW w:w="7508" w:type="dxa"/>
            <w:shd w:val="clear" w:color="auto" w:fill="F2F2F2" w:themeFill="background1" w:themeFillShade="F2"/>
          </w:tcPr>
          <w:p w14:paraId="7EA2A9E4" w14:textId="72132659" w:rsidR="000037CE" w:rsidRPr="000037CE" w:rsidRDefault="000037CE" w:rsidP="00AA0020">
            <w:pPr>
              <w:tabs>
                <w:tab w:val="left" w:pos="1222"/>
              </w:tabs>
              <w:spacing w:after="75"/>
              <w:jc w:val="both"/>
              <w:rPr>
                <w:rFonts w:ascii="Poppins" w:hAnsi="Poppins" w:cs="Poppins"/>
                <w:sz w:val="18"/>
                <w:szCs w:val="18"/>
              </w:rPr>
            </w:pPr>
            <w:r w:rsidRPr="000037CE">
              <w:rPr>
                <w:rFonts w:ascii="Poppins" w:hAnsi="Poppins" w:cs="Poppins"/>
                <w:sz w:val="18"/>
                <w:szCs w:val="18"/>
              </w:rPr>
              <w:t>LA 2F.3 Promover la generación de conocimiento en materia de seguridad y salud en el trabajo y mejorar su accesibilidad</w:t>
            </w:r>
          </w:p>
        </w:tc>
        <w:tc>
          <w:tcPr>
            <w:tcW w:w="1418" w:type="dxa"/>
          </w:tcPr>
          <w:p w14:paraId="415C98A6" w14:textId="77777777" w:rsidR="000037CE" w:rsidRDefault="000037CE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</w:tcPr>
          <w:p w14:paraId="1858E5DC" w14:textId="77777777" w:rsidR="000037CE" w:rsidRDefault="000037CE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2576DC53" w14:textId="77777777" w:rsidR="000037CE" w:rsidRDefault="000037CE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</w:tcPr>
          <w:p w14:paraId="5BEF26DB" w14:textId="77777777" w:rsidR="000037CE" w:rsidRDefault="000037CE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00B27D13" w14:textId="77777777" w:rsidR="000037CE" w:rsidRDefault="000037CE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</w:tr>
      <w:tr w:rsidR="00AE02FC" w14:paraId="31F5BB5A" w14:textId="77777777" w:rsidTr="004E372F">
        <w:tc>
          <w:tcPr>
            <w:tcW w:w="7508" w:type="dxa"/>
            <w:shd w:val="clear" w:color="auto" w:fill="FFF2CC" w:themeFill="accent4" w:themeFillTint="33"/>
          </w:tcPr>
          <w:p w14:paraId="4ABBEEB1" w14:textId="668A6A73" w:rsidR="00AE02FC" w:rsidRPr="004E372F" w:rsidRDefault="004E372F" w:rsidP="00BD098B">
            <w:pPr>
              <w:spacing w:after="75"/>
              <w:jc w:val="both"/>
              <w:rPr>
                <w:rFonts w:ascii="Poppins" w:eastAsia="Times New Roman" w:hAnsi="Poppins" w:cs="Poppins"/>
                <w:b/>
                <w:bCs/>
                <w:sz w:val="18"/>
                <w:szCs w:val="18"/>
                <w:lang w:eastAsia="es-ES"/>
              </w:rPr>
            </w:pPr>
            <w:r w:rsidRPr="004E372F">
              <w:rPr>
                <w:rFonts w:ascii="Poppins" w:hAnsi="Poppins" w:cs="Poppins"/>
                <w:b/>
                <w:bCs/>
                <w:sz w:val="18"/>
                <w:szCs w:val="18"/>
              </w:rPr>
              <w:t>OBJETIVO 3: Promover, con la participación de los Interlocutores Sociales y las Comunidades Autónomas, la mejora de las condiciones de seguridad y salud en el trabajo, con especial atención a sectores, actividades, colectivos y empresas de mayor riesgo</w:t>
            </w:r>
          </w:p>
        </w:tc>
        <w:tc>
          <w:tcPr>
            <w:tcW w:w="1418" w:type="dxa"/>
          </w:tcPr>
          <w:p w14:paraId="26C0DD56" w14:textId="77777777" w:rsidR="00AE02FC" w:rsidRDefault="00AE02FC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</w:tcPr>
          <w:p w14:paraId="4FF7E856" w14:textId="77777777" w:rsidR="00AE02FC" w:rsidRDefault="00AE02FC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7498F8A4" w14:textId="77777777" w:rsidR="00AE02FC" w:rsidRDefault="00AE02FC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</w:tcPr>
          <w:p w14:paraId="2B879DC5" w14:textId="77777777" w:rsidR="00AE02FC" w:rsidRDefault="00AE02FC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0CBC6184" w14:textId="77777777" w:rsidR="00AE02FC" w:rsidRDefault="00AE02FC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</w:tr>
      <w:tr w:rsidR="000037CE" w14:paraId="0D60428E" w14:textId="77777777" w:rsidTr="004E372F">
        <w:tc>
          <w:tcPr>
            <w:tcW w:w="7508" w:type="dxa"/>
            <w:shd w:val="clear" w:color="auto" w:fill="FFF2CC" w:themeFill="accent4" w:themeFillTint="33"/>
          </w:tcPr>
          <w:p w14:paraId="33542285" w14:textId="06DA850F" w:rsidR="000037CE" w:rsidRPr="000037CE" w:rsidRDefault="000037CE" w:rsidP="000037CE">
            <w:pPr>
              <w:tabs>
                <w:tab w:val="left" w:pos="3181"/>
              </w:tabs>
              <w:spacing w:after="75"/>
              <w:jc w:val="both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0037CE">
              <w:rPr>
                <w:rFonts w:ascii="Poppins" w:hAnsi="Poppins" w:cs="Poppins"/>
                <w:sz w:val="18"/>
                <w:szCs w:val="18"/>
              </w:rPr>
              <w:t>LA 3A.1 Impulsar la mejora de las condiciones de trabajo en sectores y actividades con elevados índices de incidencia de AA TT y EE PP.</w:t>
            </w:r>
            <w:r w:rsidRPr="000037CE">
              <w:rPr>
                <w:rFonts w:ascii="Poppins" w:hAnsi="Poppins" w:cs="Poppins"/>
                <w:b/>
                <w:bCs/>
                <w:sz w:val="18"/>
                <w:szCs w:val="18"/>
              </w:rPr>
              <w:tab/>
            </w:r>
          </w:p>
        </w:tc>
        <w:tc>
          <w:tcPr>
            <w:tcW w:w="1418" w:type="dxa"/>
          </w:tcPr>
          <w:p w14:paraId="3DBD1B56" w14:textId="77777777" w:rsidR="000037CE" w:rsidRDefault="000037CE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</w:tcPr>
          <w:p w14:paraId="1ACE95F9" w14:textId="77777777" w:rsidR="000037CE" w:rsidRDefault="000037CE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025C423C" w14:textId="77777777" w:rsidR="000037CE" w:rsidRDefault="000037CE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</w:tcPr>
          <w:p w14:paraId="2865A3EE" w14:textId="77777777" w:rsidR="000037CE" w:rsidRDefault="000037CE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5E4EBAC7" w14:textId="77777777" w:rsidR="000037CE" w:rsidRDefault="000037CE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</w:tr>
      <w:tr w:rsidR="000037CE" w14:paraId="3FD0CD58" w14:textId="77777777" w:rsidTr="004E372F">
        <w:tc>
          <w:tcPr>
            <w:tcW w:w="7508" w:type="dxa"/>
            <w:shd w:val="clear" w:color="auto" w:fill="FFF2CC" w:themeFill="accent4" w:themeFillTint="33"/>
          </w:tcPr>
          <w:p w14:paraId="61397DE1" w14:textId="19D96741" w:rsidR="000037CE" w:rsidRPr="000037CE" w:rsidRDefault="000037CE" w:rsidP="000037CE">
            <w:pPr>
              <w:tabs>
                <w:tab w:val="left" w:pos="3181"/>
              </w:tabs>
              <w:spacing w:after="75"/>
              <w:jc w:val="both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0037CE">
              <w:rPr>
                <w:rFonts w:ascii="Poppins" w:hAnsi="Poppins" w:cs="Poppins"/>
                <w:sz w:val="18"/>
                <w:szCs w:val="18"/>
              </w:rPr>
              <w:t>LA 3A.2 Diseñar e implementar actividades de investigación, prevención y sensibilización enfocadas a minimizar el impacto del accidente de tráfico sobre la siniestralidad labora</w:t>
            </w:r>
          </w:p>
        </w:tc>
        <w:tc>
          <w:tcPr>
            <w:tcW w:w="1418" w:type="dxa"/>
          </w:tcPr>
          <w:p w14:paraId="759EFB79" w14:textId="77777777" w:rsidR="000037CE" w:rsidRDefault="000037CE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</w:tcPr>
          <w:p w14:paraId="6F224FE2" w14:textId="77777777" w:rsidR="000037CE" w:rsidRDefault="000037CE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125F85EB" w14:textId="77777777" w:rsidR="000037CE" w:rsidRDefault="000037CE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</w:tcPr>
          <w:p w14:paraId="75A142BD" w14:textId="77777777" w:rsidR="000037CE" w:rsidRDefault="000037CE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468A399B" w14:textId="77777777" w:rsidR="000037CE" w:rsidRDefault="000037CE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</w:tr>
      <w:tr w:rsidR="000037CE" w14:paraId="1D8A33AF" w14:textId="77777777" w:rsidTr="004E372F">
        <w:tc>
          <w:tcPr>
            <w:tcW w:w="7508" w:type="dxa"/>
            <w:shd w:val="clear" w:color="auto" w:fill="FFF2CC" w:themeFill="accent4" w:themeFillTint="33"/>
          </w:tcPr>
          <w:p w14:paraId="600DB5AA" w14:textId="1D65141B" w:rsidR="000037CE" w:rsidRPr="000037CE" w:rsidRDefault="000037CE" w:rsidP="000037CE">
            <w:pPr>
              <w:tabs>
                <w:tab w:val="left" w:pos="2060"/>
              </w:tabs>
              <w:spacing w:after="75"/>
              <w:jc w:val="both"/>
              <w:rPr>
                <w:rFonts w:ascii="Poppins" w:hAnsi="Poppins" w:cs="Poppins"/>
                <w:sz w:val="18"/>
                <w:szCs w:val="18"/>
              </w:rPr>
            </w:pPr>
            <w:r w:rsidRPr="000037CE">
              <w:rPr>
                <w:rFonts w:ascii="Poppins" w:hAnsi="Poppins" w:cs="Poppins"/>
                <w:sz w:val="18"/>
                <w:szCs w:val="18"/>
              </w:rPr>
              <w:t>LA 3A.3 Diseñar e implementar políticas centradas en la prevención de los factores laborales productores de trastornos musculoesqueléticos, en particular en las actividades de mayor riesgo.</w:t>
            </w:r>
          </w:p>
        </w:tc>
        <w:tc>
          <w:tcPr>
            <w:tcW w:w="1418" w:type="dxa"/>
          </w:tcPr>
          <w:p w14:paraId="08FF2097" w14:textId="77777777" w:rsidR="000037CE" w:rsidRDefault="000037CE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</w:tcPr>
          <w:p w14:paraId="3E91EE90" w14:textId="77777777" w:rsidR="000037CE" w:rsidRDefault="000037CE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7F79DC81" w14:textId="77777777" w:rsidR="000037CE" w:rsidRDefault="000037CE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</w:tcPr>
          <w:p w14:paraId="010D4B09" w14:textId="77777777" w:rsidR="000037CE" w:rsidRDefault="000037CE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760449A5" w14:textId="77777777" w:rsidR="000037CE" w:rsidRDefault="000037CE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</w:tr>
      <w:tr w:rsidR="000037CE" w14:paraId="3F490FA9" w14:textId="77777777" w:rsidTr="004E372F">
        <w:tc>
          <w:tcPr>
            <w:tcW w:w="7508" w:type="dxa"/>
            <w:shd w:val="clear" w:color="auto" w:fill="FFF2CC" w:themeFill="accent4" w:themeFillTint="33"/>
          </w:tcPr>
          <w:p w14:paraId="3FDC7508" w14:textId="435B6AA6" w:rsidR="000037CE" w:rsidRPr="000037CE" w:rsidRDefault="000037CE" w:rsidP="000037CE">
            <w:pPr>
              <w:tabs>
                <w:tab w:val="left" w:pos="2060"/>
              </w:tabs>
              <w:spacing w:after="75"/>
              <w:jc w:val="both"/>
              <w:rPr>
                <w:rFonts w:ascii="Poppins" w:hAnsi="Poppins" w:cs="Poppins"/>
                <w:sz w:val="18"/>
                <w:szCs w:val="18"/>
              </w:rPr>
            </w:pPr>
            <w:r w:rsidRPr="000037CE">
              <w:rPr>
                <w:rFonts w:ascii="Poppins" w:hAnsi="Poppins" w:cs="Poppins"/>
                <w:sz w:val="18"/>
                <w:szCs w:val="18"/>
              </w:rPr>
              <w:t>LA 3A.4 Promover la seguridad y salud de colectivos de trabajadores específico</w:t>
            </w:r>
          </w:p>
        </w:tc>
        <w:tc>
          <w:tcPr>
            <w:tcW w:w="1418" w:type="dxa"/>
          </w:tcPr>
          <w:p w14:paraId="07829518" w14:textId="77777777" w:rsidR="000037CE" w:rsidRDefault="000037CE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</w:tcPr>
          <w:p w14:paraId="379E5D63" w14:textId="77777777" w:rsidR="000037CE" w:rsidRDefault="000037CE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5171641F" w14:textId="77777777" w:rsidR="000037CE" w:rsidRDefault="000037CE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</w:tcPr>
          <w:p w14:paraId="061AEC35" w14:textId="77777777" w:rsidR="000037CE" w:rsidRDefault="000037CE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51E452CB" w14:textId="77777777" w:rsidR="000037CE" w:rsidRDefault="000037CE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</w:tr>
      <w:tr w:rsidR="000037CE" w14:paraId="2ED927B2" w14:textId="77777777" w:rsidTr="004E372F">
        <w:tc>
          <w:tcPr>
            <w:tcW w:w="7508" w:type="dxa"/>
            <w:shd w:val="clear" w:color="auto" w:fill="FFF2CC" w:themeFill="accent4" w:themeFillTint="33"/>
          </w:tcPr>
          <w:p w14:paraId="014AFE98" w14:textId="2F5BC17D" w:rsidR="000037CE" w:rsidRPr="000037CE" w:rsidRDefault="000037CE" w:rsidP="000037CE">
            <w:pPr>
              <w:tabs>
                <w:tab w:val="left" w:pos="2060"/>
              </w:tabs>
              <w:spacing w:after="75"/>
              <w:jc w:val="both"/>
              <w:rPr>
                <w:rFonts w:ascii="Poppins" w:hAnsi="Poppins" w:cs="Poppins"/>
                <w:sz w:val="18"/>
                <w:szCs w:val="18"/>
              </w:rPr>
            </w:pPr>
            <w:r w:rsidRPr="000037CE">
              <w:rPr>
                <w:rFonts w:ascii="Poppins" w:hAnsi="Poppins" w:cs="Poppins"/>
                <w:sz w:val="18"/>
                <w:szCs w:val="18"/>
              </w:rPr>
              <w:t>LA 3A.5 Desarrollar y difundir en el marco de la CNSST metodologías de identificación y evaluación de riesgos psicosociales de referencia</w:t>
            </w:r>
          </w:p>
        </w:tc>
        <w:tc>
          <w:tcPr>
            <w:tcW w:w="1418" w:type="dxa"/>
          </w:tcPr>
          <w:p w14:paraId="3515C03F" w14:textId="77777777" w:rsidR="000037CE" w:rsidRDefault="000037CE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</w:tcPr>
          <w:p w14:paraId="1E7CFF1E" w14:textId="77777777" w:rsidR="000037CE" w:rsidRDefault="000037CE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3C53D2CA" w14:textId="77777777" w:rsidR="000037CE" w:rsidRDefault="000037CE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</w:tcPr>
          <w:p w14:paraId="76CA6A01" w14:textId="77777777" w:rsidR="000037CE" w:rsidRDefault="000037CE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4E51AFFC" w14:textId="77777777" w:rsidR="000037CE" w:rsidRDefault="000037CE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</w:tr>
      <w:tr w:rsidR="000037CE" w14:paraId="55380D4C" w14:textId="77777777" w:rsidTr="004E372F">
        <w:tc>
          <w:tcPr>
            <w:tcW w:w="7508" w:type="dxa"/>
            <w:shd w:val="clear" w:color="auto" w:fill="FFF2CC" w:themeFill="accent4" w:themeFillTint="33"/>
          </w:tcPr>
          <w:p w14:paraId="3D2420A6" w14:textId="5ADD664E" w:rsidR="000037CE" w:rsidRPr="000037CE" w:rsidRDefault="000037CE" w:rsidP="000037CE">
            <w:pPr>
              <w:tabs>
                <w:tab w:val="left" w:pos="2093"/>
              </w:tabs>
              <w:spacing w:after="75"/>
              <w:jc w:val="both"/>
              <w:rPr>
                <w:rFonts w:ascii="Poppins" w:hAnsi="Poppins" w:cs="Poppins"/>
                <w:sz w:val="18"/>
                <w:szCs w:val="18"/>
              </w:rPr>
            </w:pPr>
            <w:r w:rsidRPr="000037CE">
              <w:rPr>
                <w:rFonts w:ascii="Poppins" w:hAnsi="Poppins" w:cs="Poppins"/>
                <w:sz w:val="18"/>
                <w:szCs w:val="18"/>
              </w:rPr>
              <w:t>LA 3A.6 Estudiar riesgos emergentes, sus causas e impacto en la seguridad y salud de los trabajadores, en particular los derivados de las nuevas tecnologías.</w:t>
            </w:r>
          </w:p>
        </w:tc>
        <w:tc>
          <w:tcPr>
            <w:tcW w:w="1418" w:type="dxa"/>
          </w:tcPr>
          <w:p w14:paraId="2E05447E" w14:textId="77777777" w:rsidR="000037CE" w:rsidRDefault="000037CE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</w:tcPr>
          <w:p w14:paraId="1B21547E" w14:textId="77777777" w:rsidR="000037CE" w:rsidRDefault="000037CE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68B31A85" w14:textId="77777777" w:rsidR="000037CE" w:rsidRDefault="000037CE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</w:tcPr>
          <w:p w14:paraId="3A0D5BB9" w14:textId="77777777" w:rsidR="000037CE" w:rsidRDefault="000037CE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2D84A844" w14:textId="77777777" w:rsidR="000037CE" w:rsidRDefault="000037CE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</w:tr>
      <w:tr w:rsidR="000037CE" w14:paraId="012A77A4" w14:textId="77777777" w:rsidTr="004E372F">
        <w:tc>
          <w:tcPr>
            <w:tcW w:w="7508" w:type="dxa"/>
            <w:shd w:val="clear" w:color="auto" w:fill="FFF2CC" w:themeFill="accent4" w:themeFillTint="33"/>
          </w:tcPr>
          <w:p w14:paraId="6D160357" w14:textId="1BCF30C8" w:rsidR="000037CE" w:rsidRPr="000037CE" w:rsidRDefault="000037CE" w:rsidP="000037CE">
            <w:pPr>
              <w:tabs>
                <w:tab w:val="left" w:pos="2093"/>
              </w:tabs>
              <w:spacing w:after="75"/>
              <w:jc w:val="both"/>
              <w:rPr>
                <w:rFonts w:ascii="Poppins" w:hAnsi="Poppins" w:cs="Poppins"/>
                <w:sz w:val="18"/>
                <w:szCs w:val="18"/>
              </w:rPr>
            </w:pPr>
            <w:r w:rsidRPr="000037CE">
              <w:rPr>
                <w:rFonts w:ascii="Poppins" w:hAnsi="Poppins" w:cs="Poppins"/>
                <w:sz w:val="18"/>
                <w:szCs w:val="18"/>
              </w:rPr>
              <w:t>LA 3B.1 Mejorar y promover el estudio y la investigación de enfermedades profesionales, así como la detección y comunicación de las mismas, con el objeto de anteponer la prevención frente a la rehabilitación.</w:t>
            </w:r>
          </w:p>
        </w:tc>
        <w:tc>
          <w:tcPr>
            <w:tcW w:w="1418" w:type="dxa"/>
          </w:tcPr>
          <w:p w14:paraId="008B20BD" w14:textId="77777777" w:rsidR="000037CE" w:rsidRDefault="000037CE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</w:tcPr>
          <w:p w14:paraId="74739726" w14:textId="77777777" w:rsidR="000037CE" w:rsidRDefault="000037CE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117A7842" w14:textId="77777777" w:rsidR="000037CE" w:rsidRDefault="000037CE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</w:tcPr>
          <w:p w14:paraId="226426C3" w14:textId="77777777" w:rsidR="000037CE" w:rsidRDefault="000037CE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772FD5D0" w14:textId="77777777" w:rsidR="000037CE" w:rsidRDefault="000037CE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</w:tr>
      <w:tr w:rsidR="000037CE" w14:paraId="73881C82" w14:textId="77777777" w:rsidTr="004E372F">
        <w:tc>
          <w:tcPr>
            <w:tcW w:w="7508" w:type="dxa"/>
            <w:shd w:val="clear" w:color="auto" w:fill="FFF2CC" w:themeFill="accent4" w:themeFillTint="33"/>
          </w:tcPr>
          <w:p w14:paraId="26627D1F" w14:textId="22261789" w:rsidR="000037CE" w:rsidRPr="000037CE" w:rsidRDefault="000037CE" w:rsidP="000037CE">
            <w:pPr>
              <w:tabs>
                <w:tab w:val="left" w:pos="2093"/>
              </w:tabs>
              <w:spacing w:after="75"/>
              <w:jc w:val="both"/>
              <w:rPr>
                <w:rFonts w:ascii="Poppins" w:hAnsi="Poppins" w:cs="Poppins"/>
                <w:sz w:val="18"/>
                <w:szCs w:val="18"/>
              </w:rPr>
            </w:pPr>
            <w:r w:rsidRPr="000037CE">
              <w:rPr>
                <w:rFonts w:ascii="Poppins" w:hAnsi="Poppins" w:cs="Poppins"/>
                <w:sz w:val="18"/>
                <w:szCs w:val="18"/>
              </w:rPr>
              <w:t>LA 3C.1 Promover una vigilancia de la salud más eficiente.</w:t>
            </w:r>
          </w:p>
        </w:tc>
        <w:tc>
          <w:tcPr>
            <w:tcW w:w="1418" w:type="dxa"/>
          </w:tcPr>
          <w:p w14:paraId="2B66CEED" w14:textId="77777777" w:rsidR="000037CE" w:rsidRDefault="000037CE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</w:tcPr>
          <w:p w14:paraId="221D2A93" w14:textId="77777777" w:rsidR="000037CE" w:rsidRDefault="000037CE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53F70006" w14:textId="77777777" w:rsidR="000037CE" w:rsidRDefault="000037CE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</w:tcPr>
          <w:p w14:paraId="45C8CFFA" w14:textId="77777777" w:rsidR="000037CE" w:rsidRDefault="000037CE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43DF95F1" w14:textId="77777777" w:rsidR="000037CE" w:rsidRDefault="000037CE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</w:tr>
      <w:tr w:rsidR="000037CE" w14:paraId="1C699A0B" w14:textId="77777777" w:rsidTr="004E372F">
        <w:tc>
          <w:tcPr>
            <w:tcW w:w="7508" w:type="dxa"/>
            <w:shd w:val="clear" w:color="auto" w:fill="FFF2CC" w:themeFill="accent4" w:themeFillTint="33"/>
          </w:tcPr>
          <w:p w14:paraId="1CA6A40E" w14:textId="529C3729" w:rsidR="000037CE" w:rsidRPr="000037CE" w:rsidRDefault="000037CE" w:rsidP="000037CE">
            <w:pPr>
              <w:tabs>
                <w:tab w:val="left" w:pos="2093"/>
              </w:tabs>
              <w:spacing w:after="75"/>
              <w:jc w:val="both"/>
              <w:rPr>
                <w:rFonts w:ascii="Poppins" w:hAnsi="Poppins" w:cs="Poppins"/>
                <w:sz w:val="18"/>
                <w:szCs w:val="18"/>
              </w:rPr>
            </w:pPr>
            <w:r w:rsidRPr="000037CE">
              <w:rPr>
                <w:rFonts w:ascii="Poppins" w:hAnsi="Poppins" w:cs="Poppins"/>
                <w:sz w:val="18"/>
                <w:szCs w:val="18"/>
              </w:rPr>
              <w:t>LA 3C.2 Promoción de la salud: fomentar la cultura de la salud potenciando hábitos saludables en el entorno laboral.</w:t>
            </w:r>
          </w:p>
        </w:tc>
        <w:tc>
          <w:tcPr>
            <w:tcW w:w="1418" w:type="dxa"/>
          </w:tcPr>
          <w:p w14:paraId="3FF06A74" w14:textId="77777777" w:rsidR="000037CE" w:rsidRDefault="000037CE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</w:tcPr>
          <w:p w14:paraId="0530B4EB" w14:textId="77777777" w:rsidR="000037CE" w:rsidRDefault="000037CE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38994781" w14:textId="77777777" w:rsidR="000037CE" w:rsidRDefault="000037CE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</w:tcPr>
          <w:p w14:paraId="6B58F92D" w14:textId="77777777" w:rsidR="000037CE" w:rsidRDefault="000037CE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4F5C20F8" w14:textId="77777777" w:rsidR="000037CE" w:rsidRDefault="000037CE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</w:tr>
      <w:tr w:rsidR="000037CE" w14:paraId="02C25CCF" w14:textId="77777777" w:rsidTr="004E372F">
        <w:tc>
          <w:tcPr>
            <w:tcW w:w="7508" w:type="dxa"/>
            <w:shd w:val="clear" w:color="auto" w:fill="FFF2CC" w:themeFill="accent4" w:themeFillTint="33"/>
          </w:tcPr>
          <w:p w14:paraId="72BCA6F0" w14:textId="6982EE50" w:rsidR="000037CE" w:rsidRPr="000037CE" w:rsidRDefault="000037CE" w:rsidP="000037CE">
            <w:pPr>
              <w:tabs>
                <w:tab w:val="left" w:pos="2093"/>
              </w:tabs>
              <w:spacing w:after="75"/>
              <w:jc w:val="both"/>
              <w:rPr>
                <w:rFonts w:ascii="Poppins" w:hAnsi="Poppins" w:cs="Poppins"/>
                <w:sz w:val="18"/>
                <w:szCs w:val="18"/>
              </w:rPr>
            </w:pPr>
            <w:r w:rsidRPr="000037CE">
              <w:rPr>
                <w:rFonts w:ascii="Poppins" w:hAnsi="Poppins" w:cs="Poppins"/>
                <w:sz w:val="18"/>
                <w:szCs w:val="18"/>
              </w:rPr>
              <w:t>LA 3D.1 Desarrollar instrumentos que faciliten y homogenicen la gestión preventiva en las pequeñas empresas con independencia de la modalidad preventiva elegida</w:t>
            </w:r>
          </w:p>
        </w:tc>
        <w:tc>
          <w:tcPr>
            <w:tcW w:w="1418" w:type="dxa"/>
          </w:tcPr>
          <w:p w14:paraId="4A5D32CF" w14:textId="77777777" w:rsidR="000037CE" w:rsidRDefault="000037CE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</w:tcPr>
          <w:p w14:paraId="7472FF25" w14:textId="77777777" w:rsidR="000037CE" w:rsidRDefault="000037CE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7AB3275F" w14:textId="77777777" w:rsidR="000037CE" w:rsidRDefault="000037CE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</w:tcPr>
          <w:p w14:paraId="45FA6E4F" w14:textId="77777777" w:rsidR="000037CE" w:rsidRDefault="000037CE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33669DD9" w14:textId="77777777" w:rsidR="000037CE" w:rsidRDefault="000037CE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</w:tr>
      <w:tr w:rsidR="000037CE" w14:paraId="6695AAAB" w14:textId="77777777" w:rsidTr="004E372F">
        <w:tc>
          <w:tcPr>
            <w:tcW w:w="7508" w:type="dxa"/>
            <w:shd w:val="clear" w:color="auto" w:fill="FFF2CC" w:themeFill="accent4" w:themeFillTint="33"/>
          </w:tcPr>
          <w:p w14:paraId="2A60FB6A" w14:textId="7365C096" w:rsidR="000037CE" w:rsidRPr="000037CE" w:rsidRDefault="000037CE" w:rsidP="000037CE">
            <w:pPr>
              <w:tabs>
                <w:tab w:val="left" w:pos="2093"/>
              </w:tabs>
              <w:spacing w:after="75"/>
              <w:jc w:val="both"/>
              <w:rPr>
                <w:rFonts w:ascii="Poppins" w:hAnsi="Poppins" w:cs="Poppins"/>
                <w:sz w:val="18"/>
                <w:szCs w:val="18"/>
              </w:rPr>
            </w:pPr>
            <w:r w:rsidRPr="000037CE">
              <w:rPr>
                <w:rFonts w:ascii="Poppins" w:hAnsi="Poppins" w:cs="Poppins"/>
                <w:sz w:val="18"/>
                <w:szCs w:val="18"/>
              </w:rPr>
              <w:t>LA 3D.2 Promover la integración de la prevención, especialmente en las pymes y microempresas</w:t>
            </w:r>
          </w:p>
        </w:tc>
        <w:tc>
          <w:tcPr>
            <w:tcW w:w="1418" w:type="dxa"/>
          </w:tcPr>
          <w:p w14:paraId="6599CF19" w14:textId="77777777" w:rsidR="000037CE" w:rsidRDefault="000037CE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</w:tcPr>
          <w:p w14:paraId="58AAD7C2" w14:textId="77777777" w:rsidR="000037CE" w:rsidRDefault="000037CE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2D2419F9" w14:textId="77777777" w:rsidR="000037CE" w:rsidRDefault="000037CE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</w:tcPr>
          <w:p w14:paraId="5D053FE5" w14:textId="77777777" w:rsidR="000037CE" w:rsidRDefault="000037CE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2D711740" w14:textId="77777777" w:rsidR="000037CE" w:rsidRDefault="000037CE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</w:tr>
      <w:tr w:rsidR="000037CE" w14:paraId="1AD16E71" w14:textId="77777777" w:rsidTr="004E372F">
        <w:tc>
          <w:tcPr>
            <w:tcW w:w="7508" w:type="dxa"/>
            <w:shd w:val="clear" w:color="auto" w:fill="FFF2CC" w:themeFill="accent4" w:themeFillTint="33"/>
          </w:tcPr>
          <w:p w14:paraId="27170375" w14:textId="363A414F" w:rsidR="000037CE" w:rsidRPr="000037CE" w:rsidRDefault="000037CE" w:rsidP="000037CE">
            <w:pPr>
              <w:tabs>
                <w:tab w:val="left" w:pos="2093"/>
              </w:tabs>
              <w:spacing w:after="75"/>
              <w:jc w:val="both"/>
              <w:rPr>
                <w:rFonts w:ascii="Poppins" w:hAnsi="Poppins" w:cs="Poppins"/>
                <w:sz w:val="18"/>
                <w:szCs w:val="18"/>
              </w:rPr>
            </w:pPr>
            <w:r w:rsidRPr="000037CE">
              <w:rPr>
                <w:rFonts w:ascii="Poppins" w:hAnsi="Poppins" w:cs="Poppins"/>
                <w:sz w:val="18"/>
                <w:szCs w:val="18"/>
              </w:rPr>
              <w:t>A 3D.3 Promover la integración de la prevención, especialmente en las pymes y microempresa</w:t>
            </w:r>
          </w:p>
        </w:tc>
        <w:tc>
          <w:tcPr>
            <w:tcW w:w="1418" w:type="dxa"/>
          </w:tcPr>
          <w:p w14:paraId="38EC77C5" w14:textId="77777777" w:rsidR="000037CE" w:rsidRDefault="000037CE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</w:tcPr>
          <w:p w14:paraId="62BB995B" w14:textId="77777777" w:rsidR="000037CE" w:rsidRDefault="000037CE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51F71B43" w14:textId="77777777" w:rsidR="000037CE" w:rsidRDefault="000037CE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</w:tcPr>
          <w:p w14:paraId="0FDDC610" w14:textId="77777777" w:rsidR="000037CE" w:rsidRDefault="000037CE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4A041CCB" w14:textId="77777777" w:rsidR="000037CE" w:rsidRDefault="000037CE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</w:tr>
      <w:tr w:rsidR="00AE02FC" w14:paraId="67F26C36" w14:textId="77777777" w:rsidTr="004E372F">
        <w:tc>
          <w:tcPr>
            <w:tcW w:w="7508" w:type="dxa"/>
            <w:shd w:val="clear" w:color="auto" w:fill="F2F2F2" w:themeFill="background1" w:themeFillShade="F2"/>
            <w:vAlign w:val="center"/>
          </w:tcPr>
          <w:p w14:paraId="3B214097" w14:textId="665DF84F" w:rsidR="00AE02FC" w:rsidRPr="000037CE" w:rsidRDefault="004E372F" w:rsidP="00BD098B">
            <w:pPr>
              <w:spacing w:after="75"/>
              <w:jc w:val="both"/>
              <w:rPr>
                <w:rFonts w:ascii="Poppins" w:eastAsia="Times New Roman" w:hAnsi="Poppins" w:cs="Poppins"/>
                <w:b/>
                <w:bCs/>
                <w:sz w:val="18"/>
                <w:szCs w:val="18"/>
                <w:lang w:eastAsia="es-ES"/>
              </w:rPr>
            </w:pPr>
            <w:r w:rsidRPr="000037CE">
              <w:rPr>
                <w:rFonts w:ascii="Poppins" w:hAnsi="Poppins" w:cs="Poppins"/>
                <w:b/>
                <w:bCs/>
                <w:sz w:val="18"/>
                <w:szCs w:val="18"/>
              </w:rPr>
              <w:t>OBJETIVO 4: Fortalecer la participación de los interlocutores sociales y la implicación de los empresarios y trabajadores en la mejora de la seguridad y salud en el trabajo.</w:t>
            </w:r>
          </w:p>
        </w:tc>
        <w:tc>
          <w:tcPr>
            <w:tcW w:w="1418" w:type="dxa"/>
          </w:tcPr>
          <w:p w14:paraId="05B7B2FB" w14:textId="77777777" w:rsidR="00AE02FC" w:rsidRDefault="00AE02FC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</w:tcPr>
          <w:p w14:paraId="7359FDA7" w14:textId="77777777" w:rsidR="00AE02FC" w:rsidRDefault="00AE02FC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5E64F1E4" w14:textId="77777777" w:rsidR="00AE02FC" w:rsidRDefault="00AE02FC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</w:tcPr>
          <w:p w14:paraId="61A0AC57" w14:textId="77777777" w:rsidR="00AE02FC" w:rsidRDefault="00AE02FC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6C0070C0" w14:textId="77777777" w:rsidR="00AE02FC" w:rsidRDefault="00AE02FC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</w:tr>
      <w:tr w:rsidR="00AE02FC" w14:paraId="1E591693" w14:textId="77777777" w:rsidTr="000037CE">
        <w:tc>
          <w:tcPr>
            <w:tcW w:w="7508" w:type="dxa"/>
            <w:shd w:val="clear" w:color="auto" w:fill="F2F2F2" w:themeFill="background1" w:themeFillShade="F2"/>
            <w:vAlign w:val="center"/>
          </w:tcPr>
          <w:p w14:paraId="5A2E3433" w14:textId="08224A1D" w:rsidR="00AE02FC" w:rsidRPr="000037CE" w:rsidRDefault="000037CE" w:rsidP="00BD098B">
            <w:pPr>
              <w:spacing w:after="75"/>
              <w:jc w:val="both"/>
              <w:rPr>
                <w:rFonts w:ascii="Poppins" w:eastAsia="Times New Roman" w:hAnsi="Poppins" w:cs="Poppins"/>
                <w:sz w:val="18"/>
                <w:szCs w:val="18"/>
                <w:lang w:eastAsia="es-ES"/>
              </w:rPr>
            </w:pPr>
            <w:r w:rsidRPr="000037CE">
              <w:rPr>
                <w:rFonts w:ascii="Poppins" w:hAnsi="Poppins" w:cs="Poppins"/>
                <w:sz w:val="18"/>
                <w:szCs w:val="18"/>
              </w:rPr>
              <w:t>LA 4.1 Reforzar el papel de los órganos consultivos y de participación institucional en materia de prevención de riesgos laborales</w:t>
            </w:r>
          </w:p>
        </w:tc>
        <w:tc>
          <w:tcPr>
            <w:tcW w:w="1418" w:type="dxa"/>
          </w:tcPr>
          <w:p w14:paraId="3995678A" w14:textId="77777777" w:rsidR="00AE02FC" w:rsidRDefault="00AE02FC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</w:tcPr>
          <w:p w14:paraId="33B1D8E6" w14:textId="77777777" w:rsidR="00AE02FC" w:rsidRDefault="00AE02FC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48DAB922" w14:textId="77777777" w:rsidR="00AE02FC" w:rsidRDefault="00AE02FC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</w:tcPr>
          <w:p w14:paraId="09FD356E" w14:textId="77777777" w:rsidR="00AE02FC" w:rsidRDefault="00AE02FC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51F77BE6" w14:textId="77777777" w:rsidR="00AE02FC" w:rsidRDefault="00AE02FC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</w:tr>
      <w:tr w:rsidR="00AE02FC" w14:paraId="77FC5200" w14:textId="77777777" w:rsidTr="004E372F">
        <w:tc>
          <w:tcPr>
            <w:tcW w:w="7508" w:type="dxa"/>
            <w:shd w:val="clear" w:color="auto" w:fill="F2F2F2" w:themeFill="background1" w:themeFillShade="F2"/>
          </w:tcPr>
          <w:p w14:paraId="5AC3CE15" w14:textId="4B07044D" w:rsidR="00AE02FC" w:rsidRPr="000037CE" w:rsidRDefault="000037CE" w:rsidP="00BD098B">
            <w:pPr>
              <w:spacing w:after="75"/>
              <w:jc w:val="both"/>
              <w:rPr>
                <w:rFonts w:ascii="Poppins" w:eastAsia="Times New Roman" w:hAnsi="Poppins" w:cs="Poppins"/>
                <w:sz w:val="18"/>
                <w:szCs w:val="18"/>
                <w:lang w:eastAsia="es-ES"/>
              </w:rPr>
            </w:pPr>
            <w:r w:rsidRPr="000037CE">
              <w:rPr>
                <w:rFonts w:ascii="Poppins" w:hAnsi="Poppins" w:cs="Poppins"/>
                <w:sz w:val="18"/>
                <w:szCs w:val="18"/>
              </w:rPr>
              <w:t>LA 4.2 Potenciar la negociación colectiva para alcanzar acuerdos que promuevan la integración de la PRL en las empresas y la implicación de los trabajadores y empresarios en el cumplimiento responsable de sus obligaciones preventiva</w:t>
            </w:r>
          </w:p>
        </w:tc>
        <w:tc>
          <w:tcPr>
            <w:tcW w:w="1418" w:type="dxa"/>
          </w:tcPr>
          <w:p w14:paraId="24C5DCD0" w14:textId="77777777" w:rsidR="00AE02FC" w:rsidRDefault="00AE02FC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</w:tcPr>
          <w:p w14:paraId="55B4E197" w14:textId="77777777" w:rsidR="00AE02FC" w:rsidRDefault="00AE02FC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173F4961" w14:textId="77777777" w:rsidR="00AE02FC" w:rsidRDefault="00AE02FC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</w:tcPr>
          <w:p w14:paraId="71EEDAD0" w14:textId="77777777" w:rsidR="00AE02FC" w:rsidRDefault="00AE02FC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734D4FD3" w14:textId="77777777" w:rsidR="00AE02FC" w:rsidRDefault="00AE02FC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</w:tr>
      <w:tr w:rsidR="000037CE" w14:paraId="326DE7CF" w14:textId="77777777" w:rsidTr="004E372F">
        <w:tc>
          <w:tcPr>
            <w:tcW w:w="7508" w:type="dxa"/>
            <w:shd w:val="clear" w:color="auto" w:fill="F2F2F2" w:themeFill="background1" w:themeFillShade="F2"/>
          </w:tcPr>
          <w:p w14:paraId="0F168212" w14:textId="2493518F" w:rsidR="000037CE" w:rsidRPr="000037CE" w:rsidRDefault="000037CE" w:rsidP="00BD098B">
            <w:pPr>
              <w:spacing w:after="75"/>
              <w:jc w:val="both"/>
              <w:rPr>
                <w:rFonts w:ascii="Poppins" w:hAnsi="Poppins" w:cs="Poppins"/>
                <w:sz w:val="18"/>
                <w:szCs w:val="18"/>
              </w:rPr>
            </w:pPr>
            <w:r w:rsidRPr="000037CE">
              <w:rPr>
                <w:rFonts w:ascii="Poppins" w:hAnsi="Poppins" w:cs="Poppins"/>
                <w:sz w:val="18"/>
                <w:szCs w:val="18"/>
              </w:rPr>
              <w:t>LA 4.3 Promover la integración de la prevención de riesgos laborales en las PYMES con una mayor implicación de los empresarios y trabajadores.</w:t>
            </w:r>
          </w:p>
        </w:tc>
        <w:tc>
          <w:tcPr>
            <w:tcW w:w="1418" w:type="dxa"/>
          </w:tcPr>
          <w:p w14:paraId="6D889825" w14:textId="77777777" w:rsidR="000037CE" w:rsidRDefault="000037CE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</w:tcPr>
          <w:p w14:paraId="2C41B8B5" w14:textId="77777777" w:rsidR="000037CE" w:rsidRDefault="000037CE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7057B591" w14:textId="77777777" w:rsidR="000037CE" w:rsidRDefault="000037CE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</w:tcPr>
          <w:p w14:paraId="6FDD7642" w14:textId="77777777" w:rsidR="000037CE" w:rsidRDefault="000037CE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1E0EA21D" w14:textId="77777777" w:rsidR="000037CE" w:rsidRDefault="000037CE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</w:tr>
      <w:tr w:rsidR="000037CE" w14:paraId="478611FD" w14:textId="77777777" w:rsidTr="004E372F">
        <w:tc>
          <w:tcPr>
            <w:tcW w:w="7508" w:type="dxa"/>
            <w:shd w:val="clear" w:color="auto" w:fill="F2F2F2" w:themeFill="background1" w:themeFillShade="F2"/>
          </w:tcPr>
          <w:p w14:paraId="1D6E67BB" w14:textId="0E949751" w:rsidR="000037CE" w:rsidRPr="000037CE" w:rsidRDefault="000037CE" w:rsidP="00BD098B">
            <w:pPr>
              <w:spacing w:after="75"/>
              <w:jc w:val="both"/>
              <w:rPr>
                <w:rFonts w:ascii="Poppins" w:hAnsi="Poppins" w:cs="Poppins"/>
                <w:sz w:val="18"/>
                <w:szCs w:val="18"/>
              </w:rPr>
            </w:pPr>
            <w:r w:rsidRPr="000037CE">
              <w:rPr>
                <w:rFonts w:ascii="Poppins" w:hAnsi="Poppins" w:cs="Poppins"/>
                <w:sz w:val="18"/>
                <w:szCs w:val="18"/>
              </w:rPr>
              <w:t>LA 4.4 Favorecer el compromiso de la dirección de la empresa en la gestión de la prevención y la colaboración de los trabajadores en la actividad preventiva para lograr una gestión de la prevención integrada.</w:t>
            </w:r>
          </w:p>
        </w:tc>
        <w:tc>
          <w:tcPr>
            <w:tcW w:w="1418" w:type="dxa"/>
          </w:tcPr>
          <w:p w14:paraId="2F8E4155" w14:textId="77777777" w:rsidR="000037CE" w:rsidRDefault="000037CE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</w:tcPr>
          <w:p w14:paraId="7F6D2FE5" w14:textId="77777777" w:rsidR="000037CE" w:rsidRDefault="000037CE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1AD3521D" w14:textId="77777777" w:rsidR="000037CE" w:rsidRDefault="000037CE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</w:tcPr>
          <w:p w14:paraId="3801E7FF" w14:textId="77777777" w:rsidR="000037CE" w:rsidRDefault="000037CE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3C2DE3B9" w14:textId="77777777" w:rsidR="000037CE" w:rsidRDefault="000037CE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</w:tr>
      <w:tr w:rsidR="000037CE" w14:paraId="0D36888B" w14:textId="77777777" w:rsidTr="004E372F">
        <w:tc>
          <w:tcPr>
            <w:tcW w:w="7508" w:type="dxa"/>
            <w:shd w:val="clear" w:color="auto" w:fill="F2F2F2" w:themeFill="background1" w:themeFillShade="F2"/>
          </w:tcPr>
          <w:p w14:paraId="54C81D3C" w14:textId="034E943C" w:rsidR="000037CE" w:rsidRPr="000037CE" w:rsidRDefault="000037CE" w:rsidP="00BD098B">
            <w:pPr>
              <w:spacing w:after="75"/>
              <w:jc w:val="both"/>
              <w:rPr>
                <w:rFonts w:ascii="Poppins" w:hAnsi="Poppins" w:cs="Poppins"/>
                <w:sz w:val="18"/>
                <w:szCs w:val="18"/>
              </w:rPr>
            </w:pPr>
            <w:r w:rsidRPr="000037CE">
              <w:rPr>
                <w:rFonts w:ascii="Poppins" w:hAnsi="Poppins" w:cs="Poppins"/>
                <w:sz w:val="18"/>
                <w:szCs w:val="18"/>
              </w:rPr>
              <w:t>LA 4.5 Potenciar la cultura de la seguridad y de la salud en la empresa.</w:t>
            </w:r>
          </w:p>
        </w:tc>
        <w:tc>
          <w:tcPr>
            <w:tcW w:w="1418" w:type="dxa"/>
          </w:tcPr>
          <w:p w14:paraId="1C166356" w14:textId="77777777" w:rsidR="000037CE" w:rsidRDefault="000037CE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</w:tcPr>
          <w:p w14:paraId="21ED9A3C" w14:textId="77777777" w:rsidR="000037CE" w:rsidRDefault="000037CE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3342A7EB" w14:textId="77777777" w:rsidR="000037CE" w:rsidRDefault="000037CE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</w:tcPr>
          <w:p w14:paraId="1F30BE16" w14:textId="77777777" w:rsidR="000037CE" w:rsidRDefault="000037CE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2BF9120F" w14:textId="77777777" w:rsidR="000037CE" w:rsidRDefault="000037CE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</w:tr>
      <w:bookmarkEnd w:id="0"/>
    </w:tbl>
    <w:p w14:paraId="69A339B1" w14:textId="2CE45018" w:rsidR="00B572C1" w:rsidRDefault="00B572C1" w:rsidP="00153E3E">
      <w:pPr>
        <w:jc w:val="both"/>
        <w:rPr>
          <w:rFonts w:ascii="Poppins" w:hAnsi="Poppins" w:cs="Poppins"/>
        </w:rPr>
      </w:pPr>
    </w:p>
    <w:p w14:paraId="1FB7390F" w14:textId="153C211F" w:rsidR="001A3979" w:rsidRDefault="001A3979" w:rsidP="001A3979">
      <w:pPr>
        <w:pStyle w:val="Prrafodelista"/>
        <w:numPr>
          <w:ilvl w:val="0"/>
          <w:numId w:val="2"/>
        </w:numPr>
        <w:pBdr>
          <w:top w:val="single" w:sz="4" w:space="1" w:color="FFC000"/>
          <w:bottom w:val="single" w:sz="4" w:space="1" w:color="FFC000"/>
        </w:pBdr>
        <w:shd w:val="clear" w:color="auto" w:fill="E7E6E6" w:themeFill="background2"/>
        <w:spacing w:after="75" w:line="240" w:lineRule="auto"/>
        <w:ind w:hanging="720"/>
        <w:rPr>
          <w:rFonts w:ascii="Poppins" w:eastAsia="Times New Roman" w:hAnsi="Poppins" w:cs="Poppins"/>
          <w:sz w:val="20"/>
          <w:szCs w:val="20"/>
          <w:lang w:eastAsia="es-ES"/>
        </w:rPr>
      </w:pPr>
      <w:r w:rsidRPr="000A0CD2">
        <w:rPr>
          <w:rFonts w:ascii="Poppins" w:eastAsia="Times New Roman" w:hAnsi="Poppins" w:cs="Poppins"/>
          <w:sz w:val="20"/>
          <w:szCs w:val="20"/>
          <w:lang w:eastAsia="es-ES"/>
        </w:rPr>
        <w:t xml:space="preserve">De las líneas de actuación y objetivos </w:t>
      </w:r>
      <w:r>
        <w:rPr>
          <w:rFonts w:ascii="Poppins" w:eastAsia="Times New Roman" w:hAnsi="Poppins" w:cs="Poppins"/>
          <w:sz w:val="20"/>
          <w:szCs w:val="20"/>
          <w:lang w:eastAsia="es-ES"/>
        </w:rPr>
        <w:t xml:space="preserve">de la actual Estrategia </w:t>
      </w:r>
      <w:r w:rsidRPr="000A0CD2">
        <w:rPr>
          <w:rFonts w:ascii="Poppins" w:eastAsia="Times New Roman" w:hAnsi="Poppins" w:cs="Poppins"/>
          <w:sz w:val="20"/>
          <w:szCs w:val="20"/>
          <w:lang w:eastAsia="es-ES"/>
        </w:rPr>
        <w:t xml:space="preserve">que consideras que </w:t>
      </w:r>
      <w:r w:rsidRPr="000C5428">
        <w:rPr>
          <w:rFonts w:ascii="Poppins" w:eastAsia="Times New Roman" w:hAnsi="Poppins" w:cs="Poppins"/>
          <w:b/>
          <w:bCs/>
          <w:sz w:val="20"/>
          <w:szCs w:val="20"/>
          <w:lang w:eastAsia="es-ES"/>
        </w:rPr>
        <w:t>no</w:t>
      </w:r>
      <w:r w:rsidRPr="000A0CD2">
        <w:rPr>
          <w:rFonts w:ascii="Poppins" w:eastAsia="Times New Roman" w:hAnsi="Poppins" w:cs="Poppins"/>
          <w:sz w:val="20"/>
          <w:szCs w:val="20"/>
          <w:lang w:eastAsia="es-ES"/>
        </w:rPr>
        <w:t xml:space="preserve"> se han cumplido en este período ¿</w:t>
      </w:r>
      <w:proofErr w:type="gramStart"/>
      <w:r w:rsidR="00A1571A">
        <w:rPr>
          <w:rFonts w:ascii="Poppins" w:eastAsia="Times New Roman" w:hAnsi="Poppins" w:cs="Poppins"/>
          <w:sz w:val="20"/>
          <w:szCs w:val="20"/>
          <w:lang w:eastAsia="es-ES"/>
        </w:rPr>
        <w:t xml:space="preserve">Cuáles </w:t>
      </w:r>
      <w:r w:rsidRPr="000A0CD2">
        <w:rPr>
          <w:rFonts w:ascii="Poppins" w:eastAsia="Times New Roman" w:hAnsi="Poppins" w:cs="Poppins"/>
          <w:sz w:val="20"/>
          <w:szCs w:val="20"/>
          <w:lang w:eastAsia="es-ES"/>
        </w:rPr>
        <w:t xml:space="preserve"> crees</w:t>
      </w:r>
      <w:proofErr w:type="gramEnd"/>
      <w:r w:rsidRPr="000A0CD2">
        <w:rPr>
          <w:rFonts w:ascii="Poppins" w:eastAsia="Times New Roman" w:hAnsi="Poppins" w:cs="Poppins"/>
          <w:sz w:val="20"/>
          <w:szCs w:val="20"/>
          <w:lang w:eastAsia="es-ES"/>
        </w:rPr>
        <w:t xml:space="preserve"> que deberían incluirse en la nueva Estrategia? </w:t>
      </w:r>
    </w:p>
    <w:p w14:paraId="5314BE8D" w14:textId="77777777" w:rsidR="001A3979" w:rsidRPr="008F3948" w:rsidRDefault="001A3979" w:rsidP="001A3979">
      <w:pPr>
        <w:rPr>
          <w:lang w:eastAsia="es-ES"/>
        </w:rPr>
      </w:pPr>
    </w:p>
    <w:tbl>
      <w:tblPr>
        <w:tblStyle w:val="Tablaconcuadrcula"/>
        <w:tblW w:w="14737" w:type="dxa"/>
        <w:tblLayout w:type="fixed"/>
        <w:tblLook w:val="04A0" w:firstRow="1" w:lastRow="0" w:firstColumn="1" w:lastColumn="0" w:noHBand="0" w:noVBand="1"/>
      </w:tblPr>
      <w:tblGrid>
        <w:gridCol w:w="2405"/>
        <w:gridCol w:w="3260"/>
        <w:gridCol w:w="9072"/>
      </w:tblGrid>
      <w:tr w:rsidR="001A3979" w14:paraId="419FD39F" w14:textId="77777777" w:rsidTr="001A3979">
        <w:tc>
          <w:tcPr>
            <w:tcW w:w="2405" w:type="dxa"/>
            <w:shd w:val="clear" w:color="auto" w:fill="FFC000"/>
          </w:tcPr>
          <w:p w14:paraId="5DDF19B6" w14:textId="77777777" w:rsidR="001A3979" w:rsidRPr="008F3948" w:rsidRDefault="001A3979" w:rsidP="001A3979">
            <w:pPr>
              <w:spacing w:after="75"/>
              <w:jc w:val="both"/>
              <w:rPr>
                <w:rFonts w:ascii="Poppins" w:hAnsi="Poppins" w:cs="Poppins"/>
                <w:sz w:val="18"/>
                <w:szCs w:val="18"/>
              </w:rPr>
            </w:pPr>
            <w:r>
              <w:rPr>
                <w:lang w:eastAsia="es-ES"/>
              </w:rPr>
              <w:tab/>
            </w:r>
            <w:r w:rsidRPr="008F3948">
              <w:rPr>
                <w:rFonts w:ascii="Poppins" w:hAnsi="Poppins" w:cs="Poppins"/>
                <w:sz w:val="18"/>
                <w:szCs w:val="18"/>
              </w:rPr>
              <w:t xml:space="preserve">OBJETIVO </w:t>
            </w:r>
          </w:p>
        </w:tc>
        <w:tc>
          <w:tcPr>
            <w:tcW w:w="3260" w:type="dxa"/>
            <w:shd w:val="clear" w:color="auto" w:fill="FFC000"/>
          </w:tcPr>
          <w:p w14:paraId="52EA49EF" w14:textId="77777777" w:rsidR="001A3979" w:rsidRPr="008F3948" w:rsidRDefault="001A3979" w:rsidP="001A3979">
            <w:pPr>
              <w:spacing w:after="75"/>
              <w:jc w:val="both"/>
              <w:rPr>
                <w:rFonts w:ascii="Poppins" w:hAnsi="Poppins" w:cs="Poppins"/>
                <w:sz w:val="18"/>
                <w:szCs w:val="18"/>
              </w:rPr>
            </w:pPr>
            <w:r w:rsidRPr="008F3948">
              <w:rPr>
                <w:rFonts w:ascii="Poppins" w:hAnsi="Poppins" w:cs="Poppins"/>
                <w:sz w:val="18"/>
                <w:szCs w:val="18"/>
              </w:rPr>
              <w:t xml:space="preserve">LINEA DE ACTUACIÓN </w:t>
            </w:r>
          </w:p>
        </w:tc>
        <w:tc>
          <w:tcPr>
            <w:tcW w:w="9072" w:type="dxa"/>
            <w:shd w:val="clear" w:color="auto" w:fill="FFC000"/>
          </w:tcPr>
          <w:p w14:paraId="01234878" w14:textId="77777777" w:rsidR="001A3979" w:rsidRPr="008F3948" w:rsidRDefault="001A3979" w:rsidP="001A3979">
            <w:pPr>
              <w:spacing w:after="75"/>
              <w:jc w:val="both"/>
              <w:rPr>
                <w:rFonts w:ascii="Poppins" w:hAnsi="Poppins" w:cs="Poppins"/>
                <w:sz w:val="18"/>
                <w:szCs w:val="18"/>
              </w:rPr>
            </w:pPr>
            <w:r w:rsidRPr="008F3948">
              <w:rPr>
                <w:rFonts w:ascii="Poppins" w:hAnsi="Poppins" w:cs="Poppins"/>
                <w:sz w:val="18"/>
                <w:szCs w:val="18"/>
              </w:rPr>
              <w:t>COMENTARIOS:</w:t>
            </w:r>
          </w:p>
        </w:tc>
      </w:tr>
      <w:tr w:rsidR="001A3979" w14:paraId="55C9B8B1" w14:textId="77777777" w:rsidTr="001A3979">
        <w:tc>
          <w:tcPr>
            <w:tcW w:w="2405" w:type="dxa"/>
            <w:shd w:val="clear" w:color="auto" w:fill="F2F2F2" w:themeFill="background1" w:themeFillShade="F2"/>
          </w:tcPr>
          <w:p w14:paraId="2B86652A" w14:textId="77777777" w:rsidR="001A3979" w:rsidRPr="004E372F" w:rsidRDefault="001A3979" w:rsidP="001A3979">
            <w:pPr>
              <w:spacing w:after="75"/>
              <w:jc w:val="both"/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5DE3B880" w14:textId="77777777" w:rsidR="001A3979" w:rsidRDefault="001A3979" w:rsidP="001A3979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9072" w:type="dxa"/>
            <w:shd w:val="clear" w:color="auto" w:fill="F2F2F2" w:themeFill="background1" w:themeFillShade="F2"/>
          </w:tcPr>
          <w:p w14:paraId="0429E1D7" w14:textId="77777777" w:rsidR="001A3979" w:rsidRDefault="001A3979" w:rsidP="001A3979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</w:tr>
      <w:tr w:rsidR="001A3979" w14:paraId="32FFC3AD" w14:textId="77777777" w:rsidTr="001A3979">
        <w:tc>
          <w:tcPr>
            <w:tcW w:w="2405" w:type="dxa"/>
            <w:shd w:val="clear" w:color="auto" w:fill="F2F2F2" w:themeFill="background1" w:themeFillShade="F2"/>
          </w:tcPr>
          <w:p w14:paraId="36BF31FF" w14:textId="77777777" w:rsidR="001A3979" w:rsidRPr="004E372F" w:rsidRDefault="001A3979" w:rsidP="001A3979">
            <w:pPr>
              <w:spacing w:after="75"/>
              <w:jc w:val="both"/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5FEDD95A" w14:textId="77777777" w:rsidR="001A3979" w:rsidRDefault="001A3979" w:rsidP="001A3979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9072" w:type="dxa"/>
            <w:shd w:val="clear" w:color="auto" w:fill="F2F2F2" w:themeFill="background1" w:themeFillShade="F2"/>
          </w:tcPr>
          <w:p w14:paraId="42B84A1B" w14:textId="77777777" w:rsidR="001A3979" w:rsidRDefault="001A3979" w:rsidP="001A3979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</w:tr>
      <w:tr w:rsidR="001A3979" w14:paraId="24ED80AB" w14:textId="77777777" w:rsidTr="001A3979">
        <w:tc>
          <w:tcPr>
            <w:tcW w:w="2405" w:type="dxa"/>
            <w:shd w:val="clear" w:color="auto" w:fill="F2F2F2" w:themeFill="background1" w:themeFillShade="F2"/>
          </w:tcPr>
          <w:p w14:paraId="1902A3D5" w14:textId="77777777" w:rsidR="001A3979" w:rsidRPr="004E372F" w:rsidRDefault="001A3979" w:rsidP="001A3979">
            <w:pPr>
              <w:spacing w:after="75"/>
              <w:jc w:val="both"/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1553F002" w14:textId="77777777" w:rsidR="001A3979" w:rsidRDefault="001A3979" w:rsidP="001A3979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9072" w:type="dxa"/>
            <w:shd w:val="clear" w:color="auto" w:fill="F2F2F2" w:themeFill="background1" w:themeFillShade="F2"/>
          </w:tcPr>
          <w:p w14:paraId="502B3718" w14:textId="77777777" w:rsidR="001A3979" w:rsidRDefault="001A3979" w:rsidP="001A3979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</w:tr>
      <w:tr w:rsidR="001A3979" w14:paraId="48D5D09D" w14:textId="77777777" w:rsidTr="001A3979">
        <w:tc>
          <w:tcPr>
            <w:tcW w:w="2405" w:type="dxa"/>
            <w:shd w:val="clear" w:color="auto" w:fill="F2F2F2" w:themeFill="background1" w:themeFillShade="F2"/>
          </w:tcPr>
          <w:p w14:paraId="466DD7A5" w14:textId="77777777" w:rsidR="001A3979" w:rsidRPr="004E372F" w:rsidRDefault="001A3979" w:rsidP="001A3979">
            <w:pPr>
              <w:spacing w:after="75"/>
              <w:jc w:val="both"/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7EF69F44" w14:textId="77777777" w:rsidR="001A3979" w:rsidRDefault="001A3979" w:rsidP="001A3979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9072" w:type="dxa"/>
            <w:shd w:val="clear" w:color="auto" w:fill="F2F2F2" w:themeFill="background1" w:themeFillShade="F2"/>
          </w:tcPr>
          <w:p w14:paraId="5648FB19" w14:textId="77777777" w:rsidR="001A3979" w:rsidRDefault="001A3979" w:rsidP="001A3979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</w:tr>
      <w:tr w:rsidR="001A3979" w14:paraId="2EAE112D" w14:textId="77777777" w:rsidTr="001A3979">
        <w:tc>
          <w:tcPr>
            <w:tcW w:w="2405" w:type="dxa"/>
            <w:shd w:val="clear" w:color="auto" w:fill="F2F2F2" w:themeFill="background1" w:themeFillShade="F2"/>
          </w:tcPr>
          <w:p w14:paraId="4DB0EB67" w14:textId="77777777" w:rsidR="001A3979" w:rsidRPr="004E372F" w:rsidRDefault="001A3979" w:rsidP="001A3979">
            <w:pPr>
              <w:spacing w:after="75"/>
              <w:jc w:val="both"/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1743BC7E" w14:textId="77777777" w:rsidR="001A3979" w:rsidRDefault="001A3979" w:rsidP="001A3979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9072" w:type="dxa"/>
            <w:shd w:val="clear" w:color="auto" w:fill="F2F2F2" w:themeFill="background1" w:themeFillShade="F2"/>
          </w:tcPr>
          <w:p w14:paraId="1CA2DABC" w14:textId="77777777" w:rsidR="001A3979" w:rsidRDefault="001A3979" w:rsidP="001A3979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</w:tr>
      <w:tr w:rsidR="001A3979" w14:paraId="3C50C065" w14:textId="77777777" w:rsidTr="001A3979">
        <w:tc>
          <w:tcPr>
            <w:tcW w:w="2405" w:type="dxa"/>
            <w:shd w:val="clear" w:color="auto" w:fill="F2F2F2" w:themeFill="background1" w:themeFillShade="F2"/>
          </w:tcPr>
          <w:p w14:paraId="66D5ABA2" w14:textId="77777777" w:rsidR="001A3979" w:rsidRPr="004E372F" w:rsidRDefault="001A3979" w:rsidP="001A3979">
            <w:pPr>
              <w:spacing w:after="75"/>
              <w:jc w:val="both"/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2E266036" w14:textId="77777777" w:rsidR="001A3979" w:rsidRDefault="001A3979" w:rsidP="001A3979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9072" w:type="dxa"/>
            <w:shd w:val="clear" w:color="auto" w:fill="F2F2F2" w:themeFill="background1" w:themeFillShade="F2"/>
          </w:tcPr>
          <w:p w14:paraId="1145C2D9" w14:textId="77777777" w:rsidR="001A3979" w:rsidRDefault="001A3979" w:rsidP="001A3979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</w:tr>
      <w:tr w:rsidR="001A3979" w14:paraId="0D71DF08" w14:textId="77777777" w:rsidTr="001A3979">
        <w:tc>
          <w:tcPr>
            <w:tcW w:w="2405" w:type="dxa"/>
            <w:shd w:val="clear" w:color="auto" w:fill="F2F2F2" w:themeFill="background1" w:themeFillShade="F2"/>
          </w:tcPr>
          <w:p w14:paraId="00F1BA10" w14:textId="77777777" w:rsidR="001A3979" w:rsidRPr="004E372F" w:rsidRDefault="001A3979" w:rsidP="001A3979">
            <w:pPr>
              <w:spacing w:after="75"/>
              <w:jc w:val="both"/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547BA358" w14:textId="77777777" w:rsidR="001A3979" w:rsidRDefault="001A3979" w:rsidP="001A3979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9072" w:type="dxa"/>
            <w:shd w:val="clear" w:color="auto" w:fill="F2F2F2" w:themeFill="background1" w:themeFillShade="F2"/>
          </w:tcPr>
          <w:p w14:paraId="26365544" w14:textId="77777777" w:rsidR="001A3979" w:rsidRDefault="001A3979" w:rsidP="001A3979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</w:tr>
      <w:tr w:rsidR="001A3979" w14:paraId="5C0E098F" w14:textId="77777777" w:rsidTr="001A3979">
        <w:tc>
          <w:tcPr>
            <w:tcW w:w="2405" w:type="dxa"/>
            <w:shd w:val="clear" w:color="auto" w:fill="F2F2F2" w:themeFill="background1" w:themeFillShade="F2"/>
          </w:tcPr>
          <w:p w14:paraId="6485FAC3" w14:textId="77777777" w:rsidR="001A3979" w:rsidRPr="004E372F" w:rsidRDefault="001A3979" w:rsidP="001A3979">
            <w:pPr>
              <w:spacing w:after="75"/>
              <w:jc w:val="both"/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02F20846" w14:textId="77777777" w:rsidR="001A3979" w:rsidRDefault="001A3979" w:rsidP="001A3979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9072" w:type="dxa"/>
            <w:shd w:val="clear" w:color="auto" w:fill="F2F2F2" w:themeFill="background1" w:themeFillShade="F2"/>
          </w:tcPr>
          <w:p w14:paraId="1A341B75" w14:textId="77777777" w:rsidR="001A3979" w:rsidRDefault="001A3979" w:rsidP="001A3979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</w:tr>
    </w:tbl>
    <w:p w14:paraId="4DE17BD0" w14:textId="5E57C542" w:rsidR="001A3979" w:rsidRDefault="001A3979" w:rsidP="00153E3E">
      <w:pPr>
        <w:jc w:val="both"/>
        <w:rPr>
          <w:rFonts w:ascii="Poppins" w:hAnsi="Poppins" w:cs="Poppins"/>
        </w:rPr>
      </w:pPr>
    </w:p>
    <w:p w14:paraId="4406938B" w14:textId="1122F465" w:rsidR="005846DE" w:rsidRDefault="005846DE" w:rsidP="005846DE">
      <w:pPr>
        <w:pStyle w:val="Prrafodelista"/>
        <w:numPr>
          <w:ilvl w:val="0"/>
          <w:numId w:val="2"/>
        </w:numPr>
        <w:pBdr>
          <w:top w:val="single" w:sz="4" w:space="1" w:color="FFC000"/>
          <w:bottom w:val="single" w:sz="4" w:space="1" w:color="FFC000"/>
        </w:pBdr>
        <w:shd w:val="clear" w:color="auto" w:fill="E7E6E6" w:themeFill="background2"/>
        <w:spacing w:after="75" w:line="240" w:lineRule="auto"/>
        <w:ind w:hanging="720"/>
        <w:rPr>
          <w:rFonts w:ascii="Poppins" w:eastAsia="Times New Roman" w:hAnsi="Poppins" w:cs="Poppins"/>
          <w:sz w:val="20"/>
          <w:szCs w:val="20"/>
          <w:shd w:val="clear" w:color="auto" w:fill="E7E6E6" w:themeFill="background2"/>
          <w:lang w:eastAsia="es-ES"/>
        </w:rPr>
      </w:pPr>
      <w:r w:rsidRPr="00634283">
        <w:rPr>
          <w:rFonts w:ascii="Poppins" w:eastAsia="Times New Roman" w:hAnsi="Poppins" w:cs="Poppins"/>
          <w:sz w:val="20"/>
          <w:szCs w:val="20"/>
          <w:shd w:val="clear" w:color="auto" w:fill="E7E6E6" w:themeFill="background2"/>
          <w:lang w:eastAsia="es-ES"/>
        </w:rPr>
        <w:t>¿Considera</w:t>
      </w:r>
      <w:r>
        <w:rPr>
          <w:rFonts w:ascii="Poppins" w:eastAsia="Times New Roman" w:hAnsi="Poppins" w:cs="Poppins"/>
          <w:sz w:val="20"/>
          <w:szCs w:val="20"/>
          <w:shd w:val="clear" w:color="auto" w:fill="E7E6E6" w:themeFill="background2"/>
          <w:lang w:eastAsia="es-ES"/>
        </w:rPr>
        <w:t>s</w:t>
      </w:r>
      <w:r w:rsidRPr="00634283">
        <w:rPr>
          <w:rFonts w:ascii="Poppins" w:eastAsia="Times New Roman" w:hAnsi="Poppins" w:cs="Poppins"/>
          <w:sz w:val="20"/>
          <w:szCs w:val="20"/>
          <w:shd w:val="clear" w:color="auto" w:fill="E7E6E6" w:themeFill="background2"/>
          <w:lang w:eastAsia="es-ES"/>
        </w:rPr>
        <w:t xml:space="preserve"> que un</w:t>
      </w:r>
      <w:r>
        <w:rPr>
          <w:rFonts w:ascii="Poppins" w:eastAsia="Times New Roman" w:hAnsi="Poppins" w:cs="Poppins"/>
          <w:sz w:val="20"/>
          <w:szCs w:val="20"/>
          <w:shd w:val="clear" w:color="auto" w:fill="E7E6E6" w:themeFill="background2"/>
          <w:lang w:eastAsia="es-ES"/>
        </w:rPr>
        <w:t xml:space="preserve">a </w:t>
      </w:r>
      <w:r w:rsidR="00A1571A">
        <w:rPr>
          <w:rFonts w:ascii="Poppins" w:eastAsia="Times New Roman" w:hAnsi="Poppins" w:cs="Poppins"/>
          <w:sz w:val="20"/>
          <w:szCs w:val="20"/>
          <w:shd w:val="clear" w:color="auto" w:fill="E7E6E6" w:themeFill="background2"/>
          <w:lang w:eastAsia="es-ES"/>
        </w:rPr>
        <w:t xml:space="preserve">nueva </w:t>
      </w:r>
      <w:r>
        <w:rPr>
          <w:rFonts w:ascii="Poppins" w:eastAsia="Times New Roman" w:hAnsi="Poppins" w:cs="Poppins"/>
          <w:sz w:val="20"/>
          <w:szCs w:val="20"/>
          <w:shd w:val="clear" w:color="auto" w:fill="E7E6E6" w:themeFill="background2"/>
          <w:lang w:eastAsia="es-ES"/>
        </w:rPr>
        <w:t>Estrategia de Seguridad y Salud en e</w:t>
      </w:r>
      <w:r w:rsidRPr="00634283">
        <w:rPr>
          <w:rFonts w:ascii="Poppins" w:eastAsia="Times New Roman" w:hAnsi="Poppins" w:cs="Poppins"/>
          <w:sz w:val="20"/>
          <w:szCs w:val="20"/>
          <w:shd w:val="clear" w:color="auto" w:fill="E7E6E6" w:themeFill="background2"/>
          <w:lang w:eastAsia="es-ES"/>
        </w:rPr>
        <w:t xml:space="preserve">l </w:t>
      </w:r>
      <w:r>
        <w:rPr>
          <w:rFonts w:ascii="Poppins" w:eastAsia="Times New Roman" w:hAnsi="Poppins" w:cs="Poppins"/>
          <w:sz w:val="20"/>
          <w:szCs w:val="20"/>
          <w:shd w:val="clear" w:color="auto" w:fill="E7E6E6" w:themeFill="background2"/>
          <w:lang w:eastAsia="es-ES"/>
        </w:rPr>
        <w:t>T</w:t>
      </w:r>
      <w:r w:rsidRPr="00634283">
        <w:rPr>
          <w:rFonts w:ascii="Poppins" w:eastAsia="Times New Roman" w:hAnsi="Poppins" w:cs="Poppins"/>
          <w:sz w:val="20"/>
          <w:szCs w:val="20"/>
          <w:shd w:val="clear" w:color="auto" w:fill="E7E6E6" w:themeFill="background2"/>
          <w:lang w:eastAsia="es-ES"/>
        </w:rPr>
        <w:t>rabajo y sus prioridades deberían...</w:t>
      </w:r>
    </w:p>
    <w:tbl>
      <w:tblPr>
        <w:tblW w:w="95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32"/>
        <w:gridCol w:w="240"/>
      </w:tblGrid>
      <w:tr w:rsidR="005846DE" w:rsidRPr="009F1B9D" w14:paraId="1BEC6190" w14:textId="77777777" w:rsidTr="00A16E6A">
        <w:trPr>
          <w:trHeight w:val="833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687A2E" w14:textId="77777777" w:rsidR="005846DE" w:rsidRDefault="005846DE" w:rsidP="005846DE">
            <w:pPr>
              <w:spacing w:after="0" w:line="240" w:lineRule="auto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s-ES"/>
              </w:rPr>
            </w:pPr>
          </w:p>
          <w:p w14:paraId="6C2404C9" w14:textId="7D25BC80" w:rsidR="005846DE" w:rsidRDefault="00F1083B" w:rsidP="005846DE">
            <w:pPr>
              <w:spacing w:after="0" w:line="240" w:lineRule="auto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ascii="Poppins" w:eastAsia="Times New Roman" w:hAnsi="Poppins" w:cs="Poppins"/>
                  <w:color w:val="000000"/>
                  <w:sz w:val="20"/>
                  <w:szCs w:val="20"/>
                  <w:lang w:eastAsia="es-ES"/>
                </w:rPr>
                <w:id w:val="-958801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6DE">
                  <w:rPr>
                    <w:rFonts w:ascii="MS Gothic" w:eastAsia="MS Gothic" w:hAnsi="MS Gothic" w:cs="Poppins" w:hint="eastAsia"/>
                    <w:color w:val="000000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0C5428"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s-ES"/>
              </w:rPr>
              <w:t>m</w:t>
            </w:r>
            <w:r w:rsidR="005846DE" w:rsidRPr="009F1B9D"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s-ES"/>
              </w:rPr>
              <w:t>odificarse por completo?</w:t>
            </w:r>
          </w:p>
          <w:p w14:paraId="4B5701DA" w14:textId="1C11000F" w:rsidR="005846DE" w:rsidRPr="009F1B9D" w:rsidRDefault="00F1083B" w:rsidP="005846DE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  <w:sdt>
              <w:sdtPr>
                <w:rPr>
                  <w:rFonts w:ascii="Poppins" w:eastAsia="Times New Roman" w:hAnsi="Poppins" w:cs="Poppins"/>
                  <w:color w:val="000000"/>
                  <w:sz w:val="20"/>
                  <w:szCs w:val="20"/>
                  <w:lang w:eastAsia="es-ES"/>
                </w:rPr>
                <w:id w:val="-1878228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6DE">
                  <w:rPr>
                    <w:rFonts w:ascii="MS Gothic" w:eastAsia="MS Gothic" w:hAnsi="MS Gothic" w:cs="Poppins" w:hint="eastAsia"/>
                    <w:color w:val="000000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0C5428"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s-ES"/>
              </w:rPr>
              <w:t>a</w:t>
            </w:r>
            <w:r w:rsidR="005846DE" w:rsidRPr="009F1B9D"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s-ES"/>
              </w:rPr>
              <w:t>ctualizarse/adaptarse?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</w:tcPr>
          <w:p w14:paraId="619B3FD3" w14:textId="75A61C19" w:rsidR="005846DE" w:rsidRPr="009F1B9D" w:rsidRDefault="005846DE" w:rsidP="005846DE">
            <w:pPr>
              <w:spacing w:after="0" w:line="240" w:lineRule="auto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s-ES"/>
              </w:rPr>
            </w:pPr>
          </w:p>
        </w:tc>
      </w:tr>
      <w:tr w:rsidR="005846DE" w:rsidRPr="009F1B9D" w14:paraId="6544D57C" w14:textId="77777777" w:rsidTr="00A16E6A">
        <w:trPr>
          <w:trHeight w:val="277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6797F8" w14:textId="3EE31443" w:rsidR="005846DE" w:rsidRPr="009F1B9D" w:rsidRDefault="00F1083B" w:rsidP="005846DE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  <w:sdt>
              <w:sdtPr>
                <w:rPr>
                  <w:rFonts w:ascii="Poppins" w:eastAsia="Times New Roman" w:hAnsi="Poppins" w:cs="Poppins"/>
                  <w:color w:val="000000"/>
                  <w:sz w:val="20"/>
                  <w:szCs w:val="20"/>
                  <w:lang w:eastAsia="es-ES"/>
                </w:rPr>
                <w:id w:val="-146641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6DE">
                  <w:rPr>
                    <w:rFonts w:ascii="MS Gothic" w:eastAsia="MS Gothic" w:hAnsi="MS Gothic" w:cs="Poppins" w:hint="eastAsia"/>
                    <w:color w:val="000000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0C5428"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s-ES"/>
              </w:rPr>
              <w:t>d</w:t>
            </w:r>
            <w:r w:rsidR="005846DE" w:rsidRPr="009F1B9D"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s-ES"/>
              </w:rPr>
              <w:t>escartarse porque no existe necesidad de un marco de salud y seguridad en el trabajo?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</w:tcPr>
          <w:p w14:paraId="5F3DE9F2" w14:textId="0090F0D5" w:rsidR="005846DE" w:rsidRPr="009F1B9D" w:rsidRDefault="005846DE" w:rsidP="005846DE">
            <w:pPr>
              <w:spacing w:after="0" w:line="240" w:lineRule="auto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s-ES"/>
              </w:rPr>
            </w:pPr>
          </w:p>
        </w:tc>
      </w:tr>
      <w:tr w:rsidR="005846DE" w:rsidRPr="009F1B9D" w14:paraId="5245240F" w14:textId="77777777" w:rsidTr="00A16E6A">
        <w:trPr>
          <w:trHeight w:val="555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BED775" w14:textId="47010446" w:rsidR="00A16E6A" w:rsidRPr="00A16E6A" w:rsidRDefault="00F1083B" w:rsidP="005846DE">
            <w:pPr>
              <w:spacing w:after="0" w:line="240" w:lineRule="auto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ascii="Poppins" w:eastAsia="Times New Roman" w:hAnsi="Poppins" w:cs="Poppins"/>
                  <w:color w:val="000000"/>
                  <w:sz w:val="20"/>
                  <w:szCs w:val="20"/>
                  <w:lang w:eastAsia="es-ES"/>
                </w:rPr>
                <w:id w:val="-186766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6DE">
                  <w:rPr>
                    <w:rFonts w:ascii="MS Gothic" w:eastAsia="MS Gothic" w:hAnsi="MS Gothic" w:cs="Poppins" w:hint="eastAsia"/>
                    <w:color w:val="000000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0C5428"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s-ES"/>
              </w:rPr>
              <w:t>s</w:t>
            </w:r>
            <w:r w:rsidR="005846DE" w:rsidRPr="009F1B9D"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s-ES"/>
              </w:rPr>
              <w:t>eguir siendo iguales en términos generales?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</w:tcPr>
          <w:p w14:paraId="605C5C13" w14:textId="5373D7B2" w:rsidR="005846DE" w:rsidRPr="009F1B9D" w:rsidRDefault="005846DE" w:rsidP="005846DE">
            <w:pPr>
              <w:spacing w:after="0" w:line="240" w:lineRule="auto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s-ES"/>
              </w:rPr>
            </w:pPr>
          </w:p>
        </w:tc>
      </w:tr>
    </w:tbl>
    <w:p w14:paraId="44D1CA99" w14:textId="1CE8A4C6" w:rsidR="005846DE" w:rsidRDefault="00F1083B" w:rsidP="001A3979">
      <w:pPr>
        <w:pBdr>
          <w:top w:val="single" w:sz="4" w:space="1" w:color="FFC000"/>
          <w:left w:val="single" w:sz="4" w:space="4" w:color="FFC000"/>
          <w:bottom w:val="single" w:sz="4" w:space="1" w:color="FFC000"/>
          <w:right w:val="single" w:sz="4" w:space="4" w:color="FFC000"/>
        </w:pBdr>
        <w:tabs>
          <w:tab w:val="left" w:pos="1640"/>
        </w:tabs>
        <w:spacing w:after="0" w:line="240" w:lineRule="auto"/>
        <w:rPr>
          <w:rFonts w:ascii="Poppins" w:eastAsia="Times New Roman" w:hAnsi="Poppins" w:cs="Poppins"/>
          <w:sz w:val="20"/>
          <w:szCs w:val="20"/>
          <w:lang w:eastAsia="es-ES"/>
        </w:rPr>
      </w:pPr>
      <w:sdt>
        <w:sdtPr>
          <w:rPr>
            <w:rFonts w:ascii="Poppins" w:eastAsia="Times New Roman" w:hAnsi="Poppins" w:cs="Poppins"/>
            <w:sz w:val="20"/>
            <w:szCs w:val="20"/>
            <w:lang w:eastAsia="es-ES"/>
          </w:rPr>
          <w:id w:val="-835537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E6A">
            <w:rPr>
              <w:rFonts w:ascii="MS Gothic" w:eastAsia="MS Gothic" w:hAnsi="MS Gothic" w:cs="Poppins" w:hint="eastAsia"/>
              <w:sz w:val="20"/>
              <w:szCs w:val="20"/>
              <w:lang w:eastAsia="es-ES"/>
            </w:rPr>
            <w:t>☐</w:t>
          </w:r>
        </w:sdtContent>
      </w:sdt>
      <w:r w:rsidR="00A16E6A">
        <w:rPr>
          <w:rFonts w:ascii="Poppins" w:eastAsia="Times New Roman" w:hAnsi="Poppins" w:cs="Poppins"/>
          <w:sz w:val="20"/>
          <w:szCs w:val="20"/>
          <w:lang w:eastAsia="es-ES"/>
        </w:rPr>
        <w:t xml:space="preserve"> Otros: </w:t>
      </w:r>
    </w:p>
    <w:p w14:paraId="2406101B" w14:textId="1E583A4B" w:rsidR="001A3979" w:rsidRDefault="001A3979" w:rsidP="001A3979">
      <w:pPr>
        <w:pBdr>
          <w:top w:val="single" w:sz="4" w:space="1" w:color="FFC000"/>
          <w:left w:val="single" w:sz="4" w:space="4" w:color="FFC000"/>
          <w:bottom w:val="single" w:sz="4" w:space="1" w:color="FFC000"/>
          <w:right w:val="single" w:sz="4" w:space="4" w:color="FFC000"/>
        </w:pBdr>
        <w:tabs>
          <w:tab w:val="left" w:pos="1640"/>
        </w:tabs>
        <w:spacing w:after="0" w:line="240" w:lineRule="auto"/>
        <w:rPr>
          <w:rFonts w:ascii="Poppins" w:eastAsia="Times New Roman" w:hAnsi="Poppins" w:cs="Poppins"/>
          <w:sz w:val="20"/>
          <w:szCs w:val="20"/>
          <w:lang w:eastAsia="es-ES"/>
        </w:rPr>
      </w:pPr>
    </w:p>
    <w:p w14:paraId="39C114EE" w14:textId="3F4CC574" w:rsidR="001A3979" w:rsidRDefault="001A3979" w:rsidP="001A3979">
      <w:pPr>
        <w:pBdr>
          <w:top w:val="single" w:sz="4" w:space="1" w:color="FFC000"/>
          <w:left w:val="single" w:sz="4" w:space="4" w:color="FFC000"/>
          <w:bottom w:val="single" w:sz="4" w:space="1" w:color="FFC000"/>
          <w:right w:val="single" w:sz="4" w:space="4" w:color="FFC000"/>
        </w:pBdr>
        <w:tabs>
          <w:tab w:val="left" w:pos="1640"/>
        </w:tabs>
        <w:spacing w:after="0" w:line="240" w:lineRule="auto"/>
        <w:rPr>
          <w:rFonts w:ascii="Poppins" w:eastAsia="Times New Roman" w:hAnsi="Poppins" w:cs="Poppins"/>
          <w:sz w:val="20"/>
          <w:szCs w:val="20"/>
          <w:lang w:eastAsia="es-ES"/>
        </w:rPr>
      </w:pPr>
    </w:p>
    <w:p w14:paraId="500D405D" w14:textId="176376BA" w:rsidR="001A3979" w:rsidRDefault="001A3979" w:rsidP="001A3979">
      <w:pPr>
        <w:pBdr>
          <w:top w:val="single" w:sz="4" w:space="1" w:color="FFC000"/>
          <w:left w:val="single" w:sz="4" w:space="4" w:color="FFC000"/>
          <w:bottom w:val="single" w:sz="4" w:space="1" w:color="FFC000"/>
          <w:right w:val="single" w:sz="4" w:space="4" w:color="FFC000"/>
        </w:pBdr>
        <w:tabs>
          <w:tab w:val="left" w:pos="1640"/>
        </w:tabs>
        <w:spacing w:after="0" w:line="240" w:lineRule="auto"/>
        <w:rPr>
          <w:rFonts w:ascii="Poppins" w:eastAsia="Times New Roman" w:hAnsi="Poppins" w:cs="Poppins"/>
          <w:sz w:val="20"/>
          <w:szCs w:val="20"/>
          <w:lang w:eastAsia="es-ES"/>
        </w:rPr>
      </w:pPr>
    </w:p>
    <w:p w14:paraId="5DCE7517" w14:textId="77777777" w:rsidR="00CB3689" w:rsidRDefault="00CB3689" w:rsidP="001A3979">
      <w:pPr>
        <w:pBdr>
          <w:top w:val="single" w:sz="4" w:space="1" w:color="FFC000"/>
          <w:left w:val="single" w:sz="4" w:space="4" w:color="FFC000"/>
          <w:bottom w:val="single" w:sz="4" w:space="1" w:color="FFC000"/>
          <w:right w:val="single" w:sz="4" w:space="4" w:color="FFC000"/>
        </w:pBdr>
        <w:tabs>
          <w:tab w:val="left" w:pos="1640"/>
        </w:tabs>
        <w:spacing w:after="0" w:line="240" w:lineRule="auto"/>
        <w:rPr>
          <w:rFonts w:ascii="Poppins" w:eastAsia="Times New Roman" w:hAnsi="Poppins" w:cs="Poppins"/>
          <w:sz w:val="20"/>
          <w:szCs w:val="20"/>
          <w:lang w:eastAsia="es-ES"/>
        </w:rPr>
      </w:pPr>
    </w:p>
    <w:p w14:paraId="4E472C1F" w14:textId="6794EAD6" w:rsidR="00A16E6A" w:rsidRDefault="00A16E6A" w:rsidP="001A3979">
      <w:pPr>
        <w:tabs>
          <w:tab w:val="left" w:pos="1640"/>
        </w:tabs>
        <w:spacing w:after="0" w:line="240" w:lineRule="auto"/>
        <w:rPr>
          <w:rFonts w:ascii="Poppins" w:eastAsia="Times New Roman" w:hAnsi="Poppins" w:cs="Poppins"/>
          <w:sz w:val="20"/>
          <w:szCs w:val="20"/>
          <w:lang w:eastAsia="es-ES"/>
        </w:rPr>
      </w:pPr>
    </w:p>
    <w:p w14:paraId="0AC0C47D" w14:textId="77777777" w:rsidR="00A16E6A" w:rsidRDefault="00A16E6A" w:rsidP="001A3979">
      <w:pPr>
        <w:tabs>
          <w:tab w:val="left" w:pos="1640"/>
        </w:tabs>
        <w:spacing w:after="0" w:line="240" w:lineRule="auto"/>
        <w:rPr>
          <w:rFonts w:ascii="Poppins" w:eastAsia="Times New Roman" w:hAnsi="Poppins" w:cs="Poppins"/>
          <w:sz w:val="20"/>
          <w:szCs w:val="20"/>
          <w:lang w:eastAsia="es-ES"/>
        </w:rPr>
      </w:pPr>
    </w:p>
    <w:p w14:paraId="09C2F99F" w14:textId="55E671AC" w:rsidR="005846DE" w:rsidRPr="00CD0C82" w:rsidRDefault="005846DE" w:rsidP="00CD0C82">
      <w:pPr>
        <w:pStyle w:val="Prrafodelista"/>
        <w:numPr>
          <w:ilvl w:val="0"/>
          <w:numId w:val="2"/>
        </w:numPr>
        <w:pBdr>
          <w:top w:val="single" w:sz="4" w:space="1" w:color="FFC000"/>
          <w:bottom w:val="single" w:sz="4" w:space="1" w:color="FFC000"/>
        </w:pBdr>
        <w:shd w:val="clear" w:color="auto" w:fill="E7E6E6" w:themeFill="background2"/>
        <w:spacing w:after="75" w:line="240" w:lineRule="auto"/>
        <w:ind w:hanging="720"/>
        <w:rPr>
          <w:rFonts w:ascii="Poppins" w:eastAsia="Times New Roman" w:hAnsi="Poppins" w:cs="Poppins"/>
          <w:sz w:val="20"/>
          <w:szCs w:val="20"/>
          <w:lang w:eastAsia="es-ES"/>
        </w:rPr>
      </w:pPr>
      <w:r w:rsidRPr="00CD0C82">
        <w:rPr>
          <w:rFonts w:ascii="Poppins" w:eastAsia="Times New Roman" w:hAnsi="Poppins" w:cs="Poppins"/>
          <w:sz w:val="20"/>
          <w:szCs w:val="20"/>
          <w:lang w:eastAsia="es-ES"/>
        </w:rPr>
        <w:t>¿</w:t>
      </w:r>
      <w:r w:rsidRPr="00CD0C82">
        <w:rPr>
          <w:rFonts w:ascii="Poppins" w:eastAsia="Times New Roman" w:hAnsi="Poppins" w:cs="Poppins"/>
          <w:sz w:val="20"/>
          <w:szCs w:val="20"/>
          <w:shd w:val="clear" w:color="auto" w:fill="E7E6E6" w:themeFill="background2"/>
          <w:lang w:eastAsia="es-ES"/>
        </w:rPr>
        <w:t>Cuáles</w:t>
      </w:r>
      <w:r w:rsidRPr="00CD0C82">
        <w:rPr>
          <w:rFonts w:ascii="Poppins" w:eastAsia="Times New Roman" w:hAnsi="Poppins" w:cs="Poppins"/>
          <w:sz w:val="20"/>
          <w:szCs w:val="20"/>
          <w:lang w:eastAsia="es-ES"/>
        </w:rPr>
        <w:t xml:space="preserve"> son los </w:t>
      </w:r>
      <w:r w:rsidRPr="000C5428">
        <w:rPr>
          <w:rFonts w:ascii="Poppins" w:eastAsia="Times New Roman" w:hAnsi="Poppins" w:cs="Poppins"/>
          <w:b/>
          <w:bCs/>
          <w:sz w:val="20"/>
          <w:szCs w:val="20"/>
          <w:lang w:eastAsia="es-ES"/>
        </w:rPr>
        <w:t>principales retos</w:t>
      </w:r>
      <w:r w:rsidRPr="00CD0C82">
        <w:rPr>
          <w:rFonts w:ascii="Poppins" w:eastAsia="Times New Roman" w:hAnsi="Poppins" w:cs="Poppins"/>
          <w:sz w:val="20"/>
          <w:szCs w:val="20"/>
          <w:lang w:eastAsia="es-ES"/>
        </w:rPr>
        <w:t xml:space="preserve"> que necesitan nuevas medias de políticas sobre salud y seguridad en el trabajo? </w:t>
      </w:r>
      <w:r w:rsidR="00CD0C82">
        <w:rPr>
          <w:rFonts w:ascii="Poppins" w:eastAsia="Times New Roman" w:hAnsi="Poppins" w:cs="Poppins"/>
          <w:sz w:val="20"/>
          <w:szCs w:val="20"/>
          <w:lang w:eastAsia="es-ES"/>
        </w:rPr>
        <w:t>Por favor, ordénalas atendiendo a su prioridad, calificando con 1 la más importante</w:t>
      </w:r>
      <w:r w:rsidR="00A1571A">
        <w:rPr>
          <w:rFonts w:ascii="Poppins" w:eastAsia="Times New Roman" w:hAnsi="Poppins" w:cs="Poppins"/>
          <w:sz w:val="20"/>
          <w:szCs w:val="20"/>
          <w:lang w:eastAsia="es-ES"/>
        </w:rPr>
        <w:t>.</w:t>
      </w:r>
    </w:p>
    <w:p w14:paraId="09F167FB" w14:textId="652A1AD2" w:rsidR="005846DE" w:rsidRDefault="005846DE" w:rsidP="00153E3E">
      <w:pPr>
        <w:jc w:val="both"/>
        <w:rPr>
          <w:rFonts w:ascii="Poppins" w:hAnsi="Poppins" w:cs="Poppins"/>
        </w:rPr>
      </w:pPr>
    </w:p>
    <w:tbl>
      <w:tblPr>
        <w:tblStyle w:val="Tablaconcuadrcula"/>
        <w:tblW w:w="14029" w:type="dxa"/>
        <w:tblLook w:val="04A0" w:firstRow="1" w:lastRow="0" w:firstColumn="1" w:lastColumn="0" w:noHBand="0" w:noVBand="1"/>
      </w:tblPr>
      <w:tblGrid>
        <w:gridCol w:w="436"/>
        <w:gridCol w:w="12742"/>
        <w:gridCol w:w="851"/>
      </w:tblGrid>
      <w:tr w:rsidR="001A3979" w14:paraId="2744FBA3" w14:textId="77777777" w:rsidTr="001A3979">
        <w:sdt>
          <w:sdtPr>
            <w:rPr>
              <w:rFonts w:ascii="Poppins" w:hAnsi="Poppins" w:cs="Poppins"/>
            </w:rPr>
            <w:id w:val="-108352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27945EAF" w14:textId="6DA2A11B" w:rsidR="001A3979" w:rsidRDefault="001A3979" w:rsidP="001A3979">
                <w:pPr>
                  <w:jc w:val="center"/>
                  <w:rPr>
                    <w:rFonts w:ascii="Poppins" w:hAnsi="Poppins" w:cs="Poppins"/>
                  </w:rPr>
                </w:pPr>
                <w:r>
                  <w:rPr>
                    <w:rFonts w:ascii="MS Gothic" w:eastAsia="MS Gothic" w:hAnsi="MS Gothic" w:cs="Poppins" w:hint="eastAsia"/>
                  </w:rPr>
                  <w:t>☐</w:t>
                </w:r>
              </w:p>
            </w:tc>
          </w:sdtContent>
        </w:sdt>
        <w:tc>
          <w:tcPr>
            <w:tcW w:w="12742" w:type="dxa"/>
          </w:tcPr>
          <w:p w14:paraId="02011C45" w14:textId="6CC3781C" w:rsidR="001A3979" w:rsidRDefault="001A3979" w:rsidP="001A3979">
            <w:pPr>
              <w:jc w:val="both"/>
              <w:rPr>
                <w:rFonts w:ascii="Poppins" w:hAnsi="Poppins" w:cs="Poppins"/>
              </w:rPr>
            </w:pPr>
            <w:r w:rsidRPr="004141E0">
              <w:rPr>
                <w:rFonts w:ascii="Poppins" w:hAnsi="Poppins" w:cs="Poppins"/>
              </w:rPr>
              <w:t>Riesgos derivados de sustancias peligrosas (p. ej., sustancias químicas/carcinógenas)</w:t>
            </w:r>
          </w:p>
        </w:tc>
        <w:tc>
          <w:tcPr>
            <w:tcW w:w="851" w:type="dxa"/>
          </w:tcPr>
          <w:p w14:paraId="7FA63B7C" w14:textId="77777777" w:rsidR="001A3979" w:rsidRDefault="001A3979" w:rsidP="001A3979">
            <w:pPr>
              <w:jc w:val="both"/>
              <w:rPr>
                <w:rFonts w:ascii="Poppins" w:hAnsi="Poppins" w:cs="Poppins"/>
              </w:rPr>
            </w:pPr>
          </w:p>
        </w:tc>
      </w:tr>
      <w:tr w:rsidR="001A3979" w14:paraId="19F245F8" w14:textId="77777777" w:rsidTr="001A3979">
        <w:sdt>
          <w:sdtPr>
            <w:rPr>
              <w:rFonts w:ascii="Poppins" w:hAnsi="Poppins" w:cs="Poppins"/>
            </w:rPr>
            <w:id w:val="-2073412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1C7662E0" w14:textId="26B0AD0F" w:rsidR="001A3979" w:rsidRDefault="001A3979" w:rsidP="001A3979">
                <w:pPr>
                  <w:jc w:val="both"/>
                  <w:rPr>
                    <w:rFonts w:ascii="Poppins" w:hAnsi="Poppins" w:cs="Poppins"/>
                  </w:rPr>
                </w:pPr>
                <w:r>
                  <w:rPr>
                    <w:rFonts w:ascii="MS Gothic" w:eastAsia="MS Gothic" w:hAnsi="MS Gothic" w:cs="Poppins" w:hint="eastAsia"/>
                  </w:rPr>
                  <w:t>☐</w:t>
                </w:r>
              </w:p>
            </w:tc>
          </w:sdtContent>
        </w:sdt>
        <w:tc>
          <w:tcPr>
            <w:tcW w:w="12742" w:type="dxa"/>
          </w:tcPr>
          <w:p w14:paraId="04BBE9DF" w14:textId="21E3B180" w:rsidR="001A3979" w:rsidRDefault="001A3979" w:rsidP="001A3979">
            <w:pPr>
              <w:jc w:val="both"/>
              <w:rPr>
                <w:rFonts w:ascii="Poppins" w:hAnsi="Poppins" w:cs="Poppins"/>
              </w:rPr>
            </w:pPr>
            <w:r w:rsidRPr="004141E0">
              <w:rPr>
                <w:rFonts w:ascii="Poppins" w:hAnsi="Poppins" w:cs="Poppins"/>
              </w:rPr>
              <w:t xml:space="preserve"> Riesgos en materia de salud y seguridad en el empleo derivados de la nanotecnología / los nanomateriales</w:t>
            </w:r>
          </w:p>
        </w:tc>
        <w:tc>
          <w:tcPr>
            <w:tcW w:w="851" w:type="dxa"/>
          </w:tcPr>
          <w:p w14:paraId="3807AFDB" w14:textId="77777777" w:rsidR="001A3979" w:rsidRDefault="001A3979" w:rsidP="001A3979">
            <w:pPr>
              <w:jc w:val="both"/>
              <w:rPr>
                <w:rFonts w:ascii="Poppins" w:hAnsi="Poppins" w:cs="Poppins"/>
              </w:rPr>
            </w:pPr>
          </w:p>
        </w:tc>
      </w:tr>
      <w:tr w:rsidR="001A3979" w14:paraId="073AF1BB" w14:textId="77777777" w:rsidTr="001A3979">
        <w:sdt>
          <w:sdtPr>
            <w:rPr>
              <w:rFonts w:ascii="Poppins" w:hAnsi="Poppins" w:cs="Poppins"/>
            </w:rPr>
            <w:id w:val="1263722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12103A6D" w14:textId="7D77CDEE" w:rsidR="001A3979" w:rsidRDefault="001A3979" w:rsidP="001A3979">
                <w:pPr>
                  <w:jc w:val="both"/>
                  <w:rPr>
                    <w:rFonts w:ascii="Poppins" w:hAnsi="Poppins" w:cs="Poppins"/>
                  </w:rPr>
                </w:pPr>
                <w:r>
                  <w:rPr>
                    <w:rFonts w:ascii="MS Gothic" w:eastAsia="MS Gothic" w:hAnsi="MS Gothic" w:cs="Poppins" w:hint="eastAsia"/>
                  </w:rPr>
                  <w:t>☐</w:t>
                </w:r>
              </w:p>
            </w:tc>
          </w:sdtContent>
        </w:sdt>
        <w:tc>
          <w:tcPr>
            <w:tcW w:w="12742" w:type="dxa"/>
          </w:tcPr>
          <w:p w14:paraId="139E1861" w14:textId="3BE514AC" w:rsidR="001A3979" w:rsidRPr="004141E0" w:rsidRDefault="001A3979" w:rsidP="001A3979">
            <w:pPr>
              <w:jc w:val="both"/>
              <w:rPr>
                <w:rFonts w:ascii="Poppins" w:hAnsi="Poppins" w:cs="Poppins"/>
              </w:rPr>
            </w:pPr>
            <w:r w:rsidRPr="004141E0">
              <w:rPr>
                <w:rFonts w:ascii="Poppins" w:hAnsi="Poppins" w:cs="Poppins"/>
              </w:rPr>
              <w:t xml:space="preserve"> Riesgos psicosociales (aumento de la intensidad laboral, difuminación entre la vida privada y laboral, etc.)</w:t>
            </w:r>
          </w:p>
        </w:tc>
        <w:tc>
          <w:tcPr>
            <w:tcW w:w="851" w:type="dxa"/>
          </w:tcPr>
          <w:p w14:paraId="3319FE3B" w14:textId="77777777" w:rsidR="001A3979" w:rsidRDefault="001A3979" w:rsidP="001A3979">
            <w:pPr>
              <w:jc w:val="both"/>
              <w:rPr>
                <w:rFonts w:ascii="Poppins" w:hAnsi="Poppins" w:cs="Poppins"/>
              </w:rPr>
            </w:pPr>
          </w:p>
        </w:tc>
      </w:tr>
      <w:tr w:rsidR="001A3979" w14:paraId="736F01FA" w14:textId="77777777" w:rsidTr="001A3979">
        <w:sdt>
          <w:sdtPr>
            <w:rPr>
              <w:rFonts w:ascii="Poppins" w:hAnsi="Poppins" w:cs="Poppins"/>
            </w:rPr>
            <w:id w:val="1707137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E72F3A9" w14:textId="552D6BAE" w:rsidR="001A3979" w:rsidRDefault="001A3979" w:rsidP="001A3979">
                <w:pPr>
                  <w:jc w:val="both"/>
                  <w:rPr>
                    <w:rFonts w:ascii="Poppins" w:hAnsi="Poppins" w:cs="Poppins"/>
                  </w:rPr>
                </w:pPr>
                <w:r>
                  <w:rPr>
                    <w:rFonts w:ascii="MS Gothic" w:eastAsia="MS Gothic" w:hAnsi="MS Gothic" w:cs="Poppins" w:hint="eastAsia"/>
                  </w:rPr>
                  <w:t>☐</w:t>
                </w:r>
              </w:p>
            </w:tc>
          </w:sdtContent>
        </w:sdt>
        <w:tc>
          <w:tcPr>
            <w:tcW w:w="12742" w:type="dxa"/>
          </w:tcPr>
          <w:p w14:paraId="1AFA9FEB" w14:textId="5E56D75C" w:rsidR="001A3979" w:rsidRDefault="001A3979" w:rsidP="001A3979">
            <w:pPr>
              <w:jc w:val="both"/>
              <w:rPr>
                <w:rFonts w:ascii="Poppins" w:hAnsi="Poppins" w:cs="Poppins"/>
              </w:rPr>
            </w:pPr>
            <w:r w:rsidRPr="004141E0">
              <w:rPr>
                <w:rFonts w:ascii="Poppins" w:hAnsi="Poppins" w:cs="Poppins"/>
              </w:rPr>
              <w:t xml:space="preserve"> Riesgos en materia de salud y seguridad en el empleo derivados del aumento de la economía de plataformas (trabajo de pequeños encargos, aumento del trabajo precario y atípico)</w:t>
            </w:r>
          </w:p>
        </w:tc>
        <w:tc>
          <w:tcPr>
            <w:tcW w:w="851" w:type="dxa"/>
          </w:tcPr>
          <w:p w14:paraId="1BD5C839" w14:textId="77777777" w:rsidR="001A3979" w:rsidRDefault="001A3979" w:rsidP="001A3979">
            <w:pPr>
              <w:jc w:val="both"/>
              <w:rPr>
                <w:rFonts w:ascii="Poppins" w:hAnsi="Poppins" w:cs="Poppins"/>
              </w:rPr>
            </w:pPr>
          </w:p>
        </w:tc>
      </w:tr>
      <w:tr w:rsidR="001A3979" w14:paraId="4B39ABDB" w14:textId="77777777" w:rsidTr="001A3979">
        <w:sdt>
          <w:sdtPr>
            <w:rPr>
              <w:rFonts w:ascii="Poppins" w:hAnsi="Poppins" w:cs="Poppins"/>
            </w:rPr>
            <w:id w:val="-1793820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04ABDAC5" w14:textId="56F3191A" w:rsidR="001A3979" w:rsidRDefault="001A3979" w:rsidP="001A3979">
                <w:pPr>
                  <w:jc w:val="both"/>
                  <w:rPr>
                    <w:rFonts w:ascii="Poppins" w:hAnsi="Poppins" w:cs="Poppins"/>
                  </w:rPr>
                </w:pPr>
                <w:r>
                  <w:rPr>
                    <w:rFonts w:ascii="MS Gothic" w:eastAsia="MS Gothic" w:hAnsi="MS Gothic" w:cs="Poppins" w:hint="eastAsia"/>
                  </w:rPr>
                  <w:t>☐</w:t>
                </w:r>
              </w:p>
            </w:tc>
          </w:sdtContent>
        </w:sdt>
        <w:tc>
          <w:tcPr>
            <w:tcW w:w="12742" w:type="dxa"/>
          </w:tcPr>
          <w:p w14:paraId="4FF47049" w14:textId="4490CC33" w:rsidR="001A3979" w:rsidRDefault="001A3979" w:rsidP="001A3979">
            <w:pPr>
              <w:jc w:val="both"/>
              <w:rPr>
                <w:rFonts w:ascii="Poppins" w:hAnsi="Poppins" w:cs="Poppins"/>
              </w:rPr>
            </w:pPr>
            <w:r w:rsidRPr="004141E0">
              <w:rPr>
                <w:rFonts w:ascii="Poppins" w:hAnsi="Poppins" w:cs="Poppins"/>
              </w:rPr>
              <w:t xml:space="preserve"> Riesgos en materia de salud y seguridad para grupos sociodemográficos concretos (mujeres, migrantes, etc.)</w:t>
            </w:r>
          </w:p>
        </w:tc>
        <w:tc>
          <w:tcPr>
            <w:tcW w:w="851" w:type="dxa"/>
          </w:tcPr>
          <w:p w14:paraId="6F848D9D" w14:textId="77777777" w:rsidR="001A3979" w:rsidRDefault="001A3979" w:rsidP="001A3979">
            <w:pPr>
              <w:jc w:val="both"/>
              <w:rPr>
                <w:rFonts w:ascii="Poppins" w:hAnsi="Poppins" w:cs="Poppins"/>
              </w:rPr>
            </w:pPr>
          </w:p>
        </w:tc>
      </w:tr>
      <w:tr w:rsidR="001A3979" w14:paraId="1D600727" w14:textId="77777777" w:rsidTr="001A3979">
        <w:sdt>
          <w:sdtPr>
            <w:rPr>
              <w:rFonts w:ascii="Poppins" w:hAnsi="Poppins" w:cs="Poppins"/>
            </w:rPr>
            <w:id w:val="717013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E82D914" w14:textId="7EEE47D8" w:rsidR="001A3979" w:rsidRDefault="001A3979" w:rsidP="001A3979">
                <w:pPr>
                  <w:jc w:val="both"/>
                  <w:rPr>
                    <w:rFonts w:ascii="Poppins" w:hAnsi="Poppins" w:cs="Poppins"/>
                  </w:rPr>
                </w:pPr>
                <w:r>
                  <w:rPr>
                    <w:rFonts w:ascii="MS Gothic" w:eastAsia="MS Gothic" w:hAnsi="MS Gothic" w:cs="Poppins" w:hint="eastAsia"/>
                  </w:rPr>
                  <w:t>☐</w:t>
                </w:r>
              </w:p>
            </w:tc>
          </w:sdtContent>
        </w:sdt>
        <w:tc>
          <w:tcPr>
            <w:tcW w:w="12742" w:type="dxa"/>
          </w:tcPr>
          <w:p w14:paraId="7CCEE360" w14:textId="01F689F6" w:rsidR="001A3979" w:rsidRDefault="001A3979" w:rsidP="001A3979">
            <w:pPr>
              <w:jc w:val="both"/>
              <w:rPr>
                <w:rFonts w:ascii="Poppins" w:hAnsi="Poppins" w:cs="Poppins"/>
              </w:rPr>
            </w:pPr>
            <w:r w:rsidRPr="004141E0">
              <w:rPr>
                <w:rFonts w:ascii="Poppins" w:hAnsi="Poppins" w:cs="Poppins"/>
              </w:rPr>
              <w:t xml:space="preserve"> Aumento del trabajo desde casa / teletrabajo</w:t>
            </w:r>
          </w:p>
        </w:tc>
        <w:tc>
          <w:tcPr>
            <w:tcW w:w="851" w:type="dxa"/>
          </w:tcPr>
          <w:p w14:paraId="27F5D7AE" w14:textId="77777777" w:rsidR="001A3979" w:rsidRDefault="001A3979" w:rsidP="001A3979">
            <w:pPr>
              <w:jc w:val="both"/>
              <w:rPr>
                <w:rFonts w:ascii="Poppins" w:hAnsi="Poppins" w:cs="Poppins"/>
              </w:rPr>
            </w:pPr>
          </w:p>
        </w:tc>
      </w:tr>
      <w:tr w:rsidR="001A3979" w14:paraId="6B33A336" w14:textId="77777777" w:rsidTr="001A3979">
        <w:sdt>
          <w:sdtPr>
            <w:rPr>
              <w:rFonts w:ascii="Poppins" w:hAnsi="Poppins" w:cs="Poppins"/>
            </w:rPr>
            <w:id w:val="-1524160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465138C7" w14:textId="3B268064" w:rsidR="001A3979" w:rsidRDefault="001A3979" w:rsidP="001A3979">
                <w:pPr>
                  <w:jc w:val="both"/>
                  <w:rPr>
                    <w:rFonts w:ascii="Poppins" w:hAnsi="Poppins" w:cs="Poppins"/>
                  </w:rPr>
                </w:pPr>
                <w:r>
                  <w:rPr>
                    <w:rFonts w:ascii="MS Gothic" w:eastAsia="MS Gothic" w:hAnsi="MS Gothic" w:cs="Poppins" w:hint="eastAsia"/>
                  </w:rPr>
                  <w:t>☐</w:t>
                </w:r>
              </w:p>
            </w:tc>
          </w:sdtContent>
        </w:sdt>
        <w:tc>
          <w:tcPr>
            <w:tcW w:w="12742" w:type="dxa"/>
          </w:tcPr>
          <w:p w14:paraId="34FC0C9A" w14:textId="6A175624" w:rsidR="001A3979" w:rsidRDefault="001A3979" w:rsidP="001A3979">
            <w:pPr>
              <w:jc w:val="both"/>
              <w:rPr>
                <w:rFonts w:ascii="Poppins" w:hAnsi="Poppins" w:cs="Poppins"/>
              </w:rPr>
            </w:pPr>
            <w:r w:rsidRPr="004141E0">
              <w:rPr>
                <w:rFonts w:ascii="Poppins" w:hAnsi="Poppins" w:cs="Poppins"/>
              </w:rPr>
              <w:t xml:space="preserve"> Riesgos en materia de salud y seguridad en el empleo derivados de la robótica / la automatización / las nuevas tecnologías</w:t>
            </w:r>
          </w:p>
        </w:tc>
        <w:tc>
          <w:tcPr>
            <w:tcW w:w="851" w:type="dxa"/>
          </w:tcPr>
          <w:p w14:paraId="447C2F69" w14:textId="77777777" w:rsidR="001A3979" w:rsidRDefault="001A3979" w:rsidP="001A3979">
            <w:pPr>
              <w:jc w:val="both"/>
              <w:rPr>
                <w:rFonts w:ascii="Poppins" w:hAnsi="Poppins" w:cs="Poppins"/>
              </w:rPr>
            </w:pPr>
          </w:p>
        </w:tc>
      </w:tr>
      <w:tr w:rsidR="00CB3689" w14:paraId="6B4C1015" w14:textId="77777777" w:rsidTr="001A3979">
        <w:sdt>
          <w:sdtPr>
            <w:rPr>
              <w:rFonts w:ascii="Poppins" w:hAnsi="Poppins" w:cs="Poppins"/>
            </w:rPr>
            <w:id w:val="-43867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6183A39A" w14:textId="01AFCC9D" w:rsidR="00CB3689" w:rsidRDefault="00CB3689" w:rsidP="00CB3689">
                <w:pPr>
                  <w:jc w:val="both"/>
                  <w:rPr>
                    <w:rFonts w:ascii="Poppins" w:hAnsi="Poppins" w:cs="Poppins"/>
                  </w:rPr>
                </w:pPr>
                <w:r>
                  <w:rPr>
                    <w:rFonts w:ascii="MS Gothic" w:eastAsia="MS Gothic" w:hAnsi="MS Gothic" w:cs="Poppins" w:hint="eastAsia"/>
                  </w:rPr>
                  <w:t>☐</w:t>
                </w:r>
              </w:p>
            </w:tc>
          </w:sdtContent>
        </w:sdt>
        <w:tc>
          <w:tcPr>
            <w:tcW w:w="12742" w:type="dxa"/>
          </w:tcPr>
          <w:p w14:paraId="12284827" w14:textId="7712947D" w:rsidR="00CB3689" w:rsidRDefault="00CB3689" w:rsidP="00CB3689">
            <w:pPr>
              <w:jc w:val="both"/>
              <w:rPr>
                <w:rFonts w:ascii="Poppins" w:hAnsi="Poppins" w:cs="Poppins"/>
              </w:rPr>
            </w:pPr>
            <w:r w:rsidRPr="004141E0">
              <w:rPr>
                <w:rFonts w:ascii="Poppins" w:hAnsi="Poppins" w:cs="Poppins"/>
              </w:rPr>
              <w:t xml:space="preserve"> Promoción de la dimensión internacional de la colaboración sobre políticas en materia de salud y seguridad en el trabajo</w:t>
            </w:r>
          </w:p>
        </w:tc>
        <w:tc>
          <w:tcPr>
            <w:tcW w:w="851" w:type="dxa"/>
          </w:tcPr>
          <w:p w14:paraId="2E64C7A7" w14:textId="77777777" w:rsidR="00CB3689" w:rsidRDefault="00CB3689" w:rsidP="00CB3689">
            <w:pPr>
              <w:jc w:val="both"/>
              <w:rPr>
                <w:rFonts w:ascii="Poppins" w:hAnsi="Poppins" w:cs="Poppins"/>
              </w:rPr>
            </w:pPr>
          </w:p>
        </w:tc>
      </w:tr>
      <w:tr w:rsidR="00CB3689" w14:paraId="4F6E18E6" w14:textId="77777777" w:rsidTr="001A3979">
        <w:sdt>
          <w:sdtPr>
            <w:rPr>
              <w:rFonts w:ascii="Poppins" w:hAnsi="Poppins" w:cs="Poppins"/>
            </w:rPr>
            <w:id w:val="1779528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6C846579" w14:textId="6194A057" w:rsidR="00CB3689" w:rsidRDefault="00CB3689" w:rsidP="00CB3689">
                <w:pPr>
                  <w:jc w:val="both"/>
                  <w:rPr>
                    <w:rFonts w:ascii="Poppins" w:hAnsi="Poppins" w:cs="Poppins"/>
                  </w:rPr>
                </w:pPr>
                <w:r>
                  <w:rPr>
                    <w:rFonts w:ascii="MS Gothic" w:eastAsia="MS Gothic" w:hAnsi="MS Gothic" w:cs="Poppins" w:hint="eastAsia"/>
                  </w:rPr>
                  <w:t>☐</w:t>
                </w:r>
              </w:p>
            </w:tc>
          </w:sdtContent>
        </w:sdt>
        <w:tc>
          <w:tcPr>
            <w:tcW w:w="12742" w:type="dxa"/>
          </w:tcPr>
          <w:p w14:paraId="2E35C839" w14:textId="1ED77AF8" w:rsidR="00CB3689" w:rsidRDefault="00CB3689" w:rsidP="00CB3689">
            <w:pPr>
              <w:jc w:val="both"/>
              <w:rPr>
                <w:rFonts w:ascii="Poppins" w:hAnsi="Poppins" w:cs="Poppins"/>
              </w:rPr>
            </w:pPr>
            <w:r w:rsidRPr="004141E0">
              <w:rPr>
                <w:rFonts w:ascii="Poppins" w:hAnsi="Poppins" w:cs="Poppins"/>
              </w:rPr>
              <w:t xml:space="preserve"> Riesgos en materia de salud y seguridad en el empleo derivados del cambio medioambiental y climático (tales como las enfermedades infecciosas)</w:t>
            </w:r>
          </w:p>
        </w:tc>
        <w:tc>
          <w:tcPr>
            <w:tcW w:w="851" w:type="dxa"/>
          </w:tcPr>
          <w:p w14:paraId="604EF085" w14:textId="77777777" w:rsidR="00CB3689" w:rsidRDefault="00CB3689" w:rsidP="00CB3689">
            <w:pPr>
              <w:jc w:val="both"/>
              <w:rPr>
                <w:rFonts w:ascii="Poppins" w:hAnsi="Poppins" w:cs="Poppins"/>
              </w:rPr>
            </w:pPr>
          </w:p>
        </w:tc>
      </w:tr>
      <w:tr w:rsidR="00CB3689" w14:paraId="00A9B0F1" w14:textId="77777777" w:rsidTr="001A3979">
        <w:sdt>
          <w:sdtPr>
            <w:rPr>
              <w:rFonts w:ascii="Poppins" w:hAnsi="Poppins" w:cs="Poppins"/>
            </w:rPr>
            <w:id w:val="1819063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639DC44C" w14:textId="3CB2C42E" w:rsidR="00CB3689" w:rsidRDefault="00CB3689" w:rsidP="00CB3689">
                <w:pPr>
                  <w:jc w:val="both"/>
                  <w:rPr>
                    <w:rFonts w:ascii="Poppins" w:hAnsi="Poppins" w:cs="Poppins"/>
                  </w:rPr>
                </w:pPr>
                <w:r>
                  <w:rPr>
                    <w:rFonts w:ascii="MS Gothic" w:eastAsia="MS Gothic" w:hAnsi="MS Gothic" w:cs="Poppins" w:hint="eastAsia"/>
                  </w:rPr>
                  <w:t>☐</w:t>
                </w:r>
              </w:p>
            </w:tc>
          </w:sdtContent>
        </w:sdt>
        <w:tc>
          <w:tcPr>
            <w:tcW w:w="12742" w:type="dxa"/>
          </w:tcPr>
          <w:p w14:paraId="3680969D" w14:textId="4B9543CD" w:rsidR="00CB3689" w:rsidRDefault="00CB3689" w:rsidP="00CB3689">
            <w:pPr>
              <w:jc w:val="both"/>
              <w:rPr>
                <w:rFonts w:ascii="Poppins" w:hAnsi="Poppins" w:cs="Poppins"/>
              </w:rPr>
            </w:pPr>
            <w:r w:rsidRPr="004141E0">
              <w:rPr>
                <w:rFonts w:ascii="Poppins" w:hAnsi="Poppins" w:cs="Poppins"/>
              </w:rPr>
              <w:t xml:space="preserve">Riesgos en materia de salud y seguridad en el empleo derivados de las TIC / digitalización (aumento de la digitalización, IA, vigilancia de los trabajadores, derecho a desconectar) </w:t>
            </w:r>
          </w:p>
        </w:tc>
        <w:tc>
          <w:tcPr>
            <w:tcW w:w="851" w:type="dxa"/>
          </w:tcPr>
          <w:p w14:paraId="7E1EDA4D" w14:textId="77777777" w:rsidR="00CB3689" w:rsidRDefault="00CB3689" w:rsidP="00CB3689">
            <w:pPr>
              <w:jc w:val="both"/>
              <w:rPr>
                <w:rFonts w:ascii="Poppins" w:hAnsi="Poppins" w:cs="Poppins"/>
              </w:rPr>
            </w:pPr>
          </w:p>
        </w:tc>
      </w:tr>
      <w:tr w:rsidR="00CB3689" w14:paraId="2F8E03E2" w14:textId="77777777" w:rsidTr="001A3979">
        <w:sdt>
          <w:sdtPr>
            <w:rPr>
              <w:rFonts w:ascii="Poppins" w:hAnsi="Poppins" w:cs="Poppins"/>
            </w:rPr>
            <w:id w:val="148870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07FF2DF3" w14:textId="692633F2" w:rsidR="00CB3689" w:rsidRDefault="00CB3689" w:rsidP="00CB3689">
                <w:pPr>
                  <w:jc w:val="both"/>
                  <w:rPr>
                    <w:rFonts w:ascii="Poppins" w:hAnsi="Poppins" w:cs="Poppins"/>
                  </w:rPr>
                </w:pPr>
                <w:r>
                  <w:rPr>
                    <w:rFonts w:ascii="MS Gothic" w:eastAsia="MS Gothic" w:hAnsi="MS Gothic" w:cs="Poppins" w:hint="eastAsia"/>
                  </w:rPr>
                  <w:t>☐</w:t>
                </w:r>
              </w:p>
            </w:tc>
          </w:sdtContent>
        </w:sdt>
        <w:tc>
          <w:tcPr>
            <w:tcW w:w="12742" w:type="dxa"/>
          </w:tcPr>
          <w:p w14:paraId="63928164" w14:textId="3856E2CB" w:rsidR="00CB3689" w:rsidRDefault="00CB3689" w:rsidP="00CB3689">
            <w:pPr>
              <w:jc w:val="both"/>
              <w:rPr>
                <w:rFonts w:ascii="Poppins" w:hAnsi="Poppins" w:cs="Poppins"/>
              </w:rPr>
            </w:pPr>
            <w:r w:rsidRPr="004141E0">
              <w:rPr>
                <w:rFonts w:ascii="Poppins" w:hAnsi="Poppins" w:cs="Poppins"/>
              </w:rPr>
              <w:t>Riesgos ergonómicos y trastornos musculoesqueléticos (TME)</w:t>
            </w:r>
          </w:p>
        </w:tc>
        <w:tc>
          <w:tcPr>
            <w:tcW w:w="851" w:type="dxa"/>
          </w:tcPr>
          <w:p w14:paraId="067AC96D" w14:textId="77777777" w:rsidR="00CB3689" w:rsidRDefault="00CB3689" w:rsidP="00CB3689">
            <w:pPr>
              <w:jc w:val="both"/>
              <w:rPr>
                <w:rFonts w:ascii="Poppins" w:hAnsi="Poppins" w:cs="Poppins"/>
              </w:rPr>
            </w:pPr>
          </w:p>
        </w:tc>
      </w:tr>
      <w:tr w:rsidR="00CB3689" w14:paraId="2967E6E6" w14:textId="77777777" w:rsidTr="001A3979">
        <w:sdt>
          <w:sdtPr>
            <w:rPr>
              <w:rFonts w:ascii="Poppins" w:hAnsi="Poppins" w:cs="Poppins"/>
            </w:rPr>
            <w:id w:val="-923488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637D229" w14:textId="2DFCE9E0" w:rsidR="00CB3689" w:rsidRDefault="00CB3689" w:rsidP="00CB3689">
                <w:pPr>
                  <w:jc w:val="both"/>
                  <w:rPr>
                    <w:rFonts w:ascii="Poppins" w:hAnsi="Poppins" w:cs="Poppins"/>
                  </w:rPr>
                </w:pPr>
                <w:r>
                  <w:rPr>
                    <w:rFonts w:ascii="MS Gothic" w:eastAsia="MS Gothic" w:hAnsi="MS Gothic" w:cs="Poppins" w:hint="eastAsia"/>
                  </w:rPr>
                  <w:t>☐</w:t>
                </w:r>
              </w:p>
            </w:tc>
          </w:sdtContent>
        </w:sdt>
        <w:tc>
          <w:tcPr>
            <w:tcW w:w="12742" w:type="dxa"/>
          </w:tcPr>
          <w:p w14:paraId="56865FA9" w14:textId="78475EFC" w:rsidR="00CB3689" w:rsidRDefault="00CB3689" w:rsidP="00CB3689">
            <w:pPr>
              <w:jc w:val="both"/>
              <w:rPr>
                <w:rFonts w:ascii="Poppins" w:hAnsi="Poppins" w:cs="Poppins"/>
              </w:rPr>
            </w:pPr>
            <w:r w:rsidRPr="004141E0">
              <w:rPr>
                <w:rFonts w:ascii="Poppins" w:hAnsi="Poppins" w:cs="Poppins"/>
              </w:rPr>
              <w:t xml:space="preserve"> Preparación para futuras amenazas a la salud y seguridad de los trabajadores (p. ej., enfermedades infecciosas)</w:t>
            </w:r>
          </w:p>
        </w:tc>
        <w:tc>
          <w:tcPr>
            <w:tcW w:w="851" w:type="dxa"/>
          </w:tcPr>
          <w:p w14:paraId="7C10BE77" w14:textId="77777777" w:rsidR="00CB3689" w:rsidRDefault="00CB3689" w:rsidP="00CB3689">
            <w:pPr>
              <w:jc w:val="both"/>
              <w:rPr>
                <w:rFonts w:ascii="Poppins" w:hAnsi="Poppins" w:cs="Poppins"/>
              </w:rPr>
            </w:pPr>
          </w:p>
        </w:tc>
      </w:tr>
      <w:tr w:rsidR="00CB3689" w14:paraId="3AE8D4C7" w14:textId="77777777" w:rsidTr="001A3979">
        <w:sdt>
          <w:sdtPr>
            <w:rPr>
              <w:rFonts w:ascii="Poppins" w:hAnsi="Poppins" w:cs="Poppins"/>
            </w:rPr>
            <w:id w:val="1488060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1211CF36" w14:textId="4C98A7A0" w:rsidR="00CB3689" w:rsidRDefault="00CB3689" w:rsidP="00CB3689">
                <w:pPr>
                  <w:jc w:val="both"/>
                  <w:rPr>
                    <w:rFonts w:ascii="Poppins" w:hAnsi="Poppins" w:cs="Poppins"/>
                  </w:rPr>
                </w:pPr>
                <w:r>
                  <w:rPr>
                    <w:rFonts w:ascii="MS Gothic" w:eastAsia="MS Gothic" w:hAnsi="MS Gothic" w:cs="Poppins" w:hint="eastAsia"/>
                  </w:rPr>
                  <w:t>☐</w:t>
                </w:r>
              </w:p>
            </w:tc>
          </w:sdtContent>
        </w:sdt>
        <w:tc>
          <w:tcPr>
            <w:tcW w:w="12742" w:type="dxa"/>
          </w:tcPr>
          <w:p w14:paraId="67E52916" w14:textId="5D661F23" w:rsidR="00CB3689" w:rsidRDefault="00CB3689" w:rsidP="00CB3689">
            <w:pPr>
              <w:jc w:val="both"/>
              <w:rPr>
                <w:rFonts w:ascii="Poppins" w:hAnsi="Poppins" w:cs="Poppins"/>
              </w:rPr>
            </w:pPr>
            <w:r w:rsidRPr="004141E0">
              <w:rPr>
                <w:rFonts w:ascii="Poppins" w:hAnsi="Poppins" w:cs="Poppins"/>
              </w:rPr>
              <w:t xml:space="preserve"> Otros</w:t>
            </w:r>
          </w:p>
          <w:p w14:paraId="31C55C01" w14:textId="7B67677B" w:rsidR="000C5428" w:rsidRDefault="000C5428" w:rsidP="00CB3689">
            <w:pPr>
              <w:jc w:val="both"/>
              <w:rPr>
                <w:rFonts w:ascii="Poppins" w:hAnsi="Poppins" w:cs="Poppins"/>
              </w:rPr>
            </w:pPr>
          </w:p>
          <w:p w14:paraId="48F9C0B6" w14:textId="3062D6AB" w:rsidR="000C5428" w:rsidRDefault="000C5428" w:rsidP="00CB3689">
            <w:pPr>
              <w:jc w:val="both"/>
              <w:rPr>
                <w:rFonts w:ascii="Poppins" w:hAnsi="Poppins" w:cs="Poppins"/>
              </w:rPr>
            </w:pPr>
          </w:p>
          <w:p w14:paraId="5047134C" w14:textId="0D0DDD08" w:rsidR="000C5428" w:rsidRDefault="000C5428" w:rsidP="00CB3689">
            <w:pPr>
              <w:jc w:val="both"/>
              <w:rPr>
                <w:rFonts w:ascii="Poppins" w:hAnsi="Poppins" w:cs="Poppins"/>
              </w:rPr>
            </w:pPr>
          </w:p>
        </w:tc>
        <w:tc>
          <w:tcPr>
            <w:tcW w:w="851" w:type="dxa"/>
          </w:tcPr>
          <w:p w14:paraId="51BC2BCA" w14:textId="77777777" w:rsidR="00CB3689" w:rsidRDefault="00CB3689" w:rsidP="00CB3689">
            <w:pPr>
              <w:jc w:val="both"/>
              <w:rPr>
                <w:rFonts w:ascii="Poppins" w:hAnsi="Poppins" w:cs="Poppins"/>
              </w:rPr>
            </w:pPr>
          </w:p>
        </w:tc>
      </w:tr>
    </w:tbl>
    <w:p w14:paraId="44B32118" w14:textId="58BED0A3" w:rsidR="008F3948" w:rsidRDefault="00F15A53" w:rsidP="008F3948">
      <w:pPr>
        <w:pStyle w:val="Prrafodelista"/>
        <w:numPr>
          <w:ilvl w:val="0"/>
          <w:numId w:val="2"/>
        </w:numPr>
        <w:pBdr>
          <w:top w:val="single" w:sz="4" w:space="1" w:color="FFC000"/>
          <w:bottom w:val="single" w:sz="4" w:space="1" w:color="FFC000"/>
        </w:pBdr>
        <w:shd w:val="clear" w:color="auto" w:fill="E7E6E6" w:themeFill="background2"/>
        <w:spacing w:after="75" w:line="240" w:lineRule="auto"/>
        <w:ind w:hanging="720"/>
        <w:rPr>
          <w:lang w:eastAsia="es-ES"/>
        </w:rPr>
      </w:pPr>
      <w:r>
        <w:rPr>
          <w:lang w:eastAsia="es-ES"/>
        </w:rPr>
        <w:t xml:space="preserve">Pensando en </w:t>
      </w:r>
      <w:r w:rsidR="008F3948">
        <w:rPr>
          <w:lang w:eastAsia="es-ES"/>
        </w:rPr>
        <w:t xml:space="preserve">una nueva Estrategia Española de Seguridad y Salud en el </w:t>
      </w:r>
      <w:proofErr w:type="gramStart"/>
      <w:r w:rsidR="008F3948">
        <w:rPr>
          <w:lang w:eastAsia="es-ES"/>
        </w:rPr>
        <w:t>Trabajo</w:t>
      </w:r>
      <w:r>
        <w:rPr>
          <w:lang w:eastAsia="es-ES"/>
        </w:rPr>
        <w:t>….</w:t>
      </w:r>
      <w:proofErr w:type="gramEnd"/>
      <w:r>
        <w:rPr>
          <w:lang w:eastAsia="es-ES"/>
        </w:rPr>
        <w:t>.</w:t>
      </w:r>
    </w:p>
    <w:p w14:paraId="712AB4E7" w14:textId="45BF948E" w:rsidR="00806FA5" w:rsidRDefault="00806FA5" w:rsidP="00806FA5">
      <w:pPr>
        <w:rPr>
          <w:lang w:eastAsia="es-ES"/>
        </w:rPr>
      </w:pPr>
    </w:p>
    <w:p w14:paraId="61B2DCBB" w14:textId="31F5F5D0" w:rsidR="00F15A53" w:rsidRPr="00806FA5" w:rsidRDefault="00F15A53" w:rsidP="00F15A53">
      <w:pPr>
        <w:pStyle w:val="Prrafodelista"/>
        <w:numPr>
          <w:ilvl w:val="0"/>
          <w:numId w:val="3"/>
        </w:numPr>
        <w:rPr>
          <w:lang w:eastAsia="es-ES"/>
        </w:rPr>
      </w:pPr>
      <w:r>
        <w:rPr>
          <w:lang w:eastAsia="es-ES"/>
        </w:rPr>
        <w:t>¿Qué nuevos objetivos</w:t>
      </w:r>
      <w:r w:rsidR="00A1571A">
        <w:rPr>
          <w:lang w:eastAsia="es-ES"/>
        </w:rPr>
        <w:t xml:space="preserve"> específicos</w:t>
      </w:r>
      <w:r>
        <w:rPr>
          <w:lang w:eastAsia="es-ES"/>
        </w:rPr>
        <w:t xml:space="preserve"> incluirías?</w:t>
      </w:r>
    </w:p>
    <w:tbl>
      <w:tblPr>
        <w:tblStyle w:val="Tablaconcuadrcula"/>
        <w:tblW w:w="14028" w:type="dxa"/>
        <w:tblLayout w:type="fixed"/>
        <w:tblLook w:val="04A0" w:firstRow="1" w:lastRow="0" w:firstColumn="1" w:lastColumn="0" w:noHBand="0" w:noVBand="1"/>
      </w:tblPr>
      <w:tblGrid>
        <w:gridCol w:w="6941"/>
        <w:gridCol w:w="1134"/>
        <w:gridCol w:w="5953"/>
      </w:tblGrid>
      <w:tr w:rsidR="005846DE" w14:paraId="5D41D248" w14:textId="77777777" w:rsidTr="000C5428">
        <w:tc>
          <w:tcPr>
            <w:tcW w:w="6941" w:type="dxa"/>
            <w:shd w:val="clear" w:color="auto" w:fill="FFC000"/>
            <w:vAlign w:val="bottom"/>
          </w:tcPr>
          <w:p w14:paraId="6EF81279" w14:textId="1BDD5B0F" w:rsidR="005846DE" w:rsidRPr="005846DE" w:rsidRDefault="005846DE" w:rsidP="005846DE">
            <w:pPr>
              <w:spacing w:after="75"/>
              <w:jc w:val="center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5846DE">
              <w:rPr>
                <w:rFonts w:ascii="Poppins" w:hAnsi="Poppins" w:cs="Poppins"/>
                <w:b/>
                <w:bCs/>
                <w:sz w:val="18"/>
                <w:szCs w:val="18"/>
              </w:rPr>
              <w:t>OBJETIVO</w:t>
            </w:r>
          </w:p>
        </w:tc>
        <w:tc>
          <w:tcPr>
            <w:tcW w:w="1134" w:type="dxa"/>
            <w:shd w:val="clear" w:color="auto" w:fill="FFC000"/>
            <w:vAlign w:val="bottom"/>
          </w:tcPr>
          <w:p w14:paraId="17B4C2E8" w14:textId="734BCE89" w:rsidR="005846DE" w:rsidRPr="005846DE" w:rsidRDefault="005846DE" w:rsidP="005846DE">
            <w:pPr>
              <w:spacing w:after="75"/>
              <w:jc w:val="center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proofErr w:type="spellStart"/>
            <w:r w:rsidRPr="005846DE">
              <w:rPr>
                <w:rFonts w:ascii="Poppins" w:hAnsi="Poppins" w:cs="Poppins"/>
                <w:b/>
                <w:bCs/>
                <w:sz w:val="18"/>
                <w:szCs w:val="18"/>
              </w:rPr>
              <w:t>Nº</w:t>
            </w:r>
            <w:proofErr w:type="spellEnd"/>
          </w:p>
        </w:tc>
        <w:tc>
          <w:tcPr>
            <w:tcW w:w="5953" w:type="dxa"/>
            <w:shd w:val="clear" w:color="auto" w:fill="FFC000"/>
            <w:vAlign w:val="bottom"/>
          </w:tcPr>
          <w:p w14:paraId="4947A997" w14:textId="15FAFEB5" w:rsidR="005846DE" w:rsidRPr="005846DE" w:rsidRDefault="005846DE" w:rsidP="005846DE">
            <w:pPr>
              <w:spacing w:after="75"/>
              <w:jc w:val="center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5846DE">
              <w:rPr>
                <w:rFonts w:ascii="Poppins" w:hAnsi="Poppins" w:cs="Poppins"/>
                <w:b/>
                <w:bCs/>
                <w:sz w:val="18"/>
                <w:szCs w:val="18"/>
              </w:rPr>
              <w:t>COMENTARIOS</w:t>
            </w:r>
          </w:p>
        </w:tc>
      </w:tr>
      <w:tr w:rsidR="005846DE" w14:paraId="20E5F60C" w14:textId="77777777" w:rsidTr="000C5428">
        <w:tc>
          <w:tcPr>
            <w:tcW w:w="6941" w:type="dxa"/>
            <w:shd w:val="clear" w:color="auto" w:fill="F2F2F2" w:themeFill="background1" w:themeFillShade="F2"/>
          </w:tcPr>
          <w:p w14:paraId="412CF87C" w14:textId="77777777" w:rsidR="005846DE" w:rsidRPr="004E372F" w:rsidRDefault="005846DE" w:rsidP="00BD098B">
            <w:pPr>
              <w:spacing w:after="75"/>
              <w:jc w:val="both"/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5951A1F1" w14:textId="4444CA67" w:rsidR="005846DE" w:rsidRDefault="000C5428" w:rsidP="000C5428">
            <w:pPr>
              <w:spacing w:after="75"/>
              <w:jc w:val="center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  <w:r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089395C9" w14:textId="0CA60D1C" w:rsidR="005846DE" w:rsidRDefault="005846DE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</w:tr>
      <w:tr w:rsidR="005846DE" w14:paraId="79C4CCED" w14:textId="77777777" w:rsidTr="000C5428">
        <w:tc>
          <w:tcPr>
            <w:tcW w:w="6941" w:type="dxa"/>
            <w:shd w:val="clear" w:color="auto" w:fill="F2F2F2" w:themeFill="background1" w:themeFillShade="F2"/>
          </w:tcPr>
          <w:p w14:paraId="311CDC6A" w14:textId="77777777" w:rsidR="005846DE" w:rsidRPr="004E372F" w:rsidRDefault="005846DE" w:rsidP="00BD098B">
            <w:pPr>
              <w:spacing w:after="75"/>
              <w:jc w:val="both"/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48FEDE66" w14:textId="1E15B2D4" w:rsidR="005846DE" w:rsidRDefault="000C5428" w:rsidP="000C5428">
            <w:pPr>
              <w:spacing w:after="75"/>
              <w:jc w:val="center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  <w:r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36B5DBFA" w14:textId="2BBE924A" w:rsidR="005846DE" w:rsidRDefault="005846DE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</w:tr>
      <w:tr w:rsidR="005846DE" w14:paraId="6899946B" w14:textId="77777777" w:rsidTr="000C5428">
        <w:tc>
          <w:tcPr>
            <w:tcW w:w="6941" w:type="dxa"/>
            <w:shd w:val="clear" w:color="auto" w:fill="F2F2F2" w:themeFill="background1" w:themeFillShade="F2"/>
          </w:tcPr>
          <w:p w14:paraId="0DF68867" w14:textId="77777777" w:rsidR="005846DE" w:rsidRPr="004E372F" w:rsidRDefault="005846DE" w:rsidP="00BD098B">
            <w:pPr>
              <w:spacing w:after="75"/>
              <w:jc w:val="both"/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3E30A275" w14:textId="417A2796" w:rsidR="005846DE" w:rsidRDefault="000C5428" w:rsidP="000C5428">
            <w:pPr>
              <w:spacing w:after="75"/>
              <w:jc w:val="center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  <w:r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11864F36" w14:textId="74A6CDC3" w:rsidR="005846DE" w:rsidRDefault="005846DE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</w:tr>
      <w:tr w:rsidR="005846DE" w14:paraId="4D6EE772" w14:textId="77777777" w:rsidTr="000C5428">
        <w:tc>
          <w:tcPr>
            <w:tcW w:w="6941" w:type="dxa"/>
            <w:shd w:val="clear" w:color="auto" w:fill="F2F2F2" w:themeFill="background1" w:themeFillShade="F2"/>
          </w:tcPr>
          <w:p w14:paraId="59B92379" w14:textId="77777777" w:rsidR="005846DE" w:rsidRPr="004E372F" w:rsidRDefault="005846DE" w:rsidP="00BD098B">
            <w:pPr>
              <w:spacing w:after="75"/>
              <w:jc w:val="both"/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11844D20" w14:textId="064D84A8" w:rsidR="005846DE" w:rsidRDefault="000C5428" w:rsidP="000C5428">
            <w:pPr>
              <w:spacing w:after="75"/>
              <w:jc w:val="center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  <w:r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2E92B678" w14:textId="6AD53CA4" w:rsidR="005846DE" w:rsidRDefault="005846DE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</w:tr>
      <w:tr w:rsidR="005846DE" w14:paraId="50519453" w14:textId="77777777" w:rsidTr="000C5428">
        <w:tc>
          <w:tcPr>
            <w:tcW w:w="6941" w:type="dxa"/>
            <w:shd w:val="clear" w:color="auto" w:fill="F2F2F2" w:themeFill="background1" w:themeFillShade="F2"/>
          </w:tcPr>
          <w:p w14:paraId="32B1CFB0" w14:textId="77777777" w:rsidR="005846DE" w:rsidRPr="004E372F" w:rsidRDefault="005846DE" w:rsidP="00BD098B">
            <w:pPr>
              <w:spacing w:after="75"/>
              <w:jc w:val="both"/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6D3B29DE" w14:textId="66E6C85E" w:rsidR="005846DE" w:rsidRDefault="000C5428" w:rsidP="000C5428">
            <w:pPr>
              <w:spacing w:after="75"/>
              <w:jc w:val="center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  <w:r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6A797385" w14:textId="1B8F8DAF" w:rsidR="005846DE" w:rsidRDefault="005846DE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</w:tr>
      <w:tr w:rsidR="005846DE" w14:paraId="16C1C574" w14:textId="77777777" w:rsidTr="000C5428">
        <w:tc>
          <w:tcPr>
            <w:tcW w:w="6941" w:type="dxa"/>
            <w:shd w:val="clear" w:color="auto" w:fill="F2F2F2" w:themeFill="background1" w:themeFillShade="F2"/>
          </w:tcPr>
          <w:p w14:paraId="6125E55F" w14:textId="77777777" w:rsidR="005846DE" w:rsidRPr="004E372F" w:rsidRDefault="005846DE" w:rsidP="00BD098B">
            <w:pPr>
              <w:spacing w:after="75"/>
              <w:jc w:val="both"/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61171E94" w14:textId="77777777" w:rsidR="005846DE" w:rsidRDefault="005846DE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5953" w:type="dxa"/>
            <w:shd w:val="clear" w:color="auto" w:fill="F2F2F2" w:themeFill="background1" w:themeFillShade="F2"/>
          </w:tcPr>
          <w:p w14:paraId="05DD52E5" w14:textId="11C22BCD" w:rsidR="005846DE" w:rsidRDefault="005846DE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</w:tr>
      <w:tr w:rsidR="005846DE" w14:paraId="76B253FF" w14:textId="77777777" w:rsidTr="000C5428">
        <w:tc>
          <w:tcPr>
            <w:tcW w:w="6941" w:type="dxa"/>
            <w:shd w:val="clear" w:color="auto" w:fill="F2F2F2" w:themeFill="background1" w:themeFillShade="F2"/>
          </w:tcPr>
          <w:p w14:paraId="22C0B7B4" w14:textId="77777777" w:rsidR="005846DE" w:rsidRPr="004E372F" w:rsidRDefault="005846DE" w:rsidP="00BD098B">
            <w:pPr>
              <w:spacing w:after="75"/>
              <w:jc w:val="both"/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5A5EEC05" w14:textId="77777777" w:rsidR="005846DE" w:rsidRDefault="005846DE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  <w:tc>
          <w:tcPr>
            <w:tcW w:w="5953" w:type="dxa"/>
            <w:shd w:val="clear" w:color="auto" w:fill="F2F2F2" w:themeFill="background1" w:themeFillShade="F2"/>
          </w:tcPr>
          <w:p w14:paraId="56542F95" w14:textId="4EFCFC11" w:rsidR="005846DE" w:rsidRDefault="005846DE" w:rsidP="00BD098B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</w:tr>
    </w:tbl>
    <w:p w14:paraId="1820155F" w14:textId="260E3ACF" w:rsidR="00806FA5" w:rsidRDefault="00806FA5" w:rsidP="00806FA5">
      <w:pPr>
        <w:tabs>
          <w:tab w:val="left" w:pos="2467"/>
        </w:tabs>
        <w:rPr>
          <w:lang w:eastAsia="es-ES"/>
        </w:rPr>
      </w:pPr>
    </w:p>
    <w:p w14:paraId="0AF2DC49" w14:textId="69BF6560" w:rsidR="00F15A53" w:rsidRDefault="00F15A53" w:rsidP="00806FA5">
      <w:pPr>
        <w:tabs>
          <w:tab w:val="left" w:pos="2467"/>
        </w:tabs>
        <w:rPr>
          <w:lang w:eastAsia="es-ES"/>
        </w:rPr>
      </w:pPr>
      <w:r>
        <w:rPr>
          <w:lang w:eastAsia="es-ES"/>
        </w:rPr>
        <w:t xml:space="preserve">A continuación, define las líneas de actuación que consideras necesarias para desarrollar cada uno de los objetivos anteriormente señalados: 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1129"/>
        <w:gridCol w:w="12900"/>
      </w:tblGrid>
      <w:tr w:rsidR="005846DE" w14:paraId="2BEBC59A" w14:textId="77777777" w:rsidTr="000C5428">
        <w:tc>
          <w:tcPr>
            <w:tcW w:w="1129" w:type="dxa"/>
            <w:shd w:val="clear" w:color="auto" w:fill="FFC000"/>
            <w:vAlign w:val="bottom"/>
          </w:tcPr>
          <w:p w14:paraId="0713715D" w14:textId="3FE0E182" w:rsidR="005846DE" w:rsidRPr="005846DE" w:rsidRDefault="005846DE" w:rsidP="005846DE">
            <w:pPr>
              <w:spacing w:after="75"/>
              <w:jc w:val="center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5846DE">
              <w:rPr>
                <w:rFonts w:ascii="Poppins" w:hAnsi="Poppins" w:cs="Poppins"/>
                <w:b/>
                <w:bCs/>
                <w:sz w:val="18"/>
                <w:szCs w:val="18"/>
              </w:rPr>
              <w:t>OBJETIVO</w:t>
            </w:r>
            <w:r>
              <w:rPr>
                <w:rFonts w:ascii="Poppins" w:hAnsi="Poppins" w:cs="Poppins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oppins" w:hAnsi="Poppins" w:cs="Poppins"/>
                <w:b/>
                <w:bCs/>
                <w:sz w:val="18"/>
                <w:szCs w:val="18"/>
              </w:rPr>
              <w:t>Nº</w:t>
            </w:r>
            <w:proofErr w:type="spellEnd"/>
          </w:p>
        </w:tc>
        <w:tc>
          <w:tcPr>
            <w:tcW w:w="12900" w:type="dxa"/>
            <w:shd w:val="clear" w:color="auto" w:fill="FFC000"/>
            <w:vAlign w:val="bottom"/>
          </w:tcPr>
          <w:p w14:paraId="1E4DDB88" w14:textId="5E4B7DE2" w:rsidR="005846DE" w:rsidRPr="005846DE" w:rsidRDefault="005846DE" w:rsidP="005846DE">
            <w:pPr>
              <w:spacing w:after="75"/>
              <w:jc w:val="center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>
              <w:rPr>
                <w:rFonts w:ascii="Poppins" w:hAnsi="Poppins" w:cs="Poppins"/>
                <w:b/>
                <w:bCs/>
                <w:sz w:val="18"/>
                <w:szCs w:val="18"/>
              </w:rPr>
              <w:t>LÍNEAS DE ACTUACIÓN</w:t>
            </w:r>
          </w:p>
        </w:tc>
      </w:tr>
      <w:tr w:rsidR="005846DE" w14:paraId="0E9F9C42" w14:textId="77777777" w:rsidTr="000C5428">
        <w:tc>
          <w:tcPr>
            <w:tcW w:w="1129" w:type="dxa"/>
            <w:shd w:val="clear" w:color="auto" w:fill="F2F2F2" w:themeFill="background1" w:themeFillShade="F2"/>
          </w:tcPr>
          <w:p w14:paraId="0F086C94" w14:textId="77777777" w:rsidR="005846DE" w:rsidRPr="004E372F" w:rsidRDefault="005846DE" w:rsidP="005846DE">
            <w:pPr>
              <w:spacing w:after="75"/>
              <w:jc w:val="both"/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12900" w:type="dxa"/>
            <w:shd w:val="clear" w:color="auto" w:fill="F2F2F2" w:themeFill="background1" w:themeFillShade="F2"/>
          </w:tcPr>
          <w:p w14:paraId="413AFA42" w14:textId="77777777" w:rsidR="005846DE" w:rsidRDefault="005846DE" w:rsidP="005846DE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</w:tr>
      <w:tr w:rsidR="005846DE" w14:paraId="0A617696" w14:textId="77777777" w:rsidTr="000C5428">
        <w:tc>
          <w:tcPr>
            <w:tcW w:w="1129" w:type="dxa"/>
            <w:shd w:val="clear" w:color="auto" w:fill="F2F2F2" w:themeFill="background1" w:themeFillShade="F2"/>
          </w:tcPr>
          <w:p w14:paraId="1C3A4122" w14:textId="77777777" w:rsidR="005846DE" w:rsidRPr="004E372F" w:rsidRDefault="005846DE" w:rsidP="005846DE">
            <w:pPr>
              <w:spacing w:after="75"/>
              <w:jc w:val="both"/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12900" w:type="dxa"/>
            <w:shd w:val="clear" w:color="auto" w:fill="F2F2F2" w:themeFill="background1" w:themeFillShade="F2"/>
          </w:tcPr>
          <w:p w14:paraId="40655457" w14:textId="77777777" w:rsidR="005846DE" w:rsidRDefault="005846DE" w:rsidP="005846DE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</w:tr>
      <w:tr w:rsidR="005846DE" w14:paraId="5126BF8E" w14:textId="77777777" w:rsidTr="000C5428">
        <w:tc>
          <w:tcPr>
            <w:tcW w:w="1129" w:type="dxa"/>
            <w:shd w:val="clear" w:color="auto" w:fill="F2F2F2" w:themeFill="background1" w:themeFillShade="F2"/>
          </w:tcPr>
          <w:p w14:paraId="580F0EF7" w14:textId="77777777" w:rsidR="005846DE" w:rsidRPr="004E372F" w:rsidRDefault="005846DE" w:rsidP="005846DE">
            <w:pPr>
              <w:spacing w:after="75"/>
              <w:jc w:val="both"/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12900" w:type="dxa"/>
            <w:shd w:val="clear" w:color="auto" w:fill="F2F2F2" w:themeFill="background1" w:themeFillShade="F2"/>
          </w:tcPr>
          <w:p w14:paraId="16839639" w14:textId="77777777" w:rsidR="005846DE" w:rsidRDefault="005846DE" w:rsidP="005846DE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</w:tr>
      <w:tr w:rsidR="005846DE" w14:paraId="2650B5AD" w14:textId="77777777" w:rsidTr="000C5428">
        <w:tc>
          <w:tcPr>
            <w:tcW w:w="1129" w:type="dxa"/>
            <w:shd w:val="clear" w:color="auto" w:fill="F2F2F2" w:themeFill="background1" w:themeFillShade="F2"/>
          </w:tcPr>
          <w:p w14:paraId="568F82ED" w14:textId="77777777" w:rsidR="005846DE" w:rsidRPr="004E372F" w:rsidRDefault="005846DE" w:rsidP="005846DE">
            <w:pPr>
              <w:spacing w:after="75"/>
              <w:jc w:val="both"/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12900" w:type="dxa"/>
            <w:shd w:val="clear" w:color="auto" w:fill="F2F2F2" w:themeFill="background1" w:themeFillShade="F2"/>
          </w:tcPr>
          <w:p w14:paraId="121AB9A5" w14:textId="77777777" w:rsidR="005846DE" w:rsidRDefault="005846DE" w:rsidP="005846DE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</w:tr>
      <w:tr w:rsidR="005846DE" w14:paraId="0BDA3681" w14:textId="77777777" w:rsidTr="000C5428">
        <w:tc>
          <w:tcPr>
            <w:tcW w:w="1129" w:type="dxa"/>
            <w:shd w:val="clear" w:color="auto" w:fill="F2F2F2" w:themeFill="background1" w:themeFillShade="F2"/>
          </w:tcPr>
          <w:p w14:paraId="0156734F" w14:textId="77777777" w:rsidR="005846DE" w:rsidRPr="004E372F" w:rsidRDefault="005846DE" w:rsidP="005846DE">
            <w:pPr>
              <w:spacing w:after="75"/>
              <w:jc w:val="both"/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12900" w:type="dxa"/>
            <w:shd w:val="clear" w:color="auto" w:fill="F2F2F2" w:themeFill="background1" w:themeFillShade="F2"/>
          </w:tcPr>
          <w:p w14:paraId="467183CD" w14:textId="77777777" w:rsidR="005846DE" w:rsidRDefault="005846DE" w:rsidP="005846DE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</w:tr>
      <w:tr w:rsidR="005846DE" w14:paraId="74A349F3" w14:textId="77777777" w:rsidTr="000C5428">
        <w:tc>
          <w:tcPr>
            <w:tcW w:w="1129" w:type="dxa"/>
            <w:shd w:val="clear" w:color="auto" w:fill="F2F2F2" w:themeFill="background1" w:themeFillShade="F2"/>
          </w:tcPr>
          <w:p w14:paraId="4D699CF9" w14:textId="77777777" w:rsidR="005846DE" w:rsidRPr="004E372F" w:rsidRDefault="005846DE" w:rsidP="005846DE">
            <w:pPr>
              <w:spacing w:after="75"/>
              <w:jc w:val="both"/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12900" w:type="dxa"/>
            <w:shd w:val="clear" w:color="auto" w:fill="F2F2F2" w:themeFill="background1" w:themeFillShade="F2"/>
          </w:tcPr>
          <w:p w14:paraId="131DADDA" w14:textId="77777777" w:rsidR="005846DE" w:rsidRDefault="005846DE" w:rsidP="005846DE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</w:tr>
      <w:tr w:rsidR="005846DE" w14:paraId="1E550FF0" w14:textId="77777777" w:rsidTr="000C5428">
        <w:tc>
          <w:tcPr>
            <w:tcW w:w="1129" w:type="dxa"/>
            <w:shd w:val="clear" w:color="auto" w:fill="F2F2F2" w:themeFill="background1" w:themeFillShade="F2"/>
          </w:tcPr>
          <w:p w14:paraId="3758F39A" w14:textId="77777777" w:rsidR="005846DE" w:rsidRPr="004E372F" w:rsidRDefault="005846DE" w:rsidP="005846DE">
            <w:pPr>
              <w:spacing w:after="75"/>
              <w:jc w:val="both"/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12900" w:type="dxa"/>
            <w:shd w:val="clear" w:color="auto" w:fill="F2F2F2" w:themeFill="background1" w:themeFillShade="F2"/>
          </w:tcPr>
          <w:p w14:paraId="3861E32D" w14:textId="77777777" w:rsidR="005846DE" w:rsidRDefault="005846DE" w:rsidP="005846DE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</w:tr>
      <w:tr w:rsidR="000C5428" w14:paraId="3EFFE323" w14:textId="77777777" w:rsidTr="000C5428">
        <w:tc>
          <w:tcPr>
            <w:tcW w:w="1129" w:type="dxa"/>
            <w:shd w:val="clear" w:color="auto" w:fill="F2F2F2" w:themeFill="background1" w:themeFillShade="F2"/>
          </w:tcPr>
          <w:p w14:paraId="19884C88" w14:textId="77777777" w:rsidR="000C5428" w:rsidRPr="004E372F" w:rsidRDefault="000C5428" w:rsidP="005846DE">
            <w:pPr>
              <w:spacing w:after="75"/>
              <w:jc w:val="both"/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12900" w:type="dxa"/>
            <w:shd w:val="clear" w:color="auto" w:fill="F2F2F2" w:themeFill="background1" w:themeFillShade="F2"/>
          </w:tcPr>
          <w:p w14:paraId="1CECAEF0" w14:textId="77777777" w:rsidR="000C5428" w:rsidRDefault="000C5428" w:rsidP="005846DE">
            <w:pPr>
              <w:spacing w:after="75"/>
              <w:jc w:val="both"/>
              <w:rPr>
                <w:rFonts w:ascii="Poppins" w:eastAsia="Times New Roman" w:hAnsi="Poppins" w:cs="Poppins"/>
                <w:sz w:val="20"/>
                <w:szCs w:val="20"/>
                <w:lang w:eastAsia="es-ES"/>
              </w:rPr>
            </w:pPr>
          </w:p>
        </w:tc>
      </w:tr>
    </w:tbl>
    <w:p w14:paraId="0E8FD586" w14:textId="20BD32D1" w:rsidR="00806FA5" w:rsidRDefault="00806FA5" w:rsidP="00806FA5">
      <w:pPr>
        <w:pStyle w:val="Prrafodelista"/>
        <w:numPr>
          <w:ilvl w:val="0"/>
          <w:numId w:val="2"/>
        </w:numPr>
        <w:pBdr>
          <w:top w:val="single" w:sz="4" w:space="1" w:color="FFC000"/>
          <w:bottom w:val="single" w:sz="4" w:space="1" w:color="FFC000"/>
        </w:pBdr>
        <w:shd w:val="clear" w:color="auto" w:fill="E7E6E6" w:themeFill="background2"/>
        <w:spacing w:after="75" w:line="240" w:lineRule="auto"/>
        <w:ind w:hanging="720"/>
        <w:rPr>
          <w:lang w:eastAsia="es-ES"/>
        </w:rPr>
      </w:pPr>
      <w:r>
        <w:rPr>
          <w:lang w:eastAsia="es-ES"/>
        </w:rPr>
        <w:t>Consideras que una nueva Estrategia Española de Seguridad y Salud en el Trabajo debería</w:t>
      </w:r>
      <w:r w:rsidR="00BD098B">
        <w:rPr>
          <w:lang w:eastAsia="es-ES"/>
        </w:rPr>
        <w:t xml:space="preserve"> tener</w:t>
      </w:r>
      <w:r>
        <w:rPr>
          <w:lang w:eastAsia="es-ES"/>
        </w:rPr>
        <w:t xml:space="preserve">……………….    </w:t>
      </w:r>
    </w:p>
    <w:p w14:paraId="5CD8468E" w14:textId="70179544" w:rsidR="00806FA5" w:rsidRPr="00806FA5" w:rsidRDefault="00806FA5" w:rsidP="00CC634D">
      <w:pPr>
        <w:spacing w:after="0"/>
        <w:rPr>
          <w:lang w:eastAsia="es-ES"/>
        </w:rPr>
      </w:pPr>
    </w:p>
    <w:p w14:paraId="16F77B7B" w14:textId="6B86A1CD" w:rsidR="00DA5F03" w:rsidRDefault="00F1083B" w:rsidP="00014CB6">
      <w:pPr>
        <w:spacing w:after="0"/>
        <w:rPr>
          <w:lang w:eastAsia="es-ES"/>
        </w:rPr>
      </w:pPr>
      <w:sdt>
        <w:sdtPr>
          <w:rPr>
            <w:lang w:eastAsia="es-ES"/>
          </w:rPr>
          <w:id w:val="1434625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2AD">
            <w:rPr>
              <w:rFonts w:ascii="MS Gothic" w:eastAsia="MS Gothic" w:hAnsi="MS Gothic" w:hint="eastAsia"/>
              <w:lang w:eastAsia="es-ES"/>
            </w:rPr>
            <w:t>☐</w:t>
          </w:r>
        </w:sdtContent>
      </w:sdt>
      <w:r w:rsidR="000212AD">
        <w:rPr>
          <w:lang w:eastAsia="es-ES"/>
        </w:rPr>
        <w:t xml:space="preserve"> </w:t>
      </w:r>
      <w:r w:rsidR="000C5428">
        <w:rPr>
          <w:lang w:eastAsia="es-ES"/>
        </w:rPr>
        <w:t>m</w:t>
      </w:r>
      <w:r w:rsidR="000212AD">
        <w:rPr>
          <w:lang w:eastAsia="es-ES"/>
        </w:rPr>
        <w:t>uchos objetivos</w:t>
      </w:r>
      <w:r w:rsidR="00DA5F03">
        <w:rPr>
          <w:lang w:eastAsia="es-ES"/>
        </w:rPr>
        <w:t>.</w:t>
      </w:r>
      <w:r w:rsidR="00DA5F03">
        <w:rPr>
          <w:lang w:eastAsia="es-ES"/>
        </w:rPr>
        <w:tab/>
      </w:r>
      <w:r w:rsidR="00BD098B">
        <w:rPr>
          <w:lang w:eastAsia="es-ES"/>
        </w:rPr>
        <w:tab/>
      </w:r>
      <w:r w:rsidR="00DA5F03">
        <w:rPr>
          <w:lang w:eastAsia="es-ES"/>
        </w:rPr>
        <w:tab/>
      </w:r>
      <w:r w:rsidR="00DA5F03">
        <w:rPr>
          <w:lang w:eastAsia="es-ES"/>
        </w:rPr>
        <w:tab/>
      </w:r>
      <w:r w:rsidR="00DA5F03">
        <w:rPr>
          <w:lang w:eastAsia="es-ES"/>
        </w:rPr>
        <w:tab/>
      </w:r>
      <w:r w:rsidR="00DA5F03">
        <w:rPr>
          <w:lang w:eastAsia="es-ES"/>
        </w:rPr>
        <w:tab/>
      </w:r>
      <w:r w:rsidR="00DA5F03">
        <w:rPr>
          <w:lang w:eastAsia="es-ES"/>
        </w:rPr>
        <w:tab/>
      </w:r>
      <w:sdt>
        <w:sdtPr>
          <w:rPr>
            <w:lang w:eastAsia="es-ES"/>
          </w:rPr>
          <w:id w:val="-1031036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F03">
            <w:rPr>
              <w:rFonts w:ascii="MS Gothic" w:eastAsia="MS Gothic" w:hAnsi="MS Gothic" w:hint="eastAsia"/>
              <w:lang w:eastAsia="es-ES"/>
            </w:rPr>
            <w:t>☐</w:t>
          </w:r>
        </w:sdtContent>
      </w:sdt>
      <w:r w:rsidR="00DA5F03">
        <w:rPr>
          <w:lang w:eastAsia="es-ES"/>
        </w:rPr>
        <w:t xml:space="preserve">  </w:t>
      </w:r>
      <w:r w:rsidR="000C5428">
        <w:rPr>
          <w:lang w:eastAsia="es-ES"/>
        </w:rPr>
        <w:t>m</w:t>
      </w:r>
      <w:r w:rsidR="00DA5F03">
        <w:rPr>
          <w:lang w:eastAsia="es-ES"/>
        </w:rPr>
        <w:t xml:space="preserve">enos objetivos, pero garantizar que estos se cumplan. </w:t>
      </w:r>
    </w:p>
    <w:p w14:paraId="5B84A243" w14:textId="07EAA502" w:rsidR="00DA5F03" w:rsidRDefault="00F1083B" w:rsidP="00014CB6">
      <w:pPr>
        <w:tabs>
          <w:tab w:val="left" w:pos="105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556"/>
        </w:tabs>
        <w:spacing w:after="0"/>
        <w:rPr>
          <w:lang w:eastAsia="es-ES"/>
        </w:rPr>
      </w:pPr>
      <w:sdt>
        <w:sdtPr>
          <w:rPr>
            <w:lang w:eastAsia="es-ES"/>
          </w:rPr>
          <w:id w:val="-827825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F03">
            <w:rPr>
              <w:rFonts w:ascii="MS Gothic" w:eastAsia="MS Gothic" w:hAnsi="MS Gothic" w:hint="eastAsia"/>
              <w:lang w:eastAsia="es-ES"/>
            </w:rPr>
            <w:t>☐</w:t>
          </w:r>
        </w:sdtContent>
      </w:sdt>
      <w:r w:rsidR="00DA5F03">
        <w:rPr>
          <w:lang w:eastAsia="es-ES"/>
        </w:rPr>
        <w:t xml:space="preserve"> </w:t>
      </w:r>
      <w:r w:rsidR="000C5428">
        <w:rPr>
          <w:lang w:eastAsia="es-ES"/>
        </w:rPr>
        <w:t>i</w:t>
      </w:r>
      <w:r w:rsidR="00DA5F03">
        <w:rPr>
          <w:lang w:eastAsia="es-ES"/>
        </w:rPr>
        <w:t xml:space="preserve">ndicadores específicos que permitan su evaluación </w:t>
      </w:r>
      <w:r w:rsidR="00DA5F03">
        <w:rPr>
          <w:lang w:eastAsia="es-ES"/>
        </w:rPr>
        <w:tab/>
      </w:r>
      <w:r w:rsidR="00BD098B">
        <w:rPr>
          <w:lang w:eastAsia="es-ES"/>
        </w:rPr>
        <w:tab/>
      </w:r>
      <w:r w:rsidR="00DA5F03">
        <w:rPr>
          <w:lang w:eastAsia="es-ES"/>
        </w:rPr>
        <w:tab/>
      </w:r>
      <w:sdt>
        <w:sdtPr>
          <w:rPr>
            <w:lang w:eastAsia="es-ES"/>
          </w:rPr>
          <w:id w:val="934096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F03">
            <w:rPr>
              <w:rFonts w:ascii="MS Gothic" w:eastAsia="MS Gothic" w:hAnsi="MS Gothic" w:hint="eastAsia"/>
              <w:lang w:eastAsia="es-ES"/>
            </w:rPr>
            <w:t>☐</w:t>
          </w:r>
        </w:sdtContent>
      </w:sdt>
      <w:r w:rsidR="00DA5F03">
        <w:rPr>
          <w:lang w:eastAsia="es-ES"/>
        </w:rPr>
        <w:t xml:space="preserve"> </w:t>
      </w:r>
      <w:r w:rsidR="000C5428">
        <w:rPr>
          <w:lang w:eastAsia="es-ES"/>
        </w:rPr>
        <w:t>o</w:t>
      </w:r>
      <w:r w:rsidR="00DA5F03">
        <w:rPr>
          <w:lang w:eastAsia="es-ES"/>
        </w:rPr>
        <w:t>bjetivos genéricos que permitan mayor libertad de actuación.</w:t>
      </w:r>
    </w:p>
    <w:p w14:paraId="43E5ACEA" w14:textId="20A5A1E6" w:rsidR="000212AD" w:rsidRDefault="00637C16" w:rsidP="00014CB6">
      <w:pPr>
        <w:tabs>
          <w:tab w:val="left" w:pos="105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72"/>
        </w:tabs>
        <w:spacing w:after="0"/>
        <w:rPr>
          <w:lang w:eastAsia="es-ES"/>
        </w:rPr>
      </w:pPr>
      <w:r>
        <w:rPr>
          <w:lang w:eastAsia="es-ES"/>
        </w:rPr>
        <w:t xml:space="preserve">      </w:t>
      </w:r>
      <w:r w:rsidR="00DA5F03">
        <w:rPr>
          <w:lang w:eastAsia="es-ES"/>
        </w:rPr>
        <w:t xml:space="preserve">continua. </w:t>
      </w:r>
      <w:r w:rsidR="00DA5F03">
        <w:rPr>
          <w:lang w:eastAsia="es-ES"/>
        </w:rPr>
        <w:tab/>
      </w:r>
      <w:r w:rsidR="00DA5F03">
        <w:rPr>
          <w:lang w:eastAsia="es-ES"/>
        </w:rPr>
        <w:tab/>
      </w:r>
      <w:r w:rsidR="00DA5F03">
        <w:rPr>
          <w:lang w:eastAsia="es-ES"/>
        </w:rPr>
        <w:tab/>
      </w:r>
      <w:r w:rsidR="00DA5F03">
        <w:rPr>
          <w:lang w:eastAsia="es-ES"/>
        </w:rPr>
        <w:tab/>
      </w:r>
      <w:r w:rsidR="00DA5F03">
        <w:rPr>
          <w:lang w:eastAsia="es-ES"/>
        </w:rPr>
        <w:tab/>
      </w:r>
      <w:r w:rsidR="00DA5F03">
        <w:rPr>
          <w:lang w:eastAsia="es-ES"/>
        </w:rPr>
        <w:tab/>
      </w:r>
      <w:r w:rsidR="00DA5F03">
        <w:rPr>
          <w:lang w:eastAsia="es-ES"/>
        </w:rPr>
        <w:tab/>
      </w:r>
      <w:r w:rsidR="00DA5F03">
        <w:rPr>
          <w:lang w:eastAsia="es-ES"/>
        </w:rPr>
        <w:tab/>
      </w:r>
      <w:sdt>
        <w:sdtPr>
          <w:rPr>
            <w:lang w:eastAsia="es-ES"/>
          </w:rPr>
          <w:id w:val="1074623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F03">
            <w:rPr>
              <w:rFonts w:ascii="MS Gothic" w:eastAsia="MS Gothic" w:hAnsi="MS Gothic" w:hint="eastAsia"/>
              <w:lang w:eastAsia="es-ES"/>
            </w:rPr>
            <w:t>☐</w:t>
          </w:r>
        </w:sdtContent>
      </w:sdt>
      <w:r w:rsidR="00DA5F03">
        <w:rPr>
          <w:lang w:eastAsia="es-ES"/>
        </w:rPr>
        <w:t xml:space="preserve"> </w:t>
      </w:r>
      <w:r w:rsidR="000C5428">
        <w:rPr>
          <w:lang w:eastAsia="es-ES"/>
        </w:rPr>
        <w:t>o</w:t>
      </w:r>
      <w:r w:rsidR="00BD098B">
        <w:rPr>
          <w:lang w:eastAsia="es-ES"/>
        </w:rPr>
        <w:t>bjetivos muy concretos y delimitados.</w:t>
      </w:r>
    </w:p>
    <w:p w14:paraId="2F232BE0" w14:textId="0CFB4949" w:rsidR="00BD098B" w:rsidRDefault="00F1083B" w:rsidP="00014CB6">
      <w:pPr>
        <w:tabs>
          <w:tab w:val="left" w:pos="1416"/>
        </w:tabs>
        <w:spacing w:after="0"/>
        <w:rPr>
          <w:lang w:eastAsia="es-ES"/>
        </w:rPr>
      </w:pPr>
      <w:sdt>
        <w:sdtPr>
          <w:rPr>
            <w:lang w:eastAsia="es-ES"/>
          </w:rPr>
          <w:id w:val="-79217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98B">
            <w:rPr>
              <w:rFonts w:ascii="MS Gothic" w:eastAsia="MS Gothic" w:hAnsi="MS Gothic" w:hint="eastAsia"/>
              <w:lang w:eastAsia="es-ES"/>
            </w:rPr>
            <w:t>☐</w:t>
          </w:r>
        </w:sdtContent>
      </w:sdt>
      <w:r w:rsidR="00BD098B">
        <w:rPr>
          <w:lang w:eastAsia="es-ES"/>
        </w:rPr>
        <w:t xml:space="preserve"> </w:t>
      </w:r>
      <w:r w:rsidR="000C5428">
        <w:rPr>
          <w:lang w:eastAsia="es-ES"/>
        </w:rPr>
        <w:t>una</w:t>
      </w:r>
      <w:r w:rsidR="00BD098B">
        <w:rPr>
          <w:lang w:eastAsia="es-ES"/>
        </w:rPr>
        <w:t xml:space="preserve"> duración menor que la actual. </w:t>
      </w:r>
      <w:r w:rsidR="00BD098B">
        <w:rPr>
          <w:lang w:eastAsia="es-ES"/>
        </w:rPr>
        <w:tab/>
      </w:r>
      <w:r w:rsidR="00BD098B">
        <w:rPr>
          <w:lang w:eastAsia="es-ES"/>
        </w:rPr>
        <w:tab/>
      </w:r>
      <w:r w:rsidR="00BD098B">
        <w:rPr>
          <w:lang w:eastAsia="es-ES"/>
        </w:rPr>
        <w:tab/>
      </w:r>
      <w:r w:rsidR="00BD098B">
        <w:rPr>
          <w:lang w:eastAsia="es-ES"/>
        </w:rPr>
        <w:tab/>
      </w:r>
      <w:r w:rsidR="00BD098B">
        <w:rPr>
          <w:lang w:eastAsia="es-ES"/>
        </w:rPr>
        <w:tab/>
      </w:r>
      <w:sdt>
        <w:sdtPr>
          <w:rPr>
            <w:lang w:eastAsia="es-ES"/>
          </w:rPr>
          <w:id w:val="-641274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98B">
            <w:rPr>
              <w:rFonts w:ascii="MS Gothic" w:eastAsia="MS Gothic" w:hAnsi="MS Gothic" w:hint="eastAsia"/>
              <w:lang w:eastAsia="es-ES"/>
            </w:rPr>
            <w:t>☐</w:t>
          </w:r>
        </w:sdtContent>
      </w:sdt>
      <w:r w:rsidR="000C5428">
        <w:rPr>
          <w:lang w:eastAsia="es-ES"/>
        </w:rPr>
        <w:t>l</w:t>
      </w:r>
      <w:r w:rsidR="00BD098B">
        <w:rPr>
          <w:lang w:eastAsia="es-ES"/>
        </w:rPr>
        <w:t>os mismos objetivos que la Estrategia/Marco Europeo, más objetivos nacionales.</w:t>
      </w:r>
    </w:p>
    <w:p w14:paraId="2226D380" w14:textId="5D2F509F" w:rsidR="00BD098B" w:rsidRDefault="00F1083B" w:rsidP="00014CB6">
      <w:pPr>
        <w:tabs>
          <w:tab w:val="left" w:pos="1416"/>
        </w:tabs>
        <w:spacing w:after="0"/>
        <w:rPr>
          <w:lang w:eastAsia="es-ES"/>
        </w:rPr>
      </w:pPr>
      <w:sdt>
        <w:sdtPr>
          <w:rPr>
            <w:lang w:eastAsia="es-ES"/>
          </w:rPr>
          <w:id w:val="-1435975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98B">
            <w:rPr>
              <w:rFonts w:ascii="MS Gothic" w:eastAsia="MS Gothic" w:hAnsi="MS Gothic" w:hint="eastAsia"/>
              <w:lang w:eastAsia="es-ES"/>
            </w:rPr>
            <w:t>☐</w:t>
          </w:r>
        </w:sdtContent>
      </w:sdt>
      <w:r w:rsidR="000C5428">
        <w:rPr>
          <w:lang w:eastAsia="es-ES"/>
        </w:rPr>
        <w:t>u</w:t>
      </w:r>
      <w:r w:rsidR="00BD098B">
        <w:rPr>
          <w:lang w:eastAsia="es-ES"/>
        </w:rPr>
        <w:t xml:space="preserve">na duración mayor que la actual. </w:t>
      </w:r>
      <w:r w:rsidR="00BD098B">
        <w:rPr>
          <w:lang w:eastAsia="es-ES"/>
        </w:rPr>
        <w:tab/>
      </w:r>
      <w:r w:rsidR="00BD098B">
        <w:rPr>
          <w:lang w:eastAsia="es-ES"/>
        </w:rPr>
        <w:tab/>
      </w:r>
      <w:r w:rsidR="00BD098B">
        <w:rPr>
          <w:lang w:eastAsia="es-ES"/>
        </w:rPr>
        <w:tab/>
      </w:r>
      <w:r w:rsidR="00BD098B">
        <w:rPr>
          <w:lang w:eastAsia="es-ES"/>
        </w:rPr>
        <w:tab/>
      </w:r>
      <w:r w:rsidR="00BD098B">
        <w:rPr>
          <w:lang w:eastAsia="es-ES"/>
        </w:rPr>
        <w:tab/>
      </w:r>
      <w:sdt>
        <w:sdtPr>
          <w:rPr>
            <w:lang w:eastAsia="es-ES"/>
          </w:rPr>
          <w:id w:val="-28800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98B">
            <w:rPr>
              <w:rFonts w:ascii="MS Gothic" w:eastAsia="MS Gothic" w:hAnsi="MS Gothic" w:hint="eastAsia"/>
              <w:lang w:eastAsia="es-ES"/>
            </w:rPr>
            <w:t>☐</w:t>
          </w:r>
        </w:sdtContent>
      </w:sdt>
      <w:r w:rsidR="000C5428">
        <w:rPr>
          <w:lang w:eastAsia="es-ES"/>
        </w:rPr>
        <w:t>n</w:t>
      </w:r>
      <w:r w:rsidR="00BD098B">
        <w:rPr>
          <w:lang w:eastAsia="es-ES"/>
        </w:rPr>
        <w:t xml:space="preserve">o necesariamente los objetivos de la Estrategia/Marco Europeo sino sólo los que </w:t>
      </w:r>
      <w:sdt>
        <w:sdtPr>
          <w:rPr>
            <w:lang w:eastAsia="es-ES"/>
          </w:rPr>
          <w:id w:val="329419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98B">
            <w:rPr>
              <w:rFonts w:ascii="MS Gothic" w:eastAsia="MS Gothic" w:hAnsi="MS Gothic" w:hint="eastAsia"/>
              <w:lang w:eastAsia="es-ES"/>
            </w:rPr>
            <w:t>☐</w:t>
          </w:r>
        </w:sdtContent>
      </w:sdt>
      <w:r w:rsidR="000C5428">
        <w:rPr>
          <w:lang w:eastAsia="es-ES"/>
        </w:rPr>
        <w:t>u</w:t>
      </w:r>
      <w:r w:rsidR="00BD098B">
        <w:rPr>
          <w:lang w:eastAsia="es-ES"/>
        </w:rPr>
        <w:t>na duración igual que la actual.</w:t>
      </w:r>
      <w:r w:rsidR="00637C16">
        <w:rPr>
          <w:lang w:eastAsia="es-ES"/>
        </w:rPr>
        <w:tab/>
      </w:r>
      <w:r w:rsidR="00637C16">
        <w:rPr>
          <w:lang w:eastAsia="es-ES"/>
        </w:rPr>
        <w:tab/>
      </w:r>
      <w:r w:rsidR="00637C16">
        <w:rPr>
          <w:lang w:eastAsia="es-ES"/>
        </w:rPr>
        <w:tab/>
      </w:r>
      <w:r w:rsidR="00637C16">
        <w:rPr>
          <w:lang w:eastAsia="es-ES"/>
        </w:rPr>
        <w:tab/>
      </w:r>
      <w:r w:rsidR="00637C16">
        <w:rPr>
          <w:lang w:eastAsia="es-ES"/>
        </w:rPr>
        <w:tab/>
        <w:t xml:space="preserve">    </w:t>
      </w:r>
      <w:r w:rsidR="00BD098B">
        <w:rPr>
          <w:lang w:eastAsia="es-ES"/>
        </w:rPr>
        <w:t>se adapten a España.</w:t>
      </w:r>
    </w:p>
    <w:p w14:paraId="7B34B8BA" w14:textId="77777777" w:rsidR="00014CB6" w:rsidRDefault="00014CB6" w:rsidP="00014CB6">
      <w:pPr>
        <w:tabs>
          <w:tab w:val="left" w:pos="1416"/>
        </w:tabs>
        <w:spacing w:after="0"/>
        <w:rPr>
          <w:lang w:eastAsia="es-ES"/>
        </w:rPr>
      </w:pPr>
    </w:p>
    <w:p w14:paraId="13493EBD" w14:textId="4E9BBC35" w:rsidR="000212AD" w:rsidRDefault="00F1083B" w:rsidP="00637C16">
      <w:pPr>
        <w:pBdr>
          <w:top w:val="single" w:sz="4" w:space="1" w:color="FFC000"/>
          <w:left w:val="single" w:sz="4" w:space="4" w:color="FFC000"/>
          <w:bottom w:val="single" w:sz="4" w:space="1" w:color="FFC000"/>
          <w:right w:val="single" w:sz="4" w:space="4" w:color="FFC000"/>
        </w:pBdr>
        <w:rPr>
          <w:lang w:eastAsia="es-ES"/>
        </w:rPr>
      </w:pPr>
      <w:sdt>
        <w:sdtPr>
          <w:rPr>
            <w:lang w:eastAsia="es-ES"/>
          </w:rPr>
          <w:id w:val="-1576821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C16">
            <w:rPr>
              <w:rFonts w:ascii="MS Gothic" w:eastAsia="MS Gothic" w:hAnsi="MS Gothic" w:hint="eastAsia"/>
              <w:lang w:eastAsia="es-ES"/>
            </w:rPr>
            <w:t>☐</w:t>
          </w:r>
        </w:sdtContent>
      </w:sdt>
      <w:r w:rsidR="00637C16">
        <w:rPr>
          <w:lang w:eastAsia="es-ES"/>
        </w:rPr>
        <w:t xml:space="preserve">Otras cuestiones: </w:t>
      </w:r>
    </w:p>
    <w:p w14:paraId="47900E40" w14:textId="7AD11AF7" w:rsidR="00CC634D" w:rsidRDefault="00CC634D" w:rsidP="00637C16">
      <w:pPr>
        <w:pBdr>
          <w:top w:val="single" w:sz="4" w:space="1" w:color="FFC000"/>
          <w:left w:val="single" w:sz="4" w:space="4" w:color="FFC000"/>
          <w:bottom w:val="single" w:sz="4" w:space="1" w:color="FFC000"/>
          <w:right w:val="single" w:sz="4" w:space="4" w:color="FFC000"/>
        </w:pBdr>
        <w:rPr>
          <w:lang w:eastAsia="es-ES"/>
        </w:rPr>
      </w:pPr>
    </w:p>
    <w:p w14:paraId="43046945" w14:textId="77777777" w:rsidR="00014CB6" w:rsidRDefault="00014CB6" w:rsidP="00637C16">
      <w:pPr>
        <w:pBdr>
          <w:top w:val="single" w:sz="4" w:space="1" w:color="FFC000"/>
          <w:left w:val="single" w:sz="4" w:space="4" w:color="FFC000"/>
          <w:bottom w:val="single" w:sz="4" w:space="1" w:color="FFC000"/>
          <w:right w:val="single" w:sz="4" w:space="4" w:color="FFC000"/>
        </w:pBdr>
        <w:rPr>
          <w:lang w:eastAsia="es-ES"/>
        </w:rPr>
      </w:pPr>
    </w:p>
    <w:p w14:paraId="6BBA25CC" w14:textId="426D073D" w:rsidR="00637C16" w:rsidRDefault="00637C16" w:rsidP="00637C16">
      <w:pPr>
        <w:pStyle w:val="Prrafodelista"/>
        <w:numPr>
          <w:ilvl w:val="0"/>
          <w:numId w:val="2"/>
        </w:numPr>
        <w:pBdr>
          <w:top w:val="single" w:sz="4" w:space="1" w:color="FFC000"/>
          <w:bottom w:val="single" w:sz="4" w:space="1" w:color="FFC000"/>
        </w:pBdr>
        <w:shd w:val="clear" w:color="auto" w:fill="E7E6E6" w:themeFill="background2"/>
        <w:spacing w:after="75" w:line="240" w:lineRule="auto"/>
        <w:ind w:hanging="720"/>
        <w:rPr>
          <w:lang w:eastAsia="es-ES"/>
        </w:rPr>
      </w:pPr>
      <w:r>
        <w:rPr>
          <w:lang w:eastAsia="es-ES"/>
        </w:rPr>
        <w:t>¿Deberían estar más alineadas las Estrategias Autonómicas de seguridad y salud en el Trabajo con la Estrategia Nacional?</w:t>
      </w:r>
    </w:p>
    <w:p w14:paraId="4576979F" w14:textId="77777777" w:rsidR="00CC634D" w:rsidRDefault="00CC634D" w:rsidP="00014CB6">
      <w:pPr>
        <w:tabs>
          <w:tab w:val="left" w:pos="1968"/>
        </w:tabs>
        <w:spacing w:after="0"/>
        <w:rPr>
          <w:lang w:eastAsia="es-ES"/>
        </w:rPr>
      </w:pPr>
    </w:p>
    <w:p w14:paraId="5C717B4F" w14:textId="7C7F94A6" w:rsidR="00637C16" w:rsidRDefault="00F1083B" w:rsidP="00637C16">
      <w:pPr>
        <w:tabs>
          <w:tab w:val="left" w:pos="1968"/>
        </w:tabs>
        <w:rPr>
          <w:lang w:eastAsia="es-ES"/>
        </w:rPr>
      </w:pPr>
      <w:sdt>
        <w:sdtPr>
          <w:rPr>
            <w:lang w:eastAsia="es-ES"/>
          </w:rPr>
          <w:id w:val="-1289967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C16">
            <w:rPr>
              <w:rFonts w:ascii="MS Gothic" w:eastAsia="MS Gothic" w:hAnsi="MS Gothic" w:hint="eastAsia"/>
              <w:lang w:eastAsia="es-ES"/>
            </w:rPr>
            <w:t>☐</w:t>
          </w:r>
        </w:sdtContent>
      </w:sdt>
      <w:r w:rsidR="00637C16">
        <w:rPr>
          <w:lang w:eastAsia="es-ES"/>
        </w:rPr>
        <w:t xml:space="preserve">Si    </w:t>
      </w:r>
      <w:r w:rsidR="00637C16">
        <w:rPr>
          <w:lang w:eastAsia="es-ES"/>
        </w:rPr>
        <w:tab/>
      </w:r>
      <w:r w:rsidR="00637C16">
        <w:rPr>
          <w:lang w:eastAsia="es-ES"/>
        </w:rPr>
        <w:tab/>
      </w:r>
      <w:sdt>
        <w:sdtPr>
          <w:rPr>
            <w:lang w:eastAsia="es-ES"/>
          </w:rPr>
          <w:id w:val="-964348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C16">
            <w:rPr>
              <w:rFonts w:ascii="MS Gothic" w:eastAsia="MS Gothic" w:hAnsi="MS Gothic" w:hint="eastAsia"/>
              <w:lang w:eastAsia="es-ES"/>
            </w:rPr>
            <w:t>☐</w:t>
          </w:r>
        </w:sdtContent>
      </w:sdt>
      <w:r w:rsidR="00637C16">
        <w:rPr>
          <w:lang w:eastAsia="es-ES"/>
        </w:rPr>
        <w:t>No necesariamente</w:t>
      </w:r>
    </w:p>
    <w:p w14:paraId="5A4EC481" w14:textId="1EB9507E" w:rsidR="00637C16" w:rsidRDefault="00637C16" w:rsidP="00637C16">
      <w:pPr>
        <w:pBdr>
          <w:top w:val="single" w:sz="4" w:space="1" w:color="FFC000"/>
          <w:left w:val="single" w:sz="4" w:space="4" w:color="FFC000"/>
          <w:bottom w:val="single" w:sz="4" w:space="1" w:color="FFC000"/>
          <w:right w:val="single" w:sz="4" w:space="4" w:color="FFC000"/>
        </w:pBdr>
        <w:tabs>
          <w:tab w:val="left" w:pos="1968"/>
        </w:tabs>
        <w:rPr>
          <w:lang w:eastAsia="es-ES"/>
        </w:rPr>
      </w:pPr>
      <w:r>
        <w:rPr>
          <w:lang w:eastAsia="es-ES"/>
        </w:rPr>
        <w:t xml:space="preserve">Justificación respuesta: </w:t>
      </w:r>
    </w:p>
    <w:p w14:paraId="4651B642" w14:textId="77777777" w:rsidR="00014CB6" w:rsidRDefault="00014CB6" w:rsidP="00637C16">
      <w:pPr>
        <w:pBdr>
          <w:top w:val="single" w:sz="4" w:space="1" w:color="FFC000"/>
          <w:left w:val="single" w:sz="4" w:space="4" w:color="FFC000"/>
          <w:bottom w:val="single" w:sz="4" w:space="1" w:color="FFC000"/>
          <w:right w:val="single" w:sz="4" w:space="4" w:color="FFC000"/>
        </w:pBdr>
        <w:tabs>
          <w:tab w:val="left" w:pos="1968"/>
        </w:tabs>
        <w:rPr>
          <w:lang w:eastAsia="es-ES"/>
        </w:rPr>
      </w:pPr>
    </w:p>
    <w:p w14:paraId="00349D67" w14:textId="46AA39AE" w:rsidR="00637C16" w:rsidRDefault="00637C16" w:rsidP="00637C16">
      <w:pPr>
        <w:pBdr>
          <w:top w:val="single" w:sz="4" w:space="1" w:color="FFC000"/>
          <w:left w:val="single" w:sz="4" w:space="4" w:color="FFC000"/>
          <w:bottom w:val="single" w:sz="4" w:space="1" w:color="FFC000"/>
          <w:right w:val="single" w:sz="4" w:space="4" w:color="FFC000"/>
        </w:pBdr>
        <w:tabs>
          <w:tab w:val="left" w:pos="1968"/>
        </w:tabs>
        <w:rPr>
          <w:lang w:eastAsia="es-ES"/>
        </w:rPr>
      </w:pPr>
    </w:p>
    <w:p w14:paraId="0B7397CA" w14:textId="5746B70F" w:rsidR="00637C16" w:rsidRDefault="00637C16" w:rsidP="00637C16">
      <w:pPr>
        <w:tabs>
          <w:tab w:val="left" w:pos="1212"/>
        </w:tabs>
        <w:rPr>
          <w:lang w:eastAsia="es-ES"/>
        </w:rPr>
      </w:pPr>
      <w:r>
        <w:rPr>
          <w:lang w:eastAsia="es-ES"/>
        </w:rPr>
        <w:tab/>
      </w:r>
    </w:p>
    <w:p w14:paraId="1586B8DC" w14:textId="68842C75" w:rsidR="00637C16" w:rsidRDefault="00637C16" w:rsidP="00637C16">
      <w:pPr>
        <w:pStyle w:val="Prrafodelista"/>
        <w:numPr>
          <w:ilvl w:val="0"/>
          <w:numId w:val="2"/>
        </w:numPr>
        <w:pBdr>
          <w:top w:val="single" w:sz="4" w:space="1" w:color="FFC000"/>
          <w:bottom w:val="single" w:sz="4" w:space="1" w:color="FFC000"/>
        </w:pBdr>
        <w:shd w:val="clear" w:color="auto" w:fill="E7E6E6" w:themeFill="background2"/>
        <w:spacing w:after="75" w:line="240" w:lineRule="auto"/>
        <w:ind w:hanging="720"/>
        <w:rPr>
          <w:lang w:eastAsia="es-ES"/>
        </w:rPr>
      </w:pPr>
      <w:r>
        <w:rPr>
          <w:lang w:eastAsia="es-ES"/>
        </w:rPr>
        <w:t>Respecto a la financiación de las líneas de actuación de la Estrategia de Seguridad y Salud en el Trabajo……</w:t>
      </w:r>
    </w:p>
    <w:p w14:paraId="31AA65E9" w14:textId="71147A93" w:rsidR="00637C16" w:rsidRDefault="00637C16" w:rsidP="00CC634D">
      <w:pPr>
        <w:spacing w:after="0"/>
        <w:rPr>
          <w:lang w:eastAsia="es-ES"/>
        </w:rPr>
      </w:pPr>
    </w:p>
    <w:p w14:paraId="5C64D79A" w14:textId="2A4FD439" w:rsidR="00637C16" w:rsidRDefault="00F1083B" w:rsidP="00637C16">
      <w:pPr>
        <w:rPr>
          <w:lang w:eastAsia="es-ES"/>
        </w:rPr>
      </w:pPr>
      <w:sdt>
        <w:sdtPr>
          <w:rPr>
            <w:lang w:eastAsia="es-ES"/>
          </w:rPr>
          <w:id w:val="-1487242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C16">
            <w:rPr>
              <w:rFonts w:ascii="MS Gothic" w:eastAsia="MS Gothic" w:hAnsi="MS Gothic" w:hint="eastAsia"/>
              <w:lang w:eastAsia="es-ES"/>
            </w:rPr>
            <w:t>☐</w:t>
          </w:r>
        </w:sdtContent>
      </w:sdt>
      <w:r w:rsidR="00637C16">
        <w:rPr>
          <w:lang w:eastAsia="es-ES"/>
        </w:rPr>
        <w:t xml:space="preserve">La financiación </w:t>
      </w:r>
      <w:r w:rsidR="00A1571A">
        <w:rPr>
          <w:lang w:eastAsia="es-ES"/>
        </w:rPr>
        <w:t xml:space="preserve">destinada </w:t>
      </w:r>
      <w:r w:rsidR="00637C16">
        <w:rPr>
          <w:lang w:eastAsia="es-ES"/>
        </w:rPr>
        <w:t xml:space="preserve">ha sido suficiente. </w:t>
      </w:r>
      <w:r w:rsidR="00637C16">
        <w:rPr>
          <w:lang w:eastAsia="es-ES"/>
        </w:rPr>
        <w:tab/>
      </w:r>
      <w:r w:rsidR="00637C16">
        <w:rPr>
          <w:lang w:eastAsia="es-ES"/>
        </w:rPr>
        <w:tab/>
      </w:r>
      <w:r w:rsidR="00637C16">
        <w:rPr>
          <w:lang w:eastAsia="es-ES"/>
        </w:rPr>
        <w:tab/>
      </w:r>
      <w:sdt>
        <w:sdtPr>
          <w:rPr>
            <w:lang w:eastAsia="es-ES"/>
          </w:rPr>
          <w:id w:val="-1202475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C16">
            <w:rPr>
              <w:rFonts w:ascii="MS Gothic" w:eastAsia="MS Gothic" w:hAnsi="MS Gothic" w:hint="eastAsia"/>
              <w:lang w:eastAsia="es-ES"/>
            </w:rPr>
            <w:t>☐</w:t>
          </w:r>
        </w:sdtContent>
      </w:sdt>
      <w:r w:rsidR="00637C16">
        <w:rPr>
          <w:lang w:eastAsia="es-ES"/>
        </w:rPr>
        <w:t xml:space="preserve">No se deben incluir objetivos que necesitando financiación no </w:t>
      </w:r>
      <w:r w:rsidR="008315B7">
        <w:rPr>
          <w:lang w:eastAsia="es-ES"/>
        </w:rPr>
        <w:t>se garantiza</w:t>
      </w:r>
      <w:r w:rsidR="00637C16">
        <w:rPr>
          <w:lang w:eastAsia="es-ES"/>
        </w:rPr>
        <w:t xml:space="preserve"> la misma. </w:t>
      </w:r>
    </w:p>
    <w:p w14:paraId="538D475A" w14:textId="4B61EE76" w:rsidR="00A1571A" w:rsidRDefault="00F1083B" w:rsidP="00014CB6">
      <w:pPr>
        <w:tabs>
          <w:tab w:val="left" w:pos="5660"/>
        </w:tabs>
        <w:spacing w:after="0"/>
        <w:rPr>
          <w:lang w:eastAsia="es-ES"/>
        </w:rPr>
      </w:pPr>
      <w:sdt>
        <w:sdtPr>
          <w:rPr>
            <w:lang w:eastAsia="es-ES"/>
          </w:rPr>
          <w:id w:val="-270240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71A">
            <w:rPr>
              <w:rFonts w:ascii="MS Gothic" w:eastAsia="MS Gothic" w:hAnsi="MS Gothic" w:hint="eastAsia"/>
              <w:lang w:eastAsia="es-ES"/>
            </w:rPr>
            <w:t>☐</w:t>
          </w:r>
        </w:sdtContent>
      </w:sdt>
      <w:r w:rsidR="00A1571A">
        <w:rPr>
          <w:lang w:eastAsia="es-ES"/>
        </w:rPr>
        <w:t xml:space="preserve"> Se han quedado objetivos sin ejecutar por falta de </w:t>
      </w:r>
      <w:r w:rsidR="004C5F85">
        <w:rPr>
          <w:lang w:eastAsia="es-ES"/>
        </w:rPr>
        <w:tab/>
      </w:r>
    </w:p>
    <w:p w14:paraId="3CDA550D" w14:textId="58C97355" w:rsidR="00A1571A" w:rsidRPr="00637C16" w:rsidRDefault="00A1571A" w:rsidP="00A1571A">
      <w:pPr>
        <w:rPr>
          <w:lang w:eastAsia="es-ES"/>
        </w:rPr>
      </w:pPr>
      <w:r>
        <w:rPr>
          <w:lang w:eastAsia="es-ES"/>
        </w:rPr>
        <w:t xml:space="preserve">     financiación.</w:t>
      </w:r>
    </w:p>
    <w:sectPr w:rsidR="00A1571A" w:rsidRPr="00637C16" w:rsidSect="00CB3689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B8B514" w14:textId="77777777" w:rsidR="00EC5168" w:rsidRDefault="00EC5168" w:rsidP="00153E3E">
      <w:pPr>
        <w:spacing w:after="0" w:line="240" w:lineRule="auto"/>
      </w:pPr>
      <w:r>
        <w:separator/>
      </w:r>
    </w:p>
  </w:endnote>
  <w:endnote w:type="continuationSeparator" w:id="0">
    <w:p w14:paraId="79A6E0C5" w14:textId="77777777" w:rsidR="00EC5168" w:rsidRDefault="00EC5168" w:rsidP="00153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0192742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CD794F8" w14:textId="7579C95B" w:rsidR="00EC5168" w:rsidRPr="000B2532" w:rsidRDefault="00EC5168">
            <w:pPr>
              <w:pStyle w:val="Piedepgina"/>
              <w:jc w:val="right"/>
            </w:pPr>
            <w:r w:rsidRPr="000B2532">
              <w:t xml:space="preserve">Página </w:t>
            </w:r>
            <w:r w:rsidRPr="000B2532">
              <w:rPr>
                <w:sz w:val="24"/>
                <w:szCs w:val="24"/>
              </w:rPr>
              <w:fldChar w:fldCharType="begin"/>
            </w:r>
            <w:r w:rsidRPr="000B2532">
              <w:instrText>PAGE</w:instrText>
            </w:r>
            <w:r w:rsidRPr="000B2532">
              <w:rPr>
                <w:sz w:val="24"/>
                <w:szCs w:val="24"/>
              </w:rPr>
              <w:fldChar w:fldCharType="separate"/>
            </w:r>
            <w:r w:rsidRPr="000B2532">
              <w:t>2</w:t>
            </w:r>
            <w:r w:rsidRPr="000B2532">
              <w:rPr>
                <w:sz w:val="24"/>
                <w:szCs w:val="24"/>
              </w:rPr>
              <w:fldChar w:fldCharType="end"/>
            </w:r>
            <w:r w:rsidRPr="000B2532">
              <w:t xml:space="preserve"> de </w:t>
            </w:r>
            <w:r w:rsidRPr="000B2532">
              <w:rPr>
                <w:sz w:val="24"/>
                <w:szCs w:val="24"/>
              </w:rPr>
              <w:fldChar w:fldCharType="begin"/>
            </w:r>
            <w:r w:rsidRPr="000B2532">
              <w:instrText>NUMPAGES</w:instrText>
            </w:r>
            <w:r w:rsidRPr="000B2532">
              <w:rPr>
                <w:sz w:val="24"/>
                <w:szCs w:val="24"/>
              </w:rPr>
              <w:fldChar w:fldCharType="separate"/>
            </w:r>
            <w:r w:rsidRPr="000B2532">
              <w:t>2</w:t>
            </w:r>
            <w:r w:rsidRPr="000B2532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5B99CC03" w14:textId="300CCA4F" w:rsidR="00EC5168" w:rsidRDefault="00EC516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A6A6C4" w14:textId="77777777" w:rsidR="00EC5168" w:rsidRDefault="00EC5168" w:rsidP="00153E3E">
      <w:pPr>
        <w:spacing w:after="0" w:line="240" w:lineRule="auto"/>
      </w:pPr>
      <w:r>
        <w:separator/>
      </w:r>
    </w:p>
  </w:footnote>
  <w:footnote w:type="continuationSeparator" w:id="0">
    <w:p w14:paraId="453F0F26" w14:textId="77777777" w:rsidR="00EC5168" w:rsidRDefault="00EC5168" w:rsidP="00153E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B72649"/>
    <w:multiLevelType w:val="hybridMultilevel"/>
    <w:tmpl w:val="9E9A0AB6"/>
    <w:lvl w:ilvl="0" w:tplc="3B940E7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B4755"/>
    <w:multiLevelType w:val="hybridMultilevel"/>
    <w:tmpl w:val="54A6B7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351F6"/>
    <w:multiLevelType w:val="hybridMultilevel"/>
    <w:tmpl w:val="9E9A0AB6"/>
    <w:lvl w:ilvl="0" w:tplc="3B940E7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639"/>
    <w:rsid w:val="000037CE"/>
    <w:rsid w:val="00014CB6"/>
    <w:rsid w:val="000212AD"/>
    <w:rsid w:val="000A0CD2"/>
    <w:rsid w:val="000B2532"/>
    <w:rsid w:val="000C5428"/>
    <w:rsid w:val="000E30E3"/>
    <w:rsid w:val="00153E3E"/>
    <w:rsid w:val="00191E9F"/>
    <w:rsid w:val="001A3979"/>
    <w:rsid w:val="001A5BAB"/>
    <w:rsid w:val="0037479A"/>
    <w:rsid w:val="004060AA"/>
    <w:rsid w:val="00471D17"/>
    <w:rsid w:val="004C5F85"/>
    <w:rsid w:val="004E372F"/>
    <w:rsid w:val="004E3950"/>
    <w:rsid w:val="005846DE"/>
    <w:rsid w:val="005C6310"/>
    <w:rsid w:val="00612060"/>
    <w:rsid w:val="00634283"/>
    <w:rsid w:val="00637C16"/>
    <w:rsid w:val="00696050"/>
    <w:rsid w:val="00741E05"/>
    <w:rsid w:val="007D1318"/>
    <w:rsid w:val="00806FA5"/>
    <w:rsid w:val="008315B7"/>
    <w:rsid w:val="00836887"/>
    <w:rsid w:val="00886639"/>
    <w:rsid w:val="008E3126"/>
    <w:rsid w:val="008F3948"/>
    <w:rsid w:val="00905B67"/>
    <w:rsid w:val="009F1B9D"/>
    <w:rsid w:val="00A0666B"/>
    <w:rsid w:val="00A1571A"/>
    <w:rsid w:val="00A16E6A"/>
    <w:rsid w:val="00A52FE5"/>
    <w:rsid w:val="00A82155"/>
    <w:rsid w:val="00AA0020"/>
    <w:rsid w:val="00AE02FC"/>
    <w:rsid w:val="00B572C1"/>
    <w:rsid w:val="00BD098B"/>
    <w:rsid w:val="00C25F99"/>
    <w:rsid w:val="00C76455"/>
    <w:rsid w:val="00CB3689"/>
    <w:rsid w:val="00CC634D"/>
    <w:rsid w:val="00CD0C82"/>
    <w:rsid w:val="00D7083C"/>
    <w:rsid w:val="00DA5F03"/>
    <w:rsid w:val="00DD2C20"/>
    <w:rsid w:val="00E039E9"/>
    <w:rsid w:val="00EC5111"/>
    <w:rsid w:val="00EC5168"/>
    <w:rsid w:val="00F1083B"/>
    <w:rsid w:val="00F15A53"/>
    <w:rsid w:val="00F2611E"/>
    <w:rsid w:val="00F7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01531B0"/>
  <w15:chartTrackingRefBased/>
  <w15:docId w15:val="{0460B776-FDCD-42D6-99B2-F73EC818D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Sinlista1">
    <w:name w:val="Sin lista1"/>
    <w:next w:val="Sinlista"/>
    <w:uiPriority w:val="99"/>
    <w:semiHidden/>
    <w:unhideWhenUsed/>
    <w:rsid w:val="00886639"/>
  </w:style>
  <w:style w:type="paragraph" w:customStyle="1" w:styleId="msonormal0">
    <w:name w:val="msonormal"/>
    <w:basedOn w:val="Normal"/>
    <w:rsid w:val="00886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introduction">
    <w:name w:val="introduction"/>
    <w:basedOn w:val="Fuentedeprrafopredeter"/>
    <w:rsid w:val="00886639"/>
  </w:style>
  <w:style w:type="character" w:styleId="Textoennegrita">
    <w:name w:val="Strong"/>
    <w:basedOn w:val="Fuentedeprrafopredeter"/>
    <w:uiPriority w:val="22"/>
    <w:qFormat/>
    <w:rsid w:val="00886639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886639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86639"/>
    <w:rPr>
      <w:color w:val="800080"/>
      <w:u w:val="single"/>
    </w:rPr>
  </w:style>
  <w:style w:type="character" w:customStyle="1" w:styleId="mandatory">
    <w:name w:val="mandatory"/>
    <w:basedOn w:val="Fuentedeprrafopredeter"/>
    <w:rsid w:val="00886639"/>
  </w:style>
  <w:style w:type="character" w:customStyle="1" w:styleId="questionhelp">
    <w:name w:val="questionhelp"/>
    <w:basedOn w:val="Fuentedeprrafopredeter"/>
    <w:rsid w:val="00886639"/>
  </w:style>
  <w:style w:type="character" w:customStyle="1" w:styleId="glyphicon">
    <w:name w:val="glyphicon"/>
    <w:basedOn w:val="Fuentedeprrafopredeter"/>
    <w:rsid w:val="00886639"/>
  </w:style>
  <w:style w:type="paragraph" w:styleId="NormalWeb">
    <w:name w:val="Normal (Web)"/>
    <w:basedOn w:val="Normal"/>
    <w:uiPriority w:val="99"/>
    <w:semiHidden/>
    <w:unhideWhenUsed/>
    <w:rsid w:val="00886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haractercounter">
    <w:name w:val="charactercounter"/>
    <w:basedOn w:val="Fuentedeprrafopredeter"/>
    <w:rsid w:val="00886639"/>
  </w:style>
  <w:style w:type="character" w:customStyle="1" w:styleId="matrixheadertitle">
    <w:name w:val="matrixheadertitle"/>
    <w:basedOn w:val="Fuentedeprrafopredeter"/>
    <w:rsid w:val="00886639"/>
  </w:style>
  <w:style w:type="paragraph" w:styleId="Encabezado">
    <w:name w:val="header"/>
    <w:basedOn w:val="Normal"/>
    <w:link w:val="EncabezadoCar"/>
    <w:uiPriority w:val="99"/>
    <w:unhideWhenUsed/>
    <w:rsid w:val="00153E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3E3E"/>
  </w:style>
  <w:style w:type="paragraph" w:styleId="Piedepgina">
    <w:name w:val="footer"/>
    <w:basedOn w:val="Normal"/>
    <w:link w:val="PiedepginaCar"/>
    <w:uiPriority w:val="99"/>
    <w:unhideWhenUsed/>
    <w:rsid w:val="00153E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3E3E"/>
  </w:style>
  <w:style w:type="table" w:styleId="Tablaconcuadrcula">
    <w:name w:val="Table Grid"/>
    <w:basedOn w:val="Tablanormal"/>
    <w:uiPriority w:val="39"/>
    <w:rsid w:val="00C76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368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76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91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48581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9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5859">
                          <w:marLeft w:val="0"/>
                          <w:marRight w:val="0"/>
                          <w:marTop w:val="225"/>
                          <w:marBottom w:val="75"/>
                          <w:divBdr>
                            <w:top w:val="none" w:sz="0" w:space="0" w:color="000000"/>
                            <w:left w:val="none" w:sz="0" w:space="0" w:color="000000"/>
                            <w:bottom w:val="none" w:sz="0" w:space="0" w:color="000000"/>
                            <w:right w:val="none" w:sz="0" w:space="0" w:color="000000"/>
                          </w:divBdr>
                          <w:divsChild>
                            <w:div w:id="10840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64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93685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9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80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4694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1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40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77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5175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0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652001">
                          <w:marLeft w:val="0"/>
                          <w:marRight w:val="0"/>
                          <w:marTop w:val="225"/>
                          <w:marBottom w:val="75"/>
                          <w:divBdr>
                            <w:top w:val="none" w:sz="0" w:space="0" w:color="000000"/>
                            <w:left w:val="none" w:sz="0" w:space="0" w:color="000000"/>
                            <w:bottom w:val="none" w:sz="0" w:space="0" w:color="000000"/>
                            <w:right w:val="none" w:sz="0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12828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30227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2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18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54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48069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76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5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59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24207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0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9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75782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2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80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2126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01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21584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46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72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44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91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7233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7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79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5983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4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1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10813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86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9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37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69569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35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8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31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88190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8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181935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95935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241662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05752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5748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66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7063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72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69826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46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7278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51765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96968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97035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586666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864986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8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7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1199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74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35385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1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45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17673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2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63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642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01036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1415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92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08292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92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49612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2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6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68407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98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3738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41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24600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8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1573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32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5370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93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02758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4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07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1224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03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3441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285152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5462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2903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04116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27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26317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02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3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71423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152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09636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432582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558092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420813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751543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07314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09593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08689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5556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54277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13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72827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2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20889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64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02806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7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90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587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6.xml"/><Relationship Id="rId39" Type="http://schemas.openxmlformats.org/officeDocument/2006/relationships/control" Target="activeX/activeX29.xml"/><Relationship Id="rId21" Type="http://schemas.openxmlformats.org/officeDocument/2006/relationships/control" Target="activeX/activeX12.xml"/><Relationship Id="rId34" Type="http://schemas.openxmlformats.org/officeDocument/2006/relationships/control" Target="activeX/activeX24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19.xml"/><Relationship Id="rId41" Type="http://schemas.openxmlformats.org/officeDocument/2006/relationships/control" Target="activeX/activeX3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control" Target="activeX/activeX27.xml"/><Relationship Id="rId40" Type="http://schemas.openxmlformats.org/officeDocument/2006/relationships/control" Target="activeX/activeX30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image" Target="media/image2.wmf"/><Relationship Id="rId28" Type="http://schemas.openxmlformats.org/officeDocument/2006/relationships/control" Target="activeX/activeX18.xml"/><Relationship Id="rId36" Type="http://schemas.openxmlformats.org/officeDocument/2006/relationships/control" Target="activeX/activeX26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31" Type="http://schemas.openxmlformats.org/officeDocument/2006/relationships/control" Target="activeX/activeX2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Relationship Id="rId43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38" Type="http://schemas.openxmlformats.org/officeDocument/2006/relationships/control" Target="activeX/activeX2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1DB39-DAE5-4C89-AA10-46DF238BC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039</Words>
  <Characters>16716</Characters>
  <Application>Microsoft Office Word</Application>
  <DocSecurity>4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EE</dc:creator>
  <cp:keywords/>
  <dc:description/>
  <cp:lastModifiedBy>Álvaro Sánchez</cp:lastModifiedBy>
  <cp:revision>2</cp:revision>
  <dcterms:created xsi:type="dcterms:W3CDTF">2021-01-14T16:23:00Z</dcterms:created>
  <dcterms:modified xsi:type="dcterms:W3CDTF">2021-01-14T16:23:00Z</dcterms:modified>
</cp:coreProperties>
</file>